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50" w:rsidRPr="0000746E" w:rsidRDefault="0059322C" w:rsidP="0059322C">
      <w:pPr>
        <w:jc w:val="right"/>
        <w:rPr>
          <w:rFonts w:ascii="UD デジタル 教科書体 NP" w:eastAsia="UD デジタル 教科書体 NP" w:hint="eastAsia"/>
        </w:rPr>
      </w:pPr>
      <w:r w:rsidRPr="0000746E">
        <w:rPr>
          <w:rFonts w:ascii="UD デジタル 教科書体 NP" w:eastAsia="UD デジタル 教科書体 NP" w:hint="eastAsia"/>
          <w:sz w:val="32"/>
        </w:rPr>
        <w:t>令和７年度</w:t>
      </w:r>
    </w:p>
    <w:p w:rsidR="0059322C" w:rsidRPr="0000746E" w:rsidRDefault="0059322C">
      <w:pPr>
        <w:rPr>
          <w:rFonts w:ascii="UD デジタル 教科書体 NP" w:eastAsia="UD デジタル 教科書体 NP" w:hint="eastAsia"/>
        </w:rPr>
      </w:pPr>
    </w:p>
    <w:p w:rsidR="00F96D50" w:rsidRPr="0000746E" w:rsidRDefault="00F96D50" w:rsidP="00F96D50">
      <w:pPr>
        <w:jc w:val="center"/>
        <w:rPr>
          <w:rFonts w:ascii="UD デジタル 教科書体 NP" w:eastAsia="UD デジタル 教科書体 NP" w:hint="eastAsia"/>
          <w:sz w:val="40"/>
          <w:szCs w:val="40"/>
        </w:rPr>
      </w:pPr>
      <w:r w:rsidRPr="0000746E">
        <w:rPr>
          <w:rFonts w:ascii="UD デジタル 教科書体 NP" w:eastAsia="UD デジタル 教科書体 NP" w:hint="eastAsia"/>
          <w:sz w:val="40"/>
          <w:szCs w:val="40"/>
        </w:rPr>
        <w:t>有料老人ホーム自主点検表</w:t>
      </w:r>
    </w:p>
    <w:tbl>
      <w:tblPr>
        <w:tblStyle w:val="a5"/>
        <w:tblpPr w:leftFromText="142" w:rightFromText="142" w:vertAnchor="page" w:horzAnchor="margin" w:tblpXSpec="right" w:tblpY="3782"/>
        <w:tblW w:w="0" w:type="auto"/>
        <w:tblLook w:val="04A0" w:firstRow="1" w:lastRow="0" w:firstColumn="1" w:lastColumn="0" w:noHBand="0" w:noVBand="1"/>
      </w:tblPr>
      <w:tblGrid>
        <w:gridCol w:w="1838"/>
        <w:gridCol w:w="3833"/>
      </w:tblGrid>
      <w:tr w:rsidR="00F96D50" w:rsidRPr="0000746E" w:rsidTr="0059322C">
        <w:tc>
          <w:tcPr>
            <w:tcW w:w="1838" w:type="dxa"/>
            <w:vAlign w:val="center"/>
          </w:tcPr>
          <w:p w:rsidR="00F96D50" w:rsidRPr="0000746E" w:rsidRDefault="00F96D50" w:rsidP="0059322C">
            <w:pPr>
              <w:snapToGrid w:val="0"/>
              <w:spacing w:after="0" w:line="240" w:lineRule="auto"/>
              <w:jc w:val="both"/>
              <w:rPr>
                <w:rFonts w:ascii="UD デジタル 教科書体 NP" w:eastAsia="UD デジタル 教科書体 NP" w:hint="eastAsia"/>
                <w:sz w:val="24"/>
                <w:szCs w:val="24"/>
              </w:rPr>
            </w:pPr>
            <w:r w:rsidRPr="0000746E">
              <w:rPr>
                <w:rFonts w:ascii="UD デジタル 教科書体 NP" w:eastAsia="UD デジタル 教科書体 NP" w:hint="eastAsia"/>
                <w:sz w:val="24"/>
                <w:szCs w:val="24"/>
              </w:rPr>
              <w:t>施設名</w:t>
            </w:r>
          </w:p>
        </w:tc>
        <w:tc>
          <w:tcPr>
            <w:tcW w:w="3833" w:type="dxa"/>
            <w:vAlign w:val="center"/>
          </w:tcPr>
          <w:p w:rsidR="00F96D50" w:rsidRPr="0000746E" w:rsidRDefault="00F96D50" w:rsidP="0059322C">
            <w:pPr>
              <w:snapToGrid w:val="0"/>
              <w:spacing w:after="0" w:line="240" w:lineRule="auto"/>
              <w:jc w:val="both"/>
              <w:rPr>
                <w:rFonts w:ascii="UD デジタル 教科書体 NP" w:eastAsia="UD デジタル 教科書体 NP" w:hint="eastAsia"/>
                <w:sz w:val="24"/>
                <w:szCs w:val="24"/>
              </w:rPr>
            </w:pPr>
          </w:p>
        </w:tc>
      </w:tr>
      <w:tr w:rsidR="00F96D50" w:rsidRPr="0000746E" w:rsidTr="0059322C">
        <w:tc>
          <w:tcPr>
            <w:tcW w:w="1838" w:type="dxa"/>
            <w:vAlign w:val="center"/>
          </w:tcPr>
          <w:p w:rsidR="00F96D50" w:rsidRPr="0000746E" w:rsidRDefault="00F96D50" w:rsidP="0059322C">
            <w:pPr>
              <w:snapToGrid w:val="0"/>
              <w:spacing w:after="0" w:line="240" w:lineRule="auto"/>
              <w:jc w:val="both"/>
              <w:rPr>
                <w:rFonts w:ascii="UD デジタル 教科書体 NP" w:eastAsia="UD デジタル 教科書体 NP" w:hint="eastAsia"/>
                <w:sz w:val="24"/>
                <w:szCs w:val="24"/>
              </w:rPr>
            </w:pPr>
            <w:r w:rsidRPr="0000746E">
              <w:rPr>
                <w:rFonts w:ascii="UD デジタル 教科書体 NP" w:eastAsia="UD デジタル 教科書体 NP" w:hint="eastAsia"/>
                <w:sz w:val="24"/>
                <w:szCs w:val="24"/>
              </w:rPr>
              <w:t>電話番号</w:t>
            </w:r>
          </w:p>
        </w:tc>
        <w:tc>
          <w:tcPr>
            <w:tcW w:w="3833" w:type="dxa"/>
            <w:vAlign w:val="center"/>
          </w:tcPr>
          <w:p w:rsidR="00F96D50" w:rsidRPr="0000746E" w:rsidRDefault="00F96D50" w:rsidP="0059322C">
            <w:pPr>
              <w:snapToGrid w:val="0"/>
              <w:spacing w:after="0" w:line="240" w:lineRule="auto"/>
              <w:jc w:val="both"/>
              <w:rPr>
                <w:rFonts w:ascii="UD デジタル 教科書体 NP" w:eastAsia="UD デジタル 教科書体 NP" w:hint="eastAsia"/>
                <w:sz w:val="24"/>
                <w:szCs w:val="24"/>
              </w:rPr>
            </w:pPr>
          </w:p>
        </w:tc>
      </w:tr>
      <w:tr w:rsidR="00F96D50" w:rsidRPr="0000746E" w:rsidTr="0059322C">
        <w:tc>
          <w:tcPr>
            <w:tcW w:w="1838" w:type="dxa"/>
            <w:vAlign w:val="center"/>
          </w:tcPr>
          <w:p w:rsidR="00F96D50" w:rsidRPr="0000746E" w:rsidRDefault="00F96D50" w:rsidP="0059322C">
            <w:pPr>
              <w:snapToGrid w:val="0"/>
              <w:spacing w:after="0" w:line="240" w:lineRule="auto"/>
              <w:jc w:val="both"/>
              <w:rPr>
                <w:rFonts w:ascii="UD デジタル 教科書体 NP" w:eastAsia="UD デジタル 教科書体 NP" w:hint="eastAsia"/>
                <w:sz w:val="24"/>
                <w:szCs w:val="24"/>
              </w:rPr>
            </w:pPr>
            <w:r w:rsidRPr="0000746E">
              <w:rPr>
                <w:rFonts w:ascii="UD デジタル 教科書体 NP" w:eastAsia="UD デジタル 教科書体 NP" w:hint="eastAsia"/>
                <w:sz w:val="24"/>
                <w:szCs w:val="24"/>
              </w:rPr>
              <w:t>E-mail</w:t>
            </w:r>
          </w:p>
        </w:tc>
        <w:tc>
          <w:tcPr>
            <w:tcW w:w="3833" w:type="dxa"/>
            <w:vAlign w:val="center"/>
          </w:tcPr>
          <w:p w:rsidR="00F96D50" w:rsidRPr="0000746E" w:rsidRDefault="00F96D50" w:rsidP="0059322C">
            <w:pPr>
              <w:snapToGrid w:val="0"/>
              <w:spacing w:after="0" w:line="240" w:lineRule="auto"/>
              <w:jc w:val="both"/>
              <w:rPr>
                <w:rFonts w:ascii="UD デジタル 教科書体 NP" w:eastAsia="UD デジタル 教科書体 NP" w:hint="eastAsia"/>
                <w:sz w:val="24"/>
                <w:szCs w:val="24"/>
              </w:rPr>
            </w:pPr>
          </w:p>
        </w:tc>
      </w:tr>
      <w:tr w:rsidR="00F96D50" w:rsidRPr="0000746E" w:rsidTr="0059322C">
        <w:tc>
          <w:tcPr>
            <w:tcW w:w="1838" w:type="dxa"/>
            <w:vAlign w:val="center"/>
          </w:tcPr>
          <w:p w:rsidR="00F96D50" w:rsidRPr="0000746E" w:rsidRDefault="00F96D50" w:rsidP="0059322C">
            <w:pPr>
              <w:snapToGrid w:val="0"/>
              <w:spacing w:after="0" w:line="240" w:lineRule="auto"/>
              <w:jc w:val="both"/>
              <w:rPr>
                <w:rFonts w:ascii="UD デジタル 教科書体 NP" w:eastAsia="UD デジタル 教科書体 NP" w:hint="eastAsia"/>
                <w:sz w:val="24"/>
                <w:szCs w:val="24"/>
              </w:rPr>
            </w:pPr>
            <w:r w:rsidRPr="0000746E">
              <w:rPr>
                <w:rFonts w:ascii="UD デジタル 教科書体 NP" w:eastAsia="UD デジタル 教科書体 NP" w:hint="eastAsia"/>
                <w:sz w:val="24"/>
                <w:szCs w:val="24"/>
              </w:rPr>
              <w:t>記入者職氏名</w:t>
            </w:r>
          </w:p>
        </w:tc>
        <w:tc>
          <w:tcPr>
            <w:tcW w:w="3833" w:type="dxa"/>
            <w:vAlign w:val="center"/>
          </w:tcPr>
          <w:p w:rsidR="00F96D50" w:rsidRPr="0000746E" w:rsidRDefault="00F96D50" w:rsidP="0059322C">
            <w:pPr>
              <w:snapToGrid w:val="0"/>
              <w:spacing w:after="0" w:line="240" w:lineRule="auto"/>
              <w:jc w:val="both"/>
              <w:rPr>
                <w:rFonts w:ascii="UD デジタル 教科書体 NP" w:eastAsia="UD デジタル 教科書体 NP" w:hint="eastAsia"/>
                <w:sz w:val="24"/>
                <w:szCs w:val="24"/>
              </w:rPr>
            </w:pPr>
          </w:p>
        </w:tc>
      </w:tr>
      <w:tr w:rsidR="00F96D50" w:rsidRPr="0000746E" w:rsidTr="0059322C">
        <w:tc>
          <w:tcPr>
            <w:tcW w:w="1838" w:type="dxa"/>
            <w:vAlign w:val="center"/>
          </w:tcPr>
          <w:p w:rsidR="00F96D50" w:rsidRPr="0000746E" w:rsidRDefault="00F96D50" w:rsidP="0059322C">
            <w:pPr>
              <w:snapToGrid w:val="0"/>
              <w:spacing w:after="0" w:line="240" w:lineRule="auto"/>
              <w:jc w:val="both"/>
              <w:rPr>
                <w:rFonts w:ascii="UD デジタル 教科書体 NP" w:eastAsia="UD デジタル 教科書体 NP" w:hint="eastAsia"/>
                <w:sz w:val="24"/>
                <w:szCs w:val="24"/>
              </w:rPr>
            </w:pPr>
            <w:r w:rsidRPr="0000746E">
              <w:rPr>
                <w:rFonts w:ascii="UD デジタル 教科書体 NP" w:eastAsia="UD デジタル 教科書体 NP" w:hint="eastAsia"/>
                <w:sz w:val="24"/>
                <w:szCs w:val="24"/>
              </w:rPr>
              <w:t>記入年月日</w:t>
            </w:r>
          </w:p>
        </w:tc>
        <w:tc>
          <w:tcPr>
            <w:tcW w:w="3833" w:type="dxa"/>
            <w:vAlign w:val="center"/>
          </w:tcPr>
          <w:p w:rsidR="00F96D50" w:rsidRPr="0000746E" w:rsidRDefault="00F96D50" w:rsidP="0059322C">
            <w:pPr>
              <w:snapToGrid w:val="0"/>
              <w:spacing w:after="0" w:line="240" w:lineRule="auto"/>
              <w:jc w:val="both"/>
              <w:rPr>
                <w:rFonts w:ascii="UD デジタル 教科書体 NP" w:eastAsia="UD デジタル 教科書体 NP" w:hint="eastAsia"/>
                <w:sz w:val="24"/>
                <w:szCs w:val="24"/>
              </w:rPr>
            </w:pPr>
          </w:p>
        </w:tc>
      </w:tr>
    </w:tbl>
    <w:p w:rsidR="00F96D50" w:rsidRPr="0000746E" w:rsidRDefault="00F96D50" w:rsidP="0059322C">
      <w:pPr>
        <w:spacing w:after="0" w:line="240" w:lineRule="auto"/>
        <w:rPr>
          <w:rFonts w:ascii="UD デジタル 教科書体 NP" w:eastAsia="UD デジタル 教科書体 NP" w:hint="eastAsia"/>
        </w:rPr>
      </w:pPr>
    </w:p>
    <w:p w:rsidR="00F96D50" w:rsidRPr="0000746E" w:rsidRDefault="00F96D50" w:rsidP="0059322C">
      <w:pPr>
        <w:spacing w:after="0" w:line="240" w:lineRule="auto"/>
        <w:rPr>
          <w:rFonts w:ascii="UD デジタル 教科書体 NP" w:eastAsia="UD デジタル 教科書体 NP" w:hint="eastAsia"/>
        </w:rPr>
      </w:pPr>
    </w:p>
    <w:p w:rsidR="00F96D50" w:rsidRPr="0000746E" w:rsidRDefault="00F96D50" w:rsidP="0059322C">
      <w:pPr>
        <w:spacing w:after="0" w:line="240" w:lineRule="auto"/>
        <w:rPr>
          <w:rFonts w:ascii="UD デジタル 教科書体 NP" w:eastAsia="UD デジタル 教科書体 NP" w:hint="eastAsia"/>
        </w:rPr>
      </w:pPr>
    </w:p>
    <w:p w:rsidR="00F96D50" w:rsidRPr="0000746E" w:rsidRDefault="00F96D50" w:rsidP="0059322C">
      <w:pPr>
        <w:spacing w:after="0" w:line="240" w:lineRule="auto"/>
        <w:rPr>
          <w:rFonts w:ascii="UD デジタル 教科書体 NP" w:eastAsia="UD デジタル 教科書体 NP" w:hint="eastAsia"/>
        </w:rPr>
      </w:pPr>
    </w:p>
    <w:p w:rsidR="00F96D50" w:rsidRPr="0000746E" w:rsidRDefault="00F96D50" w:rsidP="0059322C">
      <w:pPr>
        <w:spacing w:after="0" w:line="240" w:lineRule="auto"/>
        <w:rPr>
          <w:rFonts w:ascii="UD デジタル 教科書体 NP" w:eastAsia="UD デジタル 教科書体 NP" w:hint="eastAsia"/>
        </w:rPr>
      </w:pPr>
    </w:p>
    <w:p w:rsidR="00F96D50" w:rsidRPr="0000746E" w:rsidRDefault="00F96D50" w:rsidP="0059322C">
      <w:pPr>
        <w:spacing w:after="0" w:line="240" w:lineRule="auto"/>
        <w:rPr>
          <w:rFonts w:ascii="UD デジタル 教科書体 NP" w:eastAsia="UD デジタル 教科書体 NP" w:hint="eastAsia"/>
        </w:rPr>
      </w:pPr>
    </w:p>
    <w:p w:rsidR="00F96D50" w:rsidRPr="0000746E" w:rsidRDefault="00F96D50" w:rsidP="0059322C">
      <w:pPr>
        <w:spacing w:after="0" w:line="240" w:lineRule="auto"/>
        <w:rPr>
          <w:rFonts w:ascii="UD デジタル 教科書体 NP" w:eastAsia="UD デジタル 教科書体 NP" w:hint="eastAsia"/>
        </w:rPr>
      </w:pPr>
    </w:p>
    <w:p w:rsidR="00F96D50" w:rsidRPr="0000746E" w:rsidRDefault="00F96D50" w:rsidP="0059322C">
      <w:pPr>
        <w:spacing w:after="0" w:line="240" w:lineRule="auto"/>
        <w:rPr>
          <w:rFonts w:ascii="UD デジタル 教科書体 NP" w:eastAsia="UD デジタル 教科書体 NP" w:hint="eastAsia"/>
        </w:rPr>
      </w:pPr>
    </w:p>
    <w:p w:rsidR="00F96D50" w:rsidRPr="0000746E" w:rsidRDefault="00F96D50" w:rsidP="0059322C">
      <w:pPr>
        <w:spacing w:after="0" w:line="240" w:lineRule="auto"/>
        <w:rPr>
          <w:rFonts w:ascii="UD デジタル 教科書体 NP" w:eastAsia="UD デジタル 教科書体 NP" w:hint="eastAsia"/>
        </w:rPr>
      </w:pPr>
    </w:p>
    <w:p w:rsidR="0059322C" w:rsidRPr="0000746E" w:rsidRDefault="0059322C" w:rsidP="0059322C">
      <w:pPr>
        <w:spacing w:after="0" w:line="240" w:lineRule="auto"/>
        <w:rPr>
          <w:rFonts w:ascii="UD デジタル 教科書体 NP" w:eastAsia="UD デジタル 教科書体 NP" w:hint="eastAsia"/>
        </w:rPr>
      </w:pPr>
    </w:p>
    <w:p w:rsidR="0059322C" w:rsidRPr="0000746E" w:rsidRDefault="0059322C" w:rsidP="0059322C">
      <w:pPr>
        <w:spacing w:after="0" w:line="240" w:lineRule="auto"/>
        <w:rPr>
          <w:rFonts w:ascii="UD デジタル 教科書体 NP" w:eastAsia="UD デジタル 教科書体 NP" w:hint="eastAsia"/>
        </w:rPr>
      </w:pPr>
    </w:p>
    <w:p w:rsidR="00F96D50" w:rsidRPr="0000746E" w:rsidRDefault="00F96D50" w:rsidP="00F96D50">
      <w:pPr>
        <w:jc w:val="center"/>
        <w:rPr>
          <w:rFonts w:ascii="UD デジタル 教科書体 NP" w:eastAsia="UD デジタル 教科書体 NP" w:hint="eastAsia"/>
          <w:sz w:val="24"/>
          <w:szCs w:val="24"/>
        </w:rPr>
      </w:pPr>
      <w:r w:rsidRPr="0000746E">
        <w:rPr>
          <w:rFonts w:ascii="UD デジタル 教科書体 NP" w:eastAsia="UD デジタル 教科書体 NP" w:hint="eastAsia"/>
          <w:sz w:val="24"/>
          <w:szCs w:val="24"/>
        </w:rPr>
        <w:t>有料老人ホーム自主点検表の記載について</w:t>
      </w:r>
    </w:p>
    <w:p w:rsidR="0059322C" w:rsidRPr="0000746E" w:rsidRDefault="0059322C" w:rsidP="0059322C">
      <w:pPr>
        <w:snapToGrid w:val="0"/>
        <w:spacing w:after="0" w:line="240" w:lineRule="auto"/>
        <w:ind w:left="180" w:hangingChars="100" w:hanging="180"/>
        <w:rPr>
          <w:rFonts w:ascii="UD デジタル 教科書体 NP" w:eastAsia="UD デジタル 教科書体 NP" w:hint="eastAsia"/>
          <w:sz w:val="18"/>
          <w:szCs w:val="18"/>
        </w:rPr>
      </w:pPr>
    </w:p>
    <w:p w:rsidR="005F5994" w:rsidRPr="0000746E" w:rsidRDefault="005F5994" w:rsidP="0059322C">
      <w:pPr>
        <w:snapToGrid w:val="0"/>
        <w:spacing w:after="0" w:line="240" w:lineRule="auto"/>
        <w:ind w:left="180" w:hangingChars="100" w:hanging="180"/>
        <w:rPr>
          <w:rFonts w:ascii="UD デジタル 教科書体 NP" w:eastAsia="UD デジタル 教科書体 NP" w:hint="eastAsia"/>
          <w:sz w:val="18"/>
          <w:szCs w:val="18"/>
        </w:rPr>
      </w:pPr>
    </w:p>
    <w:p w:rsidR="005F5994" w:rsidRPr="0000746E" w:rsidRDefault="005F5994" w:rsidP="0059322C">
      <w:pPr>
        <w:snapToGrid w:val="0"/>
        <w:spacing w:after="0" w:line="240" w:lineRule="auto"/>
        <w:ind w:left="180" w:hangingChars="100" w:hanging="180"/>
        <w:rPr>
          <w:rFonts w:ascii="UD デジタル 教科書体 NP" w:eastAsia="UD デジタル 教科書体 NP" w:hint="eastAsia"/>
          <w:sz w:val="18"/>
          <w:szCs w:val="18"/>
        </w:rPr>
      </w:pPr>
    </w:p>
    <w:p w:rsidR="0059322C" w:rsidRPr="0000746E" w:rsidRDefault="00F96D50" w:rsidP="0059322C">
      <w:pPr>
        <w:snapToGrid w:val="0"/>
        <w:spacing w:after="0" w:line="240" w:lineRule="auto"/>
        <w:ind w:left="180" w:hangingChars="100" w:hanging="180"/>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１　記載上の留意点</w:t>
      </w:r>
    </w:p>
    <w:p w:rsidR="00F96D50" w:rsidRPr="0000746E" w:rsidRDefault="00F96D50" w:rsidP="005F5994">
      <w:pPr>
        <w:snapToGrid w:val="0"/>
        <w:spacing w:after="0" w:line="240" w:lineRule="auto"/>
        <w:ind w:left="180" w:hangingChars="100" w:hanging="180"/>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1)</w:t>
      </w:r>
      <w:r w:rsidR="0059322C" w:rsidRPr="0000746E">
        <w:rPr>
          <w:rFonts w:ascii="UD デジタル 教科書体 NP" w:eastAsia="UD デジタル 教科書体 NP" w:hint="eastAsia"/>
          <w:sz w:val="18"/>
          <w:szCs w:val="18"/>
        </w:rPr>
        <w:t xml:space="preserve">　</w:t>
      </w:r>
      <w:r w:rsidRPr="0000746E">
        <w:rPr>
          <w:rFonts w:ascii="UD デジタル 教科書体 NP" w:eastAsia="UD デジタル 教科書体 NP" w:hint="eastAsia"/>
          <w:sz w:val="18"/>
          <w:szCs w:val="18"/>
        </w:rPr>
        <w:t>各項目について、施設運営の状況を内部点検したうえで、「点検結果」欄</w:t>
      </w:r>
      <w:r w:rsidR="00492DEE" w:rsidRPr="0000746E">
        <w:rPr>
          <w:rFonts w:ascii="UD デジタル 教科書体 NP" w:eastAsia="UD デジタル 教科書体 NP" w:hint="eastAsia"/>
          <w:sz w:val="18"/>
          <w:szCs w:val="18"/>
        </w:rPr>
        <w:t>の</w:t>
      </w:r>
      <w:r w:rsidRPr="0000746E">
        <w:rPr>
          <w:rFonts w:ascii="UD デジタル 教科書体 NP" w:eastAsia="UD デジタル 教科書体 NP" w:hint="eastAsia"/>
          <w:sz w:val="18"/>
          <w:szCs w:val="18"/>
        </w:rPr>
        <w:t>「いる・いない」等のいずれかの</w:t>
      </w:r>
      <w:r w:rsidR="00492DEE" w:rsidRPr="0000746E">
        <w:rPr>
          <w:rFonts w:ascii="UD デジタル 教科書体 NP" w:eastAsia="UD デジタル 教科書体 NP" w:hint="eastAsia"/>
          <w:sz w:val="18"/>
          <w:szCs w:val="18"/>
        </w:rPr>
        <w:t>該当する</w:t>
      </w:r>
      <w:r w:rsidRPr="0000746E">
        <w:rPr>
          <w:rFonts w:ascii="UD デジタル 教科書体 NP" w:eastAsia="UD デジタル 教科書体 NP" w:hint="eastAsia"/>
          <w:sz w:val="18"/>
          <w:szCs w:val="18"/>
        </w:rPr>
        <w:t>□に</w:t>
      </w:r>
      <w:r w:rsidRPr="0000746E">
        <w:rPr>
          <w:rFonts w:ascii="ＭＳ 明朝" w:eastAsia="ＭＳ 明朝" w:hAnsi="ＭＳ 明朝" w:cs="ＭＳ 明朝" w:hint="eastAsia"/>
          <w:sz w:val="18"/>
          <w:szCs w:val="18"/>
        </w:rPr>
        <w:t>✓</w:t>
      </w:r>
      <w:r w:rsidRPr="0000746E">
        <w:rPr>
          <w:rFonts w:ascii="UD デジタル 教科書体 NP" w:eastAsia="UD デジタル 教科書体 NP" w:hint="eastAsia"/>
          <w:sz w:val="18"/>
          <w:szCs w:val="18"/>
        </w:rPr>
        <w:t>を入力し、「点検のポイント」には必要に応じてその内容を記載してください。</w:t>
      </w:r>
    </w:p>
    <w:p w:rsidR="0059322C" w:rsidRPr="0000746E" w:rsidRDefault="00F96D50" w:rsidP="0059322C">
      <w:pPr>
        <w:snapToGrid w:val="0"/>
        <w:spacing w:after="0" w:line="240" w:lineRule="auto"/>
        <w:ind w:left="180" w:hangingChars="100" w:hanging="180"/>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2)</w:t>
      </w:r>
      <w:r w:rsidR="0059322C" w:rsidRPr="0000746E">
        <w:rPr>
          <w:rFonts w:ascii="UD デジタル 教科書体 NP" w:eastAsia="UD デジタル 教科書体 NP" w:hint="eastAsia"/>
          <w:sz w:val="18"/>
          <w:szCs w:val="18"/>
        </w:rPr>
        <w:t xml:space="preserve">　</w:t>
      </w:r>
      <w:r w:rsidRPr="0000746E">
        <w:rPr>
          <w:rFonts w:ascii="UD デジタル 教科書体 NP" w:eastAsia="UD デジタル 教科書体 NP" w:hint="eastAsia"/>
          <w:sz w:val="18"/>
          <w:szCs w:val="18"/>
        </w:rPr>
        <w:t>立入検査に当たって提出を求められた場合、記載内容は、時期が特定されているものを除き、本自主点検表の提出日現在で記入してください。</w:t>
      </w:r>
    </w:p>
    <w:p w:rsidR="0059322C" w:rsidRPr="0000746E" w:rsidRDefault="00F96D50" w:rsidP="0059322C">
      <w:pPr>
        <w:snapToGrid w:val="0"/>
        <w:spacing w:after="0" w:line="240" w:lineRule="auto"/>
        <w:ind w:left="180" w:hangingChars="100" w:hanging="180"/>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3)</w:t>
      </w:r>
      <w:r w:rsidR="0059322C" w:rsidRPr="0000746E">
        <w:rPr>
          <w:rFonts w:ascii="UD デジタル 教科書体 NP" w:eastAsia="UD デジタル 教科書体 NP" w:hint="eastAsia"/>
          <w:sz w:val="18"/>
          <w:szCs w:val="18"/>
        </w:rPr>
        <w:t xml:space="preserve">　</w:t>
      </w:r>
      <w:r w:rsidRPr="0000746E">
        <w:rPr>
          <w:rFonts w:ascii="UD デジタル 教科書体 NP" w:eastAsia="UD デジタル 教科書体 NP" w:hint="eastAsia"/>
          <w:sz w:val="18"/>
          <w:szCs w:val="18"/>
        </w:rPr>
        <w:t>記入欄が不足の場合は、適宜様式を追加してください。</w:t>
      </w:r>
    </w:p>
    <w:p w:rsidR="00F96D50" w:rsidRPr="0000746E" w:rsidRDefault="00F96D50" w:rsidP="0059322C">
      <w:pPr>
        <w:snapToGrid w:val="0"/>
        <w:spacing w:after="0" w:line="240" w:lineRule="auto"/>
        <w:ind w:left="180" w:hangingChars="100" w:hanging="180"/>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4)</w:t>
      </w:r>
      <w:r w:rsidR="0059322C" w:rsidRPr="0000746E">
        <w:rPr>
          <w:rFonts w:ascii="UD デジタル 教科書体 NP" w:eastAsia="UD デジタル 教科書体 NP" w:hint="eastAsia"/>
          <w:sz w:val="18"/>
          <w:szCs w:val="18"/>
        </w:rPr>
        <w:t xml:space="preserve">　</w:t>
      </w:r>
      <w:r w:rsidRPr="0000746E">
        <w:rPr>
          <w:rFonts w:ascii="UD デジタル 教科書体 NP" w:eastAsia="UD デジタル 教科書体 NP" w:hint="eastAsia"/>
          <w:sz w:val="18"/>
          <w:szCs w:val="18"/>
        </w:rPr>
        <w:t>「点検のポイント」欄中、「⇒」部分は記入が必要な項目です。「点検結果」欄の結果に関係なく、記載できる部分は記入してください。</w:t>
      </w:r>
    </w:p>
    <w:p w:rsidR="0059322C" w:rsidRPr="0000746E" w:rsidRDefault="0059322C" w:rsidP="0059322C">
      <w:pPr>
        <w:snapToGrid w:val="0"/>
        <w:spacing w:after="0" w:line="240" w:lineRule="auto"/>
        <w:rPr>
          <w:rFonts w:ascii="UD デジタル 教科書体 NP" w:eastAsia="UD デジタル 教科書体 NP" w:hint="eastAsia"/>
          <w:sz w:val="18"/>
          <w:szCs w:val="18"/>
        </w:rPr>
      </w:pPr>
    </w:p>
    <w:p w:rsidR="00F96D50" w:rsidRPr="0000746E" w:rsidRDefault="00F96D50"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２　この点検表に関する法令・通知は、次のとおりです。</w:t>
      </w:r>
    </w:p>
    <w:tbl>
      <w:tblPr>
        <w:tblStyle w:val="a5"/>
        <w:tblW w:w="0" w:type="auto"/>
        <w:tblLook w:val="04A0" w:firstRow="1" w:lastRow="0" w:firstColumn="1" w:lastColumn="0" w:noHBand="0" w:noVBand="1"/>
      </w:tblPr>
      <w:tblGrid>
        <w:gridCol w:w="2405"/>
        <w:gridCol w:w="7561"/>
      </w:tblGrid>
      <w:tr w:rsidR="0059322C" w:rsidRPr="0000746E" w:rsidTr="00BD3EDC">
        <w:tc>
          <w:tcPr>
            <w:tcW w:w="2405"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文中の略称）</w:t>
            </w:r>
          </w:p>
        </w:tc>
        <w:tc>
          <w:tcPr>
            <w:tcW w:w="7561"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法令・通知の名称）</w:t>
            </w:r>
          </w:p>
        </w:tc>
      </w:tr>
      <w:tr w:rsidR="0059322C" w:rsidRPr="0000746E" w:rsidTr="00BD3EDC">
        <w:tc>
          <w:tcPr>
            <w:tcW w:w="2405"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法」</w:t>
            </w:r>
          </w:p>
        </w:tc>
        <w:tc>
          <w:tcPr>
            <w:tcW w:w="7561"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老人福祉法（昭和38年7月11日法律第133号）</w:t>
            </w:r>
          </w:p>
        </w:tc>
      </w:tr>
      <w:tr w:rsidR="0059322C" w:rsidRPr="0000746E" w:rsidTr="00BD3EDC">
        <w:tc>
          <w:tcPr>
            <w:tcW w:w="2405"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規則」</w:t>
            </w:r>
          </w:p>
        </w:tc>
        <w:tc>
          <w:tcPr>
            <w:tcW w:w="7561"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老人福祉法施行規則（昭和38年7月11日厚生省令第28号）</w:t>
            </w:r>
          </w:p>
        </w:tc>
      </w:tr>
      <w:tr w:rsidR="0059322C" w:rsidRPr="0000746E" w:rsidTr="00BD3EDC">
        <w:tc>
          <w:tcPr>
            <w:tcW w:w="2405"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指導指針」</w:t>
            </w:r>
          </w:p>
        </w:tc>
        <w:tc>
          <w:tcPr>
            <w:tcW w:w="7561"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八戸市有料老人ホーム設置運営指導指針（平成29年1月1日）</w:t>
            </w:r>
          </w:p>
        </w:tc>
      </w:tr>
      <w:tr w:rsidR="0059322C" w:rsidRPr="0000746E" w:rsidTr="00BD3EDC">
        <w:tc>
          <w:tcPr>
            <w:tcW w:w="2405"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指針について」</w:t>
            </w:r>
          </w:p>
        </w:tc>
        <w:tc>
          <w:tcPr>
            <w:tcW w:w="7561" w:type="dxa"/>
          </w:tcPr>
          <w:p w:rsidR="0059322C" w:rsidRPr="0000746E" w:rsidRDefault="0059322C" w:rsidP="0059322C">
            <w:pPr>
              <w:snapToGrid w:val="0"/>
              <w:spacing w:after="0" w:line="240" w:lineRule="auto"/>
              <w:ind w:left="180" w:hangingChars="100" w:hanging="180"/>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社会福祉事業の経営者による福祉サービスに関する苦情解決の仕組みの指針について（平成12年6月7日老発第514号）</w:t>
            </w:r>
          </w:p>
        </w:tc>
      </w:tr>
      <w:tr w:rsidR="0059322C" w:rsidRPr="0000746E" w:rsidTr="00BD3EDC">
        <w:tc>
          <w:tcPr>
            <w:tcW w:w="2405"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調理の委託について」</w:t>
            </w:r>
          </w:p>
        </w:tc>
        <w:tc>
          <w:tcPr>
            <w:tcW w:w="7561" w:type="dxa"/>
          </w:tcPr>
          <w:p w:rsidR="0059322C" w:rsidRPr="0000746E" w:rsidRDefault="0059322C" w:rsidP="0059322C">
            <w:pPr>
              <w:snapToGrid w:val="0"/>
              <w:spacing w:after="0" w:line="240" w:lineRule="auto"/>
              <w:ind w:left="180" w:hangingChars="100" w:hanging="180"/>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保護施設等における調理業務の委託について（昭和62年3月9日社施第38号）</w:t>
            </w:r>
          </w:p>
        </w:tc>
      </w:tr>
      <w:tr w:rsidR="0059322C" w:rsidRPr="0000746E" w:rsidTr="00BD3EDC">
        <w:tc>
          <w:tcPr>
            <w:tcW w:w="2405"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衛生管理について」</w:t>
            </w:r>
          </w:p>
        </w:tc>
        <w:tc>
          <w:tcPr>
            <w:tcW w:w="7561" w:type="dxa"/>
          </w:tcPr>
          <w:p w:rsidR="0059322C" w:rsidRPr="0000746E" w:rsidRDefault="0059322C" w:rsidP="0059322C">
            <w:pPr>
              <w:snapToGrid w:val="0"/>
              <w:spacing w:after="0" w:line="240" w:lineRule="auto"/>
              <w:ind w:left="180" w:hangingChars="100" w:hanging="180"/>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社会福祉施設における衛生管理について（平成9年3月31日社援施第65号）</w:t>
            </w:r>
          </w:p>
        </w:tc>
      </w:tr>
      <w:tr w:rsidR="0059322C" w:rsidRPr="0000746E" w:rsidTr="00BD3EDC">
        <w:tc>
          <w:tcPr>
            <w:tcW w:w="2405"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集団給食施設の取扱いについて」</w:t>
            </w:r>
          </w:p>
        </w:tc>
        <w:tc>
          <w:tcPr>
            <w:tcW w:w="7561" w:type="dxa"/>
          </w:tcPr>
          <w:p w:rsidR="0059322C" w:rsidRPr="0000746E" w:rsidRDefault="0059322C" w:rsidP="0059322C">
            <w:pPr>
              <w:snapToGrid w:val="0"/>
              <w:spacing w:after="0" w:line="240" w:lineRule="auto"/>
              <w:ind w:left="180" w:hangingChars="100" w:hanging="180"/>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食品衛生法等の一部を改正する法律の施行に伴う集団給食施設の取扱いについて（令和2年8月5日薬生食監発0805第3号）</w:t>
            </w:r>
          </w:p>
        </w:tc>
      </w:tr>
      <w:tr w:rsidR="0059322C" w:rsidRPr="0000746E" w:rsidTr="00BD3EDC">
        <w:tc>
          <w:tcPr>
            <w:tcW w:w="2405" w:type="dxa"/>
          </w:tcPr>
          <w:p w:rsidR="0059322C" w:rsidRPr="0000746E" w:rsidRDefault="0059322C" w:rsidP="0059322C">
            <w:pPr>
              <w:snapToGrid w:val="0"/>
              <w:spacing w:after="0" w:line="240" w:lineRule="auto"/>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入所者所持金について」</w:t>
            </w:r>
          </w:p>
        </w:tc>
        <w:tc>
          <w:tcPr>
            <w:tcW w:w="7561" w:type="dxa"/>
          </w:tcPr>
          <w:p w:rsidR="0059322C" w:rsidRPr="0000746E" w:rsidRDefault="0059322C" w:rsidP="0059322C">
            <w:pPr>
              <w:snapToGrid w:val="0"/>
              <w:spacing w:after="0" w:line="240" w:lineRule="auto"/>
              <w:ind w:left="180" w:hangingChars="100" w:hanging="180"/>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入所者所持金の取扱いについて（昭和63年5月6日青社第155号青森県生活福祉部長通知）</w:t>
            </w:r>
          </w:p>
        </w:tc>
      </w:tr>
    </w:tbl>
    <w:p w:rsidR="0059322C" w:rsidRPr="0000746E" w:rsidRDefault="0059322C" w:rsidP="0059322C">
      <w:pPr>
        <w:snapToGrid w:val="0"/>
        <w:spacing w:after="0" w:line="240" w:lineRule="auto"/>
        <w:rPr>
          <w:rFonts w:ascii="UD デジタル 教科書体 NP" w:eastAsia="UD デジタル 教科書体 NP" w:hint="eastAsia"/>
          <w:sz w:val="20"/>
          <w:szCs w:val="20"/>
        </w:rPr>
      </w:pPr>
    </w:p>
    <w:p w:rsidR="002D12F9" w:rsidRPr="0000746E" w:rsidRDefault="002D12F9" w:rsidP="002D12F9">
      <w:pPr>
        <w:snapToGrid w:val="0"/>
        <w:spacing w:after="0" w:line="240" w:lineRule="auto"/>
        <w:ind w:left="180" w:hangingChars="100" w:hanging="180"/>
        <w:rPr>
          <w:rFonts w:ascii="UD デジタル 教科書体 NP" w:eastAsia="UD デジタル 教科書体 NP" w:hint="eastAsia"/>
          <w:sz w:val="18"/>
          <w:szCs w:val="18"/>
        </w:rPr>
      </w:pPr>
      <w:r w:rsidRPr="0000746E">
        <w:rPr>
          <w:rFonts w:ascii="UD デジタル 教科書体 NP" w:eastAsia="UD デジタル 教科書体 NP" w:hint="eastAsia"/>
          <w:sz w:val="18"/>
          <w:szCs w:val="18"/>
        </w:rPr>
        <w:t>３　立入検査時の留意点</w:t>
      </w:r>
    </w:p>
    <w:p w:rsidR="002D12F9" w:rsidRPr="0000746E" w:rsidRDefault="002D12F9" w:rsidP="002D12F9">
      <w:pPr>
        <w:snapToGrid w:val="0"/>
        <w:spacing w:after="0" w:line="240" w:lineRule="auto"/>
        <w:ind w:left="180" w:hangingChars="100" w:hanging="180"/>
        <w:rPr>
          <w:rFonts w:ascii="UD デジタル 教科書体 NP" w:eastAsia="UD デジタル 教科書体 NP" w:hint="eastAsia"/>
          <w:sz w:val="20"/>
          <w:szCs w:val="20"/>
        </w:rPr>
      </w:pPr>
      <w:r w:rsidRPr="0000746E">
        <w:rPr>
          <w:rFonts w:ascii="UD デジタル 教科書体 NP" w:eastAsia="UD デジタル 教科書体 NP" w:hint="eastAsia"/>
          <w:sz w:val="18"/>
          <w:szCs w:val="18"/>
        </w:rPr>
        <w:t>(1)　根拠法令等【確認資料】に記載されている書類は、立入検査当日に閲覧を求めることがある資料となるので、検査会場で閲覧できるよう事前に準備をしてください。</w:t>
      </w:r>
    </w:p>
    <w:p w:rsidR="00F96D50" w:rsidRPr="0000746E" w:rsidRDefault="00F96D50">
      <w:pPr>
        <w:rPr>
          <w:rFonts w:ascii="UD デジタル 教科書体 NP" w:eastAsia="UD デジタル 教科書体 NP" w:hint="eastAsia"/>
        </w:rPr>
        <w:sectPr w:rsidR="00F96D50" w:rsidRPr="0000746E" w:rsidSect="00D52C3F">
          <w:footerReference w:type="even" r:id="rId8"/>
          <w:footerReference w:type="default" r:id="rId9"/>
          <w:footerReference w:type="first" r:id="rId10"/>
          <w:pgSz w:w="11904" w:h="16838" w:code="9"/>
          <w:pgMar w:top="1021" w:right="964" w:bottom="1021" w:left="964" w:header="720" w:footer="284" w:gutter="0"/>
          <w:cols w:space="720"/>
          <w:docGrid w:linePitch="299"/>
        </w:sectPr>
      </w:pPr>
    </w:p>
    <w:tbl>
      <w:tblPr>
        <w:tblStyle w:val="TableGrid"/>
        <w:tblW w:w="10206" w:type="dxa"/>
        <w:tblInd w:w="-5" w:type="dxa"/>
        <w:tblLayout w:type="fixed"/>
        <w:tblCellMar>
          <w:bottom w:w="6" w:type="dxa"/>
          <w:right w:w="40" w:type="dxa"/>
        </w:tblCellMar>
        <w:tblLook w:val="04A0" w:firstRow="1" w:lastRow="0" w:firstColumn="1" w:lastColumn="0" w:noHBand="0" w:noVBand="1"/>
      </w:tblPr>
      <w:tblGrid>
        <w:gridCol w:w="2608"/>
        <w:gridCol w:w="1020"/>
        <w:gridCol w:w="4962"/>
        <w:gridCol w:w="1616"/>
      </w:tblGrid>
      <w:tr w:rsidR="001D30D1" w:rsidRPr="0000746E" w:rsidTr="007B48D9">
        <w:trPr>
          <w:trHeight w:val="389"/>
        </w:trPr>
        <w:tc>
          <w:tcPr>
            <w:tcW w:w="2608"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86323B">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86323B">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86323B">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86323B">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1D30D1" w:rsidRPr="0000746E" w:rsidRDefault="001D30D1" w:rsidP="0086323B">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56"/>
        </w:trPr>
        <w:tc>
          <w:tcPr>
            <w:tcW w:w="2608" w:type="dxa"/>
            <w:tcBorders>
              <w:top w:val="single" w:sz="4" w:space="0" w:color="000000"/>
              <w:left w:val="single" w:sz="4" w:space="0" w:color="000000"/>
              <w:right w:val="single" w:sz="4" w:space="0" w:color="000000"/>
            </w:tcBorders>
          </w:tcPr>
          <w:p w:rsidR="001D30D1" w:rsidRPr="0000746E" w:rsidRDefault="001D30D1" w:rsidP="0086323B">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１　基本的事項</w:t>
            </w:r>
          </w:p>
        </w:tc>
        <w:tc>
          <w:tcPr>
            <w:tcW w:w="1020" w:type="dxa"/>
            <w:tcBorders>
              <w:top w:val="single" w:sz="4" w:space="0" w:color="000000"/>
              <w:left w:val="single" w:sz="4" w:space="0" w:color="000000"/>
              <w:right w:val="single" w:sz="4" w:space="0" w:color="000000"/>
            </w:tcBorders>
          </w:tcPr>
          <w:p w:rsidR="001D30D1" w:rsidRPr="0000746E" w:rsidRDefault="001D30D1" w:rsidP="0086323B">
            <w:pPr>
              <w:snapToGrid w:val="0"/>
              <w:spacing w:after="0" w:line="240" w:lineRule="auto"/>
              <w:ind w:left="222"/>
              <w:jc w:val="both"/>
              <w:rPr>
                <w:rFonts w:ascii="UD デジタル 教科書体 NP" w:eastAsia="UD デジタル 教科書体 NP" w:hint="eastAsia"/>
                <w:sz w:val="16"/>
                <w:szCs w:val="16"/>
              </w:rPr>
            </w:pPr>
          </w:p>
        </w:tc>
        <w:tc>
          <w:tcPr>
            <w:tcW w:w="4962" w:type="dxa"/>
            <w:tcBorders>
              <w:top w:val="single" w:sz="4" w:space="0" w:color="000000"/>
              <w:left w:val="single" w:sz="4" w:space="0" w:color="000000"/>
              <w:right w:val="single" w:sz="4" w:space="0" w:color="000000"/>
            </w:tcBorders>
          </w:tcPr>
          <w:p w:rsidR="001D30D1" w:rsidRPr="0000746E" w:rsidRDefault="001D30D1" w:rsidP="0086323B">
            <w:pPr>
              <w:snapToGrid w:val="0"/>
              <w:spacing w:after="0" w:line="240" w:lineRule="auto"/>
              <w:ind w:left="248" w:hanging="211"/>
              <w:jc w:val="both"/>
              <w:rPr>
                <w:rFonts w:ascii="UD デジタル 教科書体 NP" w:eastAsia="UD デジタル 教科書体 NP" w:hint="eastAsia"/>
                <w:sz w:val="16"/>
                <w:szCs w:val="16"/>
              </w:rPr>
            </w:pPr>
          </w:p>
        </w:tc>
        <w:tc>
          <w:tcPr>
            <w:tcW w:w="1616" w:type="dxa"/>
            <w:tcBorders>
              <w:top w:val="single" w:sz="4" w:space="0" w:color="000000"/>
              <w:left w:val="single" w:sz="4" w:space="0" w:color="000000"/>
              <w:right w:val="single" w:sz="4" w:space="0" w:color="000000"/>
            </w:tcBorders>
          </w:tcPr>
          <w:p w:rsidR="001D30D1" w:rsidRPr="0000746E" w:rsidRDefault="001D30D1" w:rsidP="0086323B">
            <w:pPr>
              <w:snapToGrid w:val="0"/>
              <w:spacing w:after="0" w:line="240" w:lineRule="auto"/>
              <w:ind w:left="37"/>
              <w:jc w:val="both"/>
              <w:rPr>
                <w:rFonts w:ascii="UD デジタル 教科書体 NP" w:eastAsia="UD デジタル 教科書体 NP" w:hint="eastAsia"/>
                <w:sz w:val="16"/>
                <w:szCs w:val="16"/>
              </w:rPr>
            </w:pPr>
          </w:p>
        </w:tc>
      </w:tr>
      <w:tr w:rsidR="001D30D1" w:rsidRPr="0000746E" w:rsidTr="007B48D9">
        <w:trPr>
          <w:trHeight w:val="357"/>
        </w:trPr>
        <w:tc>
          <w:tcPr>
            <w:tcW w:w="2608" w:type="dxa"/>
            <w:tcBorders>
              <w:left w:val="single" w:sz="4" w:space="0" w:color="000000"/>
              <w:right w:val="single" w:sz="4" w:space="0" w:color="000000"/>
            </w:tcBorders>
          </w:tcPr>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ア</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入居者等に対し、施設運営について理解を得るように努めていますか。</w:t>
            </w: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int="eastAsia"/>
                <w:sz w:val="16"/>
                <w:szCs w:val="16"/>
              </w:rPr>
            </w:pPr>
          </w:p>
        </w:tc>
        <w:tc>
          <w:tcPr>
            <w:tcW w:w="1020" w:type="dxa"/>
            <w:tcBorders>
              <w:left w:val="single" w:sz="4" w:space="0" w:color="000000"/>
              <w:right w:val="single" w:sz="4" w:space="0" w:color="000000"/>
            </w:tcBorders>
          </w:tcPr>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5198517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9218340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法の規定を遵守するとともに、入居者等に対し、施設運営について理解を得るように努め、入居者等の信頼を確保すること。</w:t>
            </w:r>
          </w:p>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1F6A32">
            <w:pPr>
              <w:snapToGrid w:val="0"/>
              <w:spacing w:after="0" w:line="240" w:lineRule="auto"/>
              <w:ind w:left="40"/>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指導指針2(2)、(4)、(5)</w:t>
            </w:r>
          </w:p>
          <w:p w:rsidR="001D30D1" w:rsidRPr="0000746E"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00746E" w:rsidTr="007C40F9">
        <w:trPr>
          <w:trHeight w:val="1117"/>
        </w:trPr>
        <w:tc>
          <w:tcPr>
            <w:tcW w:w="2608" w:type="dxa"/>
            <w:tcBorders>
              <w:left w:val="single" w:sz="4" w:space="0" w:color="000000"/>
              <w:right w:val="single" w:sz="4" w:space="0" w:color="000000"/>
            </w:tcBorders>
          </w:tcPr>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イ</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特定施設入居者生活介護事業者等の指定を受けた有料老人ホームにあっては、指導指針に定めることのほか、条例を遵守していますか。</w:t>
            </w:r>
          </w:p>
        </w:tc>
        <w:tc>
          <w:tcPr>
            <w:tcW w:w="1020" w:type="dxa"/>
            <w:tcBorders>
              <w:left w:val="single" w:sz="4" w:space="0" w:color="000000"/>
              <w:right w:val="single" w:sz="4" w:space="0" w:color="000000"/>
            </w:tcBorders>
          </w:tcPr>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7156816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9188308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6323B">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2277157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特定施設ではない</w:t>
            </w:r>
          </w:p>
          <w:p w:rsidR="001D30D1" w:rsidRPr="0000746E" w:rsidRDefault="001D30D1" w:rsidP="00B1436F">
            <w:pPr>
              <w:snapToGrid w:val="0"/>
              <w:spacing w:after="0" w:line="240" w:lineRule="auto"/>
              <w:jc w:val="both"/>
              <w:rPr>
                <w:rFonts w:ascii="UD デジタル 教科書体 NP" w:eastAsia="UD デジタル 教科書体 NP" w:hint="eastAsia"/>
                <w:sz w:val="16"/>
                <w:szCs w:val="16"/>
              </w:rPr>
            </w:pP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介護保険法の規定により特定施設入居者生活介護事業者、地域密着型特定施設入居者生活介護事業者又は介護予防特定施設入居者生活介護事業者の指定を受けた有料老人ホームにあっては、それぞれの設置運営基準等を定める条例を遵守すること。</w:t>
            </w:r>
          </w:p>
          <w:tbl>
            <w:tblPr>
              <w:tblStyle w:val="TableGrid"/>
              <w:tblpPr w:vertAnchor="text" w:horzAnchor="margin" w:tblpX="133" w:tblpY="66"/>
              <w:tblOverlap w:val="never"/>
              <w:tblW w:w="4309" w:type="dxa"/>
              <w:tblInd w:w="0" w:type="dxa"/>
              <w:tblLayout w:type="fixed"/>
              <w:tblCellMar>
                <w:left w:w="26" w:type="dxa"/>
                <w:right w:w="13" w:type="dxa"/>
              </w:tblCellMar>
              <w:tblLook w:val="04A0" w:firstRow="1" w:lastRow="0" w:firstColumn="1" w:lastColumn="0" w:noHBand="0" w:noVBand="1"/>
            </w:tblPr>
            <w:tblGrid>
              <w:gridCol w:w="1507"/>
              <w:gridCol w:w="1045"/>
              <w:gridCol w:w="283"/>
              <w:gridCol w:w="454"/>
              <w:gridCol w:w="283"/>
              <w:gridCol w:w="454"/>
              <w:gridCol w:w="283"/>
            </w:tblGrid>
            <w:tr w:rsidR="001D30D1" w:rsidRPr="0000746E" w:rsidTr="00431D7A">
              <w:trPr>
                <w:trHeight w:val="340"/>
              </w:trPr>
              <w:tc>
                <w:tcPr>
                  <w:tcW w:w="1507" w:type="dxa"/>
                  <w:shd w:val="clear" w:color="auto" w:fill="auto"/>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指定年月日</w:t>
                  </w:r>
                </w:p>
              </w:tc>
              <w:tc>
                <w:tcPr>
                  <w:tcW w:w="1045" w:type="dxa"/>
                  <w:shd w:val="clear" w:color="auto" w:fill="FFFF66"/>
                  <w:vAlign w:val="center"/>
                </w:tcPr>
                <w:p w:rsidR="001D30D1" w:rsidRPr="0000746E" w:rsidRDefault="001D30D1" w:rsidP="00431D7A">
                  <w:pPr>
                    <w:snapToGrid w:val="0"/>
                    <w:spacing w:after="0" w:line="240" w:lineRule="auto"/>
                    <w:jc w:val="center"/>
                    <w:rPr>
                      <w:rFonts w:ascii="UD デジタル 教科書体 NP" w:eastAsia="UD デジタル 教科書体 NP" w:hint="eastAsia"/>
                      <w:sz w:val="16"/>
                      <w:szCs w:val="16"/>
                    </w:rPr>
                  </w:pPr>
                </w:p>
              </w:tc>
              <w:tc>
                <w:tcPr>
                  <w:tcW w:w="283" w:type="dxa"/>
                  <w:shd w:val="clear" w:color="auto" w:fill="auto"/>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454" w:type="dxa"/>
                  <w:shd w:val="clear" w:color="auto" w:fill="FFFF66"/>
                  <w:vAlign w:val="center"/>
                </w:tcPr>
                <w:p w:rsidR="001D30D1" w:rsidRPr="0000746E" w:rsidRDefault="001D30D1" w:rsidP="00431D7A">
                  <w:pPr>
                    <w:snapToGrid w:val="0"/>
                    <w:spacing w:after="0" w:line="240" w:lineRule="auto"/>
                    <w:jc w:val="center"/>
                    <w:rPr>
                      <w:rFonts w:ascii="UD デジタル 教科書体 NP" w:eastAsia="UD デジタル 教科書体 NP" w:hint="eastAsia"/>
                      <w:sz w:val="16"/>
                      <w:szCs w:val="16"/>
                    </w:rPr>
                  </w:pPr>
                </w:p>
              </w:tc>
              <w:tc>
                <w:tcPr>
                  <w:tcW w:w="283" w:type="dxa"/>
                  <w:shd w:val="clear" w:color="auto" w:fill="auto"/>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454" w:type="dxa"/>
                  <w:shd w:val="clear" w:color="auto" w:fill="FFFF66"/>
                  <w:vAlign w:val="center"/>
                </w:tcPr>
                <w:p w:rsidR="001D30D1" w:rsidRPr="0000746E" w:rsidRDefault="001D30D1" w:rsidP="00431D7A">
                  <w:pPr>
                    <w:snapToGrid w:val="0"/>
                    <w:spacing w:after="0" w:line="240" w:lineRule="auto"/>
                    <w:jc w:val="center"/>
                    <w:rPr>
                      <w:rFonts w:ascii="UD デジタル 教科書体 NP" w:eastAsia="UD デジタル 教科書体 NP" w:hint="eastAsia"/>
                      <w:sz w:val="16"/>
                      <w:szCs w:val="16"/>
                    </w:rPr>
                  </w:pPr>
                </w:p>
              </w:tc>
              <w:tc>
                <w:tcPr>
                  <w:tcW w:w="283" w:type="dxa"/>
                  <w:shd w:val="clear" w:color="auto" w:fill="auto"/>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1D30D1" w:rsidRPr="0000746E" w:rsidTr="00B1436F">
              <w:trPr>
                <w:trHeight w:val="340"/>
              </w:trPr>
              <w:tc>
                <w:tcPr>
                  <w:tcW w:w="4309" w:type="dxa"/>
                  <w:gridSpan w:val="7"/>
                  <w:shd w:val="clear" w:color="auto" w:fill="FFFF66"/>
                  <w:vAlign w:val="center"/>
                </w:tcPr>
                <w:p w:rsidR="001D30D1" w:rsidRPr="0000746E" w:rsidRDefault="0000746E" w:rsidP="0086323B">
                  <w:pPr>
                    <w:tabs>
                      <w:tab w:val="center" w:pos="575"/>
                      <w:tab w:val="center" w:pos="1676"/>
                      <w:tab w:val="center" w:pos="2231"/>
                      <w:tab w:val="center" w:pos="2785"/>
                      <w:tab w:val="center" w:pos="3585"/>
                      <w:tab w:val="center" w:pos="4775"/>
                      <w:tab w:val="center" w:pos="5987"/>
                    </w:tabs>
                    <w:snapToGrid w:val="0"/>
                    <w:spacing w:after="0" w:line="240" w:lineRule="auto"/>
                    <w:ind w:firstLineChars="100" w:firstLine="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6386235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特定施設　　</w:t>
                  </w:r>
                  <w:sdt>
                    <w:sdtPr>
                      <w:rPr>
                        <w:rFonts w:ascii="UD デジタル 教科書体 NP" w:eastAsia="UD デジタル 教科書体 NP" w:hint="eastAsia"/>
                        <w:sz w:val="16"/>
                        <w:szCs w:val="16"/>
                      </w:rPr>
                      <w:id w:val="107656540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地域密着型　　</w:t>
                  </w:r>
                  <w:sdt>
                    <w:sdtPr>
                      <w:rPr>
                        <w:rFonts w:ascii="UD デジタル 教科書体 NP" w:eastAsia="UD デジタル 教科書体 NP" w:hint="eastAsia"/>
                        <w:sz w:val="16"/>
                        <w:szCs w:val="16"/>
                      </w:rPr>
                      <w:id w:val="-193342256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介護予防</w:t>
                  </w:r>
                </w:p>
              </w:tc>
            </w:tr>
          </w:tbl>
          <w:p w:rsidR="004E7A5B" w:rsidRPr="0000746E" w:rsidRDefault="004E7A5B" w:rsidP="004E7A5B">
            <w:pPr>
              <w:rPr>
                <w:rFonts w:ascii="UD デジタル 教科書体 NP" w:eastAsia="UD デジタル 教科書体 NP" w:hAnsi="UD Digi Kyokasho NP-R" w:cs="UD Digi Kyokasho NP-R" w:hint="eastAsia"/>
                <w:sz w:val="16"/>
                <w:szCs w:val="16"/>
              </w:rPr>
            </w:pPr>
          </w:p>
          <w:p w:rsidR="004E7A5B" w:rsidRPr="0000746E" w:rsidRDefault="004E7A5B" w:rsidP="004E7A5B">
            <w:pPr>
              <w:rPr>
                <w:rFonts w:ascii="UD デジタル 教科書体 NP" w:eastAsia="UD デジタル 教科書体 NP" w:hAnsi="UD Digi Kyokasho NP-R" w:cs="UD Digi Kyokasho NP-R" w:hint="eastAsia"/>
                <w:sz w:val="16"/>
                <w:szCs w:val="16"/>
              </w:rPr>
            </w:pPr>
          </w:p>
          <w:p w:rsidR="001D30D1" w:rsidRPr="0000746E" w:rsidRDefault="004E7A5B" w:rsidP="007C40F9">
            <w:pPr>
              <w:spacing w:after="0" w:line="240" w:lineRule="auto"/>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xml:space="preserve">　</w:t>
            </w:r>
          </w:p>
        </w:tc>
        <w:tc>
          <w:tcPr>
            <w:tcW w:w="1616" w:type="dxa"/>
            <w:tcBorders>
              <w:left w:val="single" w:sz="4" w:space="0" w:color="000000"/>
              <w:right w:val="single" w:sz="4" w:space="0" w:color="000000"/>
            </w:tcBorders>
          </w:tcPr>
          <w:p w:rsidR="001D30D1" w:rsidRPr="0000746E" w:rsidRDefault="001C5989" w:rsidP="001F6A32">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指令書、更新通知】</w:t>
            </w:r>
          </w:p>
        </w:tc>
      </w:tr>
      <w:tr w:rsidR="001D30D1" w:rsidRPr="0000746E" w:rsidTr="007B48D9">
        <w:trPr>
          <w:trHeight w:val="56"/>
        </w:trPr>
        <w:tc>
          <w:tcPr>
            <w:tcW w:w="2608" w:type="dxa"/>
            <w:tcBorders>
              <w:left w:val="single" w:sz="4" w:space="0" w:color="000000"/>
              <w:right w:val="single" w:sz="4" w:space="0" w:color="000000"/>
            </w:tcBorders>
          </w:tcPr>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ウ</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入居者が希望する医療・介護サービスを設置者が妨げないようにしていますか。</w:t>
            </w:r>
          </w:p>
        </w:tc>
        <w:tc>
          <w:tcPr>
            <w:tcW w:w="1020" w:type="dxa"/>
            <w:tcBorders>
              <w:left w:val="single" w:sz="4" w:space="0" w:color="000000"/>
              <w:right w:val="single" w:sz="4" w:space="0" w:color="000000"/>
            </w:tcBorders>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p>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3057133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608554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p>
        </w:tc>
        <w:tc>
          <w:tcPr>
            <w:tcW w:w="4962" w:type="dxa"/>
            <w:tcBorders>
              <w:left w:val="single" w:sz="4" w:space="0" w:color="000000"/>
              <w:right w:val="single" w:sz="4" w:space="0" w:color="000000"/>
            </w:tcBorders>
          </w:tcPr>
          <w:p w:rsidR="001D30D1" w:rsidRPr="0000746E" w:rsidRDefault="001D30D1" w:rsidP="0086323B">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高齢者の居住の安定の確保に関する基本的な方針（平成21年厚生労働省・国土交通省告示第１号）の五の４「高齢者居宅生活支援サービスの提供」を参考に、特定の事業者によるサービスを利用させるような入居契約を締結することなどの方法により、入居者が希望する医療・介護サービスを設置者が妨げてはならない。</w:t>
            </w:r>
          </w:p>
          <w:p w:rsidR="001D30D1" w:rsidRPr="0000746E" w:rsidRDefault="001D30D1" w:rsidP="0086323B">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00746E" w:rsidTr="007B48D9">
        <w:trPr>
          <w:trHeight w:val="56"/>
        </w:trPr>
        <w:tc>
          <w:tcPr>
            <w:tcW w:w="2608" w:type="dxa"/>
            <w:tcBorders>
              <w:left w:val="single" w:sz="4" w:space="0" w:color="000000"/>
              <w:right w:val="single" w:sz="4" w:space="0" w:color="000000"/>
            </w:tcBorders>
          </w:tcPr>
          <w:p w:rsidR="001D30D1" w:rsidRPr="0000746E" w:rsidRDefault="001D30D1" w:rsidP="0086323B">
            <w:pPr>
              <w:snapToGrid w:val="0"/>
              <w:spacing w:after="0" w:line="240" w:lineRule="auto"/>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２　設置主体</w:t>
            </w:r>
          </w:p>
        </w:tc>
        <w:tc>
          <w:tcPr>
            <w:tcW w:w="1020" w:type="dxa"/>
            <w:tcBorders>
              <w:left w:val="single" w:sz="4" w:space="0" w:color="000000"/>
              <w:right w:val="single" w:sz="4" w:space="0" w:color="000000"/>
            </w:tcBorders>
          </w:tcPr>
          <w:p w:rsidR="001D30D1" w:rsidRPr="0000746E" w:rsidRDefault="001D30D1" w:rsidP="0086323B">
            <w:pPr>
              <w:snapToGrid w:val="0"/>
              <w:spacing w:after="0" w:line="240" w:lineRule="auto"/>
              <w:ind w:left="222"/>
              <w:jc w:val="both"/>
              <w:rPr>
                <w:rFonts w:ascii="UD デジタル 教科書体 NP" w:eastAsia="UD デジタル 教科書体 NP" w:hint="eastAsia"/>
                <w:sz w:val="16"/>
                <w:szCs w:val="16"/>
              </w:rPr>
            </w:pPr>
          </w:p>
        </w:tc>
        <w:tc>
          <w:tcPr>
            <w:tcW w:w="4962" w:type="dxa"/>
            <w:tcBorders>
              <w:left w:val="single" w:sz="4" w:space="0" w:color="000000"/>
              <w:right w:val="single" w:sz="4" w:space="0" w:color="000000"/>
            </w:tcBorders>
          </w:tcPr>
          <w:p w:rsidR="001D30D1" w:rsidRPr="0000746E" w:rsidRDefault="001D30D1" w:rsidP="0086323B">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00746E" w:rsidTr="007B48D9">
        <w:trPr>
          <w:trHeight w:val="56"/>
        </w:trPr>
        <w:tc>
          <w:tcPr>
            <w:tcW w:w="2608" w:type="dxa"/>
            <w:tcBorders>
              <w:left w:val="single" w:sz="4" w:space="0" w:color="000000"/>
              <w:right w:val="single" w:sz="4" w:space="0" w:color="000000"/>
            </w:tcBorders>
          </w:tcPr>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ア</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公益法人にあっては、有料老人ホームの事業を行うに当たって主務官庁の承認を得ていますか。</w:t>
            </w: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7326301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2326202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6323B">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9619253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公益法人ではない</w:t>
            </w: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公益法人にあっては、有料老人ホームの事業を行うに当たって主務官庁の承認を得ていること。</w:t>
            </w:r>
          </w:p>
        </w:tc>
        <w:tc>
          <w:tcPr>
            <w:tcW w:w="1616" w:type="dxa"/>
            <w:tcBorders>
              <w:left w:val="single" w:sz="4" w:space="0" w:color="000000"/>
              <w:right w:val="single" w:sz="4" w:space="0" w:color="000000"/>
            </w:tcBorders>
          </w:tcPr>
          <w:p w:rsidR="001D30D1" w:rsidRPr="0000746E" w:rsidRDefault="001D30D1" w:rsidP="0086323B">
            <w:pPr>
              <w:snapToGrid w:val="0"/>
              <w:spacing w:after="0" w:line="240" w:lineRule="auto"/>
              <w:ind w:left="37"/>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指導指針3</w:t>
            </w:r>
          </w:p>
          <w:p w:rsidR="001D30D1" w:rsidRPr="0000746E"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00746E" w:rsidTr="007B48D9">
        <w:trPr>
          <w:trHeight w:val="56"/>
        </w:trPr>
        <w:tc>
          <w:tcPr>
            <w:tcW w:w="2608" w:type="dxa"/>
            <w:tcBorders>
              <w:left w:val="single" w:sz="4" w:space="0" w:color="000000"/>
              <w:right w:val="single" w:sz="4" w:space="0" w:color="000000"/>
            </w:tcBorders>
          </w:tcPr>
          <w:p w:rsidR="001D30D1" w:rsidRPr="0000746E" w:rsidRDefault="001D30D1" w:rsidP="00603E61">
            <w:pPr>
              <w:snapToGrid w:val="0"/>
              <w:spacing w:after="0" w:line="240" w:lineRule="auto"/>
              <w:ind w:leftChars="100" w:left="428" w:rightChars="-40" w:right="-8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イ</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事業を確実に遂行できるよう</w:t>
            </w:r>
            <w:r w:rsidRPr="0000746E">
              <w:rPr>
                <w:rFonts w:ascii="UD デジタル 教科書体 NP" w:eastAsia="UD デジタル 教科書体 NP" w:hAnsi="UD Digi Kyokasho NP-R" w:cs="UD Digi Kyokasho NP-R" w:hint="eastAsia"/>
                <w:kern w:val="0"/>
                <w:sz w:val="16"/>
                <w:szCs w:val="16"/>
              </w:rPr>
              <w:t>な経営基盤が整っていますか。</w:t>
            </w: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8606938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5871722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事業を確実に遂行できるような経営基盤が整っているとともに、社会的信用の得られる経営主体であること。</w:t>
            </w:r>
          </w:p>
        </w:tc>
        <w:tc>
          <w:tcPr>
            <w:tcW w:w="1616" w:type="dxa"/>
            <w:tcBorders>
              <w:left w:val="single" w:sz="4" w:space="0" w:color="000000"/>
              <w:right w:val="single" w:sz="4" w:space="0" w:color="000000"/>
            </w:tcBorders>
          </w:tcPr>
          <w:p w:rsidR="001D30D1" w:rsidRPr="0000746E"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00746E" w:rsidTr="007B48D9">
        <w:trPr>
          <w:trHeight w:val="56"/>
        </w:trPr>
        <w:tc>
          <w:tcPr>
            <w:tcW w:w="2608" w:type="dxa"/>
            <w:tcBorders>
              <w:left w:val="single" w:sz="4" w:space="0" w:color="000000"/>
              <w:right w:val="single" w:sz="4" w:space="0" w:color="000000"/>
            </w:tcBorders>
          </w:tcPr>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ウ</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個人経営でない又は少数の個人株主等による独断専行的とならないような経営体制となっていますか。</w:t>
            </w: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6347250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5509215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6323B">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個人経営でないこと。また少数の個人株主等による独断専行的な経営が行われる可能性のある体制でないこと。</w:t>
            </w:r>
          </w:p>
          <w:p w:rsidR="001D30D1" w:rsidRPr="0000746E" w:rsidRDefault="001D30D1" w:rsidP="0086323B">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00746E" w:rsidTr="007B48D9">
        <w:trPr>
          <w:trHeight w:val="56"/>
        </w:trPr>
        <w:tc>
          <w:tcPr>
            <w:tcW w:w="2608" w:type="dxa"/>
            <w:tcBorders>
              <w:left w:val="single" w:sz="4" w:space="0" w:color="000000"/>
              <w:right w:val="single" w:sz="4" w:space="0" w:color="000000"/>
            </w:tcBorders>
          </w:tcPr>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エ</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他業を営んでいる場合、適正な財務内容となっていますか。</w:t>
            </w: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4635056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0700215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6323B">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4448413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他業なし</w:t>
            </w: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他業を営んでいる場合には、その財務内容が適正であること。</w:t>
            </w:r>
          </w:p>
        </w:tc>
        <w:tc>
          <w:tcPr>
            <w:tcW w:w="1616" w:type="dxa"/>
            <w:tcBorders>
              <w:left w:val="single" w:sz="4" w:space="0" w:color="000000"/>
              <w:right w:val="single" w:sz="4" w:space="0" w:color="000000"/>
            </w:tcBorders>
          </w:tcPr>
          <w:p w:rsidR="001D30D1" w:rsidRPr="0000746E"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00746E" w:rsidTr="007B48D9">
        <w:trPr>
          <w:trHeight w:val="56"/>
        </w:trPr>
        <w:tc>
          <w:tcPr>
            <w:tcW w:w="2608" w:type="dxa"/>
            <w:tcBorders>
              <w:left w:val="single" w:sz="4" w:space="0" w:color="000000"/>
              <w:right w:val="single" w:sz="4" w:space="0" w:color="000000"/>
            </w:tcBorders>
          </w:tcPr>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オ</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役員等の中には、有料老人ホーム運営について知識、経験を有する者等を参画させていますか。</w:t>
            </w: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580102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1452151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6323B">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1D30D1" w:rsidP="0086323B">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50" w:hanging="21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役員等の中には、有料老人ホーム運営について知識、経験を有する者等を参画させること。さらに、介護サービスを提供する有料老人ホームの場合は、役員等の中に高齢者の介護について知識、経験を有する者を参画させるなど介護サービスが適切に提供される運営体制が確保されていること。</w:t>
            </w:r>
          </w:p>
          <w:p w:rsidR="001D30D1" w:rsidRPr="0000746E" w:rsidRDefault="001D30D1" w:rsidP="0086323B">
            <w:pPr>
              <w:snapToGrid w:val="0"/>
              <w:spacing w:after="0" w:line="240" w:lineRule="auto"/>
              <w:ind w:left="3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役員の参画状況</w:t>
            </w:r>
          </w:p>
          <w:tbl>
            <w:tblPr>
              <w:tblStyle w:val="TableGrid"/>
              <w:tblpPr w:vertAnchor="text" w:horzAnchor="margin" w:tblpX="133" w:tblpY="66"/>
              <w:tblOverlap w:val="never"/>
              <w:tblW w:w="46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6" w:type="dxa"/>
                <w:right w:w="13" w:type="dxa"/>
              </w:tblCellMar>
              <w:tblLook w:val="04A0" w:firstRow="1" w:lastRow="0" w:firstColumn="1" w:lastColumn="0" w:noHBand="0" w:noVBand="1"/>
            </w:tblPr>
            <w:tblGrid>
              <w:gridCol w:w="1696"/>
              <w:gridCol w:w="2127"/>
              <w:gridCol w:w="567"/>
              <w:gridCol w:w="283"/>
            </w:tblGrid>
            <w:tr w:rsidR="001D30D1" w:rsidRPr="0000746E" w:rsidTr="00431D7A">
              <w:trPr>
                <w:trHeight w:val="283"/>
              </w:trPr>
              <w:tc>
                <w:tcPr>
                  <w:tcW w:w="1696" w:type="dxa"/>
                  <w:vAlign w:val="center"/>
                </w:tcPr>
                <w:p w:rsidR="001D30D1" w:rsidRPr="0000746E" w:rsidRDefault="001D30D1" w:rsidP="0086323B">
                  <w:pPr>
                    <w:snapToGrid w:val="0"/>
                    <w:spacing w:after="0" w:line="240" w:lineRule="auto"/>
                    <w:ind w:left="4"/>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職氏名</w:t>
                  </w:r>
                </w:p>
              </w:tc>
              <w:tc>
                <w:tcPr>
                  <w:tcW w:w="2127" w:type="dxa"/>
                  <w:vAlign w:val="center"/>
                </w:tcPr>
                <w:p w:rsidR="001D30D1" w:rsidRPr="0000746E" w:rsidRDefault="001D30D1" w:rsidP="0086323B">
                  <w:pPr>
                    <w:snapToGrid w:val="0"/>
                    <w:spacing w:after="0" w:line="240" w:lineRule="auto"/>
                    <w:ind w:left="241"/>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知識（資格等）</w:t>
                  </w:r>
                </w:p>
              </w:tc>
              <w:tc>
                <w:tcPr>
                  <w:tcW w:w="850" w:type="dxa"/>
                  <w:gridSpan w:val="2"/>
                  <w:vAlign w:val="center"/>
                </w:tcPr>
                <w:p w:rsidR="001D30D1" w:rsidRPr="0000746E" w:rsidRDefault="001D30D1" w:rsidP="0086323B">
                  <w:pPr>
                    <w:snapToGrid w:val="0"/>
                    <w:spacing w:after="0" w:line="240" w:lineRule="auto"/>
                    <w:ind w:left="9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経験</w:t>
                  </w:r>
                </w:p>
              </w:tc>
            </w:tr>
            <w:tr w:rsidR="001D30D1" w:rsidRPr="0000746E" w:rsidTr="00431D7A">
              <w:trPr>
                <w:trHeight w:val="340"/>
              </w:trPr>
              <w:tc>
                <w:tcPr>
                  <w:tcW w:w="1696" w:type="dxa"/>
                  <w:shd w:val="clear" w:color="auto" w:fill="FFFF66"/>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p>
              </w:tc>
              <w:tc>
                <w:tcPr>
                  <w:tcW w:w="2127" w:type="dxa"/>
                  <w:shd w:val="clear" w:color="auto" w:fill="FFFF66"/>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p>
              </w:tc>
              <w:tc>
                <w:tcPr>
                  <w:tcW w:w="567" w:type="dxa"/>
                  <w:tcBorders>
                    <w:right w:val="nil"/>
                  </w:tcBorders>
                  <w:shd w:val="clear" w:color="auto" w:fill="FFFF66"/>
                  <w:vAlign w:val="center"/>
                </w:tcPr>
                <w:p w:rsidR="001D30D1" w:rsidRPr="0000746E" w:rsidRDefault="001D30D1" w:rsidP="0086323B">
                  <w:pPr>
                    <w:snapToGrid w:val="0"/>
                    <w:spacing w:after="0" w:line="240" w:lineRule="auto"/>
                    <w:ind w:rightChars="50" w:right="110"/>
                    <w:jc w:val="right"/>
                    <w:rPr>
                      <w:rFonts w:ascii="UD デジタル 教科書体 NP" w:eastAsia="UD デジタル 教科書体 NP" w:hint="eastAsia"/>
                      <w:sz w:val="16"/>
                      <w:szCs w:val="16"/>
                    </w:rPr>
                  </w:pPr>
                </w:p>
              </w:tc>
              <w:tc>
                <w:tcPr>
                  <w:tcW w:w="283" w:type="dxa"/>
                  <w:tcBorders>
                    <w:left w:val="nil"/>
                  </w:tcBorders>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年</w:t>
                  </w:r>
                </w:p>
              </w:tc>
            </w:tr>
            <w:tr w:rsidR="001D30D1" w:rsidRPr="0000746E" w:rsidTr="00431D7A">
              <w:trPr>
                <w:trHeight w:val="340"/>
              </w:trPr>
              <w:tc>
                <w:tcPr>
                  <w:tcW w:w="1696" w:type="dxa"/>
                  <w:shd w:val="clear" w:color="auto" w:fill="FFFF66"/>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p>
              </w:tc>
              <w:tc>
                <w:tcPr>
                  <w:tcW w:w="2127" w:type="dxa"/>
                  <w:shd w:val="clear" w:color="auto" w:fill="FFFF66"/>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p>
              </w:tc>
              <w:tc>
                <w:tcPr>
                  <w:tcW w:w="567" w:type="dxa"/>
                  <w:tcBorders>
                    <w:right w:val="nil"/>
                  </w:tcBorders>
                  <w:shd w:val="clear" w:color="auto" w:fill="FFFF66"/>
                  <w:vAlign w:val="center"/>
                </w:tcPr>
                <w:p w:rsidR="001D30D1" w:rsidRPr="0000746E" w:rsidRDefault="001D30D1" w:rsidP="0086323B">
                  <w:pPr>
                    <w:snapToGrid w:val="0"/>
                    <w:spacing w:after="0" w:line="240" w:lineRule="auto"/>
                    <w:ind w:rightChars="50" w:right="110"/>
                    <w:jc w:val="right"/>
                    <w:rPr>
                      <w:rFonts w:ascii="UD デジタル 教科書体 NP" w:eastAsia="UD デジタル 教科書体 NP" w:hint="eastAsia"/>
                      <w:sz w:val="16"/>
                      <w:szCs w:val="16"/>
                    </w:rPr>
                  </w:pPr>
                </w:p>
              </w:tc>
              <w:tc>
                <w:tcPr>
                  <w:tcW w:w="283" w:type="dxa"/>
                  <w:tcBorders>
                    <w:left w:val="nil"/>
                  </w:tcBorders>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年</w:t>
                  </w:r>
                </w:p>
              </w:tc>
            </w:tr>
            <w:tr w:rsidR="001D30D1" w:rsidRPr="0000746E" w:rsidTr="00431D7A">
              <w:trPr>
                <w:trHeight w:val="340"/>
              </w:trPr>
              <w:tc>
                <w:tcPr>
                  <w:tcW w:w="1696" w:type="dxa"/>
                  <w:shd w:val="clear" w:color="auto" w:fill="FFFF66"/>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p>
              </w:tc>
              <w:tc>
                <w:tcPr>
                  <w:tcW w:w="2127" w:type="dxa"/>
                  <w:shd w:val="clear" w:color="auto" w:fill="FFFF66"/>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p>
              </w:tc>
              <w:tc>
                <w:tcPr>
                  <w:tcW w:w="567" w:type="dxa"/>
                  <w:tcBorders>
                    <w:right w:val="nil"/>
                  </w:tcBorders>
                  <w:shd w:val="clear" w:color="auto" w:fill="FFFF66"/>
                  <w:vAlign w:val="center"/>
                </w:tcPr>
                <w:p w:rsidR="001D30D1" w:rsidRPr="0000746E" w:rsidRDefault="001D30D1" w:rsidP="0086323B">
                  <w:pPr>
                    <w:snapToGrid w:val="0"/>
                    <w:spacing w:after="0" w:line="240" w:lineRule="auto"/>
                    <w:ind w:rightChars="50" w:right="110"/>
                    <w:jc w:val="right"/>
                    <w:rPr>
                      <w:rFonts w:ascii="UD デジタル 教科書体 NP" w:eastAsia="UD デジタル 教科書体 NP" w:hint="eastAsia"/>
                      <w:sz w:val="16"/>
                      <w:szCs w:val="16"/>
                    </w:rPr>
                  </w:pPr>
                </w:p>
              </w:tc>
              <w:tc>
                <w:tcPr>
                  <w:tcW w:w="283" w:type="dxa"/>
                  <w:tcBorders>
                    <w:left w:val="nil"/>
                  </w:tcBorders>
                  <w:vAlign w:val="center"/>
                </w:tcPr>
                <w:p w:rsidR="001D30D1" w:rsidRPr="0000746E" w:rsidRDefault="001D30D1" w:rsidP="0086323B">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年</w:t>
                  </w:r>
                </w:p>
              </w:tc>
            </w:tr>
          </w:tbl>
          <w:p w:rsidR="001D30D1" w:rsidRPr="0000746E" w:rsidRDefault="007C40F9" w:rsidP="0086323B">
            <w:pPr>
              <w:snapToGrid w:val="0"/>
              <w:spacing w:after="0" w:line="240" w:lineRule="auto"/>
              <w:ind w:left="250" w:hanging="21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xml:space="preserve">　</w:t>
            </w:r>
          </w:p>
        </w:tc>
        <w:tc>
          <w:tcPr>
            <w:tcW w:w="1616" w:type="dxa"/>
            <w:tcBorders>
              <w:left w:val="single" w:sz="4" w:space="0" w:color="000000"/>
              <w:right w:val="single" w:sz="4" w:space="0" w:color="000000"/>
            </w:tcBorders>
          </w:tcPr>
          <w:p w:rsidR="001D30D1" w:rsidRPr="0000746E"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00746E" w:rsidTr="007B48D9">
        <w:trPr>
          <w:trHeight w:val="56"/>
        </w:trPr>
        <w:tc>
          <w:tcPr>
            <w:tcW w:w="2608" w:type="dxa"/>
            <w:tcBorders>
              <w:left w:val="single" w:sz="4" w:space="0" w:color="000000"/>
              <w:bottom w:val="single" w:sz="4" w:space="0" w:color="000000"/>
              <w:right w:val="single" w:sz="4" w:space="0" w:color="000000"/>
            </w:tcBorders>
          </w:tcPr>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カ</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介護サービスを提供する有料老人ホームの場合は、介護サービスが適切に提供される運営体制が確保されていますか。</w:t>
            </w: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p w:rsidR="001D30D1" w:rsidRPr="0000746E"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bottom w:val="single" w:sz="4" w:space="0" w:color="000000"/>
              <w:right w:val="single" w:sz="4" w:space="0" w:color="000000"/>
            </w:tcBorders>
          </w:tcPr>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4552488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5987137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6323B">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6424229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介護サービスなし</w:t>
            </w:r>
          </w:p>
        </w:tc>
        <w:tc>
          <w:tcPr>
            <w:tcW w:w="4962" w:type="dxa"/>
            <w:tcBorders>
              <w:left w:val="single" w:sz="4" w:space="0" w:color="000000"/>
              <w:bottom w:val="single" w:sz="4" w:space="0" w:color="000000"/>
              <w:right w:val="single" w:sz="4" w:space="0" w:color="000000"/>
            </w:tcBorders>
          </w:tcPr>
          <w:p w:rsidR="001D30D1" w:rsidRPr="0000746E" w:rsidRDefault="001D30D1" w:rsidP="0086323B">
            <w:pPr>
              <w:snapToGrid w:val="0"/>
              <w:spacing w:after="0" w:line="240" w:lineRule="auto"/>
              <w:ind w:left="250" w:hanging="210"/>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bottom w:val="single" w:sz="4" w:space="0" w:color="000000"/>
              <w:right w:val="single" w:sz="4" w:space="0" w:color="000000"/>
            </w:tcBorders>
          </w:tcPr>
          <w:p w:rsidR="001D30D1" w:rsidRPr="0000746E"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00746E" w:rsidTr="007B48D9">
        <w:trPr>
          <w:trHeight w:val="389"/>
        </w:trPr>
        <w:tc>
          <w:tcPr>
            <w:tcW w:w="2608"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86323B">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957E78">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86323B">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86323B">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1D30D1" w:rsidRPr="0000746E" w:rsidRDefault="001D30D1" w:rsidP="0086323B">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56"/>
        </w:trPr>
        <w:tc>
          <w:tcPr>
            <w:tcW w:w="2608" w:type="dxa"/>
            <w:tcBorders>
              <w:top w:val="single" w:sz="4" w:space="0" w:color="000000"/>
              <w:left w:val="single" w:sz="4" w:space="0" w:color="000000"/>
              <w:right w:val="single" w:sz="4" w:space="0" w:color="000000"/>
            </w:tcBorders>
          </w:tcPr>
          <w:p w:rsidR="001D30D1" w:rsidRPr="0000746E" w:rsidRDefault="001D30D1" w:rsidP="0086323B">
            <w:pPr>
              <w:tabs>
                <w:tab w:val="center" w:pos="119"/>
                <w:tab w:val="center" w:pos="733"/>
              </w:tabs>
              <w:snapToGrid w:val="0"/>
              <w:spacing w:after="0" w:line="240" w:lineRule="auto"/>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３　立地条件</w:t>
            </w:r>
          </w:p>
        </w:tc>
        <w:tc>
          <w:tcPr>
            <w:tcW w:w="1020" w:type="dxa"/>
            <w:tcBorders>
              <w:top w:val="single" w:sz="4" w:space="0" w:color="000000"/>
              <w:left w:val="single" w:sz="4" w:space="0" w:color="000000"/>
              <w:right w:val="single" w:sz="4" w:space="0" w:color="000000"/>
            </w:tcBorders>
          </w:tcPr>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2" w:type="dxa"/>
            <w:tcBorders>
              <w:top w:val="single" w:sz="4" w:space="0" w:color="000000"/>
              <w:left w:val="single" w:sz="4" w:space="0" w:color="000000"/>
              <w:right w:val="single" w:sz="4" w:space="0" w:color="000000"/>
            </w:tcBorders>
          </w:tcPr>
          <w:p w:rsidR="001D30D1" w:rsidRPr="0000746E" w:rsidRDefault="001D30D1" w:rsidP="0086323B">
            <w:pPr>
              <w:snapToGrid w:val="0"/>
              <w:spacing w:after="0" w:line="240" w:lineRule="auto"/>
              <w:ind w:left="250" w:hanging="210"/>
              <w:jc w:val="both"/>
              <w:rPr>
                <w:rFonts w:ascii="UD デジタル 教科書体 NP" w:eastAsia="UD デジタル 教科書体 NP" w:hAnsi="UD Digi Kyokasho NP-R" w:cs="UD Digi Kyokasho NP-R" w:hint="eastAsia"/>
                <w:sz w:val="16"/>
                <w:szCs w:val="16"/>
              </w:rPr>
            </w:pPr>
          </w:p>
        </w:tc>
        <w:tc>
          <w:tcPr>
            <w:tcW w:w="1616" w:type="dxa"/>
            <w:tcBorders>
              <w:top w:val="single" w:sz="4" w:space="0" w:color="000000"/>
              <w:left w:val="single" w:sz="4" w:space="0" w:color="000000"/>
              <w:right w:val="single" w:sz="4" w:space="0" w:color="000000"/>
            </w:tcBorders>
          </w:tcPr>
          <w:p w:rsidR="001D30D1" w:rsidRPr="0000746E"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752E07" w:rsidP="00957E78">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１）</w:t>
            </w:r>
            <w:r w:rsidR="001D30D1" w:rsidRPr="0000746E">
              <w:rPr>
                <w:rFonts w:ascii="UD デジタル 教科書体 NP" w:eastAsia="UD デジタル 教科書体 NP" w:hAnsi="UD Digi Kyokasho NP-R" w:cs="UD Digi Kyokasho NP-R" w:hint="eastAsia"/>
                <w:sz w:val="16"/>
                <w:szCs w:val="16"/>
              </w:rPr>
              <w:t>借地の場合</w:t>
            </w:r>
          </w:p>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ア</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契約書の中に必要な事項が明記されていますか。</w:t>
            </w:r>
          </w:p>
        </w:tc>
        <w:tc>
          <w:tcPr>
            <w:tcW w:w="1020" w:type="dxa"/>
            <w:tcBorders>
              <w:left w:val="single" w:sz="4" w:space="0" w:color="000000"/>
              <w:right w:val="single" w:sz="4" w:space="0" w:color="000000"/>
            </w:tcBorders>
          </w:tcPr>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168718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9636163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pacing w:val="-20"/>
                  <w:sz w:val="16"/>
                  <w:szCs w:val="16"/>
                </w:rPr>
                <w:id w:val="-182311646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kern w:val="0"/>
                <w:sz w:val="16"/>
                <w:szCs w:val="16"/>
              </w:rPr>
              <w:t>借地ではない</w:t>
            </w: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有料老人ホーム事業のための借地であること及び土地の所有者は有料老人ホーム事業の継続について協力する旨を契約上明記すること。</w:t>
            </w:r>
          </w:p>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kern w:val="0"/>
                <w:sz w:val="16"/>
                <w:szCs w:val="16"/>
              </w:rPr>
              <w:t>指導指針4(3)ア</w:t>
            </w:r>
          </w:p>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登記事項証明書、契約書】</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イ</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法律上の対抗要件が具備され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2528175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3475871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pacing w:val="-16"/>
                  <w:sz w:val="16"/>
                  <w:szCs w:val="16"/>
                </w:rPr>
                <w:id w:val="1243913148"/>
                <w14:checkbox>
                  <w14:checked w14:val="0"/>
                  <w14:checkedState w14:val="2611" w14:font="ＭＳ ゴシック"/>
                  <w14:uncheckedState w14:val="2610" w14:font="ＭＳ ゴシック"/>
                </w14:checkbox>
              </w:sdtPr>
              <w:sdtContent>
                <w:r w:rsidR="00431D7A" w:rsidRPr="0000746E">
                  <w:rPr>
                    <w:rFonts w:ascii="Segoe UI Symbol" w:eastAsia="UD デジタル 教科書体 NP" w:hAnsi="Segoe UI Symbol" w:cs="Segoe UI Symbol"/>
                    <w:spacing w:val="-16"/>
                    <w:sz w:val="16"/>
                    <w:szCs w:val="16"/>
                  </w:rPr>
                  <w:t>☐</w:t>
                </w:r>
              </w:sdtContent>
            </w:sdt>
            <w:r w:rsidR="001D30D1" w:rsidRPr="0000746E">
              <w:rPr>
                <w:rFonts w:ascii="UD デジタル 教科書体 NP" w:eastAsia="UD デジタル 教科書体 NP" w:hint="eastAsia"/>
                <w:spacing w:val="-20"/>
                <w:sz w:val="16"/>
                <w:szCs w:val="16"/>
              </w:rPr>
              <w:t>借地では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37"/>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建物の登記をするなど法律上の対抗要件を具備すること。</w:t>
            </w:r>
          </w:p>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ウ</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入居者との入居契約の契約期間の定めがない場合、当初契約の契約期間は30年以上であること及び自動更新条項が、契約に入っ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5086935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2124941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pacing w:val="-20"/>
                  <w:sz w:val="16"/>
                  <w:szCs w:val="16"/>
                </w:rPr>
                <w:id w:val="65711386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地ではない</w:t>
            </w: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入居者との入居契約の契約期間の定めがない場合には、当初契約の契約期間は30年以上であること。</w:t>
            </w:r>
          </w:p>
          <w:p w:rsidR="001D30D1" w:rsidRPr="0000746E" w:rsidRDefault="001D30D1" w:rsidP="00957E78">
            <w:pPr>
              <w:snapToGrid w:val="0"/>
              <w:spacing w:after="0" w:line="240" w:lineRule="auto"/>
              <w:ind w:left="37"/>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自動更新条項が契約に入っていること。</w:t>
            </w:r>
          </w:p>
          <w:p w:rsidR="001D30D1" w:rsidRPr="0000746E" w:rsidRDefault="001D30D1" w:rsidP="00957E78">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エ</w:t>
            </w:r>
            <w:r w:rsidR="00603E61" w:rsidRPr="0000746E">
              <w:rPr>
                <w:rFonts w:ascii="UD デジタル 教科書体 NP" w:eastAsia="UD デジタル 教科書体 NP" w:hAnsi="UD Digi Kyokasho NP-R" w:cs="UD Digi Kyokasho NP-R" w:hint="eastAsia"/>
                <w:sz w:val="16"/>
                <w:szCs w:val="16"/>
              </w:rPr>
              <w:t xml:space="preserve"> </w:t>
            </w:r>
            <w:r w:rsidRPr="0000746E">
              <w:rPr>
                <w:rFonts w:ascii="UD デジタル 教科書体 NP" w:eastAsia="UD デジタル 教科書体 NP" w:hAnsi="UD Digi Kyokasho NP-R" w:cs="UD Digi Kyokasho NP-R" w:hint="eastAsia"/>
                <w:sz w:val="16"/>
                <w:szCs w:val="16"/>
              </w:rPr>
              <w:t>無断譲渡、無断転貸の禁止条項が契約に入っ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6565823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0446984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pacing w:val="-20"/>
                  <w:sz w:val="16"/>
                  <w:szCs w:val="16"/>
                </w:rPr>
                <w:id w:val="186424475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地では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無断譲渡、無断転貸の禁止条項が契約に入っている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603E6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オ</w:t>
            </w:r>
            <w:r w:rsidR="00603E61"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pacing w:val="-2"/>
                <w:sz w:val="16"/>
              </w:rPr>
              <w:t>増改築の禁止特約</w:t>
            </w:r>
            <w:r w:rsidR="00603E61" w:rsidRPr="0000746E">
              <w:rPr>
                <w:rFonts w:ascii="UD デジタル 教科書体 NP" w:eastAsia="UD デジタル 教科書体 NP" w:hAnsi="UD Digi Kyokasho NP-R" w:cs="UD Digi Kyokasho NP-R" w:hint="eastAsia"/>
                <w:spacing w:val="-2"/>
                <w:sz w:val="16"/>
              </w:rPr>
              <w:t>が</w:t>
            </w:r>
            <w:r w:rsidRPr="0000746E">
              <w:rPr>
                <w:rFonts w:ascii="UD デジタル 教科書体 NP" w:eastAsia="UD デジタル 教科書体 NP" w:hAnsi="UD Digi Kyokasho NP-R" w:cs="UD Digi Kyokasho NP-R" w:hint="eastAsia"/>
                <w:spacing w:val="-2"/>
                <w:sz w:val="16"/>
              </w:rPr>
              <w:t>ないか、</w:t>
            </w:r>
            <w:r w:rsidRPr="0000746E">
              <w:rPr>
                <w:rFonts w:ascii="UD デジタル 教科書体 NP" w:eastAsia="UD デジタル 教科書体 NP" w:hAnsi="UD Digi Kyokasho NP-R" w:cs="UD Digi Kyokasho NP-R" w:hint="eastAsia"/>
                <w:sz w:val="16"/>
              </w:rPr>
              <w:t>又は、増改築について必要な条項が入った契約になっ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5480177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601992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pacing w:val="-20"/>
                  <w:sz w:val="16"/>
                  <w:szCs w:val="16"/>
                </w:rPr>
                <w:id w:val="-47991443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地ではない</w:t>
            </w: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増改築の禁止特約がないこと。</w:t>
            </w:r>
          </w:p>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 増改築について当事者が協議し土地の所有者は特段の事情がない限り増改築につき承諾を与える旨の条項が契約に入っている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6F39A3">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カ</w:t>
            </w:r>
            <w:r w:rsidR="006F39A3"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賃料改定の方法が長期にわたり定まっ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3262182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3677720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pacing w:val="-20"/>
                  <w:sz w:val="16"/>
                  <w:szCs w:val="16"/>
                </w:rPr>
                <w:id w:val="134597402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地では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 賃料改定の方法が長期にわたり定まっている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6F39A3">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キ</w:t>
            </w:r>
            <w:r w:rsidR="006F39A3"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相続、譲渡等により土地の所有者が変更された場合の承継についての条項が契約に入っ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0318260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4246280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pacing w:val="-20"/>
                  <w:sz w:val="16"/>
                  <w:szCs w:val="16"/>
                </w:rPr>
                <w:id w:val="-18637282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地ではない</w:t>
            </w: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相続、譲渡等により土地の所有者が変更された場合であっても、契約が新たな所有者に承継される旨の条項が契約に入っている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6F39A3">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ク</w:t>
            </w:r>
            <w:r w:rsidR="006F39A3"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借地人に著しく不利ではない契約条件になっ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2397902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7893331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pacing w:val="-20"/>
                <w:sz w:val="16"/>
                <w:szCs w:val="16"/>
              </w:rPr>
            </w:pPr>
            <w:sdt>
              <w:sdtPr>
                <w:rPr>
                  <w:rFonts w:ascii="UD デジタル 教科書体 NP" w:eastAsia="UD デジタル 教科書体 NP" w:hint="eastAsia"/>
                  <w:spacing w:val="-20"/>
                  <w:sz w:val="16"/>
                  <w:szCs w:val="16"/>
                </w:rPr>
                <w:id w:val="-15777409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地では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借地人に著しく不利な契約条件が定められていない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752E07" w:rsidP="00957E78">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２）</w:t>
            </w:r>
            <w:r w:rsidR="001D30D1" w:rsidRPr="0000746E">
              <w:rPr>
                <w:rFonts w:ascii="UD デジタル 教科書体 NP" w:eastAsia="UD デジタル 教科書体 NP" w:hAnsi="UD Digi Kyokasho NP-R" w:cs="UD Digi Kyokasho NP-R" w:hint="eastAsia"/>
                <w:sz w:val="16"/>
              </w:rPr>
              <w:t>借家の場合</w:t>
            </w:r>
          </w:p>
          <w:p w:rsidR="001D30D1" w:rsidRPr="0000746E" w:rsidRDefault="001D30D1" w:rsidP="006F39A3">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6F39A3"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契約書の中に必要な事項が明記されていますか。</w:t>
            </w:r>
          </w:p>
        </w:tc>
        <w:tc>
          <w:tcPr>
            <w:tcW w:w="1020" w:type="dxa"/>
            <w:tcBorders>
              <w:left w:val="single" w:sz="4" w:space="0" w:color="000000"/>
              <w:right w:val="single" w:sz="4" w:space="0" w:color="000000"/>
            </w:tcBorders>
          </w:tcPr>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0428254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263426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pacing w:val="-20"/>
                <w:sz w:val="16"/>
                <w:szCs w:val="16"/>
              </w:rPr>
            </w:pPr>
            <w:sdt>
              <w:sdtPr>
                <w:rPr>
                  <w:rFonts w:ascii="UD デジタル 教科書体 NP" w:eastAsia="UD デジタル 教科書体 NP" w:hint="eastAsia"/>
                  <w:spacing w:val="-20"/>
                  <w:sz w:val="16"/>
                  <w:szCs w:val="16"/>
                </w:rPr>
                <w:id w:val="-772407301"/>
                <w14:checkbox>
                  <w14:checked w14:val="0"/>
                  <w14:checkedState w14:val="2611" w14:font="ＭＳ ゴシック"/>
                  <w14:uncheckedState w14:val="2610" w14:font="ＭＳ ゴシック"/>
                </w14:checkbox>
              </w:sdtPr>
              <w:sdtContent>
                <w:r w:rsidR="00431D7A"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家では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D30D1" w:rsidP="00957E78">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有料老人ホーム事業のための借家であること</w:t>
            </w:r>
          </w:p>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建物の所有者は有料老人ホーム事業の継続について協力する旨を契約上明記すること。</w:t>
            </w:r>
          </w:p>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D30D1" w:rsidP="00957E78">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4(3)イ</w:t>
            </w:r>
          </w:p>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契約書】</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6F39A3">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6F39A3"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pacing w:val="-20"/>
                <w:sz w:val="16"/>
              </w:rPr>
              <w:t>入居者との入居契約の契約期間の定めがない場合、当初契約の契約期間は20年以上であること及び自動更新条項が契約に入っ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4951882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9831338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pacing w:val="-20"/>
                <w:sz w:val="16"/>
                <w:szCs w:val="16"/>
              </w:rPr>
            </w:pPr>
            <w:sdt>
              <w:sdtPr>
                <w:rPr>
                  <w:rFonts w:ascii="UD デジタル 教科書体 NP" w:eastAsia="UD デジタル 教科書体 NP" w:hint="eastAsia"/>
                  <w:spacing w:val="-20"/>
                  <w:sz w:val="16"/>
                  <w:szCs w:val="16"/>
                </w:rPr>
                <w:id w:val="-203526033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家ではない</w:t>
            </w:r>
          </w:p>
          <w:p w:rsidR="009A1574" w:rsidRPr="0000746E" w:rsidRDefault="009A1574"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との入居契約の契約期間の定めがない場合には、当初契約の契約期間は20年以上であること。</w:t>
            </w:r>
          </w:p>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更新後の契約期間（極端に短期間でないこと）を定めた自動更新条項が契約に入っている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6F39A3">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6F39A3"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無断譲渡、無断転貸の禁止条項が契約に入っ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9A1574" w:rsidRPr="0000746E" w:rsidRDefault="009A1574"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812465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8558475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330A84">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pacing w:val="-20"/>
                  <w:sz w:val="16"/>
                  <w:szCs w:val="16"/>
                </w:rPr>
                <w:id w:val="-2958129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家ではない</w:t>
            </w: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無断譲渡、無断転貸の禁止条項が契約に入っている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bottom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賃料改定の方法が長期にわたり定まっ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bottom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4587612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9609298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noProof/>
                <w:spacing w:val="-20"/>
                <w:sz w:val="16"/>
                <w:szCs w:val="16"/>
              </w:rPr>
            </w:pPr>
            <w:sdt>
              <w:sdtPr>
                <w:rPr>
                  <w:rFonts w:ascii="UD デジタル 教科書体 NP" w:eastAsia="UD デジタル 教科書体 NP" w:hint="eastAsia"/>
                  <w:spacing w:val="-20"/>
                  <w:sz w:val="16"/>
                  <w:szCs w:val="16"/>
                </w:rPr>
                <w:id w:val="55180813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家では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9A1574" w:rsidRPr="0000746E" w:rsidRDefault="009A1574"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9A1574" w:rsidRPr="0000746E" w:rsidRDefault="009A1574"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bottom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賃料改定の方法が長期にわたり定まっていること。</w:t>
            </w:r>
          </w:p>
        </w:tc>
        <w:tc>
          <w:tcPr>
            <w:tcW w:w="1616" w:type="dxa"/>
            <w:tcBorders>
              <w:left w:val="single" w:sz="4" w:space="0" w:color="000000"/>
              <w:bottom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7F4617">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7F4617">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7F4617">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7F4617">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1D30D1" w:rsidRPr="0000746E" w:rsidRDefault="001D30D1" w:rsidP="007F4617">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73"/>
        </w:trPr>
        <w:tc>
          <w:tcPr>
            <w:tcW w:w="2608" w:type="dxa"/>
            <w:tcBorders>
              <w:top w:val="single" w:sz="4" w:space="0" w:color="000000"/>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オ</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相続、譲渡等により建物の所有者が変更された場合の承継についての条項が契約に入っていますか。</w:t>
            </w:r>
          </w:p>
          <w:p w:rsidR="009A1574" w:rsidRPr="0000746E" w:rsidRDefault="009A1574"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p>
        </w:tc>
        <w:tc>
          <w:tcPr>
            <w:tcW w:w="1020" w:type="dxa"/>
            <w:tcBorders>
              <w:top w:val="single" w:sz="4" w:space="0" w:color="000000"/>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2306367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047733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pacing w:val="-20"/>
                  <w:sz w:val="16"/>
                  <w:szCs w:val="16"/>
                </w:rPr>
                <w:id w:val="178939845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家ではない</w:t>
            </w:r>
          </w:p>
        </w:tc>
        <w:tc>
          <w:tcPr>
            <w:tcW w:w="4962" w:type="dxa"/>
            <w:tcBorders>
              <w:top w:val="single" w:sz="4" w:space="0" w:color="000000"/>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相続、譲渡等により建物の所有者が変更された場合であっても、契約が新たな所有者に承継される旨の条項が契約に入っていること。</w:t>
            </w:r>
          </w:p>
        </w:tc>
        <w:tc>
          <w:tcPr>
            <w:tcW w:w="1616" w:type="dxa"/>
            <w:tcBorders>
              <w:top w:val="single" w:sz="4" w:space="0" w:color="000000"/>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カ</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借家人に著しく不利ではない契約条件になっていますか。</w:t>
            </w: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3763922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3763643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pacing w:val="-20"/>
                <w:sz w:val="16"/>
                <w:szCs w:val="16"/>
              </w:rPr>
            </w:pPr>
            <w:sdt>
              <w:sdtPr>
                <w:rPr>
                  <w:rFonts w:ascii="UD デジタル 教科書体 NP" w:eastAsia="UD デジタル 教科書体 NP" w:hint="eastAsia"/>
                  <w:spacing w:val="-20"/>
                  <w:sz w:val="16"/>
                  <w:szCs w:val="16"/>
                </w:rPr>
                <w:id w:val="103678473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家では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借家人に著しく不利な契約条件が定められていない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キ</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との入居契約の契約期間の定めがない場合、建物の優先買取権が契約に定められ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5067004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6032279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pacing w:val="-20"/>
                <w:sz w:val="16"/>
                <w:szCs w:val="16"/>
              </w:rPr>
            </w:pPr>
            <w:sdt>
              <w:sdtPr>
                <w:rPr>
                  <w:rFonts w:ascii="UD デジタル 教科書体 NP" w:eastAsia="UD デジタル 教科書体 NP" w:hint="eastAsia"/>
                  <w:spacing w:val="-20"/>
                  <w:sz w:val="16"/>
                  <w:szCs w:val="16"/>
                </w:rPr>
                <w:id w:val="-196063172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pacing w:val="-20"/>
                    <w:sz w:val="16"/>
                    <w:szCs w:val="16"/>
                  </w:rPr>
                  <w:t>☐</w:t>
                </w:r>
              </w:sdtContent>
            </w:sdt>
            <w:r w:rsidR="001D30D1" w:rsidRPr="0000746E">
              <w:rPr>
                <w:rFonts w:ascii="UD デジタル 教科書体 NP" w:eastAsia="UD デジタル 教科書体 NP" w:hint="eastAsia"/>
                <w:spacing w:val="-20"/>
                <w:sz w:val="16"/>
                <w:szCs w:val="16"/>
              </w:rPr>
              <w:t>借家では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との入居契約の契約期間の定めがない場合には、建物の優先買取権が契約に定められていることが望ましい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57E78">
            <w:pPr>
              <w:tabs>
                <w:tab w:val="center" w:pos="119"/>
                <w:tab w:val="center" w:pos="1060"/>
              </w:tabs>
              <w:snapToGrid w:val="0"/>
              <w:spacing w:after="0" w:line="240" w:lineRule="auto"/>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４　規模及び構造設備</w:t>
            </w:r>
          </w:p>
        </w:tc>
        <w:tc>
          <w:tcPr>
            <w:tcW w:w="1020" w:type="dxa"/>
            <w:tcBorders>
              <w:left w:val="single" w:sz="4" w:space="0" w:color="000000"/>
              <w:right w:val="single" w:sz="4" w:space="0" w:color="000000"/>
            </w:tcBorders>
          </w:tcPr>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建物は、耐火建築物又は準耐火建築物になっていますか。</w:t>
            </w:r>
          </w:p>
          <w:p w:rsidR="009A1574" w:rsidRPr="0000746E" w:rsidRDefault="009A1574"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建物には、避難設備、消火設備、警報設備等を設け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1246879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9094898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787529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5372549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建物は、建築基準法に規定する耐火建築物又は準耐火建築物とすること。</w:t>
            </w:r>
          </w:p>
          <w:tbl>
            <w:tblPr>
              <w:tblStyle w:val="TableGrid"/>
              <w:tblpPr w:vertAnchor="text" w:horzAnchor="margin" w:tblpX="133" w:tblpY="66"/>
              <w:tblOverlap w:val="never"/>
              <w:tblW w:w="4535" w:type="dxa"/>
              <w:tblInd w:w="0" w:type="dxa"/>
              <w:tblLayout w:type="fixed"/>
              <w:tblCellMar>
                <w:left w:w="26" w:type="dxa"/>
                <w:right w:w="13" w:type="dxa"/>
              </w:tblCellMar>
              <w:tblLook w:val="04A0" w:firstRow="1" w:lastRow="0" w:firstColumn="1" w:lastColumn="0" w:noHBand="0" w:noVBand="1"/>
            </w:tblPr>
            <w:tblGrid>
              <w:gridCol w:w="1507"/>
              <w:gridCol w:w="1045"/>
              <w:gridCol w:w="283"/>
              <w:gridCol w:w="567"/>
              <w:gridCol w:w="283"/>
              <w:gridCol w:w="567"/>
              <w:gridCol w:w="283"/>
            </w:tblGrid>
            <w:tr w:rsidR="001D30D1" w:rsidRPr="0000746E" w:rsidTr="00431D7A">
              <w:trPr>
                <w:trHeight w:val="310"/>
              </w:trPr>
              <w:tc>
                <w:tcPr>
                  <w:tcW w:w="4535" w:type="dxa"/>
                  <w:gridSpan w:val="7"/>
                  <w:shd w:val="clear" w:color="auto" w:fill="FFFF66"/>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xml:space="preserve">⇒ 構造　　</w:t>
                  </w:r>
                  <w:sdt>
                    <w:sdtPr>
                      <w:rPr>
                        <w:rFonts w:ascii="UD デジタル 教科書体 NP" w:eastAsia="UD デジタル 教科書体 NP" w:hint="eastAsia"/>
                        <w:sz w:val="16"/>
                        <w:szCs w:val="16"/>
                      </w:rPr>
                      <w:id w:val="2036069501"/>
                      <w14:checkbox>
                        <w14:checked w14:val="0"/>
                        <w14:checkedState w14:val="2611" w14:font="ＭＳ ゴシック"/>
                        <w14:uncheckedState w14:val="2610" w14:font="ＭＳ ゴシック"/>
                      </w14:checkbox>
                    </w:sdtPr>
                    <w:sdtContent>
                      <w:r w:rsidRPr="0000746E">
                        <w:rPr>
                          <w:rFonts w:ascii="Segoe UI Symbol" w:eastAsia="UD デジタル 教科書体 NP" w:hAnsi="Segoe UI Symbol" w:cs="Segoe UI Symbol"/>
                          <w:sz w:val="16"/>
                          <w:szCs w:val="16"/>
                        </w:rPr>
                        <w:t>☐</w:t>
                      </w:r>
                    </w:sdtContent>
                  </w:sdt>
                  <w:r w:rsidRPr="0000746E">
                    <w:rPr>
                      <w:rFonts w:ascii="UD デジタル 教科書体 NP" w:eastAsia="UD デジタル 教科書体 NP" w:hint="eastAsia"/>
                      <w:sz w:val="16"/>
                      <w:szCs w:val="16"/>
                    </w:rPr>
                    <w:t xml:space="preserve">耐火建築物　　</w:t>
                  </w:r>
                  <w:sdt>
                    <w:sdtPr>
                      <w:rPr>
                        <w:rFonts w:ascii="UD デジタル 教科書体 NP" w:eastAsia="UD デジタル 教科書体 NP" w:hint="eastAsia"/>
                        <w:sz w:val="16"/>
                        <w:szCs w:val="16"/>
                      </w:rPr>
                      <w:id w:val="-606114494"/>
                      <w14:checkbox>
                        <w14:checked w14:val="0"/>
                        <w14:checkedState w14:val="2611" w14:font="ＭＳ ゴシック"/>
                        <w14:uncheckedState w14:val="2610" w14:font="ＭＳ ゴシック"/>
                      </w14:checkbox>
                    </w:sdtPr>
                    <w:sdtContent>
                      <w:r w:rsidRPr="0000746E">
                        <w:rPr>
                          <w:rFonts w:ascii="Segoe UI Symbol" w:eastAsia="UD デジタル 教科書体 NP" w:hAnsi="Segoe UI Symbol" w:cs="Segoe UI Symbol"/>
                          <w:sz w:val="16"/>
                          <w:szCs w:val="16"/>
                        </w:rPr>
                        <w:t>☐</w:t>
                      </w:r>
                    </w:sdtContent>
                  </w:sdt>
                  <w:r w:rsidRPr="0000746E">
                    <w:rPr>
                      <w:rFonts w:ascii="UD デジタル 教科書体 NP" w:eastAsia="UD デジタル 教科書体 NP" w:hint="eastAsia"/>
                      <w:sz w:val="16"/>
                      <w:szCs w:val="16"/>
                    </w:rPr>
                    <w:t>準耐火建築物</w:t>
                  </w:r>
                </w:p>
              </w:tc>
            </w:tr>
            <w:tr w:rsidR="001D30D1" w:rsidRPr="0000746E" w:rsidTr="00431D7A">
              <w:trPr>
                <w:trHeight w:val="310"/>
              </w:trPr>
              <w:tc>
                <w:tcPr>
                  <w:tcW w:w="1507"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建築確認</w:t>
                  </w:r>
                </w:p>
              </w:tc>
              <w:tc>
                <w:tcPr>
                  <w:tcW w:w="1045" w:type="dxa"/>
                  <w:shd w:val="clear" w:color="auto" w:fill="FFFF66"/>
                  <w:vAlign w:val="center"/>
                </w:tcPr>
                <w:p w:rsidR="001D30D1" w:rsidRPr="0000746E" w:rsidRDefault="001D30D1" w:rsidP="00957E78">
                  <w:pPr>
                    <w:snapToGrid w:val="0"/>
                    <w:spacing w:after="0" w:line="240" w:lineRule="auto"/>
                    <w:jc w:val="right"/>
                    <w:rPr>
                      <w:rFonts w:ascii="UD デジタル 教科書体 NP" w:eastAsia="UD デジタル 教科書体 NP" w:hint="eastAsia"/>
                      <w:sz w:val="16"/>
                      <w:szCs w:val="16"/>
                    </w:rPr>
                  </w:pPr>
                </w:p>
              </w:tc>
              <w:tc>
                <w:tcPr>
                  <w:tcW w:w="283"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67" w:type="dxa"/>
                  <w:shd w:val="clear" w:color="auto" w:fill="FFFF66"/>
                  <w:vAlign w:val="center"/>
                </w:tcPr>
                <w:p w:rsidR="001D30D1" w:rsidRPr="0000746E" w:rsidRDefault="001D30D1" w:rsidP="00957E78">
                  <w:pPr>
                    <w:snapToGrid w:val="0"/>
                    <w:spacing w:after="0" w:line="240" w:lineRule="auto"/>
                    <w:jc w:val="right"/>
                    <w:rPr>
                      <w:rFonts w:ascii="UD デジタル 教科書体 NP" w:eastAsia="UD デジタル 教科書体 NP" w:hint="eastAsia"/>
                      <w:sz w:val="16"/>
                      <w:szCs w:val="16"/>
                    </w:rPr>
                  </w:pPr>
                </w:p>
              </w:tc>
              <w:tc>
                <w:tcPr>
                  <w:tcW w:w="283"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67" w:type="dxa"/>
                  <w:shd w:val="clear" w:color="auto" w:fill="FFFF66"/>
                  <w:vAlign w:val="center"/>
                </w:tcPr>
                <w:p w:rsidR="001D30D1" w:rsidRPr="0000746E" w:rsidRDefault="001D30D1" w:rsidP="00957E78">
                  <w:pPr>
                    <w:snapToGrid w:val="0"/>
                    <w:spacing w:after="0" w:line="240" w:lineRule="auto"/>
                    <w:jc w:val="right"/>
                    <w:rPr>
                      <w:rFonts w:ascii="UD デジタル 教科書体 NP" w:eastAsia="UD デジタル 教科書体 NP" w:hint="eastAsia"/>
                      <w:sz w:val="16"/>
                      <w:szCs w:val="16"/>
                    </w:rPr>
                  </w:pPr>
                </w:p>
              </w:tc>
              <w:tc>
                <w:tcPr>
                  <w:tcW w:w="283"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1D30D1" w:rsidRPr="0000746E" w:rsidTr="00431D7A">
              <w:trPr>
                <w:trHeight w:val="310"/>
              </w:trPr>
              <w:tc>
                <w:tcPr>
                  <w:tcW w:w="1507"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消防用設備等検査</w:t>
                  </w:r>
                </w:p>
              </w:tc>
              <w:tc>
                <w:tcPr>
                  <w:tcW w:w="1045" w:type="dxa"/>
                  <w:shd w:val="clear" w:color="auto" w:fill="FFFF66"/>
                  <w:vAlign w:val="center"/>
                </w:tcPr>
                <w:p w:rsidR="001D30D1" w:rsidRPr="0000746E" w:rsidRDefault="001D30D1" w:rsidP="00957E78">
                  <w:pPr>
                    <w:snapToGrid w:val="0"/>
                    <w:spacing w:after="0" w:line="240" w:lineRule="auto"/>
                    <w:jc w:val="right"/>
                    <w:rPr>
                      <w:rFonts w:ascii="UD デジタル 教科書体 NP" w:eastAsia="UD デジタル 教科書体 NP" w:hint="eastAsia"/>
                      <w:sz w:val="16"/>
                      <w:szCs w:val="16"/>
                    </w:rPr>
                  </w:pPr>
                </w:p>
              </w:tc>
              <w:tc>
                <w:tcPr>
                  <w:tcW w:w="283"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67" w:type="dxa"/>
                  <w:shd w:val="clear" w:color="auto" w:fill="FFFF66"/>
                  <w:vAlign w:val="center"/>
                </w:tcPr>
                <w:p w:rsidR="001D30D1" w:rsidRPr="0000746E" w:rsidRDefault="001D30D1" w:rsidP="00957E78">
                  <w:pPr>
                    <w:snapToGrid w:val="0"/>
                    <w:spacing w:after="0" w:line="240" w:lineRule="auto"/>
                    <w:jc w:val="right"/>
                    <w:rPr>
                      <w:rFonts w:ascii="UD デジタル 教科書体 NP" w:eastAsia="UD デジタル 教科書体 NP" w:hint="eastAsia"/>
                      <w:sz w:val="16"/>
                      <w:szCs w:val="16"/>
                    </w:rPr>
                  </w:pPr>
                </w:p>
              </w:tc>
              <w:tc>
                <w:tcPr>
                  <w:tcW w:w="283"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67" w:type="dxa"/>
                  <w:shd w:val="clear" w:color="auto" w:fill="FFFF66"/>
                  <w:vAlign w:val="center"/>
                </w:tcPr>
                <w:p w:rsidR="001D30D1" w:rsidRPr="0000746E" w:rsidRDefault="001D30D1" w:rsidP="00957E78">
                  <w:pPr>
                    <w:snapToGrid w:val="0"/>
                    <w:spacing w:after="0" w:line="240" w:lineRule="auto"/>
                    <w:jc w:val="right"/>
                    <w:rPr>
                      <w:rFonts w:ascii="UD デジタル 教科書体 NP" w:eastAsia="UD デジタル 教科書体 NP" w:hint="eastAsia"/>
                      <w:sz w:val="16"/>
                      <w:szCs w:val="16"/>
                    </w:rPr>
                  </w:pPr>
                </w:p>
              </w:tc>
              <w:tc>
                <w:tcPr>
                  <w:tcW w:w="283"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bl>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5(2)</w:t>
            </w:r>
          </w:p>
          <w:p w:rsidR="001D30D1" w:rsidRPr="0000746E" w:rsidRDefault="001D30D1" w:rsidP="002E35B9">
            <w:pPr>
              <w:snapToGrid w:val="0"/>
              <w:spacing w:after="0" w:line="240" w:lineRule="auto"/>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kern w:val="0"/>
                <w:sz w:val="16"/>
                <w:fitText w:val="1280" w:id="-701306112"/>
              </w:rPr>
              <w:t>【建築確認済証】</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緊急通報装置を設置する等により、入居者の急病等緊急時の対応が図られ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871503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7659468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tbl>
            <w:tblPr>
              <w:tblStyle w:val="TableGrid"/>
              <w:tblpPr w:vertAnchor="text" w:horzAnchor="margin" w:tblpX="133" w:tblpY="66"/>
              <w:tblOverlap w:val="never"/>
              <w:tblW w:w="4536" w:type="dxa"/>
              <w:tblInd w:w="0" w:type="dxa"/>
              <w:tblLayout w:type="fixed"/>
              <w:tblCellMar>
                <w:left w:w="26" w:type="dxa"/>
                <w:right w:w="13" w:type="dxa"/>
              </w:tblCellMar>
              <w:tblLook w:val="04A0" w:firstRow="1" w:lastRow="0" w:firstColumn="1" w:lastColumn="0" w:noHBand="0" w:noVBand="1"/>
            </w:tblPr>
            <w:tblGrid>
              <w:gridCol w:w="851"/>
              <w:gridCol w:w="656"/>
              <w:gridCol w:w="2604"/>
              <w:gridCol w:w="425"/>
            </w:tblGrid>
            <w:tr w:rsidR="001D30D1" w:rsidRPr="0000746E" w:rsidTr="00431D7A">
              <w:trPr>
                <w:trHeight w:val="340"/>
              </w:trPr>
              <w:tc>
                <w:tcPr>
                  <w:tcW w:w="1507" w:type="dxa"/>
                  <w:gridSpan w:val="2"/>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緊急通報装置</w:t>
                  </w:r>
                </w:p>
              </w:tc>
              <w:tc>
                <w:tcPr>
                  <w:tcW w:w="3029" w:type="dxa"/>
                  <w:gridSpan w:val="2"/>
                  <w:shd w:val="clear" w:color="auto" w:fill="FFFF66"/>
                  <w:vAlign w:val="center"/>
                </w:tcPr>
                <w:p w:rsidR="001D30D1" w:rsidRPr="0000746E" w:rsidRDefault="0000746E" w:rsidP="00957E78">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803860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57204121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無</w:t>
                  </w:r>
                </w:p>
              </w:tc>
            </w:tr>
            <w:tr w:rsidR="001D30D1" w:rsidRPr="0000746E" w:rsidTr="00431D7A">
              <w:trPr>
                <w:trHeight w:val="340"/>
              </w:trPr>
              <w:tc>
                <w:tcPr>
                  <w:tcW w:w="851" w:type="dxa"/>
                  <w:shd w:val="clear" w:color="auto" w:fill="FFFF66"/>
                  <w:vAlign w:val="center"/>
                </w:tcPr>
                <w:p w:rsidR="001D30D1" w:rsidRPr="0000746E" w:rsidRDefault="001D30D1" w:rsidP="00957E78">
                  <w:pPr>
                    <w:tabs>
                      <w:tab w:val="center" w:pos="575"/>
                      <w:tab w:val="center" w:pos="1676"/>
                      <w:tab w:val="center" w:pos="2231"/>
                      <w:tab w:val="center" w:pos="2785"/>
                      <w:tab w:val="center" w:pos="3585"/>
                      <w:tab w:val="center" w:pos="4775"/>
                      <w:tab w:val="center" w:pos="5987"/>
                    </w:tabs>
                    <w:snapToGrid w:val="0"/>
                    <w:spacing w:after="0" w:line="240" w:lineRule="auto"/>
                    <w:ind w:firstLineChars="100" w:firstLine="160"/>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その他（</w:t>
                  </w:r>
                </w:p>
              </w:tc>
              <w:tc>
                <w:tcPr>
                  <w:tcW w:w="3260" w:type="dxa"/>
                  <w:gridSpan w:val="2"/>
                  <w:shd w:val="clear" w:color="auto" w:fill="FFFF66"/>
                  <w:vAlign w:val="center"/>
                </w:tcPr>
                <w:p w:rsidR="001D30D1" w:rsidRPr="0000746E" w:rsidRDefault="001D30D1" w:rsidP="00957E78">
                  <w:pPr>
                    <w:tabs>
                      <w:tab w:val="center" w:pos="575"/>
                      <w:tab w:val="center" w:pos="1676"/>
                      <w:tab w:val="center" w:pos="2231"/>
                      <w:tab w:val="center" w:pos="2785"/>
                      <w:tab w:val="center" w:pos="3585"/>
                      <w:tab w:val="center" w:pos="4775"/>
                      <w:tab w:val="center" w:pos="5987"/>
                    </w:tabs>
                    <w:snapToGrid w:val="0"/>
                    <w:spacing w:after="0" w:line="240" w:lineRule="auto"/>
                    <w:ind w:firstLineChars="100" w:firstLine="160"/>
                    <w:jc w:val="both"/>
                    <w:rPr>
                      <w:rFonts w:ascii="UD デジタル 教科書体 NP" w:eastAsia="UD デジタル 教科書体 NP" w:hint="eastAsia"/>
                      <w:sz w:val="16"/>
                      <w:szCs w:val="16"/>
                    </w:rPr>
                  </w:pPr>
                </w:p>
              </w:tc>
              <w:tc>
                <w:tcPr>
                  <w:tcW w:w="425" w:type="dxa"/>
                  <w:shd w:val="clear" w:color="auto" w:fill="FFFF66"/>
                  <w:vAlign w:val="center"/>
                </w:tcPr>
                <w:p w:rsidR="001D30D1" w:rsidRPr="0000746E" w:rsidRDefault="001D30D1" w:rsidP="00957E78">
                  <w:pPr>
                    <w:tabs>
                      <w:tab w:val="center" w:pos="575"/>
                      <w:tab w:val="center" w:pos="1676"/>
                      <w:tab w:val="center" w:pos="2231"/>
                      <w:tab w:val="center" w:pos="2785"/>
                      <w:tab w:val="center" w:pos="3585"/>
                      <w:tab w:val="center" w:pos="4775"/>
                      <w:tab w:val="center" w:pos="5987"/>
                    </w:tabs>
                    <w:snapToGrid w:val="0"/>
                    <w:spacing w:after="0" w:line="240" w:lineRule="auto"/>
                    <w:ind w:firstLineChars="100" w:firstLine="160"/>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w:t>
                  </w:r>
                </w:p>
              </w:tc>
            </w:tr>
          </w:tbl>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エ</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身体機能の低下や障害が生じた場合にも対応できるよう配慮していますか。</w:t>
            </w: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8066351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378889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建物の設計に当たっては、「高齢者が居住する住宅の設計に係る指針」（平成13年国土交通省告示第1301号）を参考として、入居者の身体機能の低下や障害が生じた場合にも対応できるよう配慮すること。</w:t>
            </w:r>
          </w:p>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指導指針5(4)</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オ</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建物の配置及び構造は、入居者の保健衛生について十分考慮され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3407350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3423739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 建物の配置及び構造は、日照、採光、換気等入居者の保健衛生について十分考慮されたものである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指導指針5(5)</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カ</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一般居室、介護居室、一時介護室」を設けていますか。</w:t>
            </w: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6417686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5842191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214464099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一般居室のみ</w:t>
            </w:r>
          </w:p>
        </w:tc>
        <w:tc>
          <w:tcPr>
            <w:tcW w:w="4962" w:type="dxa"/>
            <w:tcBorders>
              <w:left w:val="single" w:sz="4" w:space="0" w:color="000000"/>
              <w:right w:val="single" w:sz="4" w:space="0" w:color="000000"/>
            </w:tcBorders>
          </w:tcPr>
          <w:p w:rsidR="001D30D1" w:rsidRPr="0000746E" w:rsidRDefault="001D30D1" w:rsidP="0000746E">
            <w:pPr>
              <w:snapToGrid w:val="0"/>
              <w:spacing w:after="0" w:line="220" w:lineRule="exact"/>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介護居室「設置者が自ら介護サービスを提供するための専用の居室であり、入居者の状況等に応じて適切な数を確保すること。なお、一般居室で介護サービスが提供される場合又は有料老人ホームが自ら介護サービスを提供しない場合は介護居室を設置しなくてもよい。」</w:t>
            </w:r>
          </w:p>
          <w:p w:rsidR="001D30D1" w:rsidRPr="0000746E" w:rsidRDefault="001D30D1" w:rsidP="0000746E">
            <w:pPr>
              <w:snapToGrid w:val="0"/>
              <w:spacing w:after="0" w:line="220" w:lineRule="exact"/>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一時介護室「設置者が自ら一時的な介護サービスを提供するための居室であり、入居者の状況等に応じて適切な数を確保すること。なお、一般居室又は介護居室で一時的な介護サービスを提供することが可能である場合は一時介護室を設置しなくてもよい。」</w:t>
            </w:r>
          </w:p>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キ</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浴室、洗面設備、便所」を居室内に設置しない場合は、全ての入居者が利用できるように適当な規模及び数を設け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9109353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4307736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tbl>
            <w:tblPr>
              <w:tblStyle w:val="TableGrid"/>
              <w:tblpPr w:vertAnchor="text" w:horzAnchor="margin" w:tblpY="-145"/>
              <w:tblOverlap w:val="never"/>
              <w:tblW w:w="4536" w:type="dxa"/>
              <w:tblInd w:w="0" w:type="dxa"/>
              <w:tblLayout w:type="fixed"/>
              <w:tblCellMar>
                <w:left w:w="26" w:type="dxa"/>
                <w:right w:w="13" w:type="dxa"/>
              </w:tblCellMar>
              <w:tblLook w:val="04A0" w:firstRow="1" w:lastRow="0" w:firstColumn="1" w:lastColumn="0" w:noHBand="0" w:noVBand="1"/>
            </w:tblPr>
            <w:tblGrid>
              <w:gridCol w:w="1134"/>
              <w:gridCol w:w="1843"/>
              <w:gridCol w:w="851"/>
              <w:gridCol w:w="708"/>
            </w:tblGrid>
            <w:tr w:rsidR="001D30D1" w:rsidRPr="0000746E" w:rsidTr="00431D7A">
              <w:trPr>
                <w:trHeight w:val="310"/>
              </w:trPr>
              <w:tc>
                <w:tcPr>
                  <w:tcW w:w="1134" w:type="dxa"/>
                  <w:shd w:val="clear" w:color="auto" w:fill="auto"/>
                  <w:vAlign w:val="center"/>
                </w:tcPr>
                <w:p w:rsidR="001D30D1" w:rsidRPr="0000746E" w:rsidRDefault="001D30D1" w:rsidP="00882FA9">
                  <w:pPr>
                    <w:snapToGrid w:val="0"/>
                    <w:spacing w:after="0" w:line="240" w:lineRule="auto"/>
                    <w:ind w:firstLineChars="100" w:firstLine="160"/>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浴室</w:t>
                  </w:r>
                </w:p>
              </w:tc>
              <w:tc>
                <w:tcPr>
                  <w:tcW w:w="1843" w:type="dxa"/>
                  <w:shd w:val="clear" w:color="auto" w:fill="FFFF66"/>
                  <w:vAlign w:val="center"/>
                </w:tcPr>
                <w:p w:rsidR="001D30D1" w:rsidRPr="0000746E" w:rsidRDefault="0000746E" w:rsidP="00882FA9">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6391334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居室内　　</w:t>
                  </w:r>
                  <w:sdt>
                    <w:sdtPr>
                      <w:rPr>
                        <w:rFonts w:ascii="UD デジタル 教科書体 NP" w:eastAsia="UD デジタル 教科書体 NP" w:hint="eastAsia"/>
                        <w:sz w:val="16"/>
                        <w:szCs w:val="16"/>
                      </w:rPr>
                      <w:id w:val="185453098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居室外（</w:t>
                  </w:r>
                </w:p>
              </w:tc>
              <w:tc>
                <w:tcPr>
                  <w:tcW w:w="851" w:type="dxa"/>
                  <w:shd w:val="clear" w:color="auto" w:fill="FFFF66"/>
                  <w:vAlign w:val="center"/>
                </w:tcPr>
                <w:p w:rsidR="001D30D1" w:rsidRPr="0000746E" w:rsidRDefault="001D30D1" w:rsidP="00882FA9">
                  <w:pPr>
                    <w:snapToGrid w:val="0"/>
                    <w:spacing w:after="0" w:line="240" w:lineRule="auto"/>
                    <w:jc w:val="center"/>
                    <w:rPr>
                      <w:rFonts w:ascii="UD デジタル 教科書体 NP" w:eastAsia="UD デジタル 教科書体 NP" w:hint="eastAsia"/>
                      <w:sz w:val="16"/>
                      <w:szCs w:val="16"/>
                    </w:rPr>
                  </w:pPr>
                </w:p>
              </w:tc>
              <w:tc>
                <w:tcPr>
                  <w:tcW w:w="708" w:type="dxa"/>
                  <w:shd w:val="clear" w:color="auto" w:fill="FFFF66"/>
                  <w:vAlign w:val="center"/>
                </w:tcPr>
                <w:p w:rsidR="001D30D1" w:rsidRPr="0000746E" w:rsidRDefault="001D30D1" w:rsidP="00882FA9">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か所）</w:t>
                  </w:r>
                </w:p>
              </w:tc>
            </w:tr>
            <w:tr w:rsidR="001D30D1" w:rsidRPr="0000746E" w:rsidTr="00431D7A">
              <w:trPr>
                <w:trHeight w:val="310"/>
              </w:trPr>
              <w:tc>
                <w:tcPr>
                  <w:tcW w:w="1134" w:type="dxa"/>
                  <w:shd w:val="clear" w:color="auto" w:fill="auto"/>
                  <w:vAlign w:val="center"/>
                </w:tcPr>
                <w:p w:rsidR="001D30D1" w:rsidRPr="0000746E" w:rsidRDefault="001D30D1" w:rsidP="00882FA9">
                  <w:pPr>
                    <w:snapToGrid w:val="0"/>
                    <w:spacing w:after="0" w:line="240" w:lineRule="auto"/>
                    <w:ind w:firstLineChars="100" w:firstLine="160"/>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洗面設備</w:t>
                  </w:r>
                </w:p>
              </w:tc>
              <w:tc>
                <w:tcPr>
                  <w:tcW w:w="1843" w:type="dxa"/>
                  <w:shd w:val="clear" w:color="auto" w:fill="FFFF66"/>
                  <w:vAlign w:val="center"/>
                </w:tcPr>
                <w:p w:rsidR="001D30D1" w:rsidRPr="0000746E" w:rsidRDefault="0000746E" w:rsidP="00882FA9">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805521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居室内　　</w:t>
                  </w:r>
                  <w:sdt>
                    <w:sdtPr>
                      <w:rPr>
                        <w:rFonts w:ascii="UD デジタル 教科書体 NP" w:eastAsia="UD デジタル 教科書体 NP" w:hint="eastAsia"/>
                        <w:sz w:val="16"/>
                        <w:szCs w:val="16"/>
                      </w:rPr>
                      <w:id w:val="-860907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居室外（</w:t>
                  </w:r>
                </w:p>
              </w:tc>
              <w:tc>
                <w:tcPr>
                  <w:tcW w:w="851" w:type="dxa"/>
                  <w:shd w:val="clear" w:color="auto" w:fill="FFFF66"/>
                  <w:vAlign w:val="center"/>
                </w:tcPr>
                <w:p w:rsidR="001D30D1" w:rsidRPr="0000746E" w:rsidRDefault="001D30D1" w:rsidP="00882FA9">
                  <w:pPr>
                    <w:snapToGrid w:val="0"/>
                    <w:spacing w:after="0" w:line="240" w:lineRule="auto"/>
                    <w:jc w:val="center"/>
                    <w:rPr>
                      <w:rFonts w:ascii="UD デジタル 教科書体 NP" w:eastAsia="UD デジタル 教科書体 NP" w:hint="eastAsia"/>
                      <w:sz w:val="16"/>
                      <w:szCs w:val="16"/>
                    </w:rPr>
                  </w:pPr>
                </w:p>
              </w:tc>
              <w:tc>
                <w:tcPr>
                  <w:tcW w:w="708" w:type="dxa"/>
                  <w:shd w:val="clear" w:color="auto" w:fill="FFFF66"/>
                  <w:vAlign w:val="center"/>
                </w:tcPr>
                <w:p w:rsidR="001D30D1" w:rsidRPr="0000746E" w:rsidRDefault="001D30D1" w:rsidP="00882FA9">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か所）</w:t>
                  </w:r>
                </w:p>
              </w:tc>
            </w:tr>
            <w:tr w:rsidR="001D30D1" w:rsidRPr="0000746E" w:rsidTr="00431D7A">
              <w:trPr>
                <w:trHeight w:val="310"/>
              </w:trPr>
              <w:tc>
                <w:tcPr>
                  <w:tcW w:w="1134" w:type="dxa"/>
                  <w:shd w:val="clear" w:color="auto" w:fill="auto"/>
                  <w:vAlign w:val="center"/>
                </w:tcPr>
                <w:p w:rsidR="001D30D1" w:rsidRPr="0000746E" w:rsidRDefault="001D30D1" w:rsidP="00882FA9">
                  <w:pPr>
                    <w:snapToGrid w:val="0"/>
                    <w:spacing w:after="0" w:line="240" w:lineRule="auto"/>
                    <w:ind w:firstLineChars="100" w:firstLine="160"/>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便所</w:t>
                  </w:r>
                </w:p>
              </w:tc>
              <w:tc>
                <w:tcPr>
                  <w:tcW w:w="1843" w:type="dxa"/>
                  <w:shd w:val="clear" w:color="auto" w:fill="FFFF66"/>
                  <w:vAlign w:val="center"/>
                </w:tcPr>
                <w:p w:rsidR="001D30D1" w:rsidRPr="0000746E" w:rsidRDefault="0000746E" w:rsidP="00882FA9">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7544800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居室内　　</w:t>
                  </w:r>
                  <w:sdt>
                    <w:sdtPr>
                      <w:rPr>
                        <w:rFonts w:ascii="UD デジタル 教科書体 NP" w:eastAsia="UD デジタル 教科書体 NP" w:hint="eastAsia"/>
                        <w:sz w:val="16"/>
                        <w:szCs w:val="16"/>
                      </w:rPr>
                      <w:id w:val="187449309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居室外（</w:t>
                  </w:r>
                </w:p>
              </w:tc>
              <w:tc>
                <w:tcPr>
                  <w:tcW w:w="851" w:type="dxa"/>
                  <w:shd w:val="clear" w:color="auto" w:fill="FFFF66"/>
                  <w:vAlign w:val="center"/>
                </w:tcPr>
                <w:p w:rsidR="001D30D1" w:rsidRPr="0000746E" w:rsidRDefault="001D30D1" w:rsidP="00882FA9">
                  <w:pPr>
                    <w:snapToGrid w:val="0"/>
                    <w:spacing w:after="0" w:line="240" w:lineRule="auto"/>
                    <w:jc w:val="center"/>
                    <w:rPr>
                      <w:rFonts w:ascii="UD デジタル 教科書体 NP" w:eastAsia="UD デジタル 教科書体 NP" w:hint="eastAsia"/>
                      <w:sz w:val="16"/>
                      <w:szCs w:val="16"/>
                    </w:rPr>
                  </w:pPr>
                </w:p>
              </w:tc>
              <w:tc>
                <w:tcPr>
                  <w:tcW w:w="708" w:type="dxa"/>
                  <w:shd w:val="clear" w:color="auto" w:fill="FFFF66"/>
                  <w:vAlign w:val="center"/>
                </w:tcPr>
                <w:p w:rsidR="001D30D1" w:rsidRPr="0000746E" w:rsidRDefault="001D30D1" w:rsidP="00882FA9">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か所）</w:t>
                  </w:r>
                </w:p>
              </w:tc>
            </w:tr>
          </w:tbl>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1D30D1" w:rsidRPr="0000746E" w:rsidTr="007B48D9">
        <w:trPr>
          <w:trHeight w:val="73"/>
        </w:trPr>
        <w:tc>
          <w:tcPr>
            <w:tcW w:w="2608" w:type="dxa"/>
            <w:tcBorders>
              <w:left w:val="single" w:sz="4" w:space="0" w:color="000000"/>
              <w:bottom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ク</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提供するサービス内容に応じた共同設備を設けていますか。</w:t>
            </w:r>
          </w:p>
        </w:tc>
        <w:tc>
          <w:tcPr>
            <w:tcW w:w="1020" w:type="dxa"/>
            <w:tcBorders>
              <w:left w:val="single" w:sz="4" w:space="0" w:color="000000"/>
              <w:bottom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2515763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961470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bottom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提供するサービス内容に応じ、以下の機能を有する設備を設けること。</w:t>
            </w:r>
          </w:p>
          <w:p w:rsidR="0000746E" w:rsidRPr="0000746E" w:rsidRDefault="001D30D1" w:rsidP="0000746E">
            <w:pPr>
              <w:snapToGrid w:val="0"/>
              <w:spacing w:after="0" w:line="240" w:lineRule="auto"/>
              <w:ind w:leftChars="100" w:left="22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食堂、医務室又は健康管理室、看護・介護職員室、機能訓練室（専用室を確保する場合に限らず、機能訓練を行うために適当な広さの場所が確保できる場合を含む。）、談話室又は応接室、洗濯室、汚物処理室、健康・生きがい施設（スポーツ、レクリエーション等のための施設、図書室その他の施設）、事務室、宿直室その他の運営上必要な設備</w:t>
            </w:r>
          </w:p>
        </w:tc>
        <w:tc>
          <w:tcPr>
            <w:tcW w:w="1616" w:type="dxa"/>
            <w:tcBorders>
              <w:left w:val="single" w:sz="4" w:space="0" w:color="000000"/>
              <w:bottom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指導指針5(8)</w:t>
            </w:r>
          </w:p>
        </w:tc>
      </w:tr>
      <w:tr w:rsidR="001D30D1" w:rsidRPr="0000746E" w:rsidTr="007B48D9">
        <w:trPr>
          <w:trHeight w:val="73"/>
        </w:trPr>
        <w:tc>
          <w:tcPr>
            <w:tcW w:w="2608"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7F4617">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7F4617">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7F4617">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000000"/>
              <w:left w:val="single" w:sz="4" w:space="0" w:color="000000"/>
              <w:bottom w:val="single" w:sz="4" w:space="0" w:color="000000"/>
              <w:right w:val="single" w:sz="4" w:space="0" w:color="000000"/>
            </w:tcBorders>
            <w:vAlign w:val="center"/>
          </w:tcPr>
          <w:p w:rsidR="001D30D1" w:rsidRPr="0000746E" w:rsidRDefault="001D30D1" w:rsidP="007F4617">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1D30D1" w:rsidRPr="0000746E" w:rsidRDefault="001D30D1" w:rsidP="007F4617">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ケ</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一般居室、介護居室及び一時介護室は個室で、入居者1人当たりの床面積は13㎡以上であり、建築基準法第30条の規定に基づく界壁により区分されていますか。</w:t>
            </w: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377721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4307923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一般居室、介護居室及び一時介護室は次によること。</w:t>
            </w:r>
          </w:p>
          <w:p w:rsidR="001D30D1" w:rsidRPr="0000746E" w:rsidRDefault="001D30D1" w:rsidP="00957E78">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個室とすることとし、入居者1人当たりの床面積は13㎡以上とすること。</w:t>
            </w:r>
          </w:p>
          <w:p w:rsidR="001D30D1" w:rsidRPr="0000746E" w:rsidRDefault="001D30D1" w:rsidP="00957E78">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各個室は、建築基準法第30条の規定に基づく界壁により区分されたものとすること。</w:t>
            </w:r>
          </w:p>
          <w:tbl>
            <w:tblPr>
              <w:tblStyle w:val="a5"/>
              <w:tblW w:w="0" w:type="auto"/>
              <w:tblInd w:w="160" w:type="dxa"/>
              <w:tblLayout w:type="fixed"/>
              <w:tblLook w:val="04A0" w:firstRow="1" w:lastRow="0" w:firstColumn="1" w:lastColumn="0" w:noHBand="0" w:noVBand="1"/>
            </w:tblPr>
            <w:tblGrid>
              <w:gridCol w:w="376"/>
              <w:gridCol w:w="1330"/>
              <w:gridCol w:w="910"/>
              <w:gridCol w:w="992"/>
              <w:gridCol w:w="425"/>
              <w:gridCol w:w="567"/>
            </w:tblGrid>
            <w:tr w:rsidR="001D30D1" w:rsidRPr="0000746E" w:rsidTr="00FB2293">
              <w:trPr>
                <w:trHeight w:val="400"/>
              </w:trPr>
              <w:tc>
                <w:tcPr>
                  <w:tcW w:w="1706" w:type="dxa"/>
                  <w:gridSpan w:val="2"/>
                  <w:vAlign w:val="center"/>
                </w:tcPr>
                <w:p w:rsidR="001D30D1" w:rsidRPr="0000746E" w:rsidRDefault="001D30D1" w:rsidP="00957E78">
                  <w:pPr>
                    <w:snapToGrid w:val="0"/>
                    <w:spacing w:after="0" w:line="240" w:lineRule="auto"/>
                    <w:ind w:leftChars="-64" w:rightChars="-39" w:right="-86" w:hangingChars="88" w:hanging="141"/>
                    <w:jc w:val="center"/>
                    <w:rPr>
                      <w:rFonts w:ascii="UD デジタル 教科書体 NP" w:eastAsia="UD デジタル 教科書体 NP" w:hAnsi="UD Digi Kyokasho NP-R" w:cs="UD Digi Kyokasho NP-R" w:hint="eastAsia"/>
                      <w:sz w:val="16"/>
                    </w:rPr>
                  </w:pPr>
                </w:p>
              </w:tc>
              <w:tc>
                <w:tcPr>
                  <w:tcW w:w="910" w:type="dxa"/>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個室</w:t>
                  </w:r>
                </w:p>
              </w:tc>
              <w:tc>
                <w:tcPr>
                  <w:tcW w:w="992" w:type="dxa"/>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２人部屋</w:t>
                  </w:r>
                </w:p>
              </w:tc>
              <w:tc>
                <w:tcPr>
                  <w:tcW w:w="425" w:type="dxa"/>
                  <w:tcBorders>
                    <w:right w:val="nil"/>
                  </w:tcBorders>
                  <w:shd w:val="clear" w:color="auto" w:fill="FFFF66"/>
                  <w:vAlign w:val="center"/>
                </w:tcPr>
                <w:p w:rsidR="001D30D1" w:rsidRPr="0000746E" w:rsidRDefault="001D30D1" w:rsidP="00957E78">
                  <w:pPr>
                    <w:snapToGrid w:val="0"/>
                    <w:spacing w:after="0" w:line="240" w:lineRule="auto"/>
                    <w:jc w:val="right"/>
                    <w:rPr>
                      <w:rFonts w:ascii="UD デジタル 教科書体 NP" w:eastAsia="UD デジタル 教科書体 NP" w:hAnsi="UD Digi Kyokasho NP-R" w:cs="UD Digi Kyokasho NP-R" w:hint="eastAsia"/>
                      <w:sz w:val="16"/>
                    </w:rPr>
                  </w:pPr>
                </w:p>
              </w:tc>
              <w:tc>
                <w:tcPr>
                  <w:tcW w:w="567" w:type="dxa"/>
                  <w:tcBorders>
                    <w:left w:val="nil"/>
                  </w:tcBorders>
                  <w:vAlign w:val="center"/>
                </w:tcPr>
                <w:p w:rsidR="001D30D1" w:rsidRPr="0000746E" w:rsidRDefault="001D30D1" w:rsidP="00FB2293">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4"/>
                    </w:rPr>
                    <w:t>人部屋</w:t>
                  </w:r>
                </w:p>
              </w:tc>
            </w:tr>
            <w:tr w:rsidR="001D30D1" w:rsidRPr="0000746E" w:rsidTr="00FB2293">
              <w:trPr>
                <w:trHeight w:val="481"/>
              </w:trPr>
              <w:tc>
                <w:tcPr>
                  <w:tcW w:w="376" w:type="dxa"/>
                  <w:vMerge w:val="restart"/>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一般</w:t>
                  </w:r>
                </w:p>
              </w:tc>
              <w:tc>
                <w:tcPr>
                  <w:tcW w:w="1330" w:type="dxa"/>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室数</w:t>
                  </w:r>
                </w:p>
              </w:tc>
              <w:tc>
                <w:tcPr>
                  <w:tcW w:w="910"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gridSpan w:val="2"/>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r>
            <w:tr w:rsidR="001D30D1" w:rsidRPr="0000746E" w:rsidTr="00FB2293">
              <w:trPr>
                <w:trHeight w:val="481"/>
              </w:trPr>
              <w:tc>
                <w:tcPr>
                  <w:tcW w:w="376" w:type="dxa"/>
                  <w:vMerge/>
                  <w:vAlign w:val="center"/>
                </w:tcPr>
                <w:p w:rsidR="001D30D1" w:rsidRPr="0000746E" w:rsidRDefault="001D30D1" w:rsidP="00957E78">
                  <w:pPr>
                    <w:snapToGrid w:val="0"/>
                    <w:spacing w:after="0" w:line="240" w:lineRule="auto"/>
                    <w:ind w:rightChars="-39" w:right="-86"/>
                    <w:jc w:val="center"/>
                    <w:rPr>
                      <w:rFonts w:ascii="UD デジタル 教科書体 NP" w:eastAsia="UD デジタル 教科書体 NP" w:hAnsi="UD Digi Kyokasho NP-R" w:cs="UD Digi Kyokasho NP-R" w:hint="eastAsia"/>
                      <w:sz w:val="16"/>
                    </w:rPr>
                  </w:pPr>
                </w:p>
              </w:tc>
              <w:tc>
                <w:tcPr>
                  <w:tcW w:w="1330" w:type="dxa"/>
                  <w:vAlign w:val="center"/>
                </w:tcPr>
                <w:p w:rsidR="001D30D1" w:rsidRPr="0000746E" w:rsidRDefault="001D30D1" w:rsidP="00957E78">
                  <w:pPr>
                    <w:snapToGrid w:val="0"/>
                    <w:spacing w:after="0" w:line="240" w:lineRule="auto"/>
                    <w:ind w:rightChars="-39" w:right="-86"/>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一人当たり</w:t>
                  </w:r>
                </w:p>
                <w:p w:rsidR="001D30D1" w:rsidRPr="0000746E" w:rsidRDefault="001D30D1" w:rsidP="00957E78">
                  <w:pPr>
                    <w:snapToGrid w:val="0"/>
                    <w:spacing w:after="0" w:line="240" w:lineRule="auto"/>
                    <w:ind w:rightChars="-39" w:right="-86"/>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床面積（㎡）</w:t>
                  </w:r>
                </w:p>
              </w:tc>
              <w:tc>
                <w:tcPr>
                  <w:tcW w:w="910"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gridSpan w:val="2"/>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r>
            <w:tr w:rsidR="001D30D1" w:rsidRPr="0000746E" w:rsidTr="00FB2293">
              <w:trPr>
                <w:trHeight w:val="481"/>
              </w:trPr>
              <w:tc>
                <w:tcPr>
                  <w:tcW w:w="376" w:type="dxa"/>
                  <w:vMerge w:val="restart"/>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介護</w:t>
                  </w:r>
                </w:p>
              </w:tc>
              <w:tc>
                <w:tcPr>
                  <w:tcW w:w="1330" w:type="dxa"/>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室数</w:t>
                  </w:r>
                </w:p>
              </w:tc>
              <w:tc>
                <w:tcPr>
                  <w:tcW w:w="910"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gridSpan w:val="2"/>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r>
            <w:tr w:rsidR="001D30D1" w:rsidRPr="0000746E" w:rsidTr="00FB2293">
              <w:trPr>
                <w:trHeight w:val="481"/>
              </w:trPr>
              <w:tc>
                <w:tcPr>
                  <w:tcW w:w="376" w:type="dxa"/>
                  <w:vMerge/>
                  <w:vAlign w:val="center"/>
                </w:tcPr>
                <w:p w:rsidR="001D30D1" w:rsidRPr="0000746E" w:rsidRDefault="001D30D1" w:rsidP="00957E78">
                  <w:pPr>
                    <w:snapToGrid w:val="0"/>
                    <w:spacing w:after="0" w:line="240" w:lineRule="auto"/>
                    <w:ind w:rightChars="-39" w:right="-86"/>
                    <w:jc w:val="center"/>
                    <w:rPr>
                      <w:rFonts w:ascii="UD デジタル 教科書体 NP" w:eastAsia="UD デジタル 教科書体 NP" w:hAnsi="UD Digi Kyokasho NP-R" w:cs="UD Digi Kyokasho NP-R" w:hint="eastAsia"/>
                      <w:sz w:val="16"/>
                    </w:rPr>
                  </w:pPr>
                </w:p>
              </w:tc>
              <w:tc>
                <w:tcPr>
                  <w:tcW w:w="1330" w:type="dxa"/>
                  <w:vAlign w:val="center"/>
                </w:tcPr>
                <w:p w:rsidR="001D30D1" w:rsidRPr="0000746E" w:rsidRDefault="001D30D1" w:rsidP="00957E78">
                  <w:pPr>
                    <w:snapToGrid w:val="0"/>
                    <w:spacing w:after="0" w:line="240" w:lineRule="auto"/>
                    <w:ind w:rightChars="-39" w:right="-86"/>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一人当たり</w:t>
                  </w:r>
                </w:p>
                <w:p w:rsidR="001D30D1" w:rsidRPr="0000746E" w:rsidRDefault="001D30D1" w:rsidP="00957E78">
                  <w:pPr>
                    <w:snapToGrid w:val="0"/>
                    <w:spacing w:after="0" w:line="240" w:lineRule="auto"/>
                    <w:ind w:rightChars="-39" w:right="-86"/>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床面積（㎡）</w:t>
                  </w:r>
                </w:p>
              </w:tc>
              <w:tc>
                <w:tcPr>
                  <w:tcW w:w="910"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gridSpan w:val="2"/>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r>
            <w:tr w:rsidR="001D30D1" w:rsidRPr="0000746E" w:rsidTr="00FB2293">
              <w:trPr>
                <w:trHeight w:val="481"/>
              </w:trPr>
              <w:tc>
                <w:tcPr>
                  <w:tcW w:w="376" w:type="dxa"/>
                  <w:vMerge w:val="restart"/>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一時介護</w:t>
                  </w:r>
                </w:p>
              </w:tc>
              <w:tc>
                <w:tcPr>
                  <w:tcW w:w="1330" w:type="dxa"/>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室数</w:t>
                  </w:r>
                </w:p>
              </w:tc>
              <w:tc>
                <w:tcPr>
                  <w:tcW w:w="910"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gridSpan w:val="2"/>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r>
            <w:tr w:rsidR="001D30D1" w:rsidRPr="0000746E" w:rsidTr="00FB2293">
              <w:trPr>
                <w:trHeight w:val="481"/>
              </w:trPr>
              <w:tc>
                <w:tcPr>
                  <w:tcW w:w="376" w:type="dxa"/>
                  <w:vMerge/>
                  <w:vAlign w:val="center"/>
                </w:tcPr>
                <w:p w:rsidR="001D30D1" w:rsidRPr="0000746E" w:rsidRDefault="001D30D1" w:rsidP="00957E78">
                  <w:pPr>
                    <w:snapToGrid w:val="0"/>
                    <w:spacing w:after="0" w:line="240" w:lineRule="auto"/>
                    <w:ind w:rightChars="-39" w:right="-86"/>
                    <w:jc w:val="center"/>
                    <w:rPr>
                      <w:rFonts w:ascii="UD デジタル 教科書体 NP" w:eastAsia="UD デジタル 教科書体 NP" w:hAnsi="UD Digi Kyokasho NP-R" w:cs="UD Digi Kyokasho NP-R" w:hint="eastAsia"/>
                      <w:sz w:val="16"/>
                    </w:rPr>
                  </w:pPr>
                </w:p>
              </w:tc>
              <w:tc>
                <w:tcPr>
                  <w:tcW w:w="1330" w:type="dxa"/>
                  <w:vAlign w:val="center"/>
                </w:tcPr>
                <w:p w:rsidR="001D30D1" w:rsidRPr="0000746E" w:rsidRDefault="001D30D1" w:rsidP="00957E78">
                  <w:pPr>
                    <w:snapToGrid w:val="0"/>
                    <w:spacing w:after="0" w:line="240" w:lineRule="auto"/>
                    <w:ind w:rightChars="-39" w:right="-86"/>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一人当たり</w:t>
                  </w:r>
                </w:p>
                <w:p w:rsidR="001D30D1" w:rsidRPr="0000746E" w:rsidRDefault="001D30D1" w:rsidP="00957E78">
                  <w:pPr>
                    <w:snapToGrid w:val="0"/>
                    <w:spacing w:after="0" w:line="240" w:lineRule="auto"/>
                    <w:ind w:rightChars="-39" w:right="-86"/>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床面積（㎡）</w:t>
                  </w:r>
                </w:p>
              </w:tc>
              <w:tc>
                <w:tcPr>
                  <w:tcW w:w="910"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c>
                <w:tcPr>
                  <w:tcW w:w="992" w:type="dxa"/>
                  <w:gridSpan w:val="2"/>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Ansi="UD Digi Kyokasho NP-R" w:cs="UD Digi Kyokasho NP-R" w:hint="eastAsia"/>
                      <w:sz w:val="16"/>
                    </w:rPr>
                  </w:pPr>
                </w:p>
              </w:tc>
            </w:tr>
          </w:tbl>
          <w:p w:rsidR="001D30D1" w:rsidRPr="0000746E" w:rsidRDefault="001D30D1" w:rsidP="00957E78">
            <w:pPr>
              <w:snapToGrid w:val="0"/>
              <w:spacing w:after="0" w:line="240" w:lineRule="auto"/>
              <w:ind w:left="16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xml:space="preserve">　</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指導指針5(9)</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コ</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医務室は基準に適合した構造設備となっていますか。</w:t>
            </w: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4299948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006104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1A2F4D">
            <w:pPr>
              <w:snapToGrid w:val="0"/>
              <w:spacing w:after="0" w:line="240" w:lineRule="auto"/>
              <w:ind w:left="160" w:hangingChars="100" w:hanging="160"/>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8709843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医務室設置不要</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医務室を設置する場合には、医療法施行規則（昭和23年厚生省令第50号）第16条に規定する診療所の構造設備の基準に適合したものとすること。</w:t>
            </w:r>
          </w:p>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B16262">
            <w:pPr>
              <w:snapToGrid w:val="0"/>
              <w:spacing w:after="0" w:line="240" w:lineRule="auto"/>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kern w:val="0"/>
                <w:sz w:val="16"/>
                <w:fitText w:val="1280" w:id="-701311232"/>
              </w:rPr>
              <w:t>【診療所届出書】</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サ</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要介護者等が使用する浴室は、身体の不自由な者が使用するのに適し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8114353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9282077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要介護者等が使用する浴室は、身体の不自由な者が使用するのに適したものとする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シ</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要介護者等が使用する便所は、適切な場所に設置され、緊急通報装置を備えるとともに、身体の不自由な者が使用するのに適し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1542977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3761748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1A2F4D">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要介護者等が使用する便所は、居室内又は居室のある階ごとに居室に近接して設置することとし、緊急通報装置等を備えるとともに、身体の不自由な者が使用するのに適したものとすること。</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ス</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介護居室のある区域の廊下は、入居者が車いす等で安全かつ円滑に移動することが可能となるよう、必要な幅員を有していますか。</w:t>
            </w:r>
          </w:p>
        </w:tc>
        <w:tc>
          <w:tcPr>
            <w:tcW w:w="1020" w:type="dxa"/>
            <w:tcBorders>
              <w:left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7228547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2122585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92611611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介護居室なし</w:t>
            </w:r>
          </w:p>
        </w:tc>
        <w:tc>
          <w:tcPr>
            <w:tcW w:w="4962" w:type="dxa"/>
            <w:tcBorders>
              <w:left w:val="single" w:sz="4" w:space="0" w:color="000000"/>
              <w:right w:val="single" w:sz="4" w:space="0" w:color="000000"/>
            </w:tcBorders>
          </w:tcPr>
          <w:p w:rsidR="001D30D1" w:rsidRPr="0000746E" w:rsidRDefault="001D30D1" w:rsidP="001A2F4D">
            <w:pPr>
              <w:snapToGrid w:val="0"/>
              <w:spacing w:after="0" w:line="240" w:lineRule="auto"/>
              <w:ind w:left="248" w:hanging="211"/>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介護居室のある区域の廊下は入居者が車いす等で安全かつ円滑に移動することが可能となるよう以下のいずれかによること。</w:t>
            </w:r>
          </w:p>
          <w:p w:rsidR="001D30D1" w:rsidRPr="0000746E" w:rsidRDefault="001D30D1" w:rsidP="001A2F4D">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すべての介護居室が個室で、１室当たりの床面積が18平方メートル（面積の算定方法はバルコニーの面積を除き、壁芯 (へきしん ) 方法による。）以上であって、かつ、居室内に便所及び洗面設備が設置されている場合、廊下の幅は1.4メートル以上とすること。ただし、中廊下の幅は1.8メートル以上とすること。</w:t>
            </w:r>
          </w:p>
          <w:p w:rsidR="001D30D1" w:rsidRPr="0000746E" w:rsidRDefault="001D30D1" w:rsidP="00957E78">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上記以外の場合、廊下の幅は1.8メートル以上とすること。ただし、中廊下の幅は2.7メートル以上とすること。</w:t>
            </w:r>
          </w:p>
          <w:tbl>
            <w:tblPr>
              <w:tblStyle w:val="TableGrid"/>
              <w:tblpPr w:vertAnchor="text" w:horzAnchor="margin" w:tblpX="133" w:tblpY="66"/>
              <w:tblOverlap w:val="never"/>
              <w:tblW w:w="4678" w:type="dxa"/>
              <w:tblInd w:w="0" w:type="dxa"/>
              <w:tblLayout w:type="fixed"/>
              <w:tblCellMar>
                <w:left w:w="26" w:type="dxa"/>
                <w:right w:w="13" w:type="dxa"/>
              </w:tblCellMar>
              <w:tblLook w:val="04A0" w:firstRow="1" w:lastRow="0" w:firstColumn="1" w:lastColumn="0" w:noHBand="0" w:noVBand="1"/>
            </w:tblPr>
            <w:tblGrid>
              <w:gridCol w:w="1077"/>
              <w:gridCol w:w="766"/>
              <w:gridCol w:w="284"/>
              <w:gridCol w:w="567"/>
              <w:gridCol w:w="850"/>
              <w:gridCol w:w="709"/>
              <w:gridCol w:w="425"/>
            </w:tblGrid>
            <w:tr w:rsidR="001D30D1" w:rsidRPr="0000746E" w:rsidTr="00431D7A">
              <w:trPr>
                <w:trHeight w:val="310"/>
              </w:trPr>
              <w:tc>
                <w:tcPr>
                  <w:tcW w:w="1077"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介護居室</w:t>
                  </w:r>
                </w:p>
              </w:tc>
              <w:tc>
                <w:tcPr>
                  <w:tcW w:w="766"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int="eastAsia"/>
                      <w:sz w:val="16"/>
                      <w:szCs w:val="16"/>
                    </w:rPr>
                  </w:pPr>
                </w:p>
              </w:tc>
              <w:tc>
                <w:tcPr>
                  <w:tcW w:w="284"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室</w:t>
                  </w:r>
                </w:p>
              </w:tc>
              <w:tc>
                <w:tcPr>
                  <w:tcW w:w="1417" w:type="dxa"/>
                  <w:gridSpan w:val="2"/>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一人当たり床面積</w:t>
                  </w:r>
                </w:p>
              </w:tc>
              <w:tc>
                <w:tcPr>
                  <w:tcW w:w="709"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int="eastAsia"/>
                      <w:sz w:val="16"/>
                      <w:szCs w:val="16"/>
                    </w:rPr>
                  </w:pPr>
                </w:p>
              </w:tc>
              <w:tc>
                <w:tcPr>
                  <w:tcW w:w="425"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w:t>
                  </w:r>
                </w:p>
              </w:tc>
            </w:tr>
            <w:tr w:rsidR="001D30D1" w:rsidRPr="0000746E" w:rsidTr="00431D7A">
              <w:trPr>
                <w:trHeight w:val="310"/>
              </w:trPr>
              <w:tc>
                <w:tcPr>
                  <w:tcW w:w="1077" w:type="dxa"/>
                  <w:shd w:val="clear" w:color="auto" w:fill="auto"/>
                  <w:vAlign w:val="center"/>
                </w:tcPr>
                <w:p w:rsidR="001D30D1" w:rsidRPr="0000746E" w:rsidRDefault="001D30D1" w:rsidP="00957E78">
                  <w:pPr>
                    <w:snapToGrid w:val="0"/>
                    <w:spacing w:after="0" w:line="240" w:lineRule="auto"/>
                    <w:ind w:firstLineChars="100" w:firstLine="160"/>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xml:space="preserve"> 廊下幅</w:t>
                  </w:r>
                </w:p>
              </w:tc>
              <w:tc>
                <w:tcPr>
                  <w:tcW w:w="766"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int="eastAsia"/>
                      <w:sz w:val="16"/>
                      <w:szCs w:val="16"/>
                    </w:rPr>
                  </w:pPr>
                </w:p>
              </w:tc>
              <w:tc>
                <w:tcPr>
                  <w:tcW w:w="851" w:type="dxa"/>
                  <w:gridSpan w:val="2"/>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ｍ</w:t>
                  </w:r>
                </w:p>
              </w:tc>
              <w:tc>
                <w:tcPr>
                  <w:tcW w:w="850"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中廊下</w:t>
                  </w:r>
                </w:p>
              </w:tc>
              <w:tc>
                <w:tcPr>
                  <w:tcW w:w="709" w:type="dxa"/>
                  <w:shd w:val="clear" w:color="auto" w:fill="FFFF66"/>
                  <w:vAlign w:val="center"/>
                </w:tcPr>
                <w:p w:rsidR="001D30D1" w:rsidRPr="0000746E" w:rsidRDefault="001D30D1" w:rsidP="00957E78">
                  <w:pPr>
                    <w:snapToGrid w:val="0"/>
                    <w:spacing w:after="0" w:line="240" w:lineRule="auto"/>
                    <w:jc w:val="center"/>
                    <w:rPr>
                      <w:rFonts w:ascii="UD デジタル 教科書体 NP" w:eastAsia="UD デジタル 教科書体 NP" w:hint="eastAsia"/>
                      <w:sz w:val="16"/>
                      <w:szCs w:val="16"/>
                    </w:rPr>
                  </w:pPr>
                </w:p>
              </w:tc>
              <w:tc>
                <w:tcPr>
                  <w:tcW w:w="425" w:type="dxa"/>
                  <w:shd w:val="clear" w:color="auto" w:fill="auto"/>
                  <w:vAlign w:val="center"/>
                </w:tcPr>
                <w:p w:rsidR="001D30D1" w:rsidRPr="0000746E" w:rsidRDefault="001D30D1" w:rsidP="00957E78">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m）</w:t>
                  </w:r>
                </w:p>
              </w:tc>
            </w:tr>
          </w:tbl>
          <w:p w:rsidR="001D30D1" w:rsidRPr="0000746E" w:rsidRDefault="001D30D1" w:rsidP="00882FA9">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57E78">
            <w:pPr>
              <w:snapToGrid w:val="0"/>
              <w:spacing w:after="0" w:line="240" w:lineRule="auto"/>
              <w:ind w:rightChars="-50" w:right="-110"/>
              <w:jc w:val="both"/>
              <w:rPr>
                <w:rFonts w:ascii="UD デジタル 教科書体 NP" w:eastAsia="UD デジタル 教科書体 NP" w:hint="eastAsia"/>
                <w:noProof/>
                <w:sz w:val="16"/>
                <w:szCs w:val="16"/>
              </w:rPr>
            </w:pPr>
            <w:r w:rsidRPr="0000746E">
              <w:rPr>
                <w:rFonts w:ascii="UD デジタル 教科書体 NP" w:eastAsia="UD デジタル 教科書体 NP" w:hAnsi="UD Digi Kyokasho NP-R" w:cs="UD Digi Kyokasho NP-R" w:hint="eastAsia"/>
                <w:sz w:val="16"/>
              </w:rPr>
              <w:t xml:space="preserve">５　</w:t>
            </w:r>
            <w:r w:rsidRPr="00391D93">
              <w:rPr>
                <w:rFonts w:ascii="UD デジタル 教科書体 NP" w:eastAsia="UD デジタル 教科書体 NP" w:hAnsi="UD Digi Kyokasho NP-R" w:cs="UD Digi Kyokasho NP-R" w:hint="eastAsia"/>
                <w:spacing w:val="1"/>
                <w:w w:val="89"/>
                <w:kern w:val="0"/>
                <w:sz w:val="16"/>
                <w:fitText w:val="2139" w:id="-741605120"/>
              </w:rPr>
              <w:t>既存建築物の活用の場合等の特</w:t>
            </w:r>
            <w:r w:rsidRPr="00391D93">
              <w:rPr>
                <w:rFonts w:ascii="UD デジタル 教科書体 NP" w:eastAsia="UD デジタル 教科書体 NP" w:hAnsi="UD Digi Kyokasho NP-R" w:cs="UD Digi Kyokasho NP-R" w:hint="eastAsia"/>
                <w:spacing w:val="10"/>
                <w:w w:val="89"/>
                <w:kern w:val="0"/>
                <w:sz w:val="16"/>
                <w:fitText w:val="2139" w:id="-741605120"/>
              </w:rPr>
              <w:t>例</w:t>
            </w:r>
          </w:p>
        </w:tc>
        <w:tc>
          <w:tcPr>
            <w:tcW w:w="1020" w:type="dxa"/>
            <w:tcBorders>
              <w:left w:val="single" w:sz="4" w:space="0" w:color="000000"/>
              <w:right w:val="single" w:sz="4" w:space="0" w:color="000000"/>
            </w:tcBorders>
          </w:tcPr>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1136"/>
        </w:trPr>
        <w:tc>
          <w:tcPr>
            <w:tcW w:w="2608" w:type="dxa"/>
            <w:tcBorders>
              <w:left w:val="single" w:sz="4" w:space="0" w:color="000000"/>
              <w:bottom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既存建物の転用又は定員9人以下の有料老人ホームについて、建物の構造上「指導指針5(9)」に定める基準を満たすことが困難である場合においては、すべての居室が個室であり、かつ、同等の効果が得られるよう代替の措置を講じていますか。</w:t>
            </w:r>
          </w:p>
        </w:tc>
        <w:tc>
          <w:tcPr>
            <w:tcW w:w="1020" w:type="dxa"/>
            <w:tcBorders>
              <w:left w:val="single" w:sz="4" w:space="0" w:color="000000"/>
              <w:bottom w:val="single" w:sz="4" w:space="0" w:color="000000"/>
              <w:right w:val="single" w:sz="4" w:space="0" w:color="000000"/>
            </w:tcBorders>
          </w:tcPr>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3668911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260636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4563538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既存建築物ではない</w:t>
            </w:r>
          </w:p>
        </w:tc>
        <w:tc>
          <w:tcPr>
            <w:tcW w:w="4962" w:type="dxa"/>
            <w:tcBorders>
              <w:left w:val="single" w:sz="4" w:space="0" w:color="000000"/>
              <w:bottom w:val="single" w:sz="4" w:space="0" w:color="000000"/>
              <w:right w:val="single" w:sz="4" w:space="0" w:color="000000"/>
            </w:tcBorders>
          </w:tcPr>
          <w:p w:rsidR="001D30D1" w:rsidRPr="0000746E" w:rsidRDefault="001D30D1" w:rsidP="00957E78">
            <w:pPr>
              <w:snapToGrid w:val="0"/>
              <w:spacing w:after="0" w:line="240" w:lineRule="auto"/>
              <w:ind w:left="248" w:right="56" w:hanging="216"/>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既存の建築物を転用して開設される有料老人ホーム又は定員９人以下の有料老人ホームについて、建物の構造上、点検項目４のケからスに定める基準を満たすことが困難である場合においては、次のいずれかの基準を満たす場合、当該基準に適合することを要しない。</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１　次のア、イ及びウの基準を満たすもの</w:t>
            </w:r>
          </w:p>
          <w:p w:rsidR="001D30D1" w:rsidRPr="0000746E" w:rsidRDefault="001D30D1" w:rsidP="00957E78">
            <w:pPr>
              <w:snapToGrid w:val="0"/>
              <w:spacing w:after="0" w:line="240" w:lineRule="auto"/>
              <w:ind w:leftChars="200" w:left="44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ア　すべての居室が個室であること。</w:t>
            </w:r>
          </w:p>
          <w:p w:rsidR="001D30D1" w:rsidRPr="0000746E" w:rsidRDefault="001D30D1" w:rsidP="00957E7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イ　点検項目４のケからスに定める基準を満たしていない事項を重要事項説明書又は管理規程に記入し、その内容を適切に入居者又は入居希望者に説明すること。</w:t>
            </w:r>
          </w:p>
          <w:p w:rsidR="001D30D1" w:rsidRPr="0000746E" w:rsidRDefault="001D30D1" w:rsidP="00427FA9">
            <w:pPr>
              <w:snapToGrid w:val="0"/>
              <w:spacing w:after="0" w:line="240" w:lineRule="auto"/>
              <w:ind w:leftChars="200" w:left="44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ウ　次の①又は②のいずれかに適合するものであること</w:t>
            </w:r>
          </w:p>
        </w:tc>
        <w:tc>
          <w:tcPr>
            <w:tcW w:w="1616" w:type="dxa"/>
            <w:tcBorders>
              <w:left w:val="single" w:sz="4" w:space="0" w:color="000000"/>
              <w:bottom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6(1)</w:t>
            </w:r>
          </w:p>
        </w:tc>
      </w:tr>
      <w:tr w:rsidR="00427FA9" w:rsidRPr="0000746E" w:rsidTr="007B48D9">
        <w:trPr>
          <w:trHeight w:val="73"/>
        </w:trPr>
        <w:tc>
          <w:tcPr>
            <w:tcW w:w="2608" w:type="dxa"/>
            <w:tcBorders>
              <w:top w:val="single" w:sz="4" w:space="0" w:color="000000"/>
              <w:left w:val="single" w:sz="4" w:space="0" w:color="000000"/>
              <w:bottom w:val="single" w:sz="4" w:space="0" w:color="000000"/>
              <w:right w:val="single" w:sz="4" w:space="0" w:color="000000"/>
            </w:tcBorders>
            <w:vAlign w:val="center"/>
          </w:tcPr>
          <w:p w:rsidR="00427FA9" w:rsidRPr="0000746E" w:rsidRDefault="00427FA9" w:rsidP="00854969">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000000"/>
              <w:left w:val="single" w:sz="4" w:space="0" w:color="000000"/>
              <w:bottom w:val="single" w:sz="4" w:space="0" w:color="000000"/>
              <w:right w:val="single" w:sz="4" w:space="0" w:color="000000"/>
            </w:tcBorders>
            <w:vAlign w:val="center"/>
          </w:tcPr>
          <w:p w:rsidR="00427FA9" w:rsidRPr="0000746E" w:rsidRDefault="00427FA9" w:rsidP="00854969">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000000"/>
              <w:left w:val="single" w:sz="4" w:space="0" w:color="000000"/>
              <w:bottom w:val="single" w:sz="4" w:space="0" w:color="000000"/>
              <w:right w:val="single" w:sz="4" w:space="0" w:color="000000"/>
            </w:tcBorders>
            <w:vAlign w:val="center"/>
          </w:tcPr>
          <w:p w:rsidR="00427FA9" w:rsidRPr="0000746E" w:rsidRDefault="00427FA9" w:rsidP="00854969">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000000"/>
              <w:left w:val="single" w:sz="4" w:space="0" w:color="000000"/>
              <w:bottom w:val="single" w:sz="4" w:space="0" w:color="000000"/>
              <w:right w:val="single" w:sz="4" w:space="0" w:color="000000"/>
            </w:tcBorders>
            <w:vAlign w:val="center"/>
          </w:tcPr>
          <w:p w:rsidR="00427FA9" w:rsidRPr="0000746E" w:rsidRDefault="00427FA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427FA9" w:rsidRPr="0000746E" w:rsidRDefault="00427FA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427FA9" w:rsidRPr="0000746E" w:rsidTr="007B48D9">
        <w:trPr>
          <w:trHeight w:val="3688"/>
        </w:trPr>
        <w:tc>
          <w:tcPr>
            <w:tcW w:w="2608" w:type="dxa"/>
            <w:tcBorders>
              <w:left w:val="single" w:sz="4" w:space="0" w:color="000000"/>
              <w:right w:val="single" w:sz="4" w:space="0" w:color="000000"/>
            </w:tcBorders>
          </w:tcPr>
          <w:p w:rsidR="00427FA9" w:rsidRPr="0000746E" w:rsidRDefault="00427FA9"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427FA9" w:rsidRPr="0000746E" w:rsidRDefault="00427FA9" w:rsidP="00957E78">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2" w:type="dxa"/>
            <w:tcBorders>
              <w:left w:val="single" w:sz="4" w:space="0" w:color="000000"/>
              <w:right w:val="single" w:sz="4" w:space="0" w:color="000000"/>
            </w:tcBorders>
          </w:tcPr>
          <w:p w:rsidR="00427FA9" w:rsidRPr="0000746E" w:rsidRDefault="00427FA9" w:rsidP="00427FA9">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ＭＳ 明朝" w:cs="ＭＳ 明朝" w:hint="eastAsia"/>
                <w:sz w:val="16"/>
                <w:szCs w:val="16"/>
              </w:rPr>
              <w:t xml:space="preserve">①　</w:t>
            </w:r>
            <w:r w:rsidRPr="0000746E">
              <w:rPr>
                <w:rFonts w:ascii="UD デジタル 教科書体 NP" w:eastAsia="UD デジタル 教科書体 NP" w:hAnsi="UD Digi Kyokasho NP-R" w:cs="UD Digi Kyokasho NP-R" w:hint="eastAsia"/>
                <w:sz w:val="16"/>
                <w:szCs w:val="16"/>
              </w:rPr>
              <w:t>代替の措置（入居者が車いす等で安全かつ円滑に移動することが可能となる廊下幅を確保できない場合において、入居者の希望に応じて職員が廊下の移動を介助することなど）を講ずること等により、点検項目４のケからスの基準を満たした場合と同等の効果が得られると認められるものであること。</w:t>
            </w:r>
          </w:p>
          <w:p w:rsidR="00427FA9" w:rsidRPr="0000746E" w:rsidRDefault="00427FA9" w:rsidP="00427FA9">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②　将来において、点検項目４のケからスに定める基準に適合させる改善計画を策定し、入居者への説明を行っていること。</w:t>
            </w:r>
          </w:p>
          <w:p w:rsidR="00427FA9" w:rsidRPr="0000746E" w:rsidRDefault="00427FA9" w:rsidP="00427FA9">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２　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市長が個別に認めたもの</w:t>
            </w:r>
          </w:p>
          <w:tbl>
            <w:tblPr>
              <w:tblStyle w:val="TableGrid"/>
              <w:tblpPr w:vertAnchor="text" w:horzAnchor="margin" w:tblpX="133" w:tblpY="66"/>
              <w:tblOverlap w:val="never"/>
              <w:tblW w:w="3544" w:type="dxa"/>
              <w:tblInd w:w="0" w:type="dxa"/>
              <w:tblLayout w:type="fixed"/>
              <w:tblCellMar>
                <w:left w:w="26" w:type="dxa"/>
                <w:right w:w="13" w:type="dxa"/>
              </w:tblCellMar>
              <w:tblLook w:val="04A0" w:firstRow="1" w:lastRow="0" w:firstColumn="1" w:lastColumn="0" w:noHBand="0" w:noVBand="1"/>
            </w:tblPr>
            <w:tblGrid>
              <w:gridCol w:w="1701"/>
              <w:gridCol w:w="1843"/>
            </w:tblGrid>
            <w:tr w:rsidR="00427FA9" w:rsidRPr="0000746E" w:rsidTr="00854969">
              <w:trPr>
                <w:trHeight w:val="310"/>
              </w:trPr>
              <w:tc>
                <w:tcPr>
                  <w:tcW w:w="1701" w:type="dxa"/>
                  <w:shd w:val="clear" w:color="auto" w:fill="auto"/>
                  <w:vAlign w:val="center"/>
                </w:tcPr>
                <w:p w:rsidR="00427FA9" w:rsidRPr="0000746E" w:rsidRDefault="00427FA9" w:rsidP="00427FA9">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既存の建物の転用</w:t>
                  </w:r>
                </w:p>
              </w:tc>
              <w:tc>
                <w:tcPr>
                  <w:tcW w:w="1843" w:type="dxa"/>
                  <w:shd w:val="clear" w:color="auto" w:fill="FFFF66"/>
                  <w:vAlign w:val="center"/>
                </w:tcPr>
                <w:p w:rsidR="00427FA9" w:rsidRPr="0000746E" w:rsidRDefault="0000746E" w:rsidP="00427FA9">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57555907"/>
                      <w14:checkbox>
                        <w14:checked w14:val="0"/>
                        <w14:checkedState w14:val="2611" w14:font="ＭＳ ゴシック"/>
                        <w14:uncheckedState w14:val="2610" w14:font="ＭＳ ゴシック"/>
                      </w14:checkbox>
                    </w:sdtPr>
                    <w:sdtContent>
                      <w:r w:rsidR="00427FA9" w:rsidRPr="0000746E">
                        <w:rPr>
                          <w:rFonts w:ascii="Segoe UI Symbol" w:eastAsia="UD デジタル 教科書体 NP" w:hAnsi="Segoe UI Symbol" w:cs="Segoe UI Symbol"/>
                          <w:sz w:val="16"/>
                          <w:szCs w:val="16"/>
                        </w:rPr>
                        <w:t>☐</w:t>
                      </w:r>
                    </w:sdtContent>
                  </w:sdt>
                  <w:r w:rsidR="00427FA9" w:rsidRPr="0000746E">
                    <w:rPr>
                      <w:rFonts w:ascii="UD デジタル 教科書体 NP" w:eastAsia="UD デジタル 教科書体 NP" w:hint="eastAsia"/>
                      <w:sz w:val="16"/>
                      <w:szCs w:val="16"/>
                    </w:rPr>
                    <w:t xml:space="preserve">該当　　</w:t>
                  </w:r>
                  <w:sdt>
                    <w:sdtPr>
                      <w:rPr>
                        <w:rFonts w:ascii="UD デジタル 教科書体 NP" w:eastAsia="UD デジタル 教科書体 NP" w:hint="eastAsia"/>
                        <w:sz w:val="16"/>
                        <w:szCs w:val="16"/>
                      </w:rPr>
                      <w:id w:val="1946814824"/>
                      <w14:checkbox>
                        <w14:checked w14:val="0"/>
                        <w14:checkedState w14:val="2611" w14:font="ＭＳ ゴシック"/>
                        <w14:uncheckedState w14:val="2610" w14:font="ＭＳ ゴシック"/>
                      </w14:checkbox>
                    </w:sdtPr>
                    <w:sdtContent>
                      <w:r w:rsidR="00427FA9" w:rsidRPr="0000746E">
                        <w:rPr>
                          <w:rFonts w:ascii="Segoe UI Symbol" w:eastAsia="UD デジタル 教科書体 NP" w:hAnsi="Segoe UI Symbol" w:cs="Segoe UI Symbol"/>
                          <w:sz w:val="16"/>
                          <w:szCs w:val="16"/>
                        </w:rPr>
                        <w:t>☐</w:t>
                      </w:r>
                    </w:sdtContent>
                  </w:sdt>
                  <w:r w:rsidR="00427FA9" w:rsidRPr="0000746E">
                    <w:rPr>
                      <w:rFonts w:ascii="UD デジタル 教科書体 NP" w:eastAsia="UD デジタル 教科書体 NP" w:hint="eastAsia"/>
                      <w:sz w:val="16"/>
                      <w:szCs w:val="16"/>
                    </w:rPr>
                    <w:t>非該当</w:t>
                  </w:r>
                </w:p>
              </w:tc>
            </w:tr>
            <w:tr w:rsidR="00427FA9" w:rsidRPr="0000746E" w:rsidTr="00854969">
              <w:trPr>
                <w:trHeight w:val="310"/>
              </w:trPr>
              <w:tc>
                <w:tcPr>
                  <w:tcW w:w="1701" w:type="dxa"/>
                  <w:shd w:val="clear" w:color="auto" w:fill="auto"/>
                  <w:vAlign w:val="center"/>
                </w:tcPr>
                <w:p w:rsidR="00427FA9" w:rsidRPr="0000746E" w:rsidRDefault="00427FA9" w:rsidP="00427FA9">
                  <w:pPr>
                    <w:snapToGrid w:val="0"/>
                    <w:spacing w:after="0" w:line="240" w:lineRule="auto"/>
                    <w:ind w:firstLineChars="100" w:firstLine="160"/>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xml:space="preserve"> 定員９人以下</w:t>
                  </w:r>
                </w:p>
              </w:tc>
              <w:tc>
                <w:tcPr>
                  <w:tcW w:w="1843" w:type="dxa"/>
                  <w:shd w:val="clear" w:color="auto" w:fill="FFFF66"/>
                  <w:vAlign w:val="center"/>
                </w:tcPr>
                <w:p w:rsidR="00427FA9" w:rsidRPr="0000746E" w:rsidRDefault="0000746E" w:rsidP="00427FA9">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73738293"/>
                      <w14:checkbox>
                        <w14:checked w14:val="0"/>
                        <w14:checkedState w14:val="2611" w14:font="ＭＳ ゴシック"/>
                        <w14:uncheckedState w14:val="2610" w14:font="ＭＳ ゴシック"/>
                      </w14:checkbox>
                    </w:sdtPr>
                    <w:sdtContent>
                      <w:r w:rsidR="00427FA9" w:rsidRPr="0000746E">
                        <w:rPr>
                          <w:rFonts w:ascii="Segoe UI Symbol" w:eastAsia="UD デジタル 教科書体 NP" w:hAnsi="Segoe UI Symbol" w:cs="Segoe UI Symbol"/>
                          <w:sz w:val="16"/>
                          <w:szCs w:val="16"/>
                        </w:rPr>
                        <w:t>☐</w:t>
                      </w:r>
                    </w:sdtContent>
                  </w:sdt>
                  <w:r w:rsidR="00427FA9" w:rsidRPr="0000746E">
                    <w:rPr>
                      <w:rFonts w:ascii="UD デジタル 教科書体 NP" w:eastAsia="UD デジタル 教科書体 NP" w:hint="eastAsia"/>
                      <w:sz w:val="16"/>
                      <w:szCs w:val="16"/>
                    </w:rPr>
                    <w:t xml:space="preserve">該当　　</w:t>
                  </w:r>
                  <w:sdt>
                    <w:sdtPr>
                      <w:rPr>
                        <w:rFonts w:ascii="UD デジタル 教科書体 NP" w:eastAsia="UD デジタル 教科書体 NP" w:hint="eastAsia"/>
                        <w:sz w:val="16"/>
                        <w:szCs w:val="16"/>
                      </w:rPr>
                      <w:id w:val="-1607418232"/>
                      <w14:checkbox>
                        <w14:checked w14:val="0"/>
                        <w14:checkedState w14:val="2611" w14:font="ＭＳ ゴシック"/>
                        <w14:uncheckedState w14:val="2610" w14:font="ＭＳ ゴシック"/>
                      </w14:checkbox>
                    </w:sdtPr>
                    <w:sdtContent>
                      <w:r w:rsidR="00427FA9" w:rsidRPr="0000746E">
                        <w:rPr>
                          <w:rFonts w:ascii="Segoe UI Symbol" w:eastAsia="UD デジタル 教科書体 NP" w:hAnsi="Segoe UI Symbol" w:cs="Segoe UI Symbol"/>
                          <w:sz w:val="16"/>
                          <w:szCs w:val="16"/>
                        </w:rPr>
                        <w:t>☐</w:t>
                      </w:r>
                    </w:sdtContent>
                  </w:sdt>
                  <w:r w:rsidR="00427FA9" w:rsidRPr="0000746E">
                    <w:rPr>
                      <w:rFonts w:ascii="UD デジタル 教科書体 NP" w:eastAsia="UD デジタル 教科書体 NP" w:hint="eastAsia"/>
                      <w:sz w:val="16"/>
                      <w:szCs w:val="16"/>
                    </w:rPr>
                    <w:t>非該当</w:t>
                  </w:r>
                </w:p>
              </w:tc>
            </w:tr>
          </w:tbl>
          <w:p w:rsidR="00427FA9" w:rsidRPr="0000746E" w:rsidRDefault="00427FA9" w:rsidP="00427FA9">
            <w:pPr>
              <w:snapToGrid w:val="0"/>
              <w:spacing w:after="0" w:line="240" w:lineRule="auto"/>
              <w:ind w:leftChars="141" w:left="310"/>
              <w:rPr>
                <w:rFonts w:ascii="UD デジタル 教科書体 NP" w:eastAsia="UD デジタル 教科書体 NP" w:hAnsi="UD Digi Kyokasho NP-R" w:cs="UD Digi Kyokasho NP-R" w:hint="eastAsia"/>
                <w:sz w:val="16"/>
                <w:szCs w:val="16"/>
              </w:rPr>
            </w:pPr>
          </w:p>
          <w:p w:rsidR="00427FA9" w:rsidRPr="0000746E" w:rsidRDefault="00427FA9" w:rsidP="00427FA9">
            <w:pPr>
              <w:snapToGrid w:val="0"/>
              <w:spacing w:after="0" w:line="240" w:lineRule="auto"/>
              <w:rPr>
                <w:rFonts w:ascii="UD デジタル 教科書体 NP" w:eastAsia="UD デジタル 教科書体 NP" w:hAnsi="UD Digi Kyokasho NP-R" w:cs="UD Digi Kyokasho NP-R" w:hint="eastAsia"/>
                <w:sz w:val="16"/>
                <w:szCs w:val="16"/>
              </w:rPr>
            </w:pPr>
          </w:p>
          <w:p w:rsidR="00427FA9" w:rsidRPr="0000746E" w:rsidRDefault="00427FA9" w:rsidP="00427FA9">
            <w:pPr>
              <w:snapToGrid w:val="0"/>
              <w:spacing w:after="0" w:line="240" w:lineRule="auto"/>
              <w:rPr>
                <w:rFonts w:ascii="UD デジタル 教科書体 NP" w:eastAsia="UD デジタル 教科書体 NP" w:hAnsi="UD Digi Kyokasho NP-R" w:cs="UD Digi Kyokasho NP-R" w:hint="eastAsia"/>
                <w:sz w:val="16"/>
                <w:szCs w:val="16"/>
              </w:rPr>
            </w:pPr>
          </w:p>
          <w:p w:rsidR="00427FA9" w:rsidRPr="0000746E" w:rsidRDefault="00427FA9" w:rsidP="00427FA9">
            <w:pPr>
              <w:snapToGrid w:val="0"/>
              <w:spacing w:after="0" w:line="240" w:lineRule="auto"/>
              <w:ind w:left="248" w:right="56" w:hanging="216"/>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xml:space="preserve">　</w:t>
            </w:r>
          </w:p>
        </w:tc>
        <w:tc>
          <w:tcPr>
            <w:tcW w:w="1616" w:type="dxa"/>
            <w:tcBorders>
              <w:left w:val="single" w:sz="4" w:space="0" w:color="000000"/>
              <w:right w:val="single" w:sz="4" w:space="0" w:color="000000"/>
            </w:tcBorders>
          </w:tcPr>
          <w:p w:rsidR="00427FA9" w:rsidRPr="0000746E" w:rsidRDefault="00427FA9" w:rsidP="00957E78">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耐火建築物又は準耐火建築物ではない場合、火災予防、消火活動等に配慮した構造、対応がとられ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5696579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7161940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187892824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耐火・準耐火建築物である</w:t>
            </w: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6"/>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市長が、火災予防、消火活動等に関し専門的知識を有する者の意見を聴いて、次の各号のいずれかの要件を満たす木造かつ平屋建ての有料老人ホームであって、火災に係る入居者の安全性が確保されていると認めたものについては、指導指針５（２）の規定にかかわらず、耐火建築物又は準耐火建築物とすることを要しない。</w:t>
            </w:r>
          </w:p>
          <w:p w:rsidR="001D30D1" w:rsidRPr="0000746E" w:rsidRDefault="001D30D1" w:rsidP="00957E7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　スプリンクラー設備の設置、天井等の内装材等への難燃性の材料の使用、調理室等火災　が発生するおそれがある箇所における防火区画の設置等により、初期消火及び延焼の抑制に配慮した構造であること。</w:t>
            </w:r>
          </w:p>
          <w:p w:rsidR="001D30D1" w:rsidRPr="0000746E" w:rsidRDefault="001D30D1" w:rsidP="00957E7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　非常警報設備の設置等による火災の早期発見及び通報の体制が整備されており、円滑な消火活動が可能なものであること。</w:t>
            </w:r>
          </w:p>
          <w:p w:rsidR="001D30D1" w:rsidRPr="0000746E" w:rsidRDefault="001D30D1" w:rsidP="00957E7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1D30D1" w:rsidRPr="0000746E" w:rsidRDefault="001D30D1" w:rsidP="00957E7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6(2)</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戸建住宅等（延べ面積200㎡未満かつ階数３以下）の有料老人ホームについて、耐火建築物又は準耐火建築物ではない場合、在館者が迅速に避難できる措置を講じ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4889205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8690631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56268343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耐火・準耐火建築物である</w:t>
            </w: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6"/>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rPr>
              <w:t>○ 戸建住宅等（延べ面積200㎡未満かつ階数３以下）を有料老人ホームとして利用する場合においては、在館者が迅速に避難できる措置を講じることにより、耐火建築物又は準耐火建築物とすることを要しない。</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6(3)</w:t>
            </w:r>
          </w:p>
        </w:tc>
      </w:tr>
      <w:tr w:rsidR="001D30D1" w:rsidRPr="0000746E" w:rsidTr="007B48D9">
        <w:trPr>
          <w:trHeight w:val="73"/>
        </w:trPr>
        <w:tc>
          <w:tcPr>
            <w:tcW w:w="2608" w:type="dxa"/>
            <w:tcBorders>
              <w:left w:val="single" w:sz="4" w:space="0" w:color="000000"/>
              <w:bottom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旧高齢者専用賃貸住宅だった施設にあっては、指針に定める入居者の急病等緊急時の対応をとっていますか。</w:t>
            </w:r>
          </w:p>
        </w:tc>
        <w:tc>
          <w:tcPr>
            <w:tcW w:w="1020" w:type="dxa"/>
            <w:tcBorders>
              <w:left w:val="single" w:sz="4" w:space="0" w:color="000000"/>
              <w:bottom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8202408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8546356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72448937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旧高齢者専用賃貸ではない</w:t>
            </w:r>
          </w:p>
        </w:tc>
        <w:tc>
          <w:tcPr>
            <w:tcW w:w="4962" w:type="dxa"/>
            <w:tcBorders>
              <w:left w:val="single" w:sz="4" w:space="0" w:color="000000"/>
              <w:bottom w:val="single" w:sz="4" w:space="0" w:color="000000"/>
              <w:right w:val="single" w:sz="4" w:space="0" w:color="000000"/>
            </w:tcBorders>
          </w:tcPr>
          <w:p w:rsidR="001D30D1" w:rsidRPr="0000746E" w:rsidRDefault="001D30D1" w:rsidP="00330A84">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高齢者の居住の安定確保に関する法律等の一部を改正する法律(平成２３年法律第７４号。以下「改正法」という。)の施行(平成２３年１０月２０日)の際現に改正法による改正前の高齢者の居住の安定確保に関する法律第４条に規定する高齢者円滑入居賃貸住宅の登録を受けている高齢者専用賃貸住宅</w:t>
            </w:r>
            <w:r w:rsidRPr="0000746E">
              <w:rPr>
                <w:rFonts w:ascii="UD デジタル 教科書体 NP" w:eastAsia="UD デジタル 教科書体 NP" w:hAnsi="UD Digi Kyokasho NP-R" w:cs="UD Digi Kyokasho NP-R" w:hint="eastAsia"/>
                <w:kern w:val="0"/>
                <w:sz w:val="16"/>
              </w:rPr>
              <w:t>であった有料老人ホームについては、指導指針５(２)、(３)</w:t>
            </w:r>
            <w:r w:rsidRPr="0000746E">
              <w:rPr>
                <w:rFonts w:ascii="UD デジタル 教科書体 NP" w:eastAsia="UD デジタル 教科書体 NP" w:hAnsi="UD Digi Kyokasho NP-R" w:cs="UD Digi Kyokasho NP-R" w:hint="eastAsia"/>
                <w:sz w:val="16"/>
              </w:rPr>
              <w:t>、(６)、(７)、(８)及び(９)の基準を適用しない。ただし、建築基準法、消防法等に定める避難設備、消火設備、警報設備その他地震、火災、ガスもれ等の防止や事故、災害に対応するための設備を十分に設けるとともに、緊急通報装置を設置する等により、入居者の急病等緊急時の対応を図ること。</w:t>
            </w:r>
          </w:p>
          <w:p w:rsidR="001D30D1" w:rsidRPr="0000746E" w:rsidRDefault="001D30D1" w:rsidP="00330A84">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427FA9" w:rsidRPr="0000746E" w:rsidRDefault="00427FA9" w:rsidP="00330A84">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431D7A" w:rsidRPr="0000746E" w:rsidRDefault="00431D7A" w:rsidP="00330A84">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431D7A" w:rsidRPr="0000746E" w:rsidRDefault="00431D7A" w:rsidP="00330A84">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427FA9" w:rsidRPr="0000746E" w:rsidRDefault="00427FA9" w:rsidP="00330A84">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bottom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6(4)</w:t>
            </w:r>
          </w:p>
        </w:tc>
      </w:tr>
      <w:tr w:rsidR="00427FA9" w:rsidRPr="0000746E" w:rsidTr="007B48D9">
        <w:trPr>
          <w:trHeight w:val="73"/>
        </w:trPr>
        <w:tc>
          <w:tcPr>
            <w:tcW w:w="2608" w:type="dxa"/>
            <w:tcBorders>
              <w:top w:val="single" w:sz="4" w:space="0" w:color="000000"/>
              <w:left w:val="single" w:sz="4" w:space="0" w:color="000000"/>
              <w:bottom w:val="single" w:sz="4" w:space="0" w:color="000000"/>
              <w:right w:val="single" w:sz="4" w:space="0" w:color="000000"/>
            </w:tcBorders>
            <w:vAlign w:val="center"/>
          </w:tcPr>
          <w:p w:rsidR="00427FA9" w:rsidRPr="0000746E" w:rsidRDefault="00427FA9" w:rsidP="00854969">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000000"/>
              <w:left w:val="single" w:sz="4" w:space="0" w:color="000000"/>
              <w:bottom w:val="single" w:sz="4" w:space="0" w:color="000000"/>
              <w:right w:val="single" w:sz="4" w:space="0" w:color="000000"/>
            </w:tcBorders>
            <w:vAlign w:val="center"/>
          </w:tcPr>
          <w:p w:rsidR="00427FA9" w:rsidRPr="0000746E" w:rsidRDefault="00427FA9" w:rsidP="00854969">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000000"/>
              <w:left w:val="single" w:sz="4" w:space="0" w:color="000000"/>
              <w:bottom w:val="single" w:sz="4" w:space="0" w:color="000000"/>
              <w:right w:val="single" w:sz="4" w:space="0" w:color="000000"/>
            </w:tcBorders>
            <w:vAlign w:val="center"/>
          </w:tcPr>
          <w:p w:rsidR="00427FA9" w:rsidRPr="0000746E" w:rsidRDefault="00427FA9" w:rsidP="00854969">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000000"/>
              <w:left w:val="single" w:sz="4" w:space="0" w:color="000000"/>
              <w:bottom w:val="single" w:sz="4" w:space="0" w:color="000000"/>
              <w:right w:val="single" w:sz="4" w:space="0" w:color="000000"/>
            </w:tcBorders>
            <w:vAlign w:val="center"/>
          </w:tcPr>
          <w:p w:rsidR="00427FA9" w:rsidRPr="0000746E" w:rsidRDefault="00427FA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427FA9" w:rsidRPr="0000746E" w:rsidRDefault="00427FA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57E78">
            <w:pPr>
              <w:snapToGrid w:val="0"/>
              <w:spacing w:after="0" w:line="240" w:lineRule="auto"/>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６　</w:t>
            </w:r>
            <w:r w:rsidRPr="00391D93">
              <w:rPr>
                <w:rFonts w:ascii="UD デジタル 教科書体 NP" w:eastAsia="UD デジタル 教科書体 NP" w:hAnsi="UD Digi Kyokasho NP-R" w:cs="UD Digi Kyokasho NP-R" w:hint="eastAsia"/>
                <w:spacing w:val="2"/>
                <w:w w:val="96"/>
                <w:kern w:val="0"/>
                <w:sz w:val="16"/>
                <w:fitText w:val="2160" w:id="-747917824"/>
              </w:rPr>
              <w:t>職員の配置、研修及び衛生管</w:t>
            </w:r>
            <w:r w:rsidRPr="00391D93">
              <w:rPr>
                <w:rFonts w:ascii="UD デジタル 教科書体 NP" w:eastAsia="UD デジタル 教科書体 NP" w:hAnsi="UD Digi Kyokasho NP-R" w:cs="UD Digi Kyokasho NP-R" w:hint="eastAsia"/>
                <w:spacing w:val="6"/>
                <w:w w:val="96"/>
                <w:kern w:val="0"/>
                <w:sz w:val="16"/>
                <w:fitText w:val="2160" w:id="-747917824"/>
              </w:rPr>
              <w:t>理</w:t>
            </w:r>
          </w:p>
        </w:tc>
        <w:tc>
          <w:tcPr>
            <w:tcW w:w="1020" w:type="dxa"/>
            <w:tcBorders>
              <w:left w:val="single" w:sz="4" w:space="0" w:color="000000"/>
              <w:right w:val="single" w:sz="4" w:space="0" w:color="000000"/>
            </w:tcBorders>
          </w:tcPr>
          <w:p w:rsidR="001D30D1" w:rsidRPr="0000746E"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6"/>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57E78">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w:t>
            </w:r>
            <w:r w:rsidRPr="0000746E">
              <w:rPr>
                <w:rFonts w:ascii="UD デジタル 教科書体 NP" w:eastAsia="UD デジタル 教科書体 NP" w:hAnsiTheme="minorEastAsia" w:cs="UD Digi Kyokasho NP-R" w:hint="eastAsia"/>
                <w:sz w:val="16"/>
              </w:rPr>
              <w:t>１</w:t>
            </w:r>
            <w:r w:rsidRPr="0000746E">
              <w:rPr>
                <w:rFonts w:ascii="UD デジタル 教科書体 NP" w:eastAsia="UD デジタル 教科書体 NP" w:hAnsi="UD Digi Kyokasho NP-R" w:cs="UD Digi Kyokasho NP-R" w:hint="eastAsia"/>
                <w:sz w:val="16"/>
              </w:rPr>
              <w:t>）職員の配置</w:t>
            </w:r>
          </w:p>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数及び提供するサービス内容に応じた職員を配置し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0460561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215594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1D30D1" w:rsidRPr="0000746E" w:rsidRDefault="001D30D1" w:rsidP="00957E7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職員の配置については、入居者の数及び提供するサービス内容に応じ、その呼称にかかわらず次の職員を配置すること。</w:t>
            </w:r>
            <w:r w:rsidRPr="0000746E">
              <w:rPr>
                <w:rFonts w:ascii="UD デジタル 教科書体 NP" w:eastAsia="UD デジタル 教科書体 NP" w:hAnsi="UD Digi Kyokasho NP-R" w:cs="UD Digi Kyokasho NP-R" w:hint="eastAsia"/>
                <w:sz w:val="16"/>
              </w:rPr>
              <w:br/>
              <w:t>管理者、生活相談員（サービス付き高齢者向け住宅の登録を受けている場合は、国土交通省・厚生労働省関係高齢者の居住の安定確保に関する法律施行規則第 11 条第１号の規定に基づく状況把握サービス及び生活相談サービスを提供する職員）、栄養士、管理栄養士、調理員</w:t>
            </w:r>
          </w:p>
          <w:p w:rsidR="001D30D1" w:rsidRPr="0000746E" w:rsidRDefault="001D30D1" w:rsidP="00957E7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D30D1" w:rsidP="00957E78">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7(1)</w:t>
            </w:r>
          </w:p>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勤務表】</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介護サービスを提供する場合は、提供するサービス内容に応じた体制がとられ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0995773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0622998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12632221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介護サービス提供なし</w:t>
            </w: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介護サービスを提供する有料老人ホームの場合は、上記の他、提供する介護サービスの内容に応じ、次によること。</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ア　要介護者等を直接処遇する職員（介護職員及び看護職員をいう。以下「直接処遇職員」という。）については、介護サービスの安定的な提供に支障がない職員体制とすること。</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イ　看護職員については、入居者の健康管理に必要な数を配置すること。ただし、看護職員として看護師の確保が困難な場合には、准看護師を充てることができる。</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ウ　機能訓練指導員は、日常生活を営むのに必要な機能の減退を防止するための訓練を行う能力を有する者を配置すること。</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エ　管理者その他の介護サービスの責任者の地位にある者は、高齢者の介護について知識、経験を有する者を配置すること。</w:t>
            </w:r>
          </w:p>
          <w:p w:rsidR="001D30D1" w:rsidRPr="0000746E" w:rsidRDefault="001D30D1" w:rsidP="00957E7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実態に即し、夜間の介護、緊急時に対応できる数の職員を配置していますか。</w:t>
            </w:r>
          </w:p>
          <w:p w:rsidR="001D30D1" w:rsidRPr="0000746E" w:rsidRDefault="001D30D1" w:rsidP="00957E7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5913953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3593056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957E78">
            <w:pPr>
              <w:snapToGrid w:val="0"/>
              <w:spacing w:after="0" w:line="240" w:lineRule="auto"/>
              <w:ind w:left="248" w:hanging="216"/>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の実態に即し、夜間の介護、緊急時に対応できる数の職員を配置すること。</w:t>
            </w:r>
          </w:p>
          <w:tbl>
            <w:tblPr>
              <w:tblStyle w:val="TableGrid"/>
              <w:tblpPr w:vertAnchor="text" w:horzAnchor="margin" w:tblpX="133" w:tblpY="66"/>
              <w:tblOverlap w:val="never"/>
              <w:tblW w:w="4678" w:type="dxa"/>
              <w:tblInd w:w="0" w:type="dxa"/>
              <w:tblLayout w:type="fixed"/>
              <w:tblCellMar>
                <w:left w:w="26" w:type="dxa"/>
                <w:right w:w="13" w:type="dxa"/>
              </w:tblCellMar>
              <w:tblLook w:val="04A0" w:firstRow="1" w:lastRow="0" w:firstColumn="1" w:lastColumn="0" w:noHBand="0" w:noVBand="1"/>
            </w:tblPr>
            <w:tblGrid>
              <w:gridCol w:w="1611"/>
              <w:gridCol w:w="340"/>
              <w:gridCol w:w="283"/>
              <w:gridCol w:w="340"/>
              <w:gridCol w:w="567"/>
              <w:gridCol w:w="340"/>
              <w:gridCol w:w="283"/>
              <w:gridCol w:w="340"/>
              <w:gridCol w:w="567"/>
              <w:gridCol w:w="7"/>
            </w:tblGrid>
            <w:tr w:rsidR="00431D7A" w:rsidRPr="0000746E" w:rsidTr="001F6A32">
              <w:trPr>
                <w:trHeight w:val="320"/>
              </w:trPr>
              <w:tc>
                <w:tcPr>
                  <w:tcW w:w="1611" w:type="dxa"/>
                  <w:shd w:val="clear" w:color="auto" w:fill="auto"/>
                  <w:vAlign w:val="center"/>
                </w:tcPr>
                <w:p w:rsidR="00431D7A" w:rsidRPr="0000746E" w:rsidRDefault="00431D7A" w:rsidP="00431D7A">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夜間の職員配置</w:t>
                  </w:r>
                </w:p>
              </w:tc>
              <w:tc>
                <w:tcPr>
                  <w:tcW w:w="3067" w:type="dxa"/>
                  <w:gridSpan w:val="9"/>
                  <w:shd w:val="clear" w:color="auto" w:fill="FFFF66"/>
                  <w:vAlign w:val="center"/>
                </w:tcPr>
                <w:p w:rsidR="00431D7A" w:rsidRPr="0000746E" w:rsidRDefault="0000746E" w:rsidP="00431D7A">
                  <w:pPr>
                    <w:snapToGrid w:val="0"/>
                    <w:spacing w:after="0" w:line="240" w:lineRule="auto"/>
                    <w:ind w:firstLineChars="100" w:firstLine="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05091540"/>
                      <w14:checkbox>
                        <w14:checked w14:val="0"/>
                        <w14:checkedState w14:val="2611" w14:font="ＭＳ ゴシック"/>
                        <w14:uncheckedState w14:val="2610" w14:font="ＭＳ ゴシック"/>
                      </w14:checkbox>
                    </w:sdtPr>
                    <w:sdtContent>
                      <w:r w:rsidR="00431D7A" w:rsidRPr="0000746E">
                        <w:rPr>
                          <w:rFonts w:ascii="Segoe UI Symbol" w:eastAsia="UD デジタル 教科書体 NP" w:hAnsi="Segoe UI Symbol" w:cs="Segoe UI Symbol"/>
                          <w:sz w:val="16"/>
                          <w:szCs w:val="16"/>
                        </w:rPr>
                        <w:t>☐</w:t>
                      </w:r>
                    </w:sdtContent>
                  </w:sdt>
                  <w:r w:rsidR="00431D7A"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461613881"/>
                      <w14:checkbox>
                        <w14:checked w14:val="0"/>
                        <w14:checkedState w14:val="2611" w14:font="ＭＳ ゴシック"/>
                        <w14:uncheckedState w14:val="2610" w14:font="ＭＳ ゴシック"/>
                      </w14:checkbox>
                    </w:sdtPr>
                    <w:sdtContent>
                      <w:r w:rsidR="00431D7A" w:rsidRPr="0000746E">
                        <w:rPr>
                          <w:rFonts w:ascii="Segoe UI Symbol" w:eastAsia="UD デジタル 教科書体 NP" w:hAnsi="Segoe UI Symbol" w:cs="Segoe UI Symbol"/>
                          <w:sz w:val="16"/>
                          <w:szCs w:val="16"/>
                        </w:rPr>
                        <w:t>☐</w:t>
                      </w:r>
                    </w:sdtContent>
                  </w:sdt>
                  <w:r w:rsidR="00431D7A" w:rsidRPr="0000746E">
                    <w:rPr>
                      <w:rFonts w:ascii="UD デジタル 教科書体 NP" w:eastAsia="UD デジタル 教科書体 NP" w:hint="eastAsia"/>
                      <w:sz w:val="16"/>
                      <w:szCs w:val="16"/>
                    </w:rPr>
                    <w:t>無</w:t>
                  </w:r>
                </w:p>
              </w:tc>
            </w:tr>
            <w:tr w:rsidR="00431D7A" w:rsidRPr="0000746E" w:rsidTr="001F6A32">
              <w:trPr>
                <w:trHeight w:val="320"/>
              </w:trPr>
              <w:tc>
                <w:tcPr>
                  <w:tcW w:w="1611" w:type="dxa"/>
                  <w:shd w:val="clear" w:color="auto" w:fill="auto"/>
                  <w:vAlign w:val="center"/>
                </w:tcPr>
                <w:p w:rsidR="00431D7A" w:rsidRPr="0000746E" w:rsidRDefault="00431D7A" w:rsidP="00431D7A">
                  <w:pPr>
                    <w:snapToGrid w:val="0"/>
                    <w:spacing w:after="0" w:line="240" w:lineRule="auto"/>
                    <w:ind w:rightChars="-69" w:right="-152" w:firstLineChars="150" w:firstLine="24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配置職種・職員数</w:t>
                  </w:r>
                </w:p>
              </w:tc>
              <w:tc>
                <w:tcPr>
                  <w:tcW w:w="3067" w:type="dxa"/>
                  <w:gridSpan w:val="9"/>
                  <w:shd w:val="clear" w:color="auto" w:fill="FFFF66"/>
                  <w:vAlign w:val="center"/>
                </w:tcPr>
                <w:p w:rsidR="00431D7A" w:rsidRPr="0000746E" w:rsidRDefault="00431D7A" w:rsidP="00431D7A">
                  <w:pPr>
                    <w:snapToGrid w:val="0"/>
                    <w:spacing w:after="0" w:line="240" w:lineRule="auto"/>
                    <w:jc w:val="both"/>
                    <w:rPr>
                      <w:rFonts w:ascii="UD デジタル 教科書体 NP" w:eastAsia="UD デジタル 教科書体 NP" w:hint="eastAsia"/>
                      <w:sz w:val="16"/>
                      <w:szCs w:val="16"/>
                    </w:rPr>
                  </w:pPr>
                </w:p>
              </w:tc>
            </w:tr>
            <w:tr w:rsidR="00431D7A" w:rsidRPr="0000746E" w:rsidTr="001F6A32">
              <w:trPr>
                <w:gridAfter w:val="1"/>
                <w:wAfter w:w="7" w:type="dxa"/>
                <w:trHeight w:val="320"/>
              </w:trPr>
              <w:tc>
                <w:tcPr>
                  <w:tcW w:w="1611" w:type="dxa"/>
                  <w:shd w:val="clear" w:color="auto" w:fill="auto"/>
                  <w:vAlign w:val="center"/>
                </w:tcPr>
                <w:p w:rsidR="00431D7A" w:rsidRPr="0000746E" w:rsidRDefault="00431D7A" w:rsidP="00431D7A">
                  <w:pPr>
                    <w:snapToGrid w:val="0"/>
                    <w:spacing w:after="0" w:line="240" w:lineRule="auto"/>
                    <w:ind w:rightChars="-69" w:right="-152" w:firstLineChars="150" w:firstLine="24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夜勤帯の設定時間</w:t>
                  </w:r>
                </w:p>
              </w:tc>
              <w:tc>
                <w:tcPr>
                  <w:tcW w:w="340" w:type="dxa"/>
                  <w:shd w:val="clear" w:color="auto" w:fill="FFFF66"/>
                  <w:vAlign w:val="center"/>
                </w:tcPr>
                <w:p w:rsidR="00431D7A" w:rsidRPr="0000746E" w:rsidRDefault="00431D7A" w:rsidP="00431D7A">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 xml:space="preserve"> </w:t>
                  </w:r>
                </w:p>
              </w:tc>
              <w:tc>
                <w:tcPr>
                  <w:tcW w:w="283" w:type="dxa"/>
                  <w:shd w:val="clear" w:color="auto" w:fill="auto"/>
                  <w:vAlign w:val="center"/>
                </w:tcPr>
                <w:p w:rsidR="00431D7A" w:rsidRPr="0000746E" w:rsidRDefault="00431D7A" w:rsidP="00431D7A">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時</w:t>
                  </w:r>
                </w:p>
              </w:tc>
              <w:tc>
                <w:tcPr>
                  <w:tcW w:w="340" w:type="dxa"/>
                  <w:shd w:val="clear" w:color="auto" w:fill="FFFF66"/>
                  <w:vAlign w:val="center"/>
                </w:tcPr>
                <w:p w:rsidR="00431D7A" w:rsidRPr="0000746E" w:rsidRDefault="00431D7A" w:rsidP="00431D7A">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 xml:space="preserve"> </w:t>
                  </w:r>
                </w:p>
              </w:tc>
              <w:tc>
                <w:tcPr>
                  <w:tcW w:w="567" w:type="dxa"/>
                  <w:shd w:val="clear" w:color="auto" w:fill="auto"/>
                  <w:vAlign w:val="center"/>
                </w:tcPr>
                <w:p w:rsidR="00431D7A" w:rsidRPr="0000746E" w:rsidRDefault="00431D7A" w:rsidP="00431D7A">
                  <w:pPr>
                    <w:snapToGrid w:val="0"/>
                    <w:spacing w:after="0" w:line="240" w:lineRule="auto"/>
                    <w:ind w:rightChars="-5" w:right="-11"/>
                    <w:rPr>
                      <w:rFonts w:ascii="UD デジタル 教科書体 NP" w:eastAsia="UD デジタル 教科書体 NP" w:hint="eastAsia"/>
                      <w:sz w:val="14"/>
                      <w:szCs w:val="16"/>
                    </w:rPr>
                  </w:pPr>
                  <w:r w:rsidRPr="0000746E">
                    <w:rPr>
                      <w:rFonts w:ascii="UD デジタル 教科書体 NP" w:eastAsia="UD デジタル 教科書体 NP" w:hint="eastAsia"/>
                      <w:kern w:val="0"/>
                      <w:sz w:val="14"/>
                      <w:szCs w:val="16"/>
                    </w:rPr>
                    <w:t>分から</w:t>
                  </w:r>
                </w:p>
              </w:tc>
              <w:tc>
                <w:tcPr>
                  <w:tcW w:w="340" w:type="dxa"/>
                  <w:shd w:val="clear" w:color="auto" w:fill="FFFF66"/>
                  <w:vAlign w:val="center"/>
                </w:tcPr>
                <w:p w:rsidR="00431D7A" w:rsidRPr="0000746E" w:rsidRDefault="00431D7A" w:rsidP="00431D7A">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 xml:space="preserve"> </w:t>
                  </w:r>
                </w:p>
              </w:tc>
              <w:tc>
                <w:tcPr>
                  <w:tcW w:w="283" w:type="dxa"/>
                  <w:shd w:val="clear" w:color="auto" w:fill="auto"/>
                  <w:vAlign w:val="center"/>
                </w:tcPr>
                <w:p w:rsidR="00431D7A" w:rsidRPr="0000746E" w:rsidRDefault="00431D7A" w:rsidP="00431D7A">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時</w:t>
                  </w:r>
                </w:p>
              </w:tc>
              <w:tc>
                <w:tcPr>
                  <w:tcW w:w="340" w:type="dxa"/>
                  <w:shd w:val="clear" w:color="auto" w:fill="FFFF66"/>
                  <w:vAlign w:val="center"/>
                </w:tcPr>
                <w:p w:rsidR="00431D7A" w:rsidRPr="0000746E" w:rsidRDefault="00431D7A" w:rsidP="00431D7A">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 xml:space="preserve"> </w:t>
                  </w:r>
                </w:p>
              </w:tc>
              <w:tc>
                <w:tcPr>
                  <w:tcW w:w="567" w:type="dxa"/>
                  <w:shd w:val="clear" w:color="auto" w:fill="auto"/>
                  <w:vAlign w:val="center"/>
                </w:tcPr>
                <w:p w:rsidR="00431D7A" w:rsidRPr="0000746E" w:rsidRDefault="00431D7A" w:rsidP="00431D7A">
                  <w:pPr>
                    <w:snapToGrid w:val="0"/>
                    <w:spacing w:after="0" w:line="240" w:lineRule="auto"/>
                    <w:jc w:val="both"/>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分まで</w:t>
                  </w:r>
                </w:p>
              </w:tc>
            </w:tr>
          </w:tbl>
          <w:p w:rsidR="001D30D1" w:rsidRPr="0000746E" w:rsidRDefault="00431D7A" w:rsidP="00957E78">
            <w:pPr>
              <w:snapToGrid w:val="0"/>
              <w:spacing w:after="0" w:line="240" w:lineRule="auto"/>
              <w:ind w:left="248" w:hanging="216"/>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２）職員の研修</w:t>
            </w:r>
          </w:p>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職員に対し、採用時及び採用後において定期的に研修を実施し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2331452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9039822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6"/>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248" w:hanging="216"/>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職員に対しては、採用時及び採用後において定期的に研修を実施すること。</w:t>
            </w:r>
          </w:p>
          <w:p w:rsidR="001D30D1" w:rsidRPr="0000746E" w:rsidRDefault="001D30D1" w:rsidP="008137F1">
            <w:pPr>
              <w:snapToGrid w:val="0"/>
              <w:spacing w:after="0" w:line="240" w:lineRule="auto"/>
              <w:ind w:left="248" w:hanging="211"/>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生活相談員及び直接処遇職員については、高齢者の心身の特性、実施するサービスのあり方及び内容、介護に関する知識及び技術、作業手順等について研修を行うこと。</w:t>
            </w:r>
          </w:p>
          <w:tbl>
            <w:tblPr>
              <w:tblStyle w:val="TableGrid"/>
              <w:tblpPr w:vertAnchor="text" w:horzAnchor="margin" w:tblpX="133" w:tblpY="66"/>
              <w:tblOverlap w:val="never"/>
              <w:tblW w:w="4678" w:type="dxa"/>
              <w:tblInd w:w="0" w:type="dxa"/>
              <w:tblLayout w:type="fixed"/>
              <w:tblCellMar>
                <w:left w:w="26" w:type="dxa"/>
                <w:right w:w="13" w:type="dxa"/>
              </w:tblCellMar>
              <w:tblLook w:val="04A0" w:firstRow="1" w:lastRow="0" w:firstColumn="1" w:lastColumn="0" w:noHBand="0" w:noVBand="1"/>
            </w:tblPr>
            <w:tblGrid>
              <w:gridCol w:w="1276"/>
              <w:gridCol w:w="709"/>
              <w:gridCol w:w="425"/>
              <w:gridCol w:w="142"/>
              <w:gridCol w:w="1984"/>
              <w:gridCol w:w="142"/>
            </w:tblGrid>
            <w:tr w:rsidR="00AF0D1D" w:rsidRPr="0000746E" w:rsidTr="001F6A32">
              <w:trPr>
                <w:trHeight w:val="310"/>
              </w:trPr>
              <w:tc>
                <w:tcPr>
                  <w:tcW w:w="1276" w:type="dxa"/>
                  <w:shd w:val="clear" w:color="auto" w:fill="auto"/>
                  <w:vAlign w:val="center"/>
                </w:tcPr>
                <w:p w:rsidR="00AF0D1D" w:rsidRPr="0000746E" w:rsidRDefault="00AF0D1D" w:rsidP="00AF0D1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研修</w:t>
                  </w:r>
                </w:p>
              </w:tc>
              <w:tc>
                <w:tcPr>
                  <w:tcW w:w="709" w:type="dxa"/>
                  <w:shd w:val="clear" w:color="auto" w:fill="auto"/>
                  <w:vAlign w:val="center"/>
                </w:tcPr>
                <w:p w:rsidR="00AF0D1D" w:rsidRPr="0000746E" w:rsidRDefault="00AF0D1D" w:rsidP="00AF0D1D">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前年度</w:t>
                  </w:r>
                </w:p>
              </w:tc>
              <w:tc>
                <w:tcPr>
                  <w:tcW w:w="567" w:type="dxa"/>
                  <w:gridSpan w:val="2"/>
                  <w:shd w:val="clear" w:color="auto" w:fill="FFFF66"/>
                  <w:vAlign w:val="center"/>
                </w:tcPr>
                <w:p w:rsidR="00AF0D1D" w:rsidRPr="0000746E" w:rsidRDefault="00AF0D1D" w:rsidP="00AF0D1D">
                  <w:pPr>
                    <w:snapToGrid w:val="0"/>
                    <w:spacing w:after="0" w:line="240" w:lineRule="auto"/>
                    <w:jc w:val="center"/>
                    <w:rPr>
                      <w:rFonts w:ascii="UD デジタル 教科書体 NP" w:eastAsia="UD デジタル 教科書体 NP" w:hint="eastAsia"/>
                      <w:sz w:val="16"/>
                      <w:szCs w:val="16"/>
                    </w:rPr>
                  </w:pPr>
                </w:p>
              </w:tc>
              <w:tc>
                <w:tcPr>
                  <w:tcW w:w="2126" w:type="dxa"/>
                  <w:gridSpan w:val="2"/>
                  <w:shd w:val="clear" w:color="auto" w:fill="auto"/>
                  <w:vAlign w:val="center"/>
                </w:tcPr>
                <w:p w:rsidR="00AF0D1D" w:rsidRPr="0000746E" w:rsidRDefault="00AF0D1D" w:rsidP="00AF0D1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回実施</w:t>
                  </w:r>
                </w:p>
              </w:tc>
            </w:tr>
            <w:tr w:rsidR="00AF0D1D" w:rsidRPr="0000746E" w:rsidTr="001F6A32">
              <w:trPr>
                <w:trHeight w:val="310"/>
              </w:trPr>
              <w:tc>
                <w:tcPr>
                  <w:tcW w:w="4678" w:type="dxa"/>
                  <w:gridSpan w:val="6"/>
                  <w:shd w:val="clear" w:color="auto" w:fill="FFFF66"/>
                  <w:vAlign w:val="center"/>
                </w:tcPr>
                <w:p w:rsidR="00AF0D1D" w:rsidRPr="0000746E" w:rsidRDefault="0000746E" w:rsidP="00AF0D1D">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86862812"/>
                      <w14:checkbox>
                        <w14:checked w14:val="0"/>
                        <w14:checkedState w14:val="2611" w14:font="ＭＳ ゴシック"/>
                        <w14:uncheckedState w14:val="2610" w14:font="ＭＳ ゴシック"/>
                      </w14:checkbox>
                    </w:sdtPr>
                    <w:sdtContent>
                      <w:r w:rsidR="00AF0D1D" w:rsidRPr="0000746E">
                        <w:rPr>
                          <w:rFonts w:ascii="Segoe UI Symbol" w:eastAsia="UD デジタル 教科書体 NP" w:hAnsi="Segoe UI Symbol" w:cs="Segoe UI Symbol"/>
                          <w:sz w:val="16"/>
                          <w:szCs w:val="16"/>
                        </w:rPr>
                        <w:t>☐</w:t>
                      </w:r>
                    </w:sdtContent>
                  </w:sdt>
                  <w:r w:rsidR="00AF0D1D" w:rsidRPr="0000746E">
                    <w:rPr>
                      <w:rFonts w:ascii="UD デジタル 教科書体 NP" w:eastAsia="UD デジタル 教科書体 NP" w:hint="eastAsia"/>
                      <w:sz w:val="16"/>
                      <w:szCs w:val="16"/>
                    </w:rPr>
                    <w:t xml:space="preserve">採用時　</w:t>
                  </w:r>
                  <w:sdt>
                    <w:sdtPr>
                      <w:rPr>
                        <w:rFonts w:ascii="UD デジタル 教科書体 NP" w:eastAsia="UD デジタル 教科書体 NP" w:hint="eastAsia"/>
                        <w:sz w:val="16"/>
                        <w:szCs w:val="16"/>
                      </w:rPr>
                      <w:id w:val="-314187378"/>
                      <w14:checkbox>
                        <w14:checked w14:val="0"/>
                        <w14:checkedState w14:val="2611" w14:font="ＭＳ ゴシック"/>
                        <w14:uncheckedState w14:val="2610" w14:font="ＭＳ ゴシック"/>
                      </w14:checkbox>
                    </w:sdtPr>
                    <w:sdtContent>
                      <w:r w:rsidR="00AF0D1D" w:rsidRPr="0000746E">
                        <w:rPr>
                          <w:rFonts w:ascii="Segoe UI Symbol" w:eastAsia="UD デジタル 教科書体 NP" w:hAnsi="Segoe UI Symbol" w:cs="Segoe UI Symbol"/>
                          <w:sz w:val="16"/>
                          <w:szCs w:val="16"/>
                        </w:rPr>
                        <w:t>☐</w:t>
                      </w:r>
                    </w:sdtContent>
                  </w:sdt>
                  <w:r w:rsidR="00AF0D1D" w:rsidRPr="0000746E">
                    <w:rPr>
                      <w:rFonts w:ascii="UD デジタル 教科書体 NP" w:eastAsia="UD デジタル 教科書体 NP" w:hint="eastAsia"/>
                      <w:sz w:val="16"/>
                      <w:szCs w:val="16"/>
                    </w:rPr>
                    <w:t xml:space="preserve">虐待防止　</w:t>
                  </w:r>
                  <w:sdt>
                    <w:sdtPr>
                      <w:rPr>
                        <w:rFonts w:ascii="UD デジタル 教科書体 NP" w:eastAsia="UD デジタル 教科書体 NP" w:hint="eastAsia"/>
                        <w:sz w:val="16"/>
                        <w:szCs w:val="16"/>
                      </w:rPr>
                      <w:id w:val="1541701114"/>
                      <w14:checkbox>
                        <w14:checked w14:val="0"/>
                        <w14:checkedState w14:val="2611" w14:font="ＭＳ ゴシック"/>
                        <w14:uncheckedState w14:val="2610" w14:font="ＭＳ ゴシック"/>
                      </w14:checkbox>
                    </w:sdtPr>
                    <w:sdtContent>
                      <w:r w:rsidR="00AF0D1D" w:rsidRPr="0000746E">
                        <w:rPr>
                          <w:rFonts w:ascii="Segoe UI Symbol" w:eastAsia="UD デジタル 教科書体 NP" w:hAnsi="Segoe UI Symbol" w:cs="Segoe UI Symbol"/>
                          <w:sz w:val="16"/>
                          <w:szCs w:val="16"/>
                        </w:rPr>
                        <w:t>☐</w:t>
                      </w:r>
                    </w:sdtContent>
                  </w:sdt>
                  <w:r w:rsidR="00AF0D1D" w:rsidRPr="0000746E">
                    <w:rPr>
                      <w:rFonts w:ascii="UD デジタル 教科書体 NP" w:eastAsia="UD デジタル 教科書体 NP" w:hint="eastAsia"/>
                      <w:sz w:val="16"/>
                      <w:szCs w:val="16"/>
                    </w:rPr>
                    <w:t xml:space="preserve">事故防止　</w:t>
                  </w:r>
                  <w:sdt>
                    <w:sdtPr>
                      <w:rPr>
                        <w:rFonts w:ascii="UD デジタル 教科書体 NP" w:eastAsia="UD デジタル 教科書体 NP" w:hint="eastAsia"/>
                        <w:sz w:val="16"/>
                        <w:szCs w:val="16"/>
                      </w:rPr>
                      <w:id w:val="896858858"/>
                      <w14:checkbox>
                        <w14:checked w14:val="0"/>
                        <w14:checkedState w14:val="2611" w14:font="ＭＳ ゴシック"/>
                        <w14:uncheckedState w14:val="2610" w14:font="ＭＳ ゴシック"/>
                      </w14:checkbox>
                    </w:sdtPr>
                    <w:sdtContent>
                      <w:r w:rsidR="00AF0D1D" w:rsidRPr="0000746E">
                        <w:rPr>
                          <w:rFonts w:ascii="Segoe UI Symbol" w:eastAsia="UD デジタル 教科書体 NP" w:hAnsi="Segoe UI Symbol" w:cs="Segoe UI Symbol"/>
                          <w:sz w:val="16"/>
                          <w:szCs w:val="16"/>
                        </w:rPr>
                        <w:t>☐</w:t>
                      </w:r>
                    </w:sdtContent>
                  </w:sdt>
                  <w:r w:rsidR="00AF0D1D" w:rsidRPr="0000746E">
                    <w:rPr>
                      <w:rFonts w:ascii="UD デジタル 教科書体 NP" w:eastAsia="UD デジタル 教科書体 NP" w:hint="eastAsia"/>
                      <w:sz w:val="16"/>
                      <w:szCs w:val="16"/>
                    </w:rPr>
                    <w:t>食中毒・感染防止</w:t>
                  </w:r>
                </w:p>
              </w:tc>
            </w:tr>
            <w:tr w:rsidR="00AF0D1D" w:rsidRPr="0000746E" w:rsidTr="001F6A32">
              <w:trPr>
                <w:trHeight w:val="310"/>
              </w:trPr>
              <w:tc>
                <w:tcPr>
                  <w:tcW w:w="2410" w:type="dxa"/>
                  <w:gridSpan w:val="3"/>
                  <w:shd w:val="clear" w:color="auto" w:fill="FFFF66"/>
                  <w:vAlign w:val="center"/>
                </w:tcPr>
                <w:p w:rsidR="00AF0D1D" w:rsidRPr="0000746E" w:rsidRDefault="0000746E" w:rsidP="00AF0D1D">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76956754"/>
                      <w14:checkbox>
                        <w14:checked w14:val="0"/>
                        <w14:checkedState w14:val="2611" w14:font="ＭＳ ゴシック"/>
                        <w14:uncheckedState w14:val="2610" w14:font="ＭＳ ゴシック"/>
                      </w14:checkbox>
                    </w:sdtPr>
                    <w:sdtContent>
                      <w:r w:rsidR="00AF0D1D" w:rsidRPr="0000746E">
                        <w:rPr>
                          <w:rFonts w:ascii="Segoe UI Symbol" w:eastAsia="UD デジタル 教科書体 NP" w:hAnsi="Segoe UI Symbol" w:cs="Segoe UI Symbol"/>
                          <w:sz w:val="16"/>
                          <w:szCs w:val="16"/>
                        </w:rPr>
                        <w:t>☐</w:t>
                      </w:r>
                    </w:sdtContent>
                  </w:sdt>
                  <w:r w:rsidR="00AF0D1D" w:rsidRPr="0000746E">
                    <w:rPr>
                      <w:rFonts w:ascii="UD デジタル 教科書体 NP" w:eastAsia="UD デジタル 教科書体 NP" w:hint="eastAsia"/>
                      <w:sz w:val="16"/>
                      <w:szCs w:val="16"/>
                    </w:rPr>
                    <w:t xml:space="preserve">身体拘束適正化　</w:t>
                  </w:r>
                  <w:sdt>
                    <w:sdtPr>
                      <w:rPr>
                        <w:rFonts w:ascii="UD デジタル 教科書体 NP" w:eastAsia="UD デジタル 教科書体 NP" w:hint="eastAsia"/>
                        <w:sz w:val="16"/>
                        <w:szCs w:val="16"/>
                      </w:rPr>
                      <w:id w:val="1147480808"/>
                      <w14:checkbox>
                        <w14:checked w14:val="0"/>
                        <w14:checkedState w14:val="2611" w14:font="ＭＳ ゴシック"/>
                        <w14:uncheckedState w14:val="2610" w14:font="ＭＳ ゴシック"/>
                      </w14:checkbox>
                    </w:sdtPr>
                    <w:sdtContent>
                      <w:r w:rsidR="00AF0D1D" w:rsidRPr="0000746E">
                        <w:rPr>
                          <w:rFonts w:ascii="Segoe UI Symbol" w:eastAsia="UD デジタル 教科書体 NP" w:hAnsi="Segoe UI Symbol" w:cs="Segoe UI Symbol"/>
                          <w:sz w:val="16"/>
                          <w:szCs w:val="16"/>
                        </w:rPr>
                        <w:t>☐</w:t>
                      </w:r>
                    </w:sdtContent>
                  </w:sdt>
                  <w:r w:rsidR="00AF0D1D" w:rsidRPr="0000746E">
                    <w:rPr>
                      <w:rFonts w:ascii="UD デジタル 教科書体 NP" w:eastAsia="UD デジタル 教科書体 NP" w:hint="eastAsia"/>
                      <w:sz w:val="16"/>
                      <w:szCs w:val="16"/>
                    </w:rPr>
                    <w:t>その他（</w:t>
                  </w:r>
                </w:p>
              </w:tc>
              <w:tc>
                <w:tcPr>
                  <w:tcW w:w="2126" w:type="dxa"/>
                  <w:gridSpan w:val="2"/>
                  <w:shd w:val="clear" w:color="auto" w:fill="FFFF66"/>
                  <w:vAlign w:val="center"/>
                </w:tcPr>
                <w:p w:rsidR="00AF0D1D" w:rsidRPr="0000746E" w:rsidRDefault="00AF0D1D" w:rsidP="00AF0D1D">
                  <w:pPr>
                    <w:snapToGrid w:val="0"/>
                    <w:spacing w:after="0" w:line="240" w:lineRule="auto"/>
                    <w:jc w:val="both"/>
                    <w:rPr>
                      <w:rFonts w:ascii="UD デジタル 教科書体 NP" w:eastAsia="UD デジタル 教科書体 NP" w:hint="eastAsia"/>
                      <w:sz w:val="16"/>
                      <w:szCs w:val="16"/>
                    </w:rPr>
                  </w:pPr>
                </w:p>
              </w:tc>
              <w:tc>
                <w:tcPr>
                  <w:tcW w:w="142" w:type="dxa"/>
                  <w:shd w:val="clear" w:color="auto" w:fill="FFFF66"/>
                  <w:vAlign w:val="center"/>
                </w:tcPr>
                <w:p w:rsidR="00AF0D1D" w:rsidRPr="0000746E" w:rsidRDefault="00AF0D1D" w:rsidP="00AF0D1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w:t>
                  </w:r>
                </w:p>
              </w:tc>
            </w:tr>
          </w:tbl>
          <w:p w:rsidR="001D30D1" w:rsidRPr="0000746E" w:rsidRDefault="00AF0D1D" w:rsidP="008137F1">
            <w:pPr>
              <w:snapToGrid w:val="0"/>
              <w:spacing w:after="0" w:line="240" w:lineRule="auto"/>
              <w:ind w:left="248" w:hanging="216"/>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11B25" w:rsidRPr="0000746E" w:rsidRDefault="00111B25" w:rsidP="008137F1">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11B25" w:rsidP="00111B25">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7(2)、9(4)イ、9(7) ウ、12(8)ウ</w:t>
            </w:r>
          </w:p>
          <w:p w:rsidR="00111B25" w:rsidRPr="0000746E" w:rsidRDefault="00111B25" w:rsidP="00111B25">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研修記録、資料】</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認知症介護基礎研修を受講させ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0131478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2886432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83245623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該当職員なし</w:t>
            </w: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6"/>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〇 介護に直接携わる職員（看護師、准看護師、介護福祉士、介護支援専門員、介護保険法第８条第２項に規定する政令で定める者等の資格を有する者その他これに類する者を除く。）に対し、認知症介護基礎研修を受講させるために必要な措置を講じること。</w:t>
            </w:r>
          </w:p>
          <w:p w:rsidR="001D30D1" w:rsidRPr="0000746E" w:rsidRDefault="001D30D1" w:rsidP="008137F1">
            <w:pPr>
              <w:snapToGrid w:val="0"/>
              <w:spacing w:after="0" w:line="240" w:lineRule="auto"/>
              <w:ind w:left="248" w:hanging="216"/>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auto"/>
              <w:bottom w:val="single" w:sz="4" w:space="0" w:color="auto"/>
              <w:right w:val="single" w:sz="4" w:space="0" w:color="auto"/>
            </w:tcBorders>
          </w:tcPr>
          <w:p w:rsidR="001D30D1" w:rsidRPr="0000746E" w:rsidRDefault="00752E07"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w:t>
            </w:r>
            <w:r w:rsidR="001D30D1" w:rsidRPr="0000746E">
              <w:rPr>
                <w:rFonts w:ascii="UD デジタル 教科書体 NP" w:eastAsia="UD デジタル 教科書体 NP" w:hAnsi="UD Digi Kyokasho NP-R" w:cs="UD Digi Kyokasho NP-R" w:hint="eastAsia"/>
                <w:sz w:val="16"/>
              </w:rPr>
              <w:t>3</w:t>
            </w:r>
            <w:r w:rsidRPr="0000746E">
              <w:rPr>
                <w:rFonts w:ascii="UD デジタル 教科書体 NP" w:eastAsia="UD デジタル 教科書体 NP" w:hAnsi="UD Digi Kyokasho NP-R" w:cs="UD Digi Kyokasho NP-R" w:hint="eastAsia"/>
                <w:sz w:val="16"/>
              </w:rPr>
              <w:t>）</w:t>
            </w:r>
            <w:r w:rsidR="001D30D1" w:rsidRPr="0000746E">
              <w:rPr>
                <w:rFonts w:ascii="UD デジタル 教科書体 NP" w:eastAsia="UD デジタル 教科書体 NP" w:hAnsi="UD Digi Kyokasho NP-R" w:cs="UD Digi Kyokasho NP-R" w:hint="eastAsia"/>
                <w:sz w:val="16"/>
              </w:rPr>
              <w:t>職員の衛生管理</w:t>
            </w:r>
          </w:p>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職員の心身の健康に留意し、職員の疾病の早期発見及び健康状態の把握のために、採用時及び採用後において定期的に健康診断を行うとともに、就業中の衛生管理について十分な点検を行っていますか。</w:t>
            </w:r>
          </w:p>
          <w:p w:rsidR="00854969" w:rsidRPr="0000746E" w:rsidRDefault="00854969"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9A1574" w:rsidRPr="0000746E" w:rsidRDefault="009A1574"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AF0D1D" w:rsidRPr="0000746E" w:rsidRDefault="00AF0D1D"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AF0D1D" w:rsidRPr="0000746E" w:rsidRDefault="00AF0D1D"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9A1574" w:rsidRPr="0000746E" w:rsidRDefault="009A1574"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431763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8355601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1D30D1" w:rsidRPr="0000746E" w:rsidRDefault="001D30D1" w:rsidP="007D6D62">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職員の心身の健康に留意し、職員の疾病の早期発見及び健康状態の把握のために、採用時及び採用後において定期的に健康診断を行うとともに、就業中の衛生管理について十分な点検を行うこと。</w:t>
            </w:r>
          </w:p>
          <w:tbl>
            <w:tblPr>
              <w:tblStyle w:val="TableGrid"/>
              <w:tblpPr w:vertAnchor="text" w:horzAnchor="margin" w:tblpX="133" w:tblpY="66"/>
              <w:tblOverlap w:val="never"/>
              <w:tblW w:w="4494" w:type="dxa"/>
              <w:tblInd w:w="0" w:type="dxa"/>
              <w:tblLayout w:type="fixed"/>
              <w:tblCellMar>
                <w:left w:w="26" w:type="dxa"/>
                <w:right w:w="13" w:type="dxa"/>
              </w:tblCellMar>
              <w:tblLook w:val="04A0" w:firstRow="1" w:lastRow="0" w:firstColumn="1" w:lastColumn="0" w:noHBand="0" w:noVBand="1"/>
            </w:tblPr>
            <w:tblGrid>
              <w:gridCol w:w="2552"/>
              <w:gridCol w:w="567"/>
              <w:gridCol w:w="404"/>
              <w:gridCol w:w="567"/>
              <w:gridCol w:w="404"/>
            </w:tblGrid>
            <w:tr w:rsidR="00AF0D1D" w:rsidRPr="0000746E" w:rsidTr="00AF0D1D">
              <w:trPr>
                <w:trHeight w:val="310"/>
              </w:trPr>
              <w:tc>
                <w:tcPr>
                  <w:tcW w:w="2552" w:type="dxa"/>
                  <w:shd w:val="clear" w:color="auto" w:fill="auto"/>
                  <w:vAlign w:val="center"/>
                </w:tcPr>
                <w:p w:rsidR="00AF0D1D" w:rsidRPr="0000746E" w:rsidRDefault="00AF0D1D" w:rsidP="00AF0D1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健康診断　　実施年月　令和</w:t>
                  </w:r>
                </w:p>
              </w:tc>
              <w:tc>
                <w:tcPr>
                  <w:tcW w:w="567" w:type="dxa"/>
                  <w:shd w:val="clear" w:color="auto" w:fill="FFFF66"/>
                  <w:vAlign w:val="center"/>
                </w:tcPr>
                <w:p w:rsidR="00AF0D1D" w:rsidRPr="0000746E" w:rsidRDefault="00AF0D1D" w:rsidP="00AF0D1D">
                  <w:pPr>
                    <w:snapToGrid w:val="0"/>
                    <w:spacing w:after="0" w:line="240" w:lineRule="auto"/>
                    <w:jc w:val="center"/>
                    <w:rPr>
                      <w:rFonts w:ascii="UD デジタル 教科書体 NP" w:eastAsia="UD デジタル 教科書体 NP" w:hint="eastAsia"/>
                      <w:sz w:val="16"/>
                      <w:szCs w:val="16"/>
                    </w:rPr>
                  </w:pPr>
                </w:p>
              </w:tc>
              <w:tc>
                <w:tcPr>
                  <w:tcW w:w="404" w:type="dxa"/>
                  <w:shd w:val="clear" w:color="auto" w:fill="auto"/>
                  <w:vAlign w:val="center"/>
                </w:tcPr>
                <w:p w:rsidR="00AF0D1D" w:rsidRPr="0000746E" w:rsidRDefault="00AF0D1D" w:rsidP="00AF0D1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67" w:type="dxa"/>
                  <w:shd w:val="clear" w:color="auto" w:fill="FFFF66"/>
                  <w:vAlign w:val="center"/>
                </w:tcPr>
                <w:p w:rsidR="00AF0D1D" w:rsidRPr="0000746E" w:rsidRDefault="00AF0D1D" w:rsidP="00AF0D1D">
                  <w:pPr>
                    <w:snapToGrid w:val="0"/>
                    <w:spacing w:after="0" w:line="240" w:lineRule="auto"/>
                    <w:jc w:val="center"/>
                    <w:rPr>
                      <w:rFonts w:ascii="UD デジタル 教科書体 NP" w:eastAsia="UD デジタル 教科書体 NP" w:hint="eastAsia"/>
                      <w:sz w:val="16"/>
                      <w:szCs w:val="16"/>
                    </w:rPr>
                  </w:pPr>
                </w:p>
              </w:tc>
              <w:tc>
                <w:tcPr>
                  <w:tcW w:w="404" w:type="dxa"/>
                  <w:shd w:val="clear" w:color="auto" w:fill="auto"/>
                  <w:vAlign w:val="center"/>
                </w:tcPr>
                <w:p w:rsidR="00AF0D1D" w:rsidRPr="0000746E" w:rsidRDefault="00AF0D1D" w:rsidP="00AF0D1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r>
          </w:tbl>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7(3)</w:t>
            </w:r>
          </w:p>
        </w:tc>
      </w:tr>
      <w:tr w:rsidR="0085496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854969" w:rsidRPr="0000746E" w:rsidRDefault="0085496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286"/>
        </w:trPr>
        <w:tc>
          <w:tcPr>
            <w:tcW w:w="2608" w:type="dxa"/>
            <w:tcBorders>
              <w:top w:val="single" w:sz="4" w:space="0" w:color="auto"/>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ハラスメント対策を講じていますか。</w:t>
            </w:r>
          </w:p>
        </w:tc>
        <w:tc>
          <w:tcPr>
            <w:tcW w:w="1020" w:type="dxa"/>
            <w:tcBorders>
              <w:top w:val="single" w:sz="4" w:space="0" w:color="auto"/>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8909864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2759652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jc w:val="both"/>
              <w:rPr>
                <w:rFonts w:ascii="UD デジタル 教科書体 NP" w:eastAsia="UD デジタル 教科書体 NP" w:hint="eastAsia"/>
                <w:noProof/>
                <w:sz w:val="16"/>
                <w:szCs w:val="16"/>
              </w:rPr>
            </w:pPr>
          </w:p>
        </w:tc>
        <w:tc>
          <w:tcPr>
            <w:tcW w:w="4962" w:type="dxa"/>
            <w:tcBorders>
              <w:top w:val="single" w:sz="4" w:space="0" w:color="auto"/>
              <w:left w:val="single" w:sz="4" w:space="0" w:color="000000"/>
              <w:right w:val="single" w:sz="4" w:space="0" w:color="000000"/>
            </w:tcBorders>
          </w:tcPr>
          <w:p w:rsidR="00854969" w:rsidRPr="0000746E" w:rsidRDefault="001D30D1" w:rsidP="00854969">
            <w:pPr>
              <w:snapToGrid w:val="0"/>
              <w:spacing w:after="0" w:line="160" w:lineRule="atLeast"/>
              <w:ind w:left="250" w:hanging="216"/>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適正なサービスの提供を確保する観点からセクハラ又はパワハラを防止するため、職場におけるハラスメントの内容及び職場におけるハラスメントを行ってはならない旨の方針を明確化し、職員に周知・啓発するとともに、相談に対応する担当者を</w:t>
            </w:r>
            <w:r w:rsidR="00427FA9" w:rsidRPr="0000746E">
              <w:rPr>
                <w:rFonts w:ascii="UD デジタル 教科書体 NP" w:eastAsia="UD デジタル 教科書体 NP" w:hAnsi="UD Digi Kyokasho NP-R" w:cs="UD Digi Kyokasho NP-R" w:hint="eastAsia"/>
                <w:sz w:val="16"/>
              </w:rPr>
              <w:t>あらかじめ定めること等により、相談への対応のための窓口を</w:t>
            </w:r>
            <w:r w:rsidR="00854969" w:rsidRPr="0000746E">
              <w:rPr>
                <w:rFonts w:ascii="UD デジタル 教科書体 NP" w:eastAsia="UD デジタル 教科書体 NP" w:hAnsi="UD Digi Kyokasho NP-R" w:cs="UD Digi Kyokasho NP-R" w:hint="eastAsia"/>
                <w:sz w:val="16"/>
              </w:rPr>
              <w:t>あらかじめ定め職員に周知する等、必要な措置を講じること。</w:t>
            </w:r>
          </w:p>
          <w:p w:rsidR="00854969" w:rsidRPr="0000746E" w:rsidRDefault="00854969" w:rsidP="00854969">
            <w:pPr>
              <w:snapToGrid w:val="0"/>
              <w:spacing w:after="0" w:line="160" w:lineRule="atLeast"/>
              <w:ind w:left="250" w:hanging="216"/>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やその家族等からの著しい迷惑行為(カスタマーハラスメント)の防止のため相談に応じ、適切に対応するために必要な体制を整備するなど、必要な対策を講じることが望ましい。</w:t>
            </w:r>
          </w:p>
          <w:tbl>
            <w:tblPr>
              <w:tblStyle w:val="TableGrid"/>
              <w:tblpPr w:vertAnchor="text" w:horzAnchor="margin" w:tblpX="133" w:tblpY="66"/>
              <w:tblOverlap w:val="never"/>
              <w:tblW w:w="45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980"/>
              <w:gridCol w:w="850"/>
              <w:gridCol w:w="1701"/>
            </w:tblGrid>
            <w:tr w:rsidR="002571A2" w:rsidRPr="0000746E" w:rsidTr="001F6A32">
              <w:trPr>
                <w:trHeight w:val="127"/>
              </w:trPr>
              <w:tc>
                <w:tcPr>
                  <w:tcW w:w="2830" w:type="dxa"/>
                  <w:gridSpan w:val="2"/>
                  <w:shd w:val="clear" w:color="auto" w:fill="auto"/>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ハラスメント防止の指針の整備</w:t>
                  </w:r>
                </w:p>
              </w:tc>
              <w:tc>
                <w:tcPr>
                  <w:tcW w:w="1701" w:type="dxa"/>
                  <w:shd w:val="clear" w:color="auto" w:fill="FFFF66"/>
                  <w:vAlign w:val="center"/>
                </w:tcPr>
                <w:p w:rsidR="002571A2" w:rsidRPr="0000746E" w:rsidRDefault="0000746E" w:rsidP="002571A2">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12773520"/>
                      <w14:checkbox>
                        <w14:checked w14:val="0"/>
                        <w14:checkedState w14:val="2611" w14:font="ＭＳ ゴシック"/>
                        <w14:uncheckedState w14:val="2610" w14:font="ＭＳ ゴシック"/>
                      </w14:checkbox>
                    </w:sdtPr>
                    <w:sdtContent>
                      <w:r w:rsidR="002571A2" w:rsidRPr="0000746E">
                        <w:rPr>
                          <w:rFonts w:ascii="Segoe UI Symbol" w:eastAsia="UD デジタル 教科書体 NP" w:hAnsi="Segoe UI Symbol" w:cs="Segoe UI Symbol"/>
                          <w:sz w:val="16"/>
                          <w:szCs w:val="16"/>
                        </w:rPr>
                        <w:t>☐</w:t>
                      </w:r>
                    </w:sdtContent>
                  </w:sdt>
                  <w:r w:rsidR="002571A2"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653416581"/>
                      <w14:checkbox>
                        <w14:checked w14:val="0"/>
                        <w14:checkedState w14:val="2611" w14:font="ＭＳ ゴシック"/>
                        <w14:uncheckedState w14:val="2610" w14:font="ＭＳ ゴシック"/>
                      </w14:checkbox>
                    </w:sdtPr>
                    <w:sdtContent>
                      <w:r w:rsidR="002571A2" w:rsidRPr="0000746E">
                        <w:rPr>
                          <w:rFonts w:ascii="Segoe UI Symbol" w:eastAsia="UD デジタル 教科書体 NP" w:hAnsi="Segoe UI Symbol" w:cs="Segoe UI Symbol"/>
                          <w:sz w:val="16"/>
                          <w:szCs w:val="16"/>
                        </w:rPr>
                        <w:t>☐</w:t>
                      </w:r>
                    </w:sdtContent>
                  </w:sdt>
                  <w:r w:rsidR="002571A2" w:rsidRPr="0000746E">
                    <w:rPr>
                      <w:rFonts w:ascii="UD デジタル 教科書体 NP" w:eastAsia="UD デジタル 教科書体 NP" w:hint="eastAsia"/>
                      <w:sz w:val="16"/>
                      <w:szCs w:val="16"/>
                    </w:rPr>
                    <w:t>無</w:t>
                  </w:r>
                </w:p>
              </w:tc>
            </w:tr>
            <w:tr w:rsidR="002571A2" w:rsidRPr="0000746E" w:rsidTr="001F6A32">
              <w:trPr>
                <w:trHeight w:val="52"/>
              </w:trPr>
              <w:tc>
                <w:tcPr>
                  <w:tcW w:w="2830" w:type="dxa"/>
                  <w:gridSpan w:val="2"/>
                  <w:shd w:val="clear" w:color="auto" w:fill="auto"/>
                  <w:vAlign w:val="center"/>
                </w:tcPr>
                <w:p w:rsidR="002571A2" w:rsidRPr="0000746E" w:rsidRDefault="002571A2" w:rsidP="002571A2">
                  <w:pPr>
                    <w:snapToGrid w:val="0"/>
                    <w:spacing w:after="0" w:line="240" w:lineRule="auto"/>
                    <w:ind w:rightChars="-69" w:right="-152" w:firstLineChars="150" w:firstLine="24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職員への周知・啓発</w:t>
                  </w:r>
                </w:p>
              </w:tc>
              <w:tc>
                <w:tcPr>
                  <w:tcW w:w="1701" w:type="dxa"/>
                  <w:shd w:val="clear" w:color="auto" w:fill="FFFF66"/>
                  <w:vAlign w:val="center"/>
                </w:tcPr>
                <w:p w:rsidR="002571A2" w:rsidRPr="0000746E" w:rsidRDefault="0000746E" w:rsidP="002571A2">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3029441"/>
                      <w14:checkbox>
                        <w14:checked w14:val="0"/>
                        <w14:checkedState w14:val="2611" w14:font="ＭＳ ゴシック"/>
                        <w14:uncheckedState w14:val="2610" w14:font="ＭＳ ゴシック"/>
                      </w14:checkbox>
                    </w:sdtPr>
                    <w:sdtContent>
                      <w:r w:rsidR="002571A2" w:rsidRPr="0000746E">
                        <w:rPr>
                          <w:rFonts w:ascii="Segoe UI Symbol" w:eastAsia="UD デジタル 教科書体 NP" w:hAnsi="Segoe UI Symbol" w:cs="Segoe UI Symbol"/>
                          <w:sz w:val="16"/>
                          <w:szCs w:val="16"/>
                        </w:rPr>
                        <w:t>☐</w:t>
                      </w:r>
                    </w:sdtContent>
                  </w:sdt>
                  <w:r w:rsidR="002571A2"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084604846"/>
                      <w14:checkbox>
                        <w14:checked w14:val="0"/>
                        <w14:checkedState w14:val="2611" w14:font="ＭＳ ゴシック"/>
                        <w14:uncheckedState w14:val="2610" w14:font="ＭＳ ゴシック"/>
                      </w14:checkbox>
                    </w:sdtPr>
                    <w:sdtContent>
                      <w:r w:rsidR="002571A2" w:rsidRPr="0000746E">
                        <w:rPr>
                          <w:rFonts w:ascii="Segoe UI Symbol" w:eastAsia="UD デジタル 教科書体 NP" w:hAnsi="Segoe UI Symbol" w:cs="Segoe UI Symbol"/>
                          <w:sz w:val="16"/>
                          <w:szCs w:val="16"/>
                        </w:rPr>
                        <w:t>☐</w:t>
                      </w:r>
                    </w:sdtContent>
                  </w:sdt>
                  <w:r w:rsidR="002571A2" w:rsidRPr="0000746E">
                    <w:rPr>
                      <w:rFonts w:ascii="UD デジタル 教科書体 NP" w:eastAsia="UD デジタル 教科書体 NP" w:hint="eastAsia"/>
                      <w:sz w:val="16"/>
                      <w:szCs w:val="16"/>
                    </w:rPr>
                    <w:t>無</w:t>
                  </w:r>
                </w:p>
              </w:tc>
            </w:tr>
            <w:tr w:rsidR="002571A2" w:rsidRPr="0000746E" w:rsidTr="001F6A32">
              <w:trPr>
                <w:trHeight w:val="59"/>
              </w:trPr>
              <w:tc>
                <w:tcPr>
                  <w:tcW w:w="1980" w:type="dxa"/>
                  <w:shd w:val="clear" w:color="auto" w:fill="auto"/>
                  <w:vAlign w:val="center"/>
                </w:tcPr>
                <w:p w:rsidR="002571A2" w:rsidRPr="0000746E" w:rsidRDefault="002571A2" w:rsidP="002571A2">
                  <w:pPr>
                    <w:snapToGrid w:val="0"/>
                    <w:spacing w:after="0" w:line="240" w:lineRule="auto"/>
                    <w:ind w:firstLineChars="150" w:firstLine="240"/>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相談窓口担当者職氏名</w:t>
                  </w:r>
                </w:p>
              </w:tc>
              <w:tc>
                <w:tcPr>
                  <w:tcW w:w="2551" w:type="dxa"/>
                  <w:gridSpan w:val="2"/>
                  <w:shd w:val="clear" w:color="auto" w:fill="FFFF66"/>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p>
              </w:tc>
            </w:tr>
            <w:tr w:rsidR="002571A2" w:rsidRPr="0000746E" w:rsidTr="001F6A32">
              <w:trPr>
                <w:trHeight w:val="96"/>
              </w:trPr>
              <w:tc>
                <w:tcPr>
                  <w:tcW w:w="2830" w:type="dxa"/>
                  <w:gridSpan w:val="2"/>
                  <w:shd w:val="clear" w:color="auto" w:fill="auto"/>
                  <w:vAlign w:val="center"/>
                </w:tcPr>
                <w:p w:rsidR="002571A2" w:rsidRPr="0000746E" w:rsidRDefault="002571A2" w:rsidP="002571A2">
                  <w:pPr>
                    <w:snapToGrid w:val="0"/>
                    <w:spacing w:after="0" w:line="240" w:lineRule="auto"/>
                    <w:ind w:rightChars="-69" w:right="-152" w:firstLineChars="150" w:firstLine="24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相談窓口の周知</w:t>
                  </w:r>
                </w:p>
              </w:tc>
              <w:tc>
                <w:tcPr>
                  <w:tcW w:w="1701" w:type="dxa"/>
                  <w:shd w:val="clear" w:color="auto" w:fill="FFFF66"/>
                  <w:vAlign w:val="center"/>
                </w:tcPr>
                <w:p w:rsidR="002571A2" w:rsidRPr="0000746E" w:rsidRDefault="0000746E" w:rsidP="002571A2">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53780002"/>
                      <w14:checkbox>
                        <w14:checked w14:val="0"/>
                        <w14:checkedState w14:val="2611" w14:font="ＭＳ ゴシック"/>
                        <w14:uncheckedState w14:val="2610" w14:font="ＭＳ ゴシック"/>
                      </w14:checkbox>
                    </w:sdtPr>
                    <w:sdtContent>
                      <w:r w:rsidR="002571A2" w:rsidRPr="0000746E">
                        <w:rPr>
                          <w:rFonts w:ascii="Segoe UI Symbol" w:eastAsia="UD デジタル 教科書体 NP" w:hAnsi="Segoe UI Symbol" w:cs="Segoe UI Symbol"/>
                          <w:sz w:val="16"/>
                          <w:szCs w:val="16"/>
                        </w:rPr>
                        <w:t>☐</w:t>
                      </w:r>
                    </w:sdtContent>
                  </w:sdt>
                  <w:r w:rsidR="002571A2"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491924940"/>
                      <w14:checkbox>
                        <w14:checked w14:val="0"/>
                        <w14:checkedState w14:val="2611" w14:font="ＭＳ ゴシック"/>
                        <w14:uncheckedState w14:val="2610" w14:font="ＭＳ ゴシック"/>
                      </w14:checkbox>
                    </w:sdtPr>
                    <w:sdtContent>
                      <w:r w:rsidR="002571A2" w:rsidRPr="0000746E">
                        <w:rPr>
                          <w:rFonts w:ascii="Segoe UI Symbol" w:eastAsia="UD デジタル 教科書体 NP" w:hAnsi="Segoe UI Symbol" w:cs="Segoe UI Symbol"/>
                          <w:sz w:val="16"/>
                          <w:szCs w:val="16"/>
                        </w:rPr>
                        <w:t>☐</w:t>
                      </w:r>
                    </w:sdtContent>
                  </w:sdt>
                  <w:r w:rsidR="002571A2" w:rsidRPr="0000746E">
                    <w:rPr>
                      <w:rFonts w:ascii="UD デジタル 教科書体 NP" w:eastAsia="UD デジタル 教科書体 NP" w:hint="eastAsia"/>
                      <w:sz w:val="16"/>
                      <w:szCs w:val="16"/>
                    </w:rPr>
                    <w:t>無</w:t>
                  </w:r>
                </w:p>
              </w:tc>
            </w:tr>
          </w:tbl>
          <w:p w:rsidR="001D30D1" w:rsidRPr="0000746E" w:rsidRDefault="002571A2" w:rsidP="00427FA9">
            <w:pPr>
              <w:snapToGrid w:val="0"/>
              <w:spacing w:after="0" w:line="240" w:lineRule="auto"/>
              <w:ind w:left="248" w:hanging="216"/>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マニュアル、対応記録】</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７　有料老人ホーム事業の運営</w:t>
            </w:r>
          </w:p>
        </w:tc>
        <w:tc>
          <w:tcPr>
            <w:tcW w:w="1020" w:type="dxa"/>
            <w:tcBorders>
              <w:left w:val="single" w:sz="4" w:space="0" w:color="000000"/>
              <w:right w:val="single" w:sz="4" w:space="0" w:color="000000"/>
            </w:tcBorders>
          </w:tcPr>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6"/>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１）管理規程の制定</w:t>
            </w:r>
          </w:p>
          <w:p w:rsidR="001D30D1" w:rsidRPr="0000746E" w:rsidRDefault="001D30D1" w:rsidP="008137F1">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管理規程を設け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07269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3047096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の定員、利用料、サービスの内容及びその費用負担、介護を行う場合の基準、医療を要する場合の対応などを明示した管理規程を設けること。</w:t>
            </w:r>
            <w:r w:rsidRPr="0000746E">
              <w:rPr>
                <w:rFonts w:ascii="UD デジタル 教科書体 NP" w:eastAsia="UD デジタル 教科書体 NP" w:hAnsi="UD Digi Kyokasho NP-R" w:cs="UD Digi Kyokasho NP-R" w:hint="eastAsia"/>
                <w:sz w:val="16"/>
              </w:rPr>
              <w:br/>
              <w:t>なお、上記内容を含み、入居者に対する説明事項を適切に提示している資料であれば、その呼称にかかわらず、管理規程として扱って差し支えない。</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FB2293" w:rsidRPr="0000746E" w:rsidRDefault="001D30D1" w:rsidP="00FB2293">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8(1)</w:t>
            </w:r>
          </w:p>
          <w:p w:rsidR="001D30D1" w:rsidRPr="0000746E" w:rsidRDefault="001D30D1" w:rsidP="00FB2293">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管理規程】</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２）名簿の整備</w:t>
            </w:r>
          </w:p>
          <w:p w:rsidR="001D30D1" w:rsidRPr="0000746E" w:rsidRDefault="001D30D1" w:rsidP="008137F1">
            <w:pPr>
              <w:snapToGrid w:val="0"/>
              <w:spacing w:after="0" w:line="240" w:lineRule="auto"/>
              <w:ind w:leftChars="100" w:left="22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入居者及びその身元引受人等の氏名及び連絡先を明らかにした名簿を整備していますか。</w:t>
            </w:r>
          </w:p>
          <w:p w:rsidR="001D30D1" w:rsidRPr="0000746E" w:rsidRDefault="001D30D1" w:rsidP="008137F1">
            <w:pPr>
              <w:snapToGrid w:val="0"/>
              <w:spacing w:after="0" w:line="240" w:lineRule="auto"/>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784139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9952399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及びその身元引受人等の氏名及び連絡先を明らかにした名簿並びに設備、職員、会計及び入居者の状況に関する帳簿を整備しておくこと。</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その身元引受人等の個人情報に関する取り扱いについては、個人情報の保護に関する法律を遵守すること。</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8(2)</w:t>
            </w:r>
          </w:p>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入所者名簿】</w:t>
            </w:r>
          </w:p>
          <w:p w:rsidR="001D30D1" w:rsidRPr="0000746E" w:rsidRDefault="001D30D1" w:rsidP="008137F1">
            <w:pPr>
              <w:snapToGrid w:val="0"/>
              <w:spacing w:after="0" w:line="240" w:lineRule="auto"/>
              <w:ind w:left="37"/>
              <w:rPr>
                <w:rFonts w:ascii="UD デジタル 教科書体 NP" w:eastAsia="UD デジタル 教科書体 NP" w:hint="eastAsia"/>
              </w:rPr>
            </w:pP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4962"/>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３）帳簿の整備</w:t>
            </w:r>
          </w:p>
          <w:p w:rsidR="001D30D1" w:rsidRPr="0000746E" w:rsidRDefault="001D30D1" w:rsidP="008137F1">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老人福祉法第29条第6項の規定による帳簿を作成し、2年間保存し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6021566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6223805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7D6D62">
            <w:pPr>
              <w:snapToGrid w:val="0"/>
              <w:spacing w:after="0" w:line="240" w:lineRule="auto"/>
              <w:ind w:left="248" w:hanging="211"/>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 老人福祉法第29条第６項の規定を参考に、次の事項を記載した帳簿を作成し、２年間保存すること。</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ア　有料老人ホームの修繕及び改修の実施状況</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イ　老人福祉法第29条第９項に規定する前払金、利用料その他の入居者が負担する費用の受領の記録</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ウ　入居者に供与した次のサービス（以下「提供サービス」という。）の内容</w:t>
            </w:r>
          </w:p>
          <w:p w:rsidR="001D30D1" w:rsidRPr="0000746E" w:rsidRDefault="001D30D1" w:rsidP="00B7464E">
            <w:pPr>
              <w:snapToGrid w:val="0"/>
              <w:spacing w:after="0" w:line="240" w:lineRule="auto"/>
              <w:ind w:leftChars="300" w:left="6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ア）入浴、排せつ又は食事の介護</w:t>
            </w:r>
          </w:p>
          <w:p w:rsidR="001D30D1" w:rsidRPr="0000746E" w:rsidRDefault="001D30D1" w:rsidP="00B7464E">
            <w:pPr>
              <w:snapToGrid w:val="0"/>
              <w:spacing w:after="0" w:line="240" w:lineRule="auto"/>
              <w:ind w:leftChars="300" w:left="6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イ）食事の提供</w:t>
            </w:r>
          </w:p>
          <w:p w:rsidR="001D30D1" w:rsidRPr="0000746E" w:rsidRDefault="001D30D1" w:rsidP="00B7464E">
            <w:pPr>
              <w:snapToGrid w:val="0"/>
              <w:spacing w:after="0" w:line="240" w:lineRule="auto"/>
              <w:ind w:leftChars="300" w:left="6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ウ）洗濯、掃除等の家事の供与</w:t>
            </w:r>
          </w:p>
          <w:p w:rsidR="001D30D1" w:rsidRPr="0000746E" w:rsidRDefault="001D30D1" w:rsidP="00B7464E">
            <w:pPr>
              <w:snapToGrid w:val="0"/>
              <w:spacing w:after="0" w:line="240" w:lineRule="auto"/>
              <w:ind w:leftChars="300" w:left="660"/>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エ）健康管理の供与</w:t>
            </w:r>
          </w:p>
          <w:p w:rsidR="001D30D1" w:rsidRPr="0000746E" w:rsidRDefault="001D30D1" w:rsidP="00B7464E">
            <w:pPr>
              <w:snapToGrid w:val="0"/>
              <w:spacing w:after="0" w:line="240" w:lineRule="auto"/>
              <w:ind w:leftChars="300" w:left="6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int="eastAsia"/>
                <w:sz w:val="16"/>
                <w:szCs w:val="16"/>
              </w:rPr>
              <w:t>（オ）</w:t>
            </w:r>
            <w:r w:rsidRPr="0000746E">
              <w:rPr>
                <w:rFonts w:ascii="UD デジタル 教科書体 NP" w:eastAsia="UD デジタル 教科書体 NP" w:hAnsi="UD Digi Kyokasho NP-R" w:cs="UD Digi Kyokasho NP-R" w:hint="eastAsia"/>
                <w:sz w:val="16"/>
                <w:szCs w:val="16"/>
              </w:rPr>
              <w:t>安否確認又は状況把握サービス</w:t>
            </w:r>
          </w:p>
          <w:p w:rsidR="001D30D1" w:rsidRPr="0000746E" w:rsidRDefault="001D30D1" w:rsidP="00B7464E">
            <w:pPr>
              <w:snapToGrid w:val="0"/>
              <w:spacing w:after="0" w:line="240" w:lineRule="auto"/>
              <w:ind w:leftChars="300" w:left="6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カ）生活相談サービス</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エ　緊急やむを得ず入居者に身体的拘束を行った場合にあっては、その態様及び時間、その際の入居者の心身の状況並びに緊急やむを得ない理由</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オ　提供サービスに係る入居者及びその家族からの苦情の内容</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カ　提供サービスの供与により入居者に事故が発生した場合は、その状況及び事故に際して採った処置の内容</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キ　提供サービスの供与を委託により他の事業者に行わせる場合にあっては、当該事業者の名称、所在地、委託に係る契約事項及び業務の実施状況</w:t>
            </w:r>
          </w:p>
          <w:p w:rsidR="001D30D1" w:rsidRPr="0000746E" w:rsidRDefault="001D30D1"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ク　設備、職員、会計及び入居者の状況に関する事項</w:t>
            </w:r>
          </w:p>
          <w:p w:rsidR="00796CD3" w:rsidRPr="0000746E" w:rsidRDefault="00796CD3" w:rsidP="00B7464E">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老人福祉法第29条第６項</w:t>
            </w:r>
          </w:p>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8(3)</w:t>
            </w: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kern w:val="0"/>
                <w:sz w:val="16"/>
                <w:fitText w:val="1280" w:id="-701311744"/>
              </w:rPr>
              <w:t>【ケース記録等】</w:t>
            </w:r>
          </w:p>
        </w:tc>
      </w:tr>
      <w:tr w:rsidR="001D30D1" w:rsidRPr="0000746E" w:rsidTr="007B48D9">
        <w:trPr>
          <w:trHeight w:val="73"/>
        </w:trPr>
        <w:tc>
          <w:tcPr>
            <w:tcW w:w="2608"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４）個人情報の取扱い</w:t>
            </w:r>
          </w:p>
          <w:p w:rsidR="001D30D1" w:rsidRPr="0000746E" w:rsidRDefault="001D30D1" w:rsidP="008137F1">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名簿及び帳簿における個人情報を適切に取り扱っていますか。</w:t>
            </w:r>
          </w:p>
        </w:tc>
        <w:tc>
          <w:tcPr>
            <w:tcW w:w="1020" w:type="dxa"/>
            <w:tcBorders>
              <w:left w:val="single" w:sz="4" w:space="0" w:color="auto"/>
              <w:bottom w:val="single" w:sz="4" w:space="0" w:color="auto"/>
              <w:right w:val="single" w:sz="4" w:space="0" w:color="auto"/>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7483932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727352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名簿及び帳簿における個人情報に関する取り扱いについては、個人情報の保護に関する法律（平成 15 年法律第 57 号）及び同法に基づく、「医療・介護関係事業者における個人情報の適切な取扱いのためのガイダンス」（個人情報保護委員会・厚生労働省）を遵守すること。</w:t>
            </w:r>
          </w:p>
          <w:p w:rsidR="00854969" w:rsidRPr="0000746E" w:rsidRDefault="00854969"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2571A2" w:rsidRPr="0000746E" w:rsidRDefault="002571A2"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8(4)</w:t>
            </w: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個人情報取扱規程】</w:t>
            </w:r>
          </w:p>
        </w:tc>
      </w:tr>
      <w:tr w:rsidR="0085496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854969" w:rsidRPr="0000746E" w:rsidRDefault="0085496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73"/>
        </w:trPr>
        <w:tc>
          <w:tcPr>
            <w:tcW w:w="2608"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５）業務継続計画</w:t>
            </w:r>
          </w:p>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業務継続計画を策定し、当該業務継続計画に従い必要な措置を講じていますか。</w:t>
            </w:r>
          </w:p>
        </w:tc>
        <w:tc>
          <w:tcPr>
            <w:tcW w:w="1020"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6851795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2743142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1D30D1" w:rsidRPr="0000746E" w:rsidRDefault="001D30D1" w:rsidP="00854969">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感染症や非常災害の発生時において、入居者に対する処遇を継続的に行うための、及び非常時の体制で早期の業務再開を図るための計画（以下「業務継続計画」という。）を策定し、当該業務継続計画に従い必要な措置を講じること。計画の策定に当たっては、「介護施設・事業所における新型コロナウイルス感染症発生時の業務継続ガイドライン」及び</w:t>
            </w:r>
            <w:r w:rsidR="00854969" w:rsidRPr="0000746E">
              <w:rPr>
                <w:rFonts w:ascii="UD デジタル 教科書体 NP" w:eastAsia="UD デジタル 教科書体 NP" w:hAnsi="UD Digi Kyokasho NP-R" w:cs="UD Digi Kyokasho NP-R" w:hint="eastAsia"/>
                <w:sz w:val="16"/>
              </w:rPr>
              <w:t>、</w:t>
            </w:r>
            <w:r w:rsidRPr="0000746E">
              <w:rPr>
                <w:rFonts w:ascii="UD デジタル 教科書体 NP" w:eastAsia="UD デジタル 教科書体 NP" w:hAnsi="UD Digi Kyokasho NP-R" w:cs="UD Digi Kyokasho NP-R" w:hint="eastAsia"/>
                <w:sz w:val="16"/>
              </w:rPr>
              <w:t>「介護施設・事業所における自然災害発生時の業務継続ガイドライン」を参照されたい。また、想定される災害等は地域によって異なるものであ</w:t>
            </w:r>
            <w:r w:rsidRPr="0000746E">
              <w:rPr>
                <w:rFonts w:ascii="UD デジタル 教科書体 NP" w:eastAsia="UD デジタル 教科書体 NP" w:hAnsi="UD Digi Kyokasho NP-R" w:cs="UD Digi Kyokasho NP-R" w:hint="eastAsia"/>
                <w:kern w:val="0"/>
                <w:sz w:val="16"/>
              </w:rPr>
              <w:t>ることから、項目については実態に応じて設定すること。な</w:t>
            </w:r>
            <w:r w:rsidR="00796CD3" w:rsidRPr="0000746E">
              <w:rPr>
                <w:rFonts w:ascii="UD デジタル 教科書体 NP" w:eastAsia="UD デジタル 教科書体 NP" w:hAnsi="UD Digi Kyokasho NP-R" w:cs="UD Digi Kyokasho NP-R" w:hint="eastAsia"/>
                <w:kern w:val="0"/>
                <w:sz w:val="16"/>
              </w:rPr>
              <w:t>お、</w:t>
            </w:r>
            <w:r w:rsidR="00854969" w:rsidRPr="0000746E">
              <w:rPr>
                <w:rFonts w:ascii="UD デジタル 教科書体 NP" w:eastAsia="UD デジタル 教科書体 NP" w:hAnsi="UD Digi Kyokasho NP-R" w:cs="UD Digi Kyokasho NP-R" w:hint="eastAsia"/>
                <w:sz w:val="16"/>
              </w:rPr>
              <w:t>感染症及び災害の業務継続計画を一体的に策定することを妨げるものではない。</w:t>
            </w:r>
          </w:p>
          <w:p w:rsidR="00854969" w:rsidRPr="0000746E" w:rsidRDefault="00854969" w:rsidP="00854969">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8(5)</w:t>
            </w: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kern w:val="0"/>
                <w:sz w:val="16"/>
                <w:fitText w:val="1280" w:id="-701311743"/>
              </w:rPr>
              <w:t>【業務継続計画】</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イ</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職員に対し、業務継続計画について周知するとともに、必要な研修及び訓練を定期的に実施していますか。</w:t>
            </w:r>
          </w:p>
          <w:p w:rsidR="001D30D1" w:rsidRPr="0000746E" w:rsidRDefault="001D30D1" w:rsidP="008137F1">
            <w:pPr>
              <w:snapToGrid w:val="0"/>
              <w:spacing w:after="0" w:line="240" w:lineRule="auto"/>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8401862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0114186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なお、業務継続計画の策定、研修及び訓練の実施については、他の設置者との連携等により行うことも差し支えない。</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定期的に業務継続計画の見直しを行い、必要に応じて業務継続計画の変更を行っ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6550688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0719324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定期的に業務継続計画の見直しを行い、必要に応じて業務継続計画の変更を行うものとする。</w:t>
            </w:r>
          </w:p>
          <w:tbl>
            <w:tblPr>
              <w:tblStyle w:val="TableGrid"/>
              <w:tblpPr w:vertAnchor="text" w:horzAnchor="margin" w:tblpX="133" w:tblpY="66"/>
              <w:tblOverlap w:val="never"/>
              <w:tblW w:w="46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548"/>
              <w:gridCol w:w="1020"/>
              <w:gridCol w:w="344"/>
              <w:gridCol w:w="510"/>
              <w:gridCol w:w="344"/>
              <w:gridCol w:w="510"/>
              <w:gridCol w:w="344"/>
            </w:tblGrid>
            <w:tr w:rsidR="002571A2" w:rsidRPr="0000746E" w:rsidTr="001F6A32">
              <w:trPr>
                <w:trHeight w:val="52"/>
              </w:trPr>
              <w:tc>
                <w:tcPr>
                  <w:tcW w:w="1548" w:type="dxa"/>
                  <w:shd w:val="clear" w:color="auto" w:fill="auto"/>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直近の改定日</w:t>
                  </w:r>
                </w:p>
              </w:tc>
              <w:tc>
                <w:tcPr>
                  <w:tcW w:w="1020" w:type="dxa"/>
                  <w:tcBorders>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2571A2" w:rsidRPr="0000746E" w:rsidRDefault="002571A2" w:rsidP="002571A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2571A2" w:rsidRPr="0000746E" w:rsidRDefault="002571A2" w:rsidP="002571A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tcBorders>
                  <w:shd w:val="clear" w:color="auto" w:fill="auto"/>
                  <w:vAlign w:val="center"/>
                </w:tcPr>
                <w:p w:rsidR="002571A2" w:rsidRPr="0000746E" w:rsidRDefault="002571A2" w:rsidP="002571A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2571A2" w:rsidRPr="0000746E" w:rsidTr="001F6A32">
              <w:trPr>
                <w:trHeight w:val="52"/>
              </w:trPr>
              <w:tc>
                <w:tcPr>
                  <w:tcW w:w="1548" w:type="dxa"/>
                  <w:shd w:val="clear" w:color="auto" w:fill="auto"/>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職員への周知方法</w:t>
                  </w:r>
                </w:p>
              </w:tc>
              <w:tc>
                <w:tcPr>
                  <w:tcW w:w="3072" w:type="dxa"/>
                  <w:gridSpan w:val="6"/>
                  <w:shd w:val="clear" w:color="auto" w:fill="FFFF66"/>
                  <w:vAlign w:val="center"/>
                </w:tcPr>
                <w:p w:rsidR="002571A2" w:rsidRPr="0000746E" w:rsidRDefault="002571A2" w:rsidP="002571A2">
                  <w:pPr>
                    <w:snapToGrid w:val="0"/>
                    <w:spacing w:after="0" w:line="240" w:lineRule="auto"/>
                    <w:ind w:leftChars="-50" w:left="-110" w:rightChars="-50" w:right="-110"/>
                    <w:jc w:val="center"/>
                    <w:rPr>
                      <w:rFonts w:ascii="UD デジタル 教科書体 NP" w:eastAsia="UD デジタル 教科書体 NP" w:hint="eastAsia"/>
                      <w:sz w:val="16"/>
                      <w:szCs w:val="16"/>
                    </w:rPr>
                  </w:pPr>
                </w:p>
              </w:tc>
            </w:tr>
            <w:tr w:rsidR="002571A2" w:rsidRPr="0000746E" w:rsidTr="001F6A32">
              <w:trPr>
                <w:trHeight w:val="52"/>
              </w:trPr>
              <w:tc>
                <w:tcPr>
                  <w:tcW w:w="1548" w:type="dxa"/>
                  <w:shd w:val="clear" w:color="auto" w:fill="auto"/>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直近の研修実施日</w:t>
                  </w:r>
                </w:p>
              </w:tc>
              <w:tc>
                <w:tcPr>
                  <w:tcW w:w="1020" w:type="dxa"/>
                  <w:tcBorders>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2571A2" w:rsidRPr="0000746E" w:rsidRDefault="002571A2" w:rsidP="002571A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2571A2" w:rsidRPr="0000746E" w:rsidRDefault="002571A2" w:rsidP="002571A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tcBorders>
                  <w:shd w:val="clear" w:color="auto" w:fill="auto"/>
                  <w:vAlign w:val="center"/>
                </w:tcPr>
                <w:p w:rsidR="002571A2" w:rsidRPr="0000746E" w:rsidRDefault="002571A2" w:rsidP="002571A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2571A2" w:rsidRPr="0000746E" w:rsidTr="001F6A32">
              <w:trPr>
                <w:trHeight w:val="52"/>
              </w:trPr>
              <w:tc>
                <w:tcPr>
                  <w:tcW w:w="1548" w:type="dxa"/>
                  <w:shd w:val="clear" w:color="auto" w:fill="auto"/>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直近の訓練実施日</w:t>
                  </w:r>
                </w:p>
              </w:tc>
              <w:tc>
                <w:tcPr>
                  <w:tcW w:w="1020" w:type="dxa"/>
                  <w:tcBorders>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2571A2" w:rsidRPr="0000746E" w:rsidRDefault="002571A2" w:rsidP="002571A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2571A2" w:rsidRPr="0000746E" w:rsidRDefault="002571A2" w:rsidP="002571A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tcBorders>
                  <w:shd w:val="clear" w:color="auto" w:fill="auto"/>
                  <w:vAlign w:val="center"/>
                </w:tcPr>
                <w:p w:rsidR="002571A2" w:rsidRPr="0000746E" w:rsidRDefault="002571A2" w:rsidP="002571A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bl>
          <w:p w:rsidR="0094354C" w:rsidRPr="0000746E" w:rsidRDefault="002571A2" w:rsidP="0094354C">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６）非常災害対策</w:t>
            </w:r>
          </w:p>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非常災害に関する計画、体制を整備し、職員へ周知するとともに、定期的に必要な訓練を行っていますか。</w:t>
            </w:r>
          </w:p>
        </w:tc>
        <w:tc>
          <w:tcPr>
            <w:tcW w:w="1020" w:type="dxa"/>
            <w:tcBorders>
              <w:left w:val="single" w:sz="4" w:space="0" w:color="000000"/>
              <w:right w:val="single" w:sz="4" w:space="0" w:color="000000"/>
            </w:tcBorders>
          </w:tcPr>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1287053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0869240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非常災害に関する具体的計画を立て、非常災害時の関係機関への通報及び連携体制を整備し、それらを定期的に職員に周知するとともに定期的に避難、救出その他必要な訓練を行うこと。なお、非常災害に関する具体的計画とは、消防法施行規則第３条に規定する消防計画(これに準ずる計画を含む。）及び風水害、地震等の災害に対処するための計画をいう。</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消防法に基づき、避難訓練及び消火訓練を年2回以上実施すること。</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消防計画に沿った避難、消火、通報訓練を実施するときは、あらかじめ消防機関に通報すること。</w:t>
            </w:r>
          </w:p>
          <w:tbl>
            <w:tblPr>
              <w:tblStyle w:val="TableGrid"/>
              <w:tblpPr w:vertAnchor="text" w:horzAnchor="margin" w:tblpX="133" w:tblpY="66"/>
              <w:tblOverlap w:val="never"/>
              <w:tblW w:w="4673" w:type="dxa"/>
              <w:tblInd w:w="0" w:type="dxa"/>
              <w:tblBorders>
                <w:left w:val="single" w:sz="4" w:space="0" w:color="auto"/>
              </w:tblBorders>
              <w:tblLayout w:type="fixed"/>
              <w:tblCellMar>
                <w:left w:w="26" w:type="dxa"/>
                <w:right w:w="13" w:type="dxa"/>
              </w:tblCellMar>
              <w:tblLook w:val="04A0" w:firstRow="1" w:lastRow="0" w:firstColumn="1" w:lastColumn="0" w:noHBand="0" w:noVBand="1"/>
            </w:tblPr>
            <w:tblGrid>
              <w:gridCol w:w="1552"/>
              <w:gridCol w:w="1077"/>
              <w:gridCol w:w="340"/>
              <w:gridCol w:w="133"/>
              <w:gridCol w:w="377"/>
              <w:gridCol w:w="340"/>
              <w:gridCol w:w="510"/>
              <w:gridCol w:w="344"/>
            </w:tblGrid>
            <w:tr w:rsidR="001D30D1" w:rsidRPr="0000746E" w:rsidTr="002571A2">
              <w:trPr>
                <w:trHeight w:val="283"/>
              </w:trPr>
              <w:tc>
                <w:tcPr>
                  <w:tcW w:w="1552" w:type="dxa"/>
                  <w:tcBorders>
                    <w:top w:val="single" w:sz="4" w:space="0" w:color="auto"/>
                    <w:bottom w:val="single" w:sz="4" w:space="0" w:color="auto"/>
                    <w:right w:val="single" w:sz="4" w:space="0" w:color="auto"/>
                  </w:tcBorders>
                  <w:shd w:val="clear" w:color="auto" w:fill="auto"/>
                  <w:vAlign w:val="center"/>
                </w:tcPr>
                <w:p w:rsidR="001D30D1" w:rsidRPr="0000746E" w:rsidRDefault="001D30D1" w:rsidP="005B63CC">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計画の直近の改定日</w:t>
                  </w:r>
                </w:p>
              </w:tc>
              <w:tc>
                <w:tcPr>
                  <w:tcW w:w="1077" w:type="dxa"/>
                  <w:tcBorders>
                    <w:top w:val="single" w:sz="4" w:space="0" w:color="auto"/>
                    <w:left w:val="single" w:sz="4" w:space="0" w:color="auto"/>
                    <w:bottom w:val="single" w:sz="4" w:space="0" w:color="auto"/>
                    <w:right w:val="nil"/>
                  </w:tcBorders>
                  <w:shd w:val="clear" w:color="auto" w:fill="FFFF66"/>
                  <w:vAlign w:val="center"/>
                </w:tcPr>
                <w:p w:rsidR="001D30D1" w:rsidRPr="0000746E" w:rsidRDefault="001D30D1" w:rsidP="002571A2">
                  <w:pPr>
                    <w:snapToGrid w:val="0"/>
                    <w:spacing w:after="0" w:line="240" w:lineRule="auto"/>
                    <w:jc w:val="center"/>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nil"/>
                  </w:tcBorders>
                  <w:shd w:val="clear" w:color="auto" w:fill="auto"/>
                  <w:vAlign w:val="center"/>
                </w:tcPr>
                <w:p w:rsidR="001D30D1" w:rsidRPr="0000746E" w:rsidRDefault="001D30D1"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gridSpan w:val="2"/>
                  <w:tcBorders>
                    <w:top w:val="single" w:sz="4" w:space="0" w:color="auto"/>
                    <w:left w:val="nil"/>
                    <w:bottom w:val="single" w:sz="4" w:space="0" w:color="auto"/>
                    <w:right w:val="nil"/>
                  </w:tcBorders>
                  <w:shd w:val="clear" w:color="auto" w:fill="FFFF66"/>
                  <w:vAlign w:val="center"/>
                </w:tcPr>
                <w:p w:rsidR="001D30D1" w:rsidRPr="0000746E" w:rsidRDefault="001D30D1" w:rsidP="002571A2">
                  <w:pPr>
                    <w:snapToGrid w:val="0"/>
                    <w:spacing w:after="0" w:line="240" w:lineRule="auto"/>
                    <w:jc w:val="center"/>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nil"/>
                  </w:tcBorders>
                  <w:shd w:val="clear" w:color="auto" w:fill="auto"/>
                  <w:vAlign w:val="center"/>
                </w:tcPr>
                <w:p w:rsidR="001D30D1" w:rsidRPr="0000746E" w:rsidRDefault="001D30D1"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top w:val="single" w:sz="4" w:space="0" w:color="auto"/>
                    <w:left w:val="nil"/>
                    <w:bottom w:val="single" w:sz="4" w:space="0" w:color="auto"/>
                    <w:right w:val="nil"/>
                  </w:tcBorders>
                  <w:shd w:val="clear" w:color="auto" w:fill="FFFF66"/>
                  <w:vAlign w:val="center"/>
                </w:tcPr>
                <w:p w:rsidR="001D30D1" w:rsidRPr="0000746E" w:rsidRDefault="001D30D1" w:rsidP="002571A2">
                  <w:pPr>
                    <w:snapToGrid w:val="0"/>
                    <w:spacing w:after="0" w:line="240" w:lineRule="auto"/>
                    <w:jc w:val="center"/>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1D30D1" w:rsidRPr="0000746E" w:rsidRDefault="001D30D1"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1D30D1" w:rsidRPr="0000746E" w:rsidTr="002571A2">
              <w:trPr>
                <w:trHeight w:val="283"/>
              </w:trPr>
              <w:tc>
                <w:tcPr>
                  <w:tcW w:w="1552" w:type="dxa"/>
                  <w:tcBorders>
                    <w:top w:val="single" w:sz="4" w:space="0" w:color="auto"/>
                    <w:bottom w:val="single" w:sz="4" w:space="0" w:color="auto"/>
                    <w:right w:val="single" w:sz="4" w:space="0" w:color="auto"/>
                  </w:tcBorders>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職員への周知方法</w:t>
                  </w:r>
                </w:p>
              </w:tc>
              <w:tc>
                <w:tcPr>
                  <w:tcW w:w="3121" w:type="dxa"/>
                  <w:gridSpan w:val="7"/>
                  <w:tcBorders>
                    <w:top w:val="single" w:sz="4" w:space="0" w:color="auto"/>
                    <w:left w:val="single" w:sz="4" w:space="0" w:color="auto"/>
                    <w:bottom w:val="single" w:sz="4" w:space="0" w:color="auto"/>
                    <w:right w:val="single" w:sz="4" w:space="0" w:color="auto"/>
                  </w:tcBorders>
                  <w:shd w:val="clear" w:color="auto" w:fill="FFFF66"/>
                  <w:vAlign w:val="center"/>
                </w:tcPr>
                <w:p w:rsidR="001D30D1" w:rsidRPr="0000746E" w:rsidRDefault="001D30D1" w:rsidP="00912DA6">
                  <w:pPr>
                    <w:snapToGrid w:val="0"/>
                    <w:spacing w:after="0" w:line="240" w:lineRule="auto"/>
                    <w:jc w:val="both"/>
                    <w:rPr>
                      <w:rFonts w:ascii="UD デジタル 教科書体 NP" w:eastAsia="UD デジタル 教科書体 NP" w:hint="eastAsia"/>
                      <w:sz w:val="16"/>
                      <w:szCs w:val="16"/>
                    </w:rPr>
                  </w:pPr>
                </w:p>
              </w:tc>
            </w:tr>
            <w:tr w:rsidR="001D30D1" w:rsidRPr="0000746E" w:rsidTr="002571A2">
              <w:trPr>
                <w:trHeight w:val="283"/>
              </w:trPr>
              <w:tc>
                <w:tcPr>
                  <w:tcW w:w="1552" w:type="dxa"/>
                  <w:vMerge w:val="restart"/>
                  <w:tcBorders>
                    <w:top w:val="single" w:sz="4" w:space="0" w:color="auto"/>
                    <w:bottom w:val="single" w:sz="4" w:space="0" w:color="auto"/>
                    <w:right w:val="single" w:sz="4" w:space="0" w:color="auto"/>
                  </w:tcBorders>
                  <w:shd w:val="clear" w:color="auto" w:fill="auto"/>
                  <w:vAlign w:val="center"/>
                </w:tcPr>
                <w:p w:rsidR="001D30D1" w:rsidRPr="0000746E" w:rsidRDefault="001D30D1" w:rsidP="005B63CC">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風水害、地震等に対処する訓練の実施日</w:t>
                  </w:r>
                </w:p>
              </w:tc>
              <w:tc>
                <w:tcPr>
                  <w:tcW w:w="1077" w:type="dxa"/>
                  <w:tcBorders>
                    <w:top w:val="single" w:sz="4" w:space="0" w:color="auto"/>
                    <w:left w:val="single" w:sz="4" w:space="0" w:color="auto"/>
                    <w:bottom w:val="single" w:sz="4" w:space="0" w:color="auto"/>
                    <w:right w:val="nil"/>
                  </w:tcBorders>
                  <w:shd w:val="clear" w:color="auto" w:fill="FFFF66"/>
                  <w:vAlign w:val="center"/>
                </w:tcPr>
                <w:p w:rsidR="001D30D1" w:rsidRPr="0000746E" w:rsidRDefault="001D30D1" w:rsidP="002571A2">
                  <w:pPr>
                    <w:snapToGrid w:val="0"/>
                    <w:spacing w:after="0" w:line="240" w:lineRule="auto"/>
                    <w:ind w:rightChars="50" w:right="110"/>
                    <w:jc w:val="right"/>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nil"/>
                  </w:tcBorders>
                  <w:shd w:val="clear" w:color="auto" w:fill="auto"/>
                  <w:vAlign w:val="center"/>
                </w:tcPr>
                <w:p w:rsidR="001D30D1" w:rsidRPr="0000746E" w:rsidRDefault="001D30D1" w:rsidP="005B63CC">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gridSpan w:val="2"/>
                  <w:tcBorders>
                    <w:top w:val="single" w:sz="4" w:space="0" w:color="auto"/>
                    <w:left w:val="nil"/>
                    <w:bottom w:val="single" w:sz="4" w:space="0" w:color="auto"/>
                    <w:right w:val="nil"/>
                  </w:tcBorders>
                  <w:shd w:val="clear" w:color="auto" w:fill="FFFF66"/>
                  <w:vAlign w:val="center"/>
                </w:tcPr>
                <w:p w:rsidR="001D30D1" w:rsidRPr="0000746E" w:rsidRDefault="001D30D1" w:rsidP="00DC0521">
                  <w:pPr>
                    <w:snapToGrid w:val="0"/>
                    <w:spacing w:after="0" w:line="240" w:lineRule="auto"/>
                    <w:jc w:val="center"/>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nil"/>
                  </w:tcBorders>
                  <w:shd w:val="clear" w:color="auto" w:fill="auto"/>
                  <w:vAlign w:val="center"/>
                </w:tcPr>
                <w:p w:rsidR="001D30D1" w:rsidRPr="0000746E" w:rsidRDefault="001D30D1" w:rsidP="005B63CC">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top w:val="single" w:sz="4" w:space="0" w:color="auto"/>
                    <w:left w:val="nil"/>
                    <w:bottom w:val="single" w:sz="4" w:space="0" w:color="auto"/>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1D30D1" w:rsidRPr="0000746E" w:rsidRDefault="001D30D1"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1D30D1" w:rsidRPr="0000746E" w:rsidTr="002571A2">
              <w:trPr>
                <w:trHeight w:val="283"/>
              </w:trPr>
              <w:tc>
                <w:tcPr>
                  <w:tcW w:w="1552" w:type="dxa"/>
                  <w:vMerge/>
                  <w:tcBorders>
                    <w:top w:val="single" w:sz="4" w:space="0" w:color="auto"/>
                    <w:bottom w:val="single" w:sz="4" w:space="0" w:color="auto"/>
                    <w:right w:val="single" w:sz="4" w:space="0" w:color="auto"/>
                  </w:tcBorders>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c>
                <w:tcPr>
                  <w:tcW w:w="1077" w:type="dxa"/>
                  <w:tcBorders>
                    <w:top w:val="single" w:sz="4" w:space="0" w:color="auto"/>
                    <w:left w:val="single" w:sz="4" w:space="0" w:color="auto"/>
                    <w:bottom w:val="single" w:sz="4" w:space="0" w:color="auto"/>
                    <w:right w:val="nil"/>
                  </w:tcBorders>
                  <w:shd w:val="clear" w:color="auto" w:fill="FFFF66"/>
                  <w:vAlign w:val="center"/>
                </w:tcPr>
                <w:p w:rsidR="001D30D1" w:rsidRPr="0000746E" w:rsidRDefault="001D30D1" w:rsidP="002571A2">
                  <w:pPr>
                    <w:snapToGrid w:val="0"/>
                    <w:spacing w:after="0" w:line="240" w:lineRule="auto"/>
                    <w:ind w:right="50"/>
                    <w:jc w:val="right"/>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nil"/>
                  </w:tcBorders>
                  <w:shd w:val="clear" w:color="auto" w:fill="auto"/>
                  <w:vAlign w:val="center"/>
                </w:tcPr>
                <w:p w:rsidR="001D30D1" w:rsidRPr="0000746E" w:rsidRDefault="001D30D1" w:rsidP="005B63CC">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gridSpan w:val="2"/>
                  <w:tcBorders>
                    <w:top w:val="single" w:sz="4" w:space="0" w:color="auto"/>
                    <w:left w:val="nil"/>
                    <w:bottom w:val="single" w:sz="4" w:space="0" w:color="auto"/>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nil"/>
                  </w:tcBorders>
                  <w:shd w:val="clear" w:color="auto" w:fill="auto"/>
                  <w:vAlign w:val="center"/>
                </w:tcPr>
                <w:p w:rsidR="001D30D1" w:rsidRPr="0000746E" w:rsidRDefault="001D30D1" w:rsidP="005B63CC">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top w:val="single" w:sz="4" w:space="0" w:color="auto"/>
                    <w:left w:val="nil"/>
                    <w:bottom w:val="single" w:sz="4" w:space="0" w:color="auto"/>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1D30D1" w:rsidRPr="0000746E" w:rsidRDefault="001D30D1"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1D30D1" w:rsidRPr="0000746E" w:rsidTr="002571A2">
              <w:trPr>
                <w:trHeight w:val="283"/>
              </w:trPr>
              <w:tc>
                <w:tcPr>
                  <w:tcW w:w="1552" w:type="dxa"/>
                  <w:vMerge w:val="restart"/>
                  <w:tcBorders>
                    <w:top w:val="single" w:sz="4" w:space="0" w:color="auto"/>
                    <w:bottom w:val="single" w:sz="4" w:space="0" w:color="auto"/>
                    <w:right w:val="single" w:sz="4" w:space="0" w:color="auto"/>
                  </w:tcBorders>
                  <w:shd w:val="clear" w:color="auto" w:fill="auto"/>
                  <w:vAlign w:val="center"/>
                </w:tcPr>
                <w:p w:rsidR="001D30D1" w:rsidRPr="0000746E" w:rsidRDefault="001D30D1" w:rsidP="005B63CC">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消防計画に基づく訓練実施日</w:t>
                  </w:r>
                </w:p>
              </w:tc>
              <w:tc>
                <w:tcPr>
                  <w:tcW w:w="1077" w:type="dxa"/>
                  <w:tcBorders>
                    <w:top w:val="single" w:sz="4" w:space="0" w:color="auto"/>
                    <w:left w:val="single" w:sz="4" w:space="0" w:color="auto"/>
                    <w:bottom w:val="single" w:sz="4" w:space="0" w:color="auto"/>
                    <w:right w:val="nil"/>
                  </w:tcBorders>
                  <w:shd w:val="clear" w:color="auto" w:fill="FFFF66"/>
                  <w:vAlign w:val="center"/>
                </w:tcPr>
                <w:p w:rsidR="001D30D1" w:rsidRPr="0000746E" w:rsidRDefault="001D30D1" w:rsidP="002571A2">
                  <w:pPr>
                    <w:snapToGrid w:val="0"/>
                    <w:spacing w:after="0" w:line="240" w:lineRule="auto"/>
                    <w:ind w:right="50"/>
                    <w:jc w:val="right"/>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nil"/>
                  </w:tcBorders>
                  <w:shd w:val="clear" w:color="auto" w:fill="auto"/>
                  <w:vAlign w:val="center"/>
                </w:tcPr>
                <w:p w:rsidR="001D30D1" w:rsidRPr="0000746E" w:rsidRDefault="001D30D1" w:rsidP="005B63CC">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gridSpan w:val="2"/>
                  <w:tcBorders>
                    <w:top w:val="single" w:sz="4" w:space="0" w:color="auto"/>
                    <w:left w:val="nil"/>
                    <w:bottom w:val="single" w:sz="4" w:space="0" w:color="auto"/>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nil"/>
                  </w:tcBorders>
                  <w:shd w:val="clear" w:color="auto" w:fill="auto"/>
                  <w:vAlign w:val="center"/>
                </w:tcPr>
                <w:p w:rsidR="001D30D1" w:rsidRPr="0000746E" w:rsidRDefault="001D30D1" w:rsidP="005B63CC">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top w:val="single" w:sz="4" w:space="0" w:color="auto"/>
                    <w:left w:val="nil"/>
                    <w:bottom w:val="single" w:sz="4" w:space="0" w:color="auto"/>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1D30D1" w:rsidRPr="0000746E" w:rsidRDefault="001D30D1"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1D30D1" w:rsidRPr="0000746E" w:rsidTr="002571A2">
              <w:trPr>
                <w:trHeight w:val="283"/>
              </w:trPr>
              <w:tc>
                <w:tcPr>
                  <w:tcW w:w="1552" w:type="dxa"/>
                  <w:vMerge/>
                  <w:tcBorders>
                    <w:top w:val="single" w:sz="4" w:space="0" w:color="auto"/>
                    <w:bottom w:val="single" w:sz="4" w:space="0" w:color="auto"/>
                    <w:right w:val="single" w:sz="4" w:space="0" w:color="auto"/>
                  </w:tcBorders>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c>
                <w:tcPr>
                  <w:tcW w:w="1077" w:type="dxa"/>
                  <w:tcBorders>
                    <w:top w:val="single" w:sz="4" w:space="0" w:color="auto"/>
                    <w:left w:val="single" w:sz="4" w:space="0" w:color="auto"/>
                    <w:bottom w:val="single" w:sz="4" w:space="0" w:color="auto"/>
                    <w:right w:val="nil"/>
                  </w:tcBorders>
                  <w:shd w:val="clear" w:color="auto" w:fill="FFFF66"/>
                  <w:vAlign w:val="center"/>
                </w:tcPr>
                <w:p w:rsidR="001D30D1" w:rsidRPr="0000746E" w:rsidRDefault="001D30D1" w:rsidP="002571A2">
                  <w:pPr>
                    <w:snapToGrid w:val="0"/>
                    <w:spacing w:after="0" w:line="240" w:lineRule="auto"/>
                    <w:ind w:right="50"/>
                    <w:jc w:val="right"/>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nil"/>
                  </w:tcBorders>
                  <w:shd w:val="clear" w:color="auto" w:fill="auto"/>
                  <w:vAlign w:val="center"/>
                </w:tcPr>
                <w:p w:rsidR="001D30D1" w:rsidRPr="0000746E" w:rsidRDefault="001D30D1" w:rsidP="005B63CC">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gridSpan w:val="2"/>
                  <w:tcBorders>
                    <w:top w:val="single" w:sz="4" w:space="0" w:color="auto"/>
                    <w:left w:val="nil"/>
                    <w:bottom w:val="single" w:sz="4" w:space="0" w:color="auto"/>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nil"/>
                  </w:tcBorders>
                  <w:shd w:val="clear" w:color="auto" w:fill="auto"/>
                  <w:vAlign w:val="center"/>
                </w:tcPr>
                <w:p w:rsidR="001D30D1" w:rsidRPr="0000746E" w:rsidRDefault="001D30D1" w:rsidP="005B63CC">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top w:val="single" w:sz="4" w:space="0" w:color="auto"/>
                    <w:left w:val="nil"/>
                    <w:bottom w:val="single" w:sz="4" w:space="0" w:color="auto"/>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1D30D1" w:rsidRPr="0000746E" w:rsidRDefault="001D30D1"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1D30D1" w:rsidRPr="0000746E" w:rsidTr="002571A2">
              <w:trPr>
                <w:trHeight w:val="52"/>
              </w:trPr>
              <w:tc>
                <w:tcPr>
                  <w:tcW w:w="3102" w:type="dxa"/>
                  <w:gridSpan w:val="4"/>
                  <w:tcBorders>
                    <w:top w:val="single" w:sz="4" w:space="0" w:color="auto"/>
                    <w:bottom w:val="single" w:sz="4" w:space="0" w:color="auto"/>
                    <w:right w:val="single" w:sz="4" w:space="0" w:color="auto"/>
                  </w:tcBorders>
                  <w:shd w:val="clear" w:color="auto" w:fill="auto"/>
                  <w:vAlign w:val="center"/>
                </w:tcPr>
                <w:p w:rsidR="001D30D1" w:rsidRPr="0000746E" w:rsidRDefault="001D30D1" w:rsidP="008137F1">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消防計画に基づく訓練実施についての消防機関への事前通報</w:t>
                  </w:r>
                </w:p>
              </w:tc>
              <w:tc>
                <w:tcPr>
                  <w:tcW w:w="1571" w:type="dxa"/>
                  <w:gridSpan w:val="4"/>
                  <w:tcBorders>
                    <w:top w:val="single" w:sz="4" w:space="0" w:color="auto"/>
                    <w:left w:val="single" w:sz="4" w:space="0" w:color="auto"/>
                    <w:bottom w:val="single" w:sz="4" w:space="0" w:color="auto"/>
                    <w:right w:val="single" w:sz="4" w:space="0" w:color="auto"/>
                  </w:tcBorders>
                  <w:shd w:val="clear" w:color="auto" w:fill="FFFF66"/>
                  <w:vAlign w:val="center"/>
                </w:tcPr>
                <w:p w:rsidR="001D30D1" w:rsidRPr="0000746E" w:rsidRDefault="0000746E" w:rsidP="008137F1">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8123382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51731071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無</w:t>
                  </w:r>
                </w:p>
              </w:tc>
            </w:tr>
            <w:tr w:rsidR="001D30D1" w:rsidRPr="0000746E" w:rsidTr="002571A2">
              <w:trPr>
                <w:trHeight w:val="283"/>
              </w:trPr>
              <w:tc>
                <w:tcPr>
                  <w:tcW w:w="3102" w:type="dxa"/>
                  <w:gridSpan w:val="4"/>
                  <w:tcBorders>
                    <w:top w:val="single" w:sz="4" w:space="0" w:color="auto"/>
                    <w:bottom w:val="single" w:sz="4" w:space="0" w:color="auto"/>
                    <w:right w:val="single" w:sz="4" w:space="0" w:color="auto"/>
                  </w:tcBorders>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避難計画の確保</w:t>
                  </w:r>
                </w:p>
              </w:tc>
              <w:tc>
                <w:tcPr>
                  <w:tcW w:w="1571" w:type="dxa"/>
                  <w:gridSpan w:val="4"/>
                  <w:tcBorders>
                    <w:top w:val="single" w:sz="4" w:space="0" w:color="auto"/>
                    <w:left w:val="single" w:sz="4" w:space="0" w:color="auto"/>
                    <w:bottom w:val="single" w:sz="4" w:space="0" w:color="auto"/>
                    <w:right w:val="single" w:sz="4" w:space="0" w:color="auto"/>
                  </w:tcBorders>
                  <w:shd w:val="clear" w:color="auto" w:fill="FFFF66"/>
                  <w:vAlign w:val="center"/>
                </w:tcPr>
                <w:p w:rsidR="001D30D1" w:rsidRPr="0000746E" w:rsidRDefault="0000746E" w:rsidP="008137F1">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0108156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73985875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無</w:t>
                  </w:r>
                </w:p>
              </w:tc>
            </w:tr>
            <w:tr w:rsidR="001D30D1" w:rsidRPr="0000746E" w:rsidTr="002571A2">
              <w:trPr>
                <w:trHeight w:val="283"/>
              </w:trPr>
              <w:tc>
                <w:tcPr>
                  <w:tcW w:w="3102" w:type="dxa"/>
                  <w:gridSpan w:val="4"/>
                  <w:tcBorders>
                    <w:top w:val="single" w:sz="4" w:space="0" w:color="auto"/>
                    <w:bottom w:val="single" w:sz="4" w:space="0" w:color="auto"/>
                    <w:right w:val="single" w:sz="4" w:space="0" w:color="auto"/>
                  </w:tcBorders>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絨毯・カーテン等の防炎</w:t>
                  </w:r>
                </w:p>
              </w:tc>
              <w:tc>
                <w:tcPr>
                  <w:tcW w:w="1571" w:type="dxa"/>
                  <w:gridSpan w:val="4"/>
                  <w:tcBorders>
                    <w:top w:val="single" w:sz="4" w:space="0" w:color="auto"/>
                    <w:left w:val="single" w:sz="4" w:space="0" w:color="auto"/>
                    <w:bottom w:val="single" w:sz="4" w:space="0" w:color="auto"/>
                    <w:right w:val="single" w:sz="4" w:space="0" w:color="auto"/>
                  </w:tcBorders>
                  <w:shd w:val="clear" w:color="auto" w:fill="FFFF66"/>
                  <w:vAlign w:val="center"/>
                </w:tcPr>
                <w:p w:rsidR="001D30D1" w:rsidRPr="0000746E" w:rsidRDefault="0000746E" w:rsidP="008137F1">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0752269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936881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無</w:t>
                  </w:r>
                </w:p>
              </w:tc>
            </w:tr>
          </w:tbl>
          <w:p w:rsidR="001D30D1" w:rsidRPr="0000746E" w:rsidRDefault="00796CD3" w:rsidP="00796CD3">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8(6)</w:t>
            </w:r>
          </w:p>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消防法施行令第3 条の2</w:t>
            </w:r>
          </w:p>
          <w:p w:rsidR="001D30D1" w:rsidRPr="0000746E" w:rsidRDefault="001D30D1" w:rsidP="008137F1">
            <w:pPr>
              <w:snapToGrid w:val="0"/>
              <w:spacing w:after="0" w:line="240" w:lineRule="auto"/>
              <w:ind w:left="37"/>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消防法施行規則第3条第10項</w:t>
            </w:r>
          </w:p>
          <w:p w:rsidR="001D30D1" w:rsidRPr="0000746E" w:rsidRDefault="001D30D1" w:rsidP="008137F1">
            <w:pPr>
              <w:snapToGrid w:val="0"/>
              <w:spacing w:after="0" w:line="240" w:lineRule="auto"/>
              <w:ind w:left="37"/>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消防法施行規則第3条第11項</w:t>
            </w: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消防計画】</w:t>
            </w:r>
          </w:p>
        </w:tc>
      </w:tr>
      <w:tr w:rsidR="001D30D1" w:rsidRPr="0000746E" w:rsidTr="007B48D9">
        <w:trPr>
          <w:trHeight w:val="73"/>
        </w:trPr>
        <w:tc>
          <w:tcPr>
            <w:tcW w:w="2608" w:type="dxa"/>
            <w:tcBorders>
              <w:left w:val="single" w:sz="4" w:space="0" w:color="auto"/>
              <w:bottom w:val="single" w:sz="4" w:space="0" w:color="auto"/>
              <w:right w:val="single" w:sz="4" w:space="0" w:color="auto"/>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避難器具、誘導標識等及び非常通報装置を設置し、定期的に点検していますか。</w:t>
            </w:r>
          </w:p>
        </w:tc>
        <w:tc>
          <w:tcPr>
            <w:tcW w:w="1020" w:type="dxa"/>
            <w:tcBorders>
              <w:left w:val="single" w:sz="4" w:space="0" w:color="auto"/>
              <w:bottom w:val="single" w:sz="4" w:space="0" w:color="auto"/>
              <w:right w:val="single" w:sz="4" w:space="0" w:color="auto"/>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9037733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9532157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避難器具は、避難に際して容易に利用ができ、階段、避難口等から適当な場所への設置となっているか、安全な構造になっているか点検すること。</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避難口誘導灯や誘導標識等が破損していたり、物品の陰になって見えにくいということがないよう、定期的に点検すること。</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auto"/>
              <w:bottom w:val="single" w:sz="4" w:space="0" w:color="auto"/>
              <w:right w:val="single" w:sz="4" w:space="0" w:color="auto"/>
            </w:tcBorders>
          </w:tcPr>
          <w:p w:rsidR="001D30D1" w:rsidRPr="0000746E" w:rsidRDefault="001D30D1" w:rsidP="00E74C63">
            <w:pPr>
              <w:snapToGrid w:val="0"/>
              <w:spacing w:after="0" w:line="240" w:lineRule="auto"/>
              <w:ind w:left="37"/>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消防法施行令第25条、第26条</w:t>
            </w:r>
          </w:p>
          <w:p w:rsidR="001D30D1" w:rsidRPr="0000746E" w:rsidRDefault="001D30D1" w:rsidP="008137F1">
            <w:pPr>
              <w:snapToGrid w:val="0"/>
              <w:spacing w:after="0" w:line="240" w:lineRule="auto"/>
              <w:ind w:left="37"/>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消防法施行規則第25条</w:t>
            </w: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昭和53年消防庁告示第1号</w:t>
            </w:r>
          </w:p>
          <w:p w:rsidR="00854969" w:rsidRPr="0000746E" w:rsidRDefault="00854969" w:rsidP="008137F1">
            <w:pPr>
              <w:snapToGrid w:val="0"/>
              <w:spacing w:after="0" w:line="240" w:lineRule="auto"/>
              <w:ind w:left="37"/>
              <w:rPr>
                <w:rFonts w:ascii="UD デジタル 教科書体 NP" w:eastAsia="UD デジタル 教科書体 NP" w:hAnsi="UD Digi Kyokasho NP-R" w:cs="UD Digi Kyokasho NP-R" w:hint="eastAsia"/>
                <w:sz w:val="16"/>
              </w:rPr>
            </w:pPr>
          </w:p>
          <w:p w:rsidR="002571A2" w:rsidRPr="0000746E" w:rsidRDefault="002571A2"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85496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854969" w:rsidRPr="0000746E" w:rsidRDefault="0085496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訓練には地域住民が参加し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7352141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650054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計画に規定する訓練の実施に当たって、地域住民の参加が得られるよう連携に努めること。</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避難確保計画を作成し、訓練を実施し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7873362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0730007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6132763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浸水想定区域外</w:t>
            </w:r>
          </w:p>
          <w:p w:rsidR="0094354C" w:rsidRPr="0000746E" w:rsidRDefault="0094354C"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浸水想定区域内等に所在し、地域防災計画に記載のある施設は、避難確保計画を策定及び市への提出、避難訓練を実施すること。</w:t>
            </w:r>
          </w:p>
          <w:tbl>
            <w:tblPr>
              <w:tblStyle w:val="TableGrid"/>
              <w:tblpPr w:vertAnchor="text" w:horzAnchor="margin" w:tblpX="133" w:tblpY="66"/>
              <w:tblOverlap w:val="never"/>
              <w:tblW w:w="44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696"/>
              <w:gridCol w:w="907"/>
              <w:gridCol w:w="283"/>
              <w:gridCol w:w="510"/>
              <w:gridCol w:w="283"/>
              <w:gridCol w:w="510"/>
              <w:gridCol w:w="283"/>
            </w:tblGrid>
            <w:tr w:rsidR="001D30D1" w:rsidRPr="0000746E" w:rsidTr="00DC0521">
              <w:trPr>
                <w:trHeight w:val="52"/>
              </w:trPr>
              <w:tc>
                <w:tcPr>
                  <w:tcW w:w="1696"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直近の改定日(策定日)</w:t>
                  </w:r>
                </w:p>
              </w:tc>
              <w:tc>
                <w:tcPr>
                  <w:tcW w:w="907" w:type="dxa"/>
                  <w:tcBorders>
                    <w:right w:val="nil"/>
                  </w:tcBorders>
                  <w:shd w:val="clear" w:color="auto" w:fill="FFFF66"/>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1D30D1" w:rsidRPr="0000746E" w:rsidRDefault="001D30D1" w:rsidP="00DC0521">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1D30D1" w:rsidRPr="0000746E" w:rsidRDefault="001D30D1" w:rsidP="00DC0521">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tcBorders>
                  <w:shd w:val="clear" w:color="auto" w:fill="auto"/>
                  <w:vAlign w:val="center"/>
                </w:tcPr>
                <w:p w:rsidR="001D30D1" w:rsidRPr="0000746E" w:rsidRDefault="001D30D1" w:rsidP="00DC052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1D30D1" w:rsidRPr="0000746E" w:rsidTr="00DC0521">
              <w:trPr>
                <w:trHeight w:val="52"/>
              </w:trPr>
              <w:tc>
                <w:tcPr>
                  <w:tcW w:w="1696"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直近の訓練実施日</w:t>
                  </w:r>
                </w:p>
              </w:tc>
              <w:tc>
                <w:tcPr>
                  <w:tcW w:w="907" w:type="dxa"/>
                  <w:tcBorders>
                    <w:right w:val="nil"/>
                  </w:tcBorders>
                  <w:shd w:val="clear" w:color="auto" w:fill="FFFF66"/>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1D30D1" w:rsidRPr="0000746E" w:rsidRDefault="001D30D1" w:rsidP="00DC0521">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1D30D1" w:rsidRPr="0000746E" w:rsidRDefault="001D30D1" w:rsidP="00DC0521">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tcBorders>
                  <w:shd w:val="clear" w:color="auto" w:fill="auto"/>
                  <w:vAlign w:val="center"/>
                </w:tcPr>
                <w:p w:rsidR="001D30D1" w:rsidRPr="0000746E" w:rsidRDefault="001D30D1" w:rsidP="00DC052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bl>
          <w:p w:rsidR="001D30D1" w:rsidRPr="0000746E" w:rsidRDefault="00854969"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pacing w:val="10"/>
                <w:w w:val="97"/>
                <w:kern w:val="0"/>
                <w:sz w:val="16"/>
                <w:fitText w:val="1200" w:id="-701311999"/>
              </w:rPr>
              <w:t>水</w:t>
            </w:r>
            <w:r w:rsidRPr="0000746E">
              <w:rPr>
                <w:rFonts w:ascii="UD デジタル 教科書体 NP" w:eastAsia="UD デジタル 教科書体 NP" w:hAnsi="UD Digi Kyokasho NP-R" w:cs="UD Digi Kyokasho NP-R" w:hint="eastAsia"/>
                <w:w w:val="97"/>
                <w:kern w:val="0"/>
                <w:sz w:val="16"/>
                <w:fitText w:val="1200" w:id="-701311999"/>
              </w:rPr>
              <w:t>防法15条の3</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７）衛生管理等</w:t>
            </w:r>
          </w:p>
          <w:p w:rsidR="001D30D1" w:rsidRPr="0000746E" w:rsidRDefault="001D30D1" w:rsidP="008137F1">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感染症の発生、まん延防止のために必要な措置をとっ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0620362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6037767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感染症の予防及びまん延の防止のための対策を検討する委員会（オンライン会議も可）をおおむね6月に1回以上開催するとともに、その結果について、職員に周知徹底を図ること。なお、委員会については、感染対策の知識を有する者を含む、幅広い職種により構成することが望ましい。</w:t>
            </w:r>
          </w:p>
          <w:p w:rsidR="001D30D1" w:rsidRPr="0000746E" w:rsidRDefault="001D30D1" w:rsidP="00B7464E">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感染症の予防及びまん延の防止のための指針を整備すること。</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職員に対し、感染症の予防及びまん延の防止のための研修及び訓練を定期的に実施すること。なお、訓練については、机上を含めその実施手法は問わないものの、机上及び実地で実施するものを適切に組み合わせながら実施することが適切である。</w:t>
            </w:r>
          </w:p>
          <w:tbl>
            <w:tblPr>
              <w:tblStyle w:val="TableGrid"/>
              <w:tblpPr w:vertAnchor="text" w:horzAnchor="margin" w:tblpX="133" w:tblpY="66"/>
              <w:tblOverlap w:val="never"/>
              <w:tblW w:w="47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683"/>
              <w:gridCol w:w="1020"/>
              <w:gridCol w:w="340"/>
              <w:gridCol w:w="510"/>
              <w:gridCol w:w="340"/>
              <w:gridCol w:w="510"/>
              <w:gridCol w:w="341"/>
            </w:tblGrid>
            <w:tr w:rsidR="001D30D1" w:rsidRPr="0000746E" w:rsidTr="002571A2">
              <w:trPr>
                <w:trHeight w:val="43"/>
              </w:trPr>
              <w:tc>
                <w:tcPr>
                  <w:tcW w:w="1683" w:type="dxa"/>
                  <w:vMerge w:val="restart"/>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委員会の開催日</w:t>
                  </w:r>
                </w:p>
              </w:tc>
              <w:tc>
                <w:tcPr>
                  <w:tcW w:w="1020" w:type="dxa"/>
                  <w:tcBorders>
                    <w:right w:val="nil"/>
                  </w:tcBorders>
                  <w:shd w:val="clear" w:color="auto" w:fill="FFFF66"/>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righ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righ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1D30D1" w:rsidRPr="0000746E" w:rsidTr="002571A2">
              <w:trPr>
                <w:trHeight w:val="260"/>
              </w:trPr>
              <w:tc>
                <w:tcPr>
                  <w:tcW w:w="1683" w:type="dxa"/>
                  <w:vMerge/>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c>
                <w:tcPr>
                  <w:tcW w:w="1020" w:type="dxa"/>
                  <w:tcBorders>
                    <w:right w:val="nil"/>
                  </w:tcBorders>
                  <w:shd w:val="clear" w:color="auto" w:fill="FFFF66"/>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righ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righ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1D30D1" w:rsidRPr="0000746E" w:rsidTr="002571A2">
              <w:trPr>
                <w:trHeight w:val="260"/>
              </w:trPr>
              <w:tc>
                <w:tcPr>
                  <w:tcW w:w="1683"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職員への周知方法</w:t>
                  </w:r>
                </w:p>
              </w:tc>
              <w:tc>
                <w:tcPr>
                  <w:tcW w:w="3061" w:type="dxa"/>
                  <w:gridSpan w:val="6"/>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r>
            <w:tr w:rsidR="001D30D1" w:rsidRPr="0000746E" w:rsidTr="002571A2">
              <w:trPr>
                <w:trHeight w:val="260"/>
              </w:trPr>
              <w:tc>
                <w:tcPr>
                  <w:tcW w:w="1683"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委員会の構成員の職種</w:t>
                  </w:r>
                </w:p>
              </w:tc>
              <w:tc>
                <w:tcPr>
                  <w:tcW w:w="3061" w:type="dxa"/>
                  <w:gridSpan w:val="6"/>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r>
            <w:tr w:rsidR="001D30D1" w:rsidRPr="0000746E" w:rsidTr="002571A2">
              <w:trPr>
                <w:trHeight w:val="260"/>
              </w:trPr>
              <w:tc>
                <w:tcPr>
                  <w:tcW w:w="1683"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指針の整備</w:t>
                  </w:r>
                </w:p>
              </w:tc>
              <w:tc>
                <w:tcPr>
                  <w:tcW w:w="3061" w:type="dxa"/>
                  <w:gridSpan w:val="6"/>
                  <w:tcBorders>
                    <w:bottom w:val="single" w:sz="4" w:space="0" w:color="auto"/>
                  </w:tcBorders>
                  <w:shd w:val="clear" w:color="auto" w:fill="FFFF66"/>
                  <w:vAlign w:val="center"/>
                </w:tcPr>
                <w:p w:rsidR="001D30D1" w:rsidRPr="0000746E" w:rsidRDefault="0000746E" w:rsidP="008137F1">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164938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42148810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無</w:t>
                  </w:r>
                </w:p>
              </w:tc>
            </w:tr>
            <w:tr w:rsidR="001D30D1" w:rsidRPr="0000746E" w:rsidTr="002571A2">
              <w:trPr>
                <w:trHeight w:val="260"/>
              </w:trPr>
              <w:tc>
                <w:tcPr>
                  <w:tcW w:w="1683"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直近の研修実施日</w:t>
                  </w:r>
                </w:p>
              </w:tc>
              <w:tc>
                <w:tcPr>
                  <w:tcW w:w="1020" w:type="dxa"/>
                  <w:tcBorders>
                    <w:right w:val="nil"/>
                  </w:tcBorders>
                  <w:shd w:val="clear" w:color="auto" w:fill="FFFF66"/>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righ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righ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1D30D1" w:rsidRPr="0000746E" w:rsidTr="002571A2">
              <w:trPr>
                <w:trHeight w:val="260"/>
              </w:trPr>
              <w:tc>
                <w:tcPr>
                  <w:tcW w:w="1683"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直近の訓練実施日</w:t>
                  </w:r>
                </w:p>
              </w:tc>
              <w:tc>
                <w:tcPr>
                  <w:tcW w:w="1020" w:type="dxa"/>
                  <w:tcBorders>
                    <w:right w:val="nil"/>
                  </w:tcBorders>
                  <w:shd w:val="clear" w:color="auto" w:fill="FFFF66"/>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righ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righ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tcBorders>
                  <w:shd w:val="clear" w:color="auto" w:fill="auto"/>
                  <w:vAlign w:val="center"/>
                </w:tcPr>
                <w:p w:rsidR="001D30D1" w:rsidRPr="0000746E" w:rsidRDefault="001D30D1" w:rsidP="00B819FD">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bl>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8(7)</w:t>
            </w:r>
          </w:p>
          <w:p w:rsidR="001D30D1" w:rsidRPr="0000746E" w:rsidRDefault="001D30D1" w:rsidP="00B16262">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kern w:val="0"/>
                <w:sz w:val="16"/>
                <w:fitText w:val="1280" w:id="-701311742"/>
              </w:rPr>
              <w:t>【</w:t>
            </w:r>
            <w:r w:rsidRPr="0000746E">
              <w:rPr>
                <w:rFonts w:ascii="UD デジタル 教科書体 NP" w:eastAsia="UD デジタル 教科書体 NP" w:hAnsi="UD Digi Kyokasho NP-R" w:cs="UD Digi Kyokasho NP-R" w:hint="eastAsia"/>
                <w:sz w:val="16"/>
                <w:fitText w:val="1280" w:id="-701311742"/>
              </w:rPr>
              <w:t>委員会の記録</w:t>
            </w:r>
            <w:r w:rsidRPr="0000746E">
              <w:rPr>
                <w:rFonts w:ascii="UD デジタル 教科書体 NP" w:eastAsia="UD デジタル 教科書体 NP" w:hAnsi="UD Digi Kyokasho NP-R" w:cs="UD Digi Kyokasho NP-R" w:hint="eastAsia"/>
                <w:kern w:val="0"/>
                <w:sz w:val="16"/>
                <w:fitText w:val="1280" w:id="-701311742"/>
              </w:rPr>
              <w:t>】</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８）緊急時の対応</w:t>
            </w:r>
          </w:p>
          <w:p w:rsidR="001D30D1" w:rsidRPr="0000746E" w:rsidRDefault="001D30D1" w:rsidP="008137F1">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事故等に迅速かつ適切に対応できるよう具体的な計画を立て、避難等必要な訓練を定期的に行っ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5730103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1153291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⑸から⑺に掲げるもののほか、事故・災害及び急病・負傷に迅速かつ適切に対応できるよう具体的な計画を立てるとともに、避難等必要な訓練を定期的に行うこと。なお、当該計画の策定や訓練の実施にあたっては、⑸から⑺に定める計画や訓練と併せて実施することとして差し支えな</w:t>
            </w:r>
            <w:r w:rsidR="0094354C" w:rsidRPr="0000746E">
              <w:rPr>
                <w:rFonts w:ascii="UD デジタル 教科書体 NP" w:eastAsia="UD デジタル 教科書体 NP" w:hAnsi="UD Digi Kyokasho NP-R" w:cs="UD Digi Kyokasho NP-R" w:hint="eastAsia"/>
                <w:sz w:val="16"/>
              </w:rPr>
              <w:t>い。</w:t>
            </w:r>
          </w:p>
          <w:p w:rsidR="001D30D1" w:rsidRPr="0000746E" w:rsidRDefault="001D30D1" w:rsidP="008137F1">
            <w:pPr>
              <w:snapToGrid w:val="0"/>
              <w:spacing w:after="0" w:line="240" w:lineRule="auto"/>
              <w:ind w:left="3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訓練等の実施状況（前年度分）</w:t>
            </w:r>
          </w:p>
          <w:tbl>
            <w:tblPr>
              <w:tblStyle w:val="TableGrid"/>
              <w:tblpPr w:vertAnchor="text" w:horzAnchor="margin" w:tblpX="133" w:tblpY="66"/>
              <w:tblOverlap w:val="never"/>
              <w:tblW w:w="47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2041"/>
              <w:gridCol w:w="850"/>
              <w:gridCol w:w="312"/>
              <w:gridCol w:w="454"/>
              <w:gridCol w:w="312"/>
              <w:gridCol w:w="454"/>
              <w:gridCol w:w="312"/>
            </w:tblGrid>
            <w:tr w:rsidR="002571A2" w:rsidRPr="0000746E" w:rsidTr="002571A2">
              <w:trPr>
                <w:trHeight w:val="190"/>
              </w:trPr>
              <w:tc>
                <w:tcPr>
                  <w:tcW w:w="2041" w:type="dxa"/>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避難訓練</w:t>
                  </w:r>
                </w:p>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等の内容</w:t>
                  </w:r>
                </w:p>
              </w:tc>
              <w:tc>
                <w:tcPr>
                  <w:tcW w:w="2694" w:type="dxa"/>
                  <w:gridSpan w:val="6"/>
                  <w:tcBorders>
                    <w:bottom w:val="single" w:sz="4" w:space="0" w:color="auto"/>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実施年月日</w:t>
                  </w:r>
                </w:p>
              </w:tc>
            </w:tr>
            <w:tr w:rsidR="002571A2" w:rsidRPr="0000746E" w:rsidTr="001F6A32">
              <w:trPr>
                <w:trHeight w:val="283"/>
              </w:trPr>
              <w:tc>
                <w:tcPr>
                  <w:tcW w:w="2041" w:type="dxa"/>
                  <w:vMerge w:val="restart"/>
                  <w:shd w:val="clear" w:color="auto" w:fill="FFFF66"/>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2571A2" w:rsidRPr="0000746E" w:rsidTr="001F6A32">
              <w:trPr>
                <w:trHeight w:val="283"/>
              </w:trPr>
              <w:tc>
                <w:tcPr>
                  <w:tcW w:w="2041" w:type="dxa"/>
                  <w:vMerge/>
                  <w:shd w:val="clear" w:color="auto" w:fill="FFFF66"/>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2571A2" w:rsidRPr="0000746E" w:rsidTr="001F6A32">
              <w:trPr>
                <w:trHeight w:val="283"/>
              </w:trPr>
              <w:tc>
                <w:tcPr>
                  <w:tcW w:w="2041" w:type="dxa"/>
                  <w:vMerge w:val="restart"/>
                  <w:shd w:val="clear" w:color="auto" w:fill="FFFF66"/>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2571A2" w:rsidRPr="0000746E" w:rsidTr="001F6A32">
              <w:trPr>
                <w:trHeight w:val="283"/>
              </w:trPr>
              <w:tc>
                <w:tcPr>
                  <w:tcW w:w="2041" w:type="dxa"/>
                  <w:vMerge/>
                  <w:shd w:val="clear" w:color="auto" w:fill="FFFF66"/>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2571A2" w:rsidRPr="0000746E" w:rsidTr="001F6A32">
              <w:trPr>
                <w:trHeight w:val="283"/>
              </w:trPr>
              <w:tc>
                <w:tcPr>
                  <w:tcW w:w="2041" w:type="dxa"/>
                  <w:vMerge w:val="restart"/>
                  <w:shd w:val="clear" w:color="auto" w:fill="FFFF66"/>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r w:rsidR="002571A2" w:rsidRPr="0000746E" w:rsidTr="001F6A32">
              <w:trPr>
                <w:trHeight w:val="283"/>
              </w:trPr>
              <w:tc>
                <w:tcPr>
                  <w:tcW w:w="2041" w:type="dxa"/>
                  <w:vMerge/>
                  <w:shd w:val="clear" w:color="auto" w:fill="FFFF66"/>
                  <w:vAlign w:val="center"/>
                </w:tcPr>
                <w:p w:rsidR="002571A2" w:rsidRPr="0000746E" w:rsidRDefault="002571A2" w:rsidP="002571A2">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2571A2" w:rsidRPr="0000746E" w:rsidRDefault="002571A2" w:rsidP="002571A2">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日</w:t>
                  </w:r>
                </w:p>
              </w:tc>
            </w:tr>
          </w:tbl>
          <w:p w:rsidR="002571A2" w:rsidRPr="0000746E" w:rsidRDefault="00F82274"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訓練内容により区分し、記入ください。</w:t>
            </w:r>
          </w:p>
          <w:p w:rsidR="00F82274" w:rsidRPr="0000746E" w:rsidRDefault="00F82274"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8(8)</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９）医療機関等との連携</w:t>
            </w:r>
          </w:p>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医療機関と協力内容を取り決め、その内容、診療科目等について入居者に周知し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6420072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5996095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の病状の急変等に備えるため、あらかじめ、医療機関と協力する旨及びその協力内容を取り決めておくこと。その際、入居者の急変時等に、相談対応や診療を行う体制を常時確保した協力医療機関を定めるよう努めること。</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8(9)</w:t>
            </w: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kern w:val="0"/>
                <w:sz w:val="16"/>
                <w:fitText w:val="1280" w:id="-701311741"/>
              </w:rPr>
              <w:t>【協定、契約書】</w:t>
            </w:r>
          </w:p>
        </w:tc>
      </w:tr>
      <w:tr w:rsidR="001D30D1" w:rsidRPr="0000746E" w:rsidTr="007B48D9">
        <w:trPr>
          <w:trHeight w:val="73"/>
        </w:trPr>
        <w:tc>
          <w:tcPr>
            <w:tcW w:w="2608" w:type="dxa"/>
            <w:tcBorders>
              <w:left w:val="single" w:sz="4" w:space="0" w:color="auto"/>
              <w:bottom w:val="single" w:sz="4" w:space="0" w:color="auto"/>
              <w:right w:val="single" w:sz="4" w:space="0" w:color="auto"/>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第二種協定指定医療機関と新興感染症の発生時等の対応を取り決め、その内容について入居者に周知していますか。</w:t>
            </w:r>
          </w:p>
        </w:tc>
        <w:tc>
          <w:tcPr>
            <w:tcW w:w="1020" w:type="dxa"/>
            <w:tcBorders>
              <w:left w:val="single" w:sz="4" w:space="0" w:color="auto"/>
              <w:bottom w:val="single" w:sz="4" w:space="0" w:color="auto"/>
              <w:right w:val="single" w:sz="4" w:space="0" w:color="auto"/>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4247556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0207456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当該有料老人ホームの設置者は、感染症の予防及び感染症の患者に対する医療に関する法律（平成１０年法律第１１４号）第６条第１７項に規定する第二種協定指定医療機関との間で、新興感染症（同条第７項に規定する新型インフルエンザ等感染症、同条第８項に規定する指定感染症又は同条第９項に規定する新感染症をいう。）の発生時等の対応を取り決めるよう努めること。</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F82274" w:rsidRPr="0000746E" w:rsidRDefault="00F82274"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85496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854969" w:rsidRPr="0000746E" w:rsidRDefault="0085496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協力医療機関が第二種協定指定医療機関の場合、新興感染症の発生時等の対応について協議が行われ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4448521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7566256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協力医療機関が第二種協定指定医療機関である場合においては、当該第二種協定指定医療機関との間で、新興感染症の発生時等の対応について協議を行うこと。</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が入院後退院となった際は、再度入居できるようにし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5425146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7002279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が協力医療機関その他の医療機関に入院した後に、当該入居者の病状が軽快し、退院が可能となった場合においては、再び当該有料老人ホームに速やかに入居させることができるよう努めること。</w:t>
            </w:r>
          </w:p>
          <w:p w:rsidR="00800901" w:rsidRPr="0000746E" w:rsidRDefault="0080090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オ</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歯科医療機関と協力内容を取り決め、その内容、診療科目等について入居者に周知し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6191972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6846664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あらかじめ、歯科医療機関と協力する旨及びその協力内容を取り決めておくよう努めること。</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カ</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健康相談、健康診断が受けられるよう、協力医療機関医師の訪問、嘱託医の確保が行われ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5830614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9576715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協力医療機関及び協力歯科医療機関との協力内容、協力医療機関及び協力歯科医療機関の診療科目、協力科目等について入居者に周知しておくこと。</w:t>
            </w:r>
          </w:p>
          <w:p w:rsidR="001D30D1" w:rsidRPr="0000746E" w:rsidRDefault="001D30D1" w:rsidP="008137F1">
            <w:pPr>
              <w:snapToGrid w:val="0"/>
              <w:spacing w:after="0" w:line="240" w:lineRule="auto"/>
              <w:ind w:left="248" w:hanging="211"/>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入居者が適切に健康相談や健康診断を受けられるよう、協力医療機関による医師の訪問や、嘱託医の確保などの支援を行うこと。</w:t>
            </w:r>
          </w:p>
          <w:p w:rsidR="001D30D1" w:rsidRPr="0000746E" w:rsidRDefault="001D30D1" w:rsidP="008137F1">
            <w:pPr>
              <w:snapToGrid w:val="0"/>
              <w:spacing w:after="0" w:line="240" w:lineRule="auto"/>
              <w:ind w:left="3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協力医療機関</w:t>
            </w:r>
          </w:p>
          <w:tbl>
            <w:tblPr>
              <w:tblStyle w:val="TableGrid"/>
              <w:tblpPr w:vertAnchor="text" w:horzAnchor="margin" w:tblpX="133" w:tblpY="66"/>
              <w:tblOverlap w:val="never"/>
              <w:tblW w:w="46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555"/>
              <w:gridCol w:w="1701"/>
              <w:gridCol w:w="1417"/>
            </w:tblGrid>
            <w:tr w:rsidR="001D30D1" w:rsidRPr="0000746E" w:rsidTr="00C10BD0">
              <w:trPr>
                <w:trHeight w:val="227"/>
              </w:trPr>
              <w:tc>
                <w:tcPr>
                  <w:tcW w:w="1555"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名称・診療科</w:t>
                  </w:r>
                </w:p>
              </w:tc>
              <w:tc>
                <w:tcPr>
                  <w:tcW w:w="3118" w:type="dxa"/>
                  <w:gridSpan w:val="2"/>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r>
            <w:tr w:rsidR="001D30D1" w:rsidRPr="0000746E" w:rsidTr="00F82274">
              <w:trPr>
                <w:trHeight w:val="510"/>
              </w:trPr>
              <w:tc>
                <w:tcPr>
                  <w:tcW w:w="1555"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協力内容</w:t>
                  </w:r>
                </w:p>
              </w:tc>
              <w:tc>
                <w:tcPr>
                  <w:tcW w:w="3118" w:type="dxa"/>
                  <w:gridSpan w:val="2"/>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r>
            <w:tr w:rsidR="001D30D1" w:rsidRPr="0000746E" w:rsidTr="00C10BD0">
              <w:trPr>
                <w:trHeight w:val="227"/>
              </w:trPr>
              <w:tc>
                <w:tcPr>
                  <w:tcW w:w="3256" w:type="dxa"/>
                  <w:gridSpan w:val="2"/>
                  <w:shd w:val="clear" w:color="auto" w:fill="auto"/>
                  <w:vAlign w:val="center"/>
                </w:tcPr>
                <w:p w:rsidR="001D30D1" w:rsidRPr="0000746E" w:rsidRDefault="001D30D1" w:rsidP="00CB3DBB">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協力医療</w:t>
                  </w:r>
                  <w:r w:rsidR="00CB3DBB" w:rsidRPr="0000746E">
                    <w:rPr>
                      <w:rFonts w:ascii="UD デジタル 教科書体 NP" w:eastAsia="UD デジタル 教科書体 NP" w:hint="eastAsia"/>
                      <w:sz w:val="16"/>
                      <w:szCs w:val="16"/>
                    </w:rPr>
                    <w:t>機関</w:t>
                  </w:r>
                  <w:r w:rsidRPr="0000746E">
                    <w:rPr>
                      <w:rFonts w:ascii="UD デジタル 教科書体 NP" w:eastAsia="UD デジタル 教科書体 NP" w:hint="eastAsia"/>
                      <w:sz w:val="16"/>
                      <w:szCs w:val="16"/>
                    </w:rPr>
                    <w:t>医師の施設への延べ来訪回数</w:t>
                  </w:r>
                </w:p>
              </w:tc>
              <w:tc>
                <w:tcPr>
                  <w:tcW w:w="1417"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r>
            <w:tr w:rsidR="001D30D1" w:rsidRPr="0000746E" w:rsidTr="00F82274">
              <w:trPr>
                <w:trHeight w:val="52"/>
              </w:trPr>
              <w:tc>
                <w:tcPr>
                  <w:tcW w:w="3256" w:type="dxa"/>
                  <w:gridSpan w:val="2"/>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協力医療機関への施設入所者延べ受診回数</w:t>
                  </w:r>
                </w:p>
              </w:tc>
              <w:tc>
                <w:tcPr>
                  <w:tcW w:w="1417"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r>
            <w:tr w:rsidR="001D30D1" w:rsidRPr="0000746E" w:rsidTr="00F82274">
              <w:trPr>
                <w:trHeight w:val="510"/>
              </w:trPr>
              <w:tc>
                <w:tcPr>
                  <w:tcW w:w="1555" w:type="dxa"/>
                  <w:shd w:val="clear" w:color="auto" w:fill="auto"/>
                  <w:vAlign w:val="center"/>
                </w:tcPr>
                <w:p w:rsidR="001D30D1" w:rsidRPr="0000746E" w:rsidRDefault="001D30D1" w:rsidP="008137F1">
                  <w:pPr>
                    <w:snapToGrid w:val="0"/>
                    <w:spacing w:after="0" w:line="200" w:lineRule="exact"/>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協力医療機関からの主な助言・指導内容</w:t>
                  </w:r>
                </w:p>
              </w:tc>
              <w:tc>
                <w:tcPr>
                  <w:tcW w:w="3118" w:type="dxa"/>
                  <w:gridSpan w:val="2"/>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r>
            <w:tr w:rsidR="001D30D1" w:rsidRPr="0000746E" w:rsidTr="00F82274">
              <w:trPr>
                <w:trHeight w:val="260"/>
              </w:trPr>
              <w:tc>
                <w:tcPr>
                  <w:tcW w:w="1555"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その他</w:t>
                  </w:r>
                </w:p>
              </w:tc>
              <w:tc>
                <w:tcPr>
                  <w:tcW w:w="3118" w:type="dxa"/>
                  <w:gridSpan w:val="2"/>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r>
          </w:tbl>
          <w:p w:rsidR="001D30D1" w:rsidRPr="0000746E" w:rsidRDefault="001D30D1" w:rsidP="00B819FD">
            <w:pPr>
              <w:snapToGrid w:val="0"/>
              <w:spacing w:after="0" w:line="120" w:lineRule="exact"/>
              <w:ind w:left="2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bl>
            <w:tblPr>
              <w:tblStyle w:val="TableGrid"/>
              <w:tblpPr w:vertAnchor="text" w:horzAnchor="margin" w:tblpX="133" w:tblpY="66"/>
              <w:tblOverlap w:val="never"/>
              <w:tblW w:w="46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555"/>
              <w:gridCol w:w="3123"/>
            </w:tblGrid>
            <w:tr w:rsidR="001D30D1" w:rsidRPr="0000746E" w:rsidTr="00F82274">
              <w:trPr>
                <w:trHeight w:val="52"/>
              </w:trPr>
              <w:tc>
                <w:tcPr>
                  <w:tcW w:w="4678" w:type="dxa"/>
                  <w:gridSpan w:val="2"/>
                  <w:tcBorders>
                    <w:top w:val="nil"/>
                    <w:left w:val="nil"/>
                    <w:right w:val="nil"/>
                  </w:tcBorders>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rPr>
                    <w:t>⇒ 協力歯科医療機関</w:t>
                  </w:r>
                </w:p>
              </w:tc>
            </w:tr>
            <w:tr w:rsidR="001D30D1" w:rsidRPr="0000746E" w:rsidTr="00F82274">
              <w:trPr>
                <w:trHeight w:val="52"/>
              </w:trPr>
              <w:tc>
                <w:tcPr>
                  <w:tcW w:w="1555"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名称</w:t>
                  </w:r>
                </w:p>
              </w:tc>
              <w:tc>
                <w:tcPr>
                  <w:tcW w:w="3123"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r>
            <w:tr w:rsidR="001D30D1" w:rsidRPr="0000746E" w:rsidTr="00F82274">
              <w:trPr>
                <w:trHeight w:val="52"/>
              </w:trPr>
              <w:tc>
                <w:tcPr>
                  <w:tcW w:w="1555" w:type="dxa"/>
                  <w:shd w:val="clear" w:color="auto" w:fill="auto"/>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協力内容</w:t>
                  </w:r>
                </w:p>
              </w:tc>
              <w:tc>
                <w:tcPr>
                  <w:tcW w:w="3123"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6"/>
                      <w:szCs w:val="16"/>
                    </w:rPr>
                  </w:pPr>
                </w:p>
              </w:tc>
            </w:tr>
          </w:tbl>
          <w:p w:rsidR="001D30D1" w:rsidRPr="0000746E" w:rsidRDefault="001D30D1" w:rsidP="008137F1">
            <w:pPr>
              <w:snapToGrid w:val="0"/>
              <w:spacing w:after="0" w:line="240" w:lineRule="auto"/>
              <w:ind w:left="3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キ</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が医療機関を自由に選択することを妨げないようにし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2607950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8102166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はない。</w:t>
            </w: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ク</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を医療機関に紹介することの対価として金品を受領する等、当該医療機関での診療を誘引するようなことのないようにしていますか。</w:t>
            </w:r>
          </w:p>
          <w:p w:rsidR="00EF1DA0" w:rsidRPr="0000746E" w:rsidRDefault="00EF1DA0"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6045144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711277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EF1DA0">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10）介護サービス事業所関係</w:t>
            </w:r>
          </w:p>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に近隣の介護サービス事業所の情報提供をしていますか。</w:t>
            </w:r>
          </w:p>
          <w:p w:rsidR="00EF1DA0" w:rsidRPr="0000746E" w:rsidRDefault="00EF1DA0" w:rsidP="00B819FD">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5666480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6494233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近隣に設置されている介護サービス事業所について、入居者に情報提供すること。</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D30D1" w:rsidP="00882FA9">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8(10)</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介護サービス利用を、特定の事業者に限定又は誘導しないようにし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8003703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258626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入居者の介護サービスの利用にあっては、設置者及び当該設置者と関係のある事業者など特定の事業者からのサービス提供に限定又は誘導しないこと。</w:t>
            </w:r>
          </w:p>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auto"/>
              <w:bottom w:val="single" w:sz="4" w:space="0" w:color="auto"/>
              <w:right w:val="single" w:sz="4" w:space="0" w:color="auto"/>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が希望する介護サービスの利用を妨げないようにしていますか。</w:t>
            </w:r>
          </w:p>
          <w:p w:rsidR="00F82274" w:rsidRPr="0000746E" w:rsidRDefault="00F82274"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p>
        </w:tc>
        <w:tc>
          <w:tcPr>
            <w:tcW w:w="1020" w:type="dxa"/>
            <w:tcBorders>
              <w:left w:val="single" w:sz="4" w:space="0" w:color="auto"/>
              <w:bottom w:val="single" w:sz="4" w:space="0" w:color="auto"/>
              <w:right w:val="single" w:sz="4" w:space="0" w:color="auto"/>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0235419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9736936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入居者が希望する介護サービスの利用を妨げないこと。</w:t>
            </w:r>
          </w:p>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85496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854969" w:rsidRPr="0000746E" w:rsidRDefault="0085496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854969" w:rsidRPr="0000746E" w:rsidRDefault="00854969" w:rsidP="00854969">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73"/>
        </w:trPr>
        <w:tc>
          <w:tcPr>
            <w:tcW w:w="2608"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11）運営懇談会の設置等</w:t>
            </w:r>
          </w:p>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運営懇談会を設けていますか。（オンライン開催も可）</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0320579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4111876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top w:val="single" w:sz="4" w:space="0" w:color="auto"/>
              <w:left w:val="single" w:sz="4" w:space="0" w:color="000000"/>
              <w:right w:val="single" w:sz="4" w:space="0" w:color="000000"/>
            </w:tcBorders>
          </w:tcPr>
          <w:p w:rsidR="001D30D1" w:rsidRPr="0000746E" w:rsidRDefault="001D30D1" w:rsidP="007D6D62">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1D30D1" w:rsidRPr="0000746E" w:rsidRDefault="001D30D1" w:rsidP="00882FA9">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運営懇談会は、管理者、職員及び入居者によって構成されること。</w:t>
            </w:r>
          </w:p>
        </w:tc>
        <w:tc>
          <w:tcPr>
            <w:tcW w:w="1616"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D30D1" w:rsidP="00B16262">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8(11)</w:t>
            </w:r>
          </w:p>
          <w:p w:rsidR="001D30D1" w:rsidRPr="0000746E" w:rsidRDefault="001D30D1" w:rsidP="00B16262">
            <w:pPr>
              <w:snapToGrid w:val="0"/>
              <w:spacing w:after="0" w:line="240" w:lineRule="auto"/>
              <w:ind w:left="37"/>
              <w:rPr>
                <w:rFonts w:ascii="UD デジタル 教科書体 NP" w:eastAsia="UD デジタル 教科書体 NP" w:hAnsi="UD Digi Kyokasho NP-R" w:cs="UD Digi Kyokasho NP-R" w:hint="eastAsia"/>
                <w:sz w:val="16"/>
              </w:rPr>
            </w:pPr>
            <w:r w:rsidRPr="00391D93">
              <w:rPr>
                <w:rFonts w:ascii="UD デジタル 教科書体 NP" w:eastAsia="UD デジタル 教科書体 NP" w:hAnsi="UD Digi Kyokasho NP-R" w:cs="UD Digi Kyokasho NP-R" w:hint="eastAsia"/>
                <w:spacing w:val="3"/>
                <w:w w:val="88"/>
                <w:kern w:val="0"/>
                <w:sz w:val="16"/>
                <w:fitText w:val="1280" w:id="-701311488"/>
              </w:rPr>
              <w:t>【開催記録、資料</w:t>
            </w:r>
            <w:r w:rsidRPr="00391D93">
              <w:rPr>
                <w:rFonts w:ascii="UD デジタル 教科書体 NP" w:eastAsia="UD デジタル 教科書体 NP" w:hAnsi="UD Digi Kyokasho NP-R" w:cs="UD Digi Kyokasho NP-R" w:hint="eastAsia"/>
                <w:spacing w:val="5"/>
                <w:w w:val="88"/>
                <w:kern w:val="0"/>
                <w:sz w:val="16"/>
                <w:fitText w:val="1280" w:id="-701311488"/>
              </w:rPr>
              <w:t>】</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要介護者等についてはその身元引受人等に対し出席を呼びかけ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179609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584655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運営懇談会の開催に当たっては、入居者（入居者のうちの要介護者等についてはその身元引受人等）に周知し、必要に応じて参加できるように配慮すること。</w:t>
            </w:r>
          </w:p>
          <w:p w:rsidR="00EF1DA0" w:rsidRPr="0000746E" w:rsidRDefault="00EF1DA0"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94"/>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第三者的立場にある者を加えるよう努め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9606320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4055152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82FA9">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有料老人ホーム事業の運営について外部からの点検が働くよう、職員及び入居者以外の第三者的立場にある学識経験者、民生委員などを加えるよう努めること。</w:t>
            </w:r>
          </w:p>
          <w:p w:rsidR="001D30D1" w:rsidRPr="0000746E" w:rsidRDefault="001D30D1" w:rsidP="00882FA9">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2489"/>
        </w:trPr>
        <w:tc>
          <w:tcPr>
            <w:tcW w:w="2608" w:type="dxa"/>
            <w:tcBorders>
              <w:left w:val="single" w:sz="4" w:space="0" w:color="000000"/>
              <w:right w:val="single" w:sz="4" w:space="0" w:color="000000"/>
            </w:tcBorders>
          </w:tcPr>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状況、サービス提供の状況及び費用の収支等を定期的に報告し、説明するとともに、入居者の要望、意見を運営に反映させるよう努め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396650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1806467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運営懇談会では、次に掲げる事項を定期的に報告し、説明すること。また、入居者の要望、意見を運営に反映させるよう努めること。</w:t>
            </w:r>
          </w:p>
          <w:p w:rsidR="001D30D1" w:rsidRPr="0000746E" w:rsidRDefault="001D30D1" w:rsidP="008137F1">
            <w:pPr>
              <w:snapToGrid w:val="0"/>
              <w:spacing w:after="0" w:line="240" w:lineRule="auto"/>
              <w:ind w:left="24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①入居者の状況、②サービス提供の状況、③管理費、食費、その他の入居者が設置者に支払う金銭に関する収支等の内容</w:t>
            </w:r>
          </w:p>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運営懇談会の開催状況</w:t>
            </w:r>
          </w:p>
          <w:tbl>
            <w:tblPr>
              <w:tblStyle w:val="TableGrid"/>
              <w:tblW w:w="47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 w:type="dxa"/>
                <w:left w:w="78" w:type="dxa"/>
                <w:right w:w="61" w:type="dxa"/>
              </w:tblCellMar>
              <w:tblLook w:val="04A0" w:firstRow="1" w:lastRow="0" w:firstColumn="1" w:lastColumn="0" w:noHBand="0" w:noVBand="1"/>
            </w:tblPr>
            <w:tblGrid>
              <w:gridCol w:w="987"/>
              <w:gridCol w:w="1476"/>
              <w:gridCol w:w="2268"/>
            </w:tblGrid>
            <w:tr w:rsidR="001D30D1" w:rsidRPr="0000746E" w:rsidTr="00536640">
              <w:trPr>
                <w:trHeight w:val="194"/>
              </w:trPr>
              <w:tc>
                <w:tcPr>
                  <w:tcW w:w="987" w:type="dxa"/>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開催日</w:t>
                  </w:r>
                </w:p>
              </w:tc>
              <w:tc>
                <w:tcPr>
                  <w:tcW w:w="1476" w:type="dxa"/>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出席者</w:t>
                  </w:r>
                </w:p>
              </w:tc>
              <w:tc>
                <w:tcPr>
                  <w:tcW w:w="2268" w:type="dxa"/>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内容</w:t>
                  </w:r>
                </w:p>
              </w:tc>
            </w:tr>
            <w:tr w:rsidR="001D30D1" w:rsidRPr="0000746E" w:rsidTr="00536640">
              <w:trPr>
                <w:trHeight w:val="283"/>
              </w:trPr>
              <w:tc>
                <w:tcPr>
                  <w:tcW w:w="987" w:type="dxa"/>
                  <w:shd w:val="clear" w:color="auto" w:fill="FFFF66"/>
                  <w:vAlign w:val="center"/>
                </w:tcPr>
                <w:p w:rsidR="001D30D1" w:rsidRPr="0000746E" w:rsidRDefault="001D30D1" w:rsidP="00882FA9">
                  <w:pPr>
                    <w:snapToGrid w:val="0"/>
                    <w:spacing w:after="0" w:line="240" w:lineRule="auto"/>
                    <w:jc w:val="center"/>
                    <w:rPr>
                      <w:rFonts w:ascii="UD デジタル 教科書体 NP" w:eastAsia="UD デジタル 教科書体 NP" w:hint="eastAsia"/>
                      <w:sz w:val="14"/>
                      <w:szCs w:val="16"/>
                    </w:rPr>
                  </w:pPr>
                </w:p>
              </w:tc>
              <w:tc>
                <w:tcPr>
                  <w:tcW w:w="1476"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4"/>
                      <w:szCs w:val="16"/>
                    </w:rPr>
                  </w:pPr>
                </w:p>
              </w:tc>
              <w:tc>
                <w:tcPr>
                  <w:tcW w:w="2268"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4"/>
                      <w:szCs w:val="16"/>
                    </w:rPr>
                  </w:pPr>
                </w:p>
              </w:tc>
            </w:tr>
            <w:tr w:rsidR="001D30D1" w:rsidRPr="0000746E" w:rsidTr="00536640">
              <w:trPr>
                <w:trHeight w:val="283"/>
              </w:trPr>
              <w:tc>
                <w:tcPr>
                  <w:tcW w:w="987" w:type="dxa"/>
                  <w:shd w:val="clear" w:color="auto" w:fill="FFFF66"/>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4"/>
                      <w:szCs w:val="16"/>
                    </w:rPr>
                  </w:pPr>
                </w:p>
              </w:tc>
              <w:tc>
                <w:tcPr>
                  <w:tcW w:w="1476"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4"/>
                      <w:szCs w:val="16"/>
                    </w:rPr>
                  </w:pPr>
                </w:p>
              </w:tc>
              <w:tc>
                <w:tcPr>
                  <w:tcW w:w="2268"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4"/>
                      <w:szCs w:val="16"/>
                    </w:rPr>
                  </w:pPr>
                </w:p>
              </w:tc>
            </w:tr>
            <w:tr w:rsidR="001D30D1" w:rsidRPr="0000746E" w:rsidTr="00536640">
              <w:trPr>
                <w:trHeight w:val="283"/>
              </w:trPr>
              <w:tc>
                <w:tcPr>
                  <w:tcW w:w="987" w:type="dxa"/>
                  <w:shd w:val="clear" w:color="auto" w:fill="FFFF66"/>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4"/>
                      <w:szCs w:val="16"/>
                    </w:rPr>
                  </w:pPr>
                </w:p>
              </w:tc>
              <w:tc>
                <w:tcPr>
                  <w:tcW w:w="1476"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4"/>
                      <w:szCs w:val="16"/>
                    </w:rPr>
                  </w:pPr>
                </w:p>
              </w:tc>
              <w:tc>
                <w:tcPr>
                  <w:tcW w:w="2268"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int="eastAsia"/>
                      <w:sz w:val="14"/>
                      <w:szCs w:val="16"/>
                    </w:rPr>
                  </w:pPr>
                </w:p>
              </w:tc>
            </w:tr>
          </w:tbl>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1077"/>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12）給食の運営</w:t>
            </w:r>
          </w:p>
          <w:p w:rsidR="001D30D1" w:rsidRPr="0000746E" w:rsidRDefault="001D30D1" w:rsidP="009A157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9A1574"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給食業務を委託している場合、委託契約書の中に必要な事項が明記されていますか。</w:t>
            </w:r>
          </w:p>
        </w:tc>
        <w:tc>
          <w:tcPr>
            <w:tcW w:w="1020" w:type="dxa"/>
            <w:tcBorders>
              <w:left w:val="single" w:sz="4" w:space="0" w:color="000000"/>
              <w:right w:val="single" w:sz="4" w:space="0" w:color="000000"/>
            </w:tcBorders>
          </w:tcPr>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743040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0163272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882FA9">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4334018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委託していない</w:t>
            </w:r>
          </w:p>
          <w:p w:rsidR="001D30D1" w:rsidRPr="0000746E" w:rsidRDefault="001D30D1" w:rsidP="00882FA9">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7D6D62">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1D30D1" w:rsidRPr="0000746E" w:rsidRDefault="001D30D1" w:rsidP="007D6D62">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給食業務を委託している場合は、委託契約書の中に必要な事項を明記すること。</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jc w:val="center"/>
              <w:rPr>
                <w:rFonts w:ascii="UD デジタル 教科書体 NP" w:eastAsia="UD デジタル 教科書体 NP" w:hAnsi="UD Digi Kyokasho NP-R" w:cs="UD Digi Kyokasho NP-R" w:hint="eastAsia"/>
                <w:sz w:val="16"/>
              </w:rPr>
            </w:pPr>
          </w:p>
          <w:p w:rsidR="001D30D1" w:rsidRPr="0000746E" w:rsidRDefault="001D30D1" w:rsidP="00B16262">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8(12)</w:t>
            </w: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契約書】</w:t>
            </w:r>
          </w:p>
        </w:tc>
      </w:tr>
      <w:tr w:rsidR="001D30D1" w:rsidRPr="0000746E" w:rsidTr="007B48D9">
        <w:trPr>
          <w:trHeight w:val="907"/>
        </w:trPr>
        <w:tc>
          <w:tcPr>
            <w:tcW w:w="2608" w:type="dxa"/>
            <w:tcBorders>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給食会議には施設長等関係職員を参加させ、毎月開催し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8796465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5672177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給食会議には施設長等関係職員が参加し毎月開催すること。</w:t>
            </w:r>
          </w:p>
          <w:tbl>
            <w:tblPr>
              <w:tblStyle w:val="TableGrid"/>
              <w:tblpPr w:vertAnchor="text" w:horzAnchor="margin" w:tblpX="133" w:tblpY="66"/>
              <w:tblOverlap w:val="never"/>
              <w:tblW w:w="45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271"/>
              <w:gridCol w:w="709"/>
              <w:gridCol w:w="999"/>
              <w:gridCol w:w="1552"/>
            </w:tblGrid>
            <w:tr w:rsidR="00F82274" w:rsidRPr="0000746E" w:rsidTr="00F82274">
              <w:trPr>
                <w:trHeight w:val="283"/>
              </w:trPr>
              <w:tc>
                <w:tcPr>
                  <w:tcW w:w="1980" w:type="dxa"/>
                  <w:gridSpan w:val="2"/>
                  <w:shd w:val="clear" w:color="auto" w:fill="auto"/>
                  <w:vAlign w:val="center"/>
                </w:tcPr>
                <w:p w:rsidR="00F82274" w:rsidRPr="0000746E" w:rsidRDefault="00F82274" w:rsidP="00F82274">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給食会議開催数　　　年</w:t>
                  </w:r>
                </w:p>
              </w:tc>
              <w:tc>
                <w:tcPr>
                  <w:tcW w:w="999" w:type="dxa"/>
                  <w:shd w:val="clear" w:color="auto" w:fill="FFFF66"/>
                  <w:vAlign w:val="center"/>
                </w:tcPr>
                <w:p w:rsidR="00F82274" w:rsidRPr="0000746E" w:rsidRDefault="00F82274" w:rsidP="00F82274">
                  <w:pPr>
                    <w:snapToGrid w:val="0"/>
                    <w:spacing w:after="0" w:line="240" w:lineRule="auto"/>
                    <w:jc w:val="both"/>
                    <w:rPr>
                      <w:rFonts w:ascii="UD デジタル 教科書体 NP" w:eastAsia="UD デジタル 教科書体 NP" w:hint="eastAsia"/>
                      <w:sz w:val="16"/>
                      <w:szCs w:val="16"/>
                    </w:rPr>
                  </w:pPr>
                </w:p>
              </w:tc>
              <w:tc>
                <w:tcPr>
                  <w:tcW w:w="1552" w:type="dxa"/>
                  <w:shd w:val="clear" w:color="auto" w:fill="auto"/>
                  <w:vAlign w:val="center"/>
                </w:tcPr>
                <w:p w:rsidR="00F82274" w:rsidRPr="0000746E" w:rsidRDefault="00F82274" w:rsidP="00F82274">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回</w:t>
                  </w:r>
                </w:p>
              </w:tc>
            </w:tr>
            <w:tr w:rsidR="00F82274" w:rsidRPr="0000746E" w:rsidTr="00F82274">
              <w:trPr>
                <w:trHeight w:val="283"/>
              </w:trPr>
              <w:tc>
                <w:tcPr>
                  <w:tcW w:w="1271" w:type="dxa"/>
                  <w:shd w:val="clear" w:color="auto" w:fill="auto"/>
                  <w:vAlign w:val="center"/>
                </w:tcPr>
                <w:p w:rsidR="00F82274" w:rsidRPr="0000746E" w:rsidRDefault="00F82274" w:rsidP="00F82274">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構成員（職種）</w:t>
                  </w:r>
                </w:p>
              </w:tc>
              <w:tc>
                <w:tcPr>
                  <w:tcW w:w="3260" w:type="dxa"/>
                  <w:gridSpan w:val="3"/>
                  <w:shd w:val="clear" w:color="auto" w:fill="FFFF66"/>
                  <w:vAlign w:val="center"/>
                </w:tcPr>
                <w:p w:rsidR="00F82274" w:rsidRPr="0000746E" w:rsidRDefault="00F82274" w:rsidP="00F82274">
                  <w:pPr>
                    <w:snapToGrid w:val="0"/>
                    <w:spacing w:after="0" w:line="240" w:lineRule="auto"/>
                    <w:jc w:val="both"/>
                    <w:rPr>
                      <w:rFonts w:ascii="UD デジタル 教科書体 NP" w:eastAsia="UD デジタル 教科書体 NP" w:hint="eastAsia"/>
                      <w:sz w:val="16"/>
                      <w:szCs w:val="16"/>
                    </w:rPr>
                  </w:pPr>
                </w:p>
              </w:tc>
            </w:tr>
          </w:tbl>
          <w:p w:rsidR="001D30D1" w:rsidRPr="0000746E" w:rsidRDefault="00F82274"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会議記録】</w:t>
            </w:r>
          </w:p>
          <w:p w:rsidR="001D30D1" w:rsidRPr="0000746E" w:rsidRDefault="001D30D1" w:rsidP="008137F1">
            <w:pPr>
              <w:snapToGrid w:val="0"/>
              <w:spacing w:after="0" w:line="240" w:lineRule="auto"/>
              <w:ind w:left="37"/>
              <w:jc w:val="both"/>
              <w:rPr>
                <w:rFonts w:ascii="UD デジタル 教科書体 NP" w:eastAsia="UD デジタル 教科書体 NP" w:hAnsi="UD Digi Kyokasho NP-R" w:cs="UD Digi Kyokasho NP-R" w:hint="eastAsia"/>
                <w:sz w:val="16"/>
              </w:rPr>
            </w:pPr>
          </w:p>
        </w:tc>
      </w:tr>
      <w:tr w:rsidR="001D30D1" w:rsidRPr="0000746E" w:rsidTr="007B48D9">
        <w:trPr>
          <w:trHeight w:val="1708"/>
        </w:trPr>
        <w:tc>
          <w:tcPr>
            <w:tcW w:w="2608" w:type="dxa"/>
            <w:tcBorders>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食事の時間は、家庭生活に近い時間とし、特に夕食時間については早くても午後5時以降とし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1995031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8040059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00746E">
            <w:pPr>
              <w:snapToGrid w:val="0"/>
              <w:spacing w:after="0" w:line="220" w:lineRule="exact"/>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食事の時間は、家庭生活に近い時間とすること。特に夕食時間については午後6時以降とすることが望ましいが、早くても午後5</w:t>
            </w:r>
            <w:r w:rsidR="00F82274" w:rsidRPr="0000746E">
              <w:rPr>
                <w:rFonts w:ascii="UD デジタル 教科書体 NP" w:eastAsia="UD デジタル 教科書体 NP" w:hAnsi="UD Digi Kyokasho NP-R" w:cs="UD Digi Kyokasho NP-R" w:hint="eastAsia"/>
                <w:sz w:val="16"/>
              </w:rPr>
              <w:t>時以降とすること。</w:t>
            </w:r>
          </w:p>
          <w:tbl>
            <w:tblPr>
              <w:tblStyle w:val="TableGrid"/>
              <w:tblpPr w:vertAnchor="text" w:horzAnchor="margin" w:tblpX="133" w:tblpY="66"/>
              <w:tblOverlap w:val="never"/>
              <w:tblW w:w="45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704"/>
              <w:gridCol w:w="567"/>
              <w:gridCol w:w="283"/>
              <w:gridCol w:w="567"/>
              <w:gridCol w:w="624"/>
              <w:gridCol w:w="567"/>
              <w:gridCol w:w="283"/>
              <w:gridCol w:w="567"/>
              <w:gridCol w:w="340"/>
            </w:tblGrid>
            <w:tr w:rsidR="00F82274" w:rsidRPr="0000746E" w:rsidTr="00F82274">
              <w:trPr>
                <w:trHeight w:val="283"/>
              </w:trPr>
              <w:tc>
                <w:tcPr>
                  <w:tcW w:w="704" w:type="dxa"/>
                  <w:shd w:val="clear" w:color="auto" w:fill="auto"/>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朝食</w:t>
                  </w:r>
                </w:p>
              </w:tc>
              <w:tc>
                <w:tcPr>
                  <w:tcW w:w="567" w:type="dxa"/>
                  <w:tcBorders>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624" w:type="dxa"/>
                  <w:tcBorders>
                    <w:left w:val="nil"/>
                    <w:right w:val="nil"/>
                  </w:tcBorders>
                  <w:shd w:val="clear" w:color="auto" w:fill="auto"/>
                  <w:vAlign w:val="center"/>
                </w:tcPr>
                <w:p w:rsidR="00F82274" w:rsidRPr="0000746E" w:rsidRDefault="00F82274" w:rsidP="00F82274">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分から</w:t>
                  </w:r>
                </w:p>
              </w:tc>
              <w:tc>
                <w:tcPr>
                  <w:tcW w:w="567" w:type="dxa"/>
                  <w:tcBorders>
                    <w:left w:val="nil"/>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tcBorders>
                  <w:shd w:val="clear" w:color="auto" w:fill="auto"/>
                  <w:vAlign w:val="center"/>
                </w:tcPr>
                <w:p w:rsidR="00F82274" w:rsidRPr="0000746E" w:rsidRDefault="00F82274" w:rsidP="00F82274">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分</w:t>
                  </w:r>
                </w:p>
              </w:tc>
            </w:tr>
            <w:tr w:rsidR="00F82274" w:rsidRPr="0000746E" w:rsidTr="00F82274">
              <w:trPr>
                <w:trHeight w:val="283"/>
              </w:trPr>
              <w:tc>
                <w:tcPr>
                  <w:tcW w:w="704" w:type="dxa"/>
                  <w:shd w:val="clear" w:color="auto" w:fill="auto"/>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昼食</w:t>
                  </w:r>
                </w:p>
              </w:tc>
              <w:tc>
                <w:tcPr>
                  <w:tcW w:w="567" w:type="dxa"/>
                  <w:tcBorders>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624" w:type="dxa"/>
                  <w:tcBorders>
                    <w:left w:val="nil"/>
                    <w:right w:val="nil"/>
                  </w:tcBorders>
                  <w:shd w:val="clear" w:color="auto" w:fill="auto"/>
                  <w:vAlign w:val="center"/>
                </w:tcPr>
                <w:p w:rsidR="00F82274" w:rsidRPr="0000746E" w:rsidRDefault="00F82274" w:rsidP="00F82274">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分から</w:t>
                  </w:r>
                </w:p>
              </w:tc>
              <w:tc>
                <w:tcPr>
                  <w:tcW w:w="567" w:type="dxa"/>
                  <w:tcBorders>
                    <w:left w:val="nil"/>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tcBorders>
                  <w:shd w:val="clear" w:color="auto" w:fill="auto"/>
                  <w:vAlign w:val="center"/>
                </w:tcPr>
                <w:p w:rsidR="00F82274" w:rsidRPr="0000746E" w:rsidRDefault="00F82274" w:rsidP="00F82274">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分</w:t>
                  </w:r>
                </w:p>
              </w:tc>
            </w:tr>
            <w:tr w:rsidR="00F82274" w:rsidRPr="0000746E" w:rsidTr="00F82274">
              <w:trPr>
                <w:trHeight w:val="283"/>
              </w:trPr>
              <w:tc>
                <w:tcPr>
                  <w:tcW w:w="704" w:type="dxa"/>
                  <w:shd w:val="clear" w:color="auto" w:fill="auto"/>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夕食</w:t>
                  </w:r>
                </w:p>
              </w:tc>
              <w:tc>
                <w:tcPr>
                  <w:tcW w:w="567" w:type="dxa"/>
                  <w:tcBorders>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624" w:type="dxa"/>
                  <w:tcBorders>
                    <w:left w:val="nil"/>
                    <w:right w:val="nil"/>
                  </w:tcBorders>
                  <w:shd w:val="clear" w:color="auto" w:fill="auto"/>
                  <w:vAlign w:val="center"/>
                </w:tcPr>
                <w:p w:rsidR="00F82274" w:rsidRPr="0000746E" w:rsidRDefault="00F82274" w:rsidP="00F82274">
                  <w:pPr>
                    <w:snapToGrid w:val="0"/>
                    <w:spacing w:after="0" w:line="240" w:lineRule="auto"/>
                    <w:jc w:val="both"/>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分から</w:t>
                  </w:r>
                </w:p>
              </w:tc>
              <w:tc>
                <w:tcPr>
                  <w:tcW w:w="567" w:type="dxa"/>
                  <w:tcBorders>
                    <w:left w:val="nil"/>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F82274" w:rsidRPr="0000746E" w:rsidRDefault="00F82274" w:rsidP="00F82274">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tcBorders>
                  <w:shd w:val="clear" w:color="auto" w:fill="auto"/>
                  <w:vAlign w:val="center"/>
                </w:tcPr>
                <w:p w:rsidR="00F82274" w:rsidRPr="0000746E" w:rsidRDefault="00F82274" w:rsidP="00F82274">
                  <w:pPr>
                    <w:snapToGrid w:val="0"/>
                    <w:spacing w:after="0" w:line="240" w:lineRule="auto"/>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分</w:t>
                  </w:r>
                </w:p>
              </w:tc>
            </w:tr>
          </w:tbl>
          <w:p w:rsidR="00F82274" w:rsidRPr="0000746E" w:rsidRDefault="00F82274" w:rsidP="00F82274">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szCs w:val="16"/>
              </w:rPr>
              <w:t xml:space="preserve">　</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提供の記録】</w:t>
            </w:r>
          </w:p>
        </w:tc>
      </w:tr>
      <w:tr w:rsidR="001D30D1" w:rsidRPr="0000746E" w:rsidTr="007B48D9">
        <w:trPr>
          <w:trHeight w:val="1569"/>
        </w:trPr>
        <w:tc>
          <w:tcPr>
            <w:tcW w:w="2608" w:type="dxa"/>
            <w:tcBorders>
              <w:left w:val="single" w:sz="4" w:space="0" w:color="000000"/>
              <w:right w:val="single" w:sz="4" w:space="0" w:color="000000"/>
            </w:tcBorders>
          </w:tcPr>
          <w:p w:rsidR="00854969" w:rsidRPr="0000746E" w:rsidRDefault="001D30D1"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嗜好調査、残食調査等を適切に行い、その結果等を栄養士又は管理栄養士が献立に反映させる等工夫をしていますか。</w:t>
            </w:r>
          </w:p>
        </w:tc>
        <w:tc>
          <w:tcPr>
            <w:tcW w:w="1020" w:type="dxa"/>
            <w:tcBorders>
              <w:left w:val="single" w:sz="4" w:space="0" w:color="000000"/>
              <w:right w:val="single" w:sz="4" w:space="0" w:color="000000"/>
            </w:tcBorders>
          </w:tcPr>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4165866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8137F1">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4052654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54969" w:rsidRPr="0000746E" w:rsidRDefault="00854969"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54969" w:rsidRPr="0000746E" w:rsidRDefault="00854969"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54969" w:rsidRPr="0000746E" w:rsidRDefault="00854969"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54969" w:rsidRPr="0000746E" w:rsidRDefault="00854969"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54969" w:rsidRPr="0000746E" w:rsidRDefault="00854969"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嗜好調査、残食調査等を適切に行うとともに、その結果等を栄養士又は管理栄養士が献立に反映させる等工夫すること。</w:t>
            </w:r>
          </w:p>
          <w:tbl>
            <w:tblPr>
              <w:tblStyle w:val="a5"/>
              <w:tblW w:w="0" w:type="auto"/>
              <w:tblInd w:w="141" w:type="dxa"/>
              <w:tblLayout w:type="fixed"/>
              <w:tblLook w:val="04A0" w:firstRow="1" w:lastRow="0" w:firstColumn="1" w:lastColumn="0" w:noHBand="0" w:noVBand="1"/>
            </w:tblPr>
            <w:tblGrid>
              <w:gridCol w:w="851"/>
              <w:gridCol w:w="417"/>
              <w:gridCol w:w="433"/>
              <w:gridCol w:w="900"/>
              <w:gridCol w:w="2126"/>
            </w:tblGrid>
            <w:tr w:rsidR="001D30D1" w:rsidRPr="0000746E" w:rsidTr="00536640">
              <w:trPr>
                <w:trHeight w:val="283"/>
              </w:trPr>
              <w:tc>
                <w:tcPr>
                  <w:tcW w:w="851" w:type="dxa"/>
                </w:tcPr>
                <w:p w:rsidR="001D30D1" w:rsidRPr="0000746E" w:rsidRDefault="001D30D1" w:rsidP="008137F1">
                  <w:pPr>
                    <w:snapToGrid w:val="0"/>
                    <w:spacing w:after="0" w:line="240" w:lineRule="auto"/>
                    <w:jc w:val="both"/>
                    <w:rPr>
                      <w:rFonts w:ascii="UD デジタル 教科書体 NP" w:eastAsia="UD デジタル 教科書体 NP" w:hAnsi="UD Digi Kyokasho NP-R" w:cs="UD Digi Kyokasho NP-R" w:hint="eastAsia"/>
                      <w:sz w:val="16"/>
                    </w:rPr>
                  </w:pPr>
                </w:p>
              </w:tc>
              <w:tc>
                <w:tcPr>
                  <w:tcW w:w="850" w:type="dxa"/>
                  <w:gridSpan w:val="2"/>
                  <w:vAlign w:val="center"/>
                </w:tcPr>
                <w:p w:rsidR="001D30D1" w:rsidRPr="0000746E" w:rsidRDefault="001D30D1" w:rsidP="008137F1">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調査回数</w:t>
                  </w:r>
                </w:p>
              </w:tc>
              <w:tc>
                <w:tcPr>
                  <w:tcW w:w="900" w:type="dxa"/>
                  <w:vAlign w:val="center"/>
                </w:tcPr>
                <w:p w:rsidR="001D30D1" w:rsidRPr="0000746E" w:rsidRDefault="001D30D1" w:rsidP="008137F1">
                  <w:pPr>
                    <w:snapToGrid w:val="0"/>
                    <w:spacing w:after="0" w:line="240" w:lineRule="auto"/>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記録</w:t>
                  </w:r>
                </w:p>
              </w:tc>
              <w:tc>
                <w:tcPr>
                  <w:tcW w:w="2126" w:type="dxa"/>
                  <w:vAlign w:val="center"/>
                </w:tcPr>
                <w:p w:rsidR="001D30D1" w:rsidRPr="0000746E" w:rsidRDefault="001D30D1" w:rsidP="008137F1">
                  <w:pPr>
                    <w:snapToGrid w:val="0"/>
                    <w:spacing w:after="0" w:line="240" w:lineRule="auto"/>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具体的実施方法</w:t>
                  </w:r>
                </w:p>
              </w:tc>
            </w:tr>
            <w:tr w:rsidR="001D30D1" w:rsidRPr="0000746E" w:rsidTr="00536640">
              <w:trPr>
                <w:trHeight w:val="283"/>
              </w:trPr>
              <w:tc>
                <w:tcPr>
                  <w:tcW w:w="851" w:type="dxa"/>
                  <w:vAlign w:val="center"/>
                </w:tcPr>
                <w:p w:rsidR="001D30D1" w:rsidRPr="0000746E" w:rsidRDefault="001D30D1" w:rsidP="008137F1">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嗜好調査</w:t>
                  </w:r>
                </w:p>
              </w:tc>
              <w:sdt>
                <w:sdtPr>
                  <w:rPr>
                    <w:rFonts w:ascii="UD デジタル 教科書体 NP" w:eastAsia="UD デジタル 教科書体 NP" w:hAnsi="UD Digi Kyokasho NP-R" w:cs="UD Digi Kyokasho NP-R" w:hint="eastAsia"/>
                    <w:sz w:val="16"/>
                  </w:rPr>
                  <w:id w:val="1099377216"/>
                  <w:placeholder>
                    <w:docPart w:val="9A20B7CA38564CEDB264419806A2D836"/>
                  </w:placeholder>
                  <w:dropDownList>
                    <w:listItem w:displayText="年１回" w:value="年１回"/>
                    <w:listItem w:displayText="四半期ごと" w:value="四半期ごと"/>
                    <w:listItem w:displayText="それ以外" w:value="それ以外"/>
                  </w:dropDownList>
                </w:sdtPr>
                <w:sdtContent>
                  <w:tc>
                    <w:tcPr>
                      <w:tcW w:w="850" w:type="dxa"/>
                      <w:gridSpan w:val="2"/>
                      <w:shd w:val="clear" w:color="auto" w:fill="FFFF66"/>
                      <w:vAlign w:val="center"/>
                    </w:tcPr>
                    <w:p w:rsidR="001D30D1" w:rsidRPr="0000746E" w:rsidRDefault="001D30D1" w:rsidP="008137F1">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年１回</w:t>
                      </w:r>
                    </w:p>
                  </w:tc>
                </w:sdtContent>
              </w:sdt>
              <w:tc>
                <w:tcPr>
                  <w:tcW w:w="900" w:type="dxa"/>
                  <w:shd w:val="clear" w:color="auto" w:fill="FFFF66"/>
                  <w:vAlign w:val="center"/>
                </w:tcPr>
                <w:p w:rsidR="001D30D1" w:rsidRPr="0000746E" w:rsidRDefault="0000746E" w:rsidP="00912DA6">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sdt>
                    <w:sdtPr>
                      <w:rPr>
                        <w:rFonts w:ascii="UD デジタル 教科書体 NP" w:eastAsia="UD デジタル 教科書体 NP" w:hint="eastAsia"/>
                        <w:sz w:val="16"/>
                        <w:szCs w:val="16"/>
                      </w:rPr>
                      <w:id w:val="177620384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05249605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無</w:t>
                  </w:r>
                </w:p>
              </w:tc>
              <w:tc>
                <w:tcPr>
                  <w:tcW w:w="2126" w:type="dxa"/>
                  <w:shd w:val="clear" w:color="auto" w:fill="FFFF66"/>
                </w:tcPr>
                <w:p w:rsidR="001D30D1" w:rsidRPr="0000746E" w:rsidRDefault="001D30D1" w:rsidP="008137F1">
                  <w:pPr>
                    <w:snapToGrid w:val="0"/>
                    <w:spacing w:after="0" w:line="240" w:lineRule="auto"/>
                    <w:jc w:val="both"/>
                    <w:rPr>
                      <w:rFonts w:ascii="UD デジタル 教科書体 NP" w:eastAsia="UD デジタル 教科書体 NP" w:hAnsi="UD Digi Kyokasho NP-R" w:cs="UD Digi Kyokasho NP-R" w:hint="eastAsia"/>
                      <w:sz w:val="14"/>
                    </w:rPr>
                  </w:pPr>
                </w:p>
              </w:tc>
            </w:tr>
            <w:tr w:rsidR="001D30D1" w:rsidRPr="0000746E" w:rsidTr="00536640">
              <w:trPr>
                <w:trHeight w:val="283"/>
              </w:trPr>
              <w:tc>
                <w:tcPr>
                  <w:tcW w:w="851" w:type="dxa"/>
                  <w:vAlign w:val="center"/>
                </w:tcPr>
                <w:p w:rsidR="001D30D1" w:rsidRPr="0000746E" w:rsidRDefault="001D30D1" w:rsidP="008137F1">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残食調査</w:t>
                  </w:r>
                </w:p>
              </w:tc>
              <w:sdt>
                <w:sdtPr>
                  <w:rPr>
                    <w:rFonts w:ascii="UD デジタル 教科書体 NP" w:eastAsia="UD デジタル 教科書体 NP" w:hAnsi="UD Digi Kyokasho NP-R" w:cs="UD Digi Kyokasho NP-R" w:hint="eastAsia"/>
                    <w:sz w:val="16"/>
                  </w:rPr>
                  <w:id w:val="-2045052916"/>
                  <w:placeholder>
                    <w:docPart w:val="23F408666223403E851AEBA5DB610E2A"/>
                  </w:placeholder>
                  <w:dropDownList>
                    <w:listItem w:displayText="毎食" w:value="毎食"/>
                    <w:listItem w:displayText="一日１回" w:value="一日１回"/>
                    <w:listItem w:displayText="それ以外" w:value="それ以外"/>
                  </w:dropDownList>
                </w:sdtPr>
                <w:sdtContent>
                  <w:tc>
                    <w:tcPr>
                      <w:tcW w:w="850" w:type="dxa"/>
                      <w:gridSpan w:val="2"/>
                      <w:shd w:val="clear" w:color="auto" w:fill="FFFF66"/>
                      <w:vAlign w:val="center"/>
                    </w:tcPr>
                    <w:p w:rsidR="001D30D1" w:rsidRPr="0000746E" w:rsidRDefault="001D30D1" w:rsidP="008137F1">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毎食</w:t>
                      </w:r>
                    </w:p>
                  </w:tc>
                </w:sdtContent>
              </w:sdt>
              <w:tc>
                <w:tcPr>
                  <w:tcW w:w="900" w:type="dxa"/>
                  <w:shd w:val="clear" w:color="auto" w:fill="FFFF66"/>
                  <w:vAlign w:val="center"/>
                </w:tcPr>
                <w:p w:rsidR="001D30D1" w:rsidRPr="0000746E" w:rsidRDefault="0000746E" w:rsidP="00912DA6">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sdt>
                    <w:sdtPr>
                      <w:rPr>
                        <w:rFonts w:ascii="UD デジタル 教科書体 NP" w:eastAsia="UD デジタル 教科書体 NP" w:hint="eastAsia"/>
                        <w:sz w:val="16"/>
                        <w:szCs w:val="16"/>
                      </w:rPr>
                      <w:id w:val="-36814869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44612641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無</w:t>
                  </w:r>
                </w:p>
              </w:tc>
              <w:tc>
                <w:tcPr>
                  <w:tcW w:w="2126" w:type="dxa"/>
                  <w:shd w:val="clear" w:color="auto" w:fill="FFFF66"/>
                </w:tcPr>
                <w:p w:rsidR="001D30D1" w:rsidRPr="0000746E" w:rsidRDefault="001D30D1" w:rsidP="008137F1">
                  <w:pPr>
                    <w:snapToGrid w:val="0"/>
                    <w:spacing w:after="0" w:line="240" w:lineRule="auto"/>
                    <w:jc w:val="both"/>
                    <w:rPr>
                      <w:rFonts w:ascii="UD デジタル 教科書体 NP" w:eastAsia="UD デジタル 教科書体 NP" w:hAnsi="UD Digi Kyokasho NP-R" w:cs="UD Digi Kyokasho NP-R" w:hint="eastAsia"/>
                      <w:sz w:val="14"/>
                    </w:rPr>
                  </w:pPr>
                </w:p>
              </w:tc>
            </w:tr>
            <w:tr w:rsidR="001D30D1" w:rsidRPr="0000746E" w:rsidTr="00F82274">
              <w:trPr>
                <w:trHeight w:val="216"/>
              </w:trPr>
              <w:tc>
                <w:tcPr>
                  <w:tcW w:w="1268" w:type="dxa"/>
                  <w:gridSpan w:val="2"/>
                  <w:shd w:val="clear" w:color="auto" w:fill="auto"/>
                </w:tcPr>
                <w:p w:rsidR="001D30D1" w:rsidRPr="0000746E" w:rsidRDefault="001D30D1" w:rsidP="00D5238D">
                  <w:pPr>
                    <w:snapToGrid w:val="0"/>
                    <w:spacing w:after="0" w:line="240" w:lineRule="auto"/>
                    <w:jc w:val="both"/>
                    <w:rPr>
                      <w:rFonts w:ascii="UD デジタル 教科書体 NP" w:eastAsia="UD デジタル 教科書体 NP" w:hAnsi="UD Digi Kyokasho NP-R" w:cs="UD Digi Kyokasho NP-R" w:hint="eastAsia"/>
                      <w:sz w:val="14"/>
                    </w:rPr>
                  </w:pPr>
                  <w:r w:rsidRPr="0000746E">
                    <w:rPr>
                      <w:rFonts w:ascii="UD デジタル 教科書体 NP" w:eastAsia="UD デジタル 教科書体 NP" w:hAnsi="UD Digi Kyokasho NP-R" w:cs="UD Digi Kyokasho NP-R" w:hint="eastAsia"/>
                      <w:sz w:val="14"/>
                    </w:rPr>
                    <w:t>調査結果の献立への反映方法</w:t>
                  </w:r>
                </w:p>
              </w:tc>
              <w:tc>
                <w:tcPr>
                  <w:tcW w:w="3459" w:type="dxa"/>
                  <w:gridSpan w:val="3"/>
                  <w:shd w:val="clear" w:color="auto" w:fill="FFFF66"/>
                </w:tcPr>
                <w:p w:rsidR="001D30D1" w:rsidRPr="0000746E" w:rsidRDefault="001D30D1" w:rsidP="00D5238D">
                  <w:pPr>
                    <w:snapToGrid w:val="0"/>
                    <w:spacing w:after="0" w:line="240" w:lineRule="auto"/>
                    <w:jc w:val="both"/>
                    <w:rPr>
                      <w:rFonts w:ascii="UD デジタル 教科書体 NP" w:eastAsia="UD デジタル 教科書体 NP" w:hAnsi="UD Digi Kyokasho NP-R" w:cs="UD Digi Kyokasho NP-R" w:hint="eastAsia"/>
                      <w:sz w:val="14"/>
                    </w:rPr>
                  </w:pPr>
                </w:p>
              </w:tc>
            </w:tr>
          </w:tbl>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調査の記録】</w:t>
            </w:r>
          </w:p>
          <w:p w:rsidR="001D30D1" w:rsidRPr="0000746E" w:rsidRDefault="001D30D1" w:rsidP="008137F1">
            <w:pPr>
              <w:snapToGrid w:val="0"/>
              <w:spacing w:after="0" w:line="240" w:lineRule="auto"/>
              <w:ind w:left="37"/>
              <w:jc w:val="both"/>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オ</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献立に変化をつけていますか。</w:t>
            </w:r>
          </w:p>
        </w:tc>
        <w:tc>
          <w:tcPr>
            <w:tcW w:w="1020" w:type="dxa"/>
            <w:tcBorders>
              <w:left w:val="single" w:sz="4" w:space="0" w:color="000000"/>
              <w:right w:val="single" w:sz="4" w:space="0" w:color="000000"/>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0777949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7640963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7D6D62">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献立に変化をつけるとともに、時には特別献立（特別食、行事食）を取り入れること。</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55"/>
        </w:trPr>
        <w:tc>
          <w:tcPr>
            <w:tcW w:w="2608" w:type="dxa"/>
            <w:tcBorders>
              <w:left w:val="single" w:sz="4" w:space="0" w:color="auto"/>
              <w:bottom w:val="single" w:sz="4" w:space="0" w:color="auto"/>
              <w:right w:val="single" w:sz="4" w:space="0" w:color="auto"/>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カ</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食事の前に調理関係者以外の職員による検食を実施し、必要事項を記録していますか。</w:t>
            </w:r>
          </w:p>
        </w:tc>
        <w:tc>
          <w:tcPr>
            <w:tcW w:w="1020" w:type="dxa"/>
            <w:tcBorders>
              <w:left w:val="single" w:sz="4" w:space="0" w:color="auto"/>
              <w:bottom w:val="single" w:sz="4" w:space="0" w:color="auto"/>
              <w:right w:val="single" w:sz="4" w:space="0" w:color="auto"/>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108512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4949019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auto"/>
              <w:bottom w:val="single" w:sz="4" w:space="0" w:color="auto"/>
              <w:right w:val="single" w:sz="4" w:space="0" w:color="auto"/>
            </w:tcBorders>
          </w:tcPr>
          <w:p w:rsidR="001D30D1" w:rsidRPr="0000746E" w:rsidRDefault="001D30D1" w:rsidP="000F4636">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利用者の食事の前に調理関係者以外の職員による検食を実施し実施年月日、検食者名、所見等必要事項を記録すること。</w:t>
            </w:r>
          </w:p>
          <w:tbl>
            <w:tblPr>
              <w:tblStyle w:val="TableGrid"/>
              <w:tblpPr w:vertAnchor="text" w:horzAnchor="margin" w:tblpX="133" w:tblpY="66"/>
              <w:tblOverlap w:val="never"/>
              <w:tblW w:w="45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562"/>
              <w:gridCol w:w="510"/>
              <w:gridCol w:w="283"/>
              <w:gridCol w:w="510"/>
              <w:gridCol w:w="257"/>
              <w:gridCol w:w="1134"/>
              <w:gridCol w:w="1275"/>
            </w:tblGrid>
            <w:tr w:rsidR="001D30D1" w:rsidRPr="0000746E" w:rsidTr="00EF1DA0">
              <w:trPr>
                <w:trHeight w:val="52"/>
              </w:trPr>
              <w:tc>
                <w:tcPr>
                  <w:tcW w:w="562" w:type="dxa"/>
                  <w:shd w:val="clear" w:color="auto" w:fill="auto"/>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p>
              </w:tc>
              <w:tc>
                <w:tcPr>
                  <w:tcW w:w="1560" w:type="dxa"/>
                  <w:gridSpan w:val="4"/>
                  <w:tcBorders>
                    <w:bottom w:val="single" w:sz="4" w:space="0" w:color="auto"/>
                  </w:tcBorders>
                  <w:shd w:val="clear" w:color="auto" w:fill="auto"/>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検食時間</w:t>
                  </w:r>
                </w:p>
              </w:tc>
              <w:tc>
                <w:tcPr>
                  <w:tcW w:w="1134" w:type="dxa"/>
                  <w:shd w:val="clear" w:color="auto" w:fill="auto"/>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記録</w:t>
                  </w:r>
                </w:p>
              </w:tc>
              <w:tc>
                <w:tcPr>
                  <w:tcW w:w="1275" w:type="dxa"/>
                  <w:shd w:val="clear" w:color="auto" w:fill="auto"/>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検食者</w:t>
                  </w:r>
                </w:p>
              </w:tc>
            </w:tr>
            <w:tr w:rsidR="001D30D1" w:rsidRPr="0000746E" w:rsidTr="00536640">
              <w:trPr>
                <w:trHeight w:val="255"/>
              </w:trPr>
              <w:tc>
                <w:tcPr>
                  <w:tcW w:w="562" w:type="dxa"/>
                  <w:shd w:val="clear" w:color="auto" w:fill="auto"/>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朝食</w:t>
                  </w:r>
                </w:p>
              </w:tc>
              <w:tc>
                <w:tcPr>
                  <w:tcW w:w="510" w:type="dxa"/>
                  <w:tcBorders>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p>
              </w:tc>
              <w:tc>
                <w:tcPr>
                  <w:tcW w:w="283" w:type="dxa"/>
                  <w:tcBorders>
                    <w:left w:val="nil"/>
                    <w:right w:val="nil"/>
                  </w:tcBorders>
                  <w:shd w:val="clear" w:color="auto" w:fill="auto"/>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時</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p>
              </w:tc>
              <w:tc>
                <w:tcPr>
                  <w:tcW w:w="257" w:type="dxa"/>
                  <w:tcBorders>
                    <w:left w:val="nil"/>
                  </w:tcBorders>
                  <w:shd w:val="clear" w:color="auto" w:fill="auto"/>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分</w:t>
                  </w:r>
                </w:p>
              </w:tc>
              <w:tc>
                <w:tcPr>
                  <w:tcW w:w="1134" w:type="dxa"/>
                  <w:shd w:val="clear" w:color="auto" w:fill="FFFF66"/>
                  <w:vAlign w:val="center"/>
                </w:tcPr>
                <w:p w:rsidR="001D30D1" w:rsidRPr="0000746E" w:rsidRDefault="0000746E" w:rsidP="008137F1">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9030468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40634826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無</w:t>
                  </w:r>
                </w:p>
              </w:tc>
              <w:tc>
                <w:tcPr>
                  <w:tcW w:w="1275" w:type="dxa"/>
                  <w:vMerge w:val="restart"/>
                  <w:shd w:val="clear" w:color="auto" w:fill="FFFF66"/>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4"/>
                      <w:szCs w:val="16"/>
                    </w:rPr>
                  </w:pPr>
                </w:p>
              </w:tc>
            </w:tr>
            <w:tr w:rsidR="001D30D1" w:rsidRPr="0000746E" w:rsidTr="00536640">
              <w:trPr>
                <w:trHeight w:val="255"/>
              </w:trPr>
              <w:tc>
                <w:tcPr>
                  <w:tcW w:w="562" w:type="dxa"/>
                  <w:shd w:val="clear" w:color="auto" w:fill="auto"/>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昼食</w:t>
                  </w:r>
                </w:p>
              </w:tc>
              <w:tc>
                <w:tcPr>
                  <w:tcW w:w="510" w:type="dxa"/>
                  <w:tcBorders>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p>
              </w:tc>
              <w:tc>
                <w:tcPr>
                  <w:tcW w:w="283" w:type="dxa"/>
                  <w:tcBorders>
                    <w:left w:val="nil"/>
                    <w:right w:val="nil"/>
                  </w:tcBorders>
                  <w:shd w:val="clear" w:color="auto" w:fill="auto"/>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時</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p>
              </w:tc>
              <w:tc>
                <w:tcPr>
                  <w:tcW w:w="257" w:type="dxa"/>
                  <w:tcBorders>
                    <w:left w:val="nil"/>
                  </w:tcBorders>
                  <w:shd w:val="clear" w:color="auto" w:fill="auto"/>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分</w:t>
                  </w:r>
                </w:p>
              </w:tc>
              <w:tc>
                <w:tcPr>
                  <w:tcW w:w="1134" w:type="dxa"/>
                  <w:shd w:val="clear" w:color="auto" w:fill="FFFF66"/>
                  <w:vAlign w:val="center"/>
                </w:tcPr>
                <w:p w:rsidR="001D30D1" w:rsidRPr="0000746E" w:rsidRDefault="0000746E" w:rsidP="008137F1">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2777015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25859722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無</w:t>
                  </w:r>
                </w:p>
              </w:tc>
              <w:tc>
                <w:tcPr>
                  <w:tcW w:w="1275" w:type="dxa"/>
                  <w:vMerge/>
                  <w:shd w:val="clear" w:color="auto" w:fill="FFFF66"/>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4"/>
                      <w:szCs w:val="16"/>
                    </w:rPr>
                  </w:pPr>
                </w:p>
              </w:tc>
            </w:tr>
            <w:tr w:rsidR="001D30D1" w:rsidRPr="0000746E" w:rsidTr="00536640">
              <w:trPr>
                <w:trHeight w:val="255"/>
              </w:trPr>
              <w:tc>
                <w:tcPr>
                  <w:tcW w:w="562" w:type="dxa"/>
                  <w:shd w:val="clear" w:color="auto" w:fill="auto"/>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int="eastAsia"/>
                      <w:sz w:val="16"/>
                      <w:szCs w:val="16"/>
                    </w:rPr>
                    <w:t>夕食</w:t>
                  </w:r>
                </w:p>
              </w:tc>
              <w:tc>
                <w:tcPr>
                  <w:tcW w:w="510" w:type="dxa"/>
                  <w:tcBorders>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p>
              </w:tc>
              <w:tc>
                <w:tcPr>
                  <w:tcW w:w="283" w:type="dxa"/>
                  <w:tcBorders>
                    <w:left w:val="nil"/>
                    <w:right w:val="nil"/>
                  </w:tcBorders>
                  <w:shd w:val="clear" w:color="auto" w:fill="auto"/>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時</w:t>
                  </w:r>
                </w:p>
              </w:tc>
              <w:tc>
                <w:tcPr>
                  <w:tcW w:w="510" w:type="dxa"/>
                  <w:tcBorders>
                    <w:left w:val="nil"/>
                    <w:right w:val="nil"/>
                  </w:tcBorders>
                  <w:shd w:val="clear" w:color="auto" w:fill="FFFF66"/>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p>
              </w:tc>
              <w:tc>
                <w:tcPr>
                  <w:tcW w:w="257" w:type="dxa"/>
                  <w:tcBorders>
                    <w:left w:val="nil"/>
                  </w:tcBorders>
                  <w:shd w:val="clear" w:color="auto" w:fill="auto"/>
                  <w:vAlign w:val="center"/>
                </w:tcPr>
                <w:p w:rsidR="001D30D1" w:rsidRPr="0000746E" w:rsidRDefault="001D30D1" w:rsidP="00912DA6">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int="eastAsia"/>
                      <w:sz w:val="14"/>
                      <w:szCs w:val="16"/>
                    </w:rPr>
                    <w:t>分</w:t>
                  </w:r>
                </w:p>
              </w:tc>
              <w:tc>
                <w:tcPr>
                  <w:tcW w:w="1134" w:type="dxa"/>
                  <w:shd w:val="clear" w:color="auto" w:fill="FFFF66"/>
                  <w:vAlign w:val="center"/>
                </w:tcPr>
                <w:p w:rsidR="001D30D1" w:rsidRPr="0000746E" w:rsidRDefault="0000746E" w:rsidP="008137F1">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909240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211821338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無</w:t>
                  </w:r>
                </w:p>
              </w:tc>
              <w:tc>
                <w:tcPr>
                  <w:tcW w:w="1275" w:type="dxa"/>
                  <w:vMerge/>
                  <w:shd w:val="clear" w:color="auto" w:fill="FFFF66"/>
                  <w:vAlign w:val="center"/>
                </w:tcPr>
                <w:p w:rsidR="001D30D1" w:rsidRPr="0000746E" w:rsidRDefault="001D30D1" w:rsidP="008137F1">
                  <w:pPr>
                    <w:snapToGrid w:val="0"/>
                    <w:spacing w:after="0" w:line="240" w:lineRule="auto"/>
                    <w:jc w:val="center"/>
                    <w:rPr>
                      <w:rFonts w:ascii="UD デジタル 教科書体 NP" w:eastAsia="UD デジタル 教科書体 NP" w:hint="eastAsia"/>
                      <w:sz w:val="14"/>
                      <w:szCs w:val="16"/>
                    </w:rPr>
                  </w:pPr>
                </w:p>
              </w:tc>
            </w:tr>
          </w:tbl>
          <w:p w:rsidR="001D30D1" w:rsidRPr="0000746E" w:rsidRDefault="001D30D1" w:rsidP="00854969">
            <w:pPr>
              <w:snapToGrid w:val="0"/>
              <w:spacing w:after="0" w:line="160" w:lineRule="exact"/>
              <w:ind w:left="250" w:hanging="210"/>
              <w:jc w:val="both"/>
              <w:rPr>
                <w:rFonts w:ascii="UD デジタル 教科書体 NP" w:eastAsia="UD デジタル 教科書体 NP" w:hAnsi="UD Digi Kyokasho NP-R" w:cs="UD Digi Kyokasho NP-R" w:hint="eastAsia"/>
                <w:sz w:val="8"/>
                <w:szCs w:val="8"/>
              </w:rPr>
            </w:pPr>
            <w:r w:rsidRPr="0000746E">
              <w:rPr>
                <w:rFonts w:ascii="UD デジタル 教科書体 NP" w:eastAsia="UD デジタル 教科書体 NP" w:hAnsi="UD Digi Kyokasho NP-R" w:cs="UD Digi Kyokasho NP-R" w:hint="eastAsia"/>
                <w:sz w:val="8"/>
                <w:szCs w:val="8"/>
              </w:rPr>
              <w:t xml:space="preserve">　</w:t>
            </w:r>
          </w:p>
        </w:tc>
        <w:tc>
          <w:tcPr>
            <w:tcW w:w="1616"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検食の記録】</w:t>
            </w:r>
          </w:p>
        </w:tc>
      </w:tr>
      <w:tr w:rsidR="00076C4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076C49" w:rsidRPr="0000746E" w:rsidRDefault="00076C49" w:rsidP="00603E61">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1409"/>
        </w:trPr>
        <w:tc>
          <w:tcPr>
            <w:tcW w:w="2608" w:type="dxa"/>
            <w:tcBorders>
              <w:top w:val="single" w:sz="4" w:space="0" w:color="auto"/>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キ</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衛生自主管理点検を行い、その結果の記録を整備し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top w:val="single" w:sz="4" w:space="0" w:color="auto"/>
              <w:left w:val="single" w:sz="4" w:space="0" w:color="000000"/>
              <w:right w:val="single" w:sz="4" w:space="0" w:color="000000"/>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4062363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7104713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衛生自主管理点検を行い、その結果の記録を整備しておくこと。</w:t>
            </w:r>
          </w:p>
          <w:p w:rsidR="00BF33CB" w:rsidRPr="0000746E" w:rsidRDefault="00BF33CB"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衛生自主管理点検</w:t>
            </w:r>
          </w:p>
          <w:tbl>
            <w:tblPr>
              <w:tblStyle w:val="a5"/>
              <w:tblW w:w="0" w:type="auto"/>
              <w:tblInd w:w="141" w:type="dxa"/>
              <w:tblLayout w:type="fixed"/>
              <w:tblLook w:val="04A0" w:firstRow="1" w:lastRow="0" w:firstColumn="1" w:lastColumn="0" w:noHBand="0" w:noVBand="1"/>
            </w:tblPr>
            <w:tblGrid>
              <w:gridCol w:w="563"/>
              <w:gridCol w:w="992"/>
              <w:gridCol w:w="479"/>
              <w:gridCol w:w="425"/>
              <w:gridCol w:w="2127"/>
            </w:tblGrid>
            <w:tr w:rsidR="00536640" w:rsidRPr="0000746E" w:rsidTr="008765D3">
              <w:trPr>
                <w:trHeight w:val="340"/>
              </w:trPr>
              <w:tc>
                <w:tcPr>
                  <w:tcW w:w="563" w:type="dxa"/>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r w:rsidRPr="0000746E">
                    <w:rPr>
                      <w:rFonts w:ascii="UD デジタル 教科書体 NP" w:eastAsia="UD デジタル 教科書体 NP" w:hAnsi="UD Digi Kyokasho NP-R" w:cs="UD Digi Kyokasho NP-R" w:hint="eastAsia"/>
                      <w:sz w:val="14"/>
                    </w:rPr>
                    <w:t>実施</w:t>
                  </w:r>
                </w:p>
              </w:tc>
              <w:tc>
                <w:tcPr>
                  <w:tcW w:w="992" w:type="dxa"/>
                  <w:tcBorders>
                    <w:right w:val="nil"/>
                  </w:tcBorders>
                  <w:shd w:val="clear" w:color="auto" w:fill="FFFF66"/>
                  <w:vAlign w:val="center"/>
                </w:tcPr>
                <w:p w:rsidR="00536640" w:rsidRPr="0000746E" w:rsidRDefault="0000746E" w:rsidP="00536640">
                  <w:pPr>
                    <w:snapToGrid w:val="0"/>
                    <w:spacing w:after="0" w:line="240" w:lineRule="auto"/>
                    <w:ind w:rightChars="-50" w:right="-110"/>
                    <w:jc w:val="both"/>
                    <w:rPr>
                      <w:rFonts w:ascii="UD デジタル 教科書体 NP" w:eastAsia="UD デジタル 教科書体 NP" w:hAnsi="UD Digi Kyokasho NP-R" w:cs="UD Digi Kyokasho NP-R" w:hint="eastAsia"/>
                      <w:sz w:val="14"/>
                    </w:rPr>
                  </w:pPr>
                  <w:sdt>
                    <w:sdtPr>
                      <w:rPr>
                        <w:rFonts w:ascii="UD デジタル 教科書体 NP" w:eastAsia="UD デジタル 教科書体 NP" w:hint="eastAsia"/>
                        <w:sz w:val="14"/>
                        <w:szCs w:val="16"/>
                      </w:rPr>
                      <w:id w:val="-1485777559"/>
                      <w14:checkbox>
                        <w14:checked w14:val="0"/>
                        <w14:checkedState w14:val="2611" w14:font="ＭＳ ゴシック"/>
                        <w14:uncheckedState w14:val="2610" w14:font="ＭＳ ゴシック"/>
                      </w14:checkbox>
                    </w:sdtPr>
                    <w:sdtContent>
                      <w:r w:rsidR="00536640" w:rsidRPr="0000746E">
                        <w:rPr>
                          <w:rFonts w:ascii="Segoe UI Symbol" w:eastAsia="UD デジタル 教科書体 NP" w:hAnsi="Segoe UI Symbol" w:cs="Segoe UI Symbol"/>
                          <w:sz w:val="14"/>
                          <w:szCs w:val="16"/>
                        </w:rPr>
                        <w:t>☐</w:t>
                      </w:r>
                    </w:sdtContent>
                  </w:sdt>
                  <w:r w:rsidR="00536640" w:rsidRPr="0000746E">
                    <w:rPr>
                      <w:rFonts w:ascii="UD デジタル 教科書体 NP" w:eastAsia="UD デジタル 教科書体 NP" w:hint="eastAsia"/>
                      <w:sz w:val="14"/>
                      <w:szCs w:val="16"/>
                    </w:rPr>
                    <w:t xml:space="preserve">毎日　</w:t>
                  </w:r>
                  <w:sdt>
                    <w:sdtPr>
                      <w:rPr>
                        <w:rFonts w:ascii="UD デジタル 教科書体 NP" w:eastAsia="UD デジタル 教科書体 NP" w:hint="eastAsia"/>
                        <w:sz w:val="14"/>
                        <w:szCs w:val="16"/>
                      </w:rPr>
                      <w:id w:val="-1901204174"/>
                      <w14:checkbox>
                        <w14:checked w14:val="0"/>
                        <w14:checkedState w14:val="2611" w14:font="ＭＳ ゴシック"/>
                        <w14:uncheckedState w14:val="2610" w14:font="ＭＳ ゴシック"/>
                      </w14:checkbox>
                    </w:sdtPr>
                    <w:sdtContent>
                      <w:r w:rsidR="00536640" w:rsidRPr="0000746E">
                        <w:rPr>
                          <w:rFonts w:ascii="Segoe UI Symbol" w:eastAsia="UD デジタル 教科書体 NP" w:hAnsi="Segoe UI Symbol" w:cs="Segoe UI Symbol"/>
                          <w:sz w:val="14"/>
                          <w:szCs w:val="16"/>
                        </w:rPr>
                        <w:t>☐</w:t>
                      </w:r>
                    </w:sdtContent>
                  </w:sdt>
                  <w:r w:rsidR="00536640" w:rsidRPr="0000746E">
                    <w:rPr>
                      <w:rFonts w:ascii="UD デジタル 教科書体 NP" w:eastAsia="UD デジタル 教科書体 NP" w:hint="eastAsia"/>
                      <w:sz w:val="14"/>
                      <w:szCs w:val="16"/>
                    </w:rPr>
                    <w:t>週</w:t>
                  </w:r>
                </w:p>
              </w:tc>
              <w:tc>
                <w:tcPr>
                  <w:tcW w:w="479" w:type="dxa"/>
                  <w:tcBorders>
                    <w:left w:val="nil"/>
                    <w:right w:val="nil"/>
                  </w:tcBorders>
                  <w:shd w:val="clear" w:color="auto" w:fill="FFFF66"/>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p>
              </w:tc>
              <w:tc>
                <w:tcPr>
                  <w:tcW w:w="425" w:type="dxa"/>
                  <w:tcBorders>
                    <w:left w:val="nil"/>
                    <w:right w:val="nil"/>
                  </w:tcBorders>
                  <w:shd w:val="clear" w:color="auto" w:fill="FFFF66"/>
                  <w:vAlign w:val="center"/>
                </w:tcPr>
                <w:p w:rsidR="00536640" w:rsidRPr="0000746E" w:rsidRDefault="00536640" w:rsidP="00536640">
                  <w:pPr>
                    <w:snapToGrid w:val="0"/>
                    <w:spacing w:after="0" w:line="240" w:lineRule="auto"/>
                    <w:ind w:leftChars="-50" w:left="-110" w:rightChars="-50" w:right="-110"/>
                    <w:rPr>
                      <w:rFonts w:ascii="UD デジタル 教科書体 NP" w:eastAsia="UD デジタル 教科書体 NP" w:hAnsi="UD Digi Kyokasho NP-R" w:cs="UD Digi Kyokasho NP-R" w:hint="eastAsia"/>
                      <w:sz w:val="14"/>
                    </w:rPr>
                  </w:pPr>
                  <w:r w:rsidRPr="0000746E">
                    <w:rPr>
                      <w:rFonts w:ascii="UD デジタル 教科書体 NP" w:eastAsia="UD デジタル 教科書体 NP" w:hAnsi="UD Digi Kyokasho NP-R" w:cs="UD Digi Kyokasho NP-R" w:hint="eastAsia"/>
                      <w:sz w:val="14"/>
                    </w:rPr>
                    <w:t>回</w:t>
                  </w:r>
                </w:p>
              </w:tc>
              <w:tc>
                <w:tcPr>
                  <w:tcW w:w="2127" w:type="dxa"/>
                  <w:tcBorders>
                    <w:left w:val="nil"/>
                  </w:tcBorders>
                  <w:shd w:val="clear" w:color="auto" w:fill="FFFF66"/>
                  <w:vAlign w:val="center"/>
                </w:tcPr>
                <w:p w:rsidR="00536640" w:rsidRPr="0000746E" w:rsidRDefault="0000746E" w:rsidP="00536640">
                  <w:pPr>
                    <w:snapToGrid w:val="0"/>
                    <w:spacing w:after="0" w:line="240" w:lineRule="auto"/>
                    <w:jc w:val="both"/>
                    <w:rPr>
                      <w:rFonts w:ascii="UD デジタル 教科書体 NP" w:eastAsia="UD デジタル 教科書体 NP" w:hAnsi="UD Digi Kyokasho NP-R" w:cs="UD Digi Kyokasho NP-R" w:hint="eastAsia"/>
                      <w:sz w:val="14"/>
                    </w:rPr>
                  </w:pPr>
                  <w:sdt>
                    <w:sdtPr>
                      <w:rPr>
                        <w:rFonts w:ascii="UD デジタル 教科書体 NP" w:eastAsia="UD デジタル 教科書体 NP" w:hint="eastAsia"/>
                        <w:sz w:val="14"/>
                        <w:szCs w:val="16"/>
                      </w:rPr>
                      <w:id w:val="328027329"/>
                      <w14:checkbox>
                        <w14:checked w14:val="0"/>
                        <w14:checkedState w14:val="2611" w14:font="ＭＳ ゴシック"/>
                        <w14:uncheckedState w14:val="2610" w14:font="ＭＳ ゴシック"/>
                      </w14:checkbox>
                    </w:sdtPr>
                    <w:sdtContent>
                      <w:r w:rsidR="00536640" w:rsidRPr="0000746E">
                        <w:rPr>
                          <w:rFonts w:ascii="Segoe UI Symbol" w:eastAsia="UD デジタル 教科書体 NP" w:hAnsi="Segoe UI Symbol" w:cs="Segoe UI Symbol"/>
                          <w:sz w:val="14"/>
                          <w:szCs w:val="16"/>
                        </w:rPr>
                        <w:t>☐</w:t>
                      </w:r>
                    </w:sdtContent>
                  </w:sdt>
                  <w:r w:rsidR="00536640" w:rsidRPr="0000746E">
                    <w:rPr>
                      <w:rFonts w:ascii="UD デジタル 教科書体 NP" w:eastAsia="UD デジタル 教科書体 NP" w:hint="eastAsia"/>
                      <w:sz w:val="14"/>
                      <w:szCs w:val="16"/>
                    </w:rPr>
                    <w:t xml:space="preserve">未実施　</w:t>
                  </w:r>
                  <w:sdt>
                    <w:sdtPr>
                      <w:rPr>
                        <w:rFonts w:ascii="UD デジタル 教科書体 NP" w:eastAsia="UD デジタル 教科書体 NP" w:hint="eastAsia"/>
                        <w:sz w:val="14"/>
                        <w:szCs w:val="16"/>
                      </w:rPr>
                      <w:id w:val="-786581750"/>
                      <w14:checkbox>
                        <w14:checked w14:val="0"/>
                        <w14:checkedState w14:val="2611" w14:font="ＭＳ ゴシック"/>
                        <w14:uncheckedState w14:val="2610" w14:font="ＭＳ ゴシック"/>
                      </w14:checkbox>
                    </w:sdtPr>
                    <w:sdtContent>
                      <w:r w:rsidR="00536640" w:rsidRPr="0000746E">
                        <w:rPr>
                          <w:rFonts w:ascii="Segoe UI Symbol" w:eastAsia="UD デジタル 教科書体 NP" w:hAnsi="Segoe UI Symbol" w:cs="Segoe UI Symbol"/>
                          <w:sz w:val="14"/>
                          <w:szCs w:val="16"/>
                        </w:rPr>
                        <w:t>☐</w:t>
                      </w:r>
                    </w:sdtContent>
                  </w:sdt>
                  <w:r w:rsidR="00536640" w:rsidRPr="0000746E">
                    <w:rPr>
                      <w:rFonts w:ascii="UD デジタル 教科書体 NP" w:eastAsia="UD デジタル 教科書体 NP" w:hint="eastAsia"/>
                      <w:sz w:val="14"/>
                      <w:szCs w:val="16"/>
                    </w:rPr>
                    <w:t>その他</w:t>
                  </w:r>
                </w:p>
              </w:tc>
            </w:tr>
            <w:tr w:rsidR="00536640" w:rsidRPr="0000746E" w:rsidTr="001F6A32">
              <w:trPr>
                <w:trHeight w:val="340"/>
              </w:trPr>
              <w:tc>
                <w:tcPr>
                  <w:tcW w:w="563" w:type="dxa"/>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r w:rsidRPr="0000746E">
                    <w:rPr>
                      <w:rFonts w:ascii="UD デジタル 教科書体 NP" w:eastAsia="UD デジタル 教科書体 NP" w:hAnsi="UD Digi Kyokasho NP-R" w:cs="UD Digi Kyokasho NP-R" w:hint="eastAsia"/>
                      <w:sz w:val="14"/>
                    </w:rPr>
                    <w:t>点検簿</w:t>
                  </w:r>
                </w:p>
              </w:tc>
              <w:tc>
                <w:tcPr>
                  <w:tcW w:w="4023" w:type="dxa"/>
                  <w:gridSpan w:val="4"/>
                  <w:shd w:val="clear" w:color="auto" w:fill="FFFF66"/>
                  <w:vAlign w:val="center"/>
                </w:tcPr>
                <w:p w:rsidR="00536640" w:rsidRPr="0000746E" w:rsidRDefault="0000746E" w:rsidP="00536640">
                  <w:pPr>
                    <w:snapToGrid w:val="0"/>
                    <w:spacing w:after="0" w:line="240" w:lineRule="auto"/>
                    <w:jc w:val="both"/>
                    <w:rPr>
                      <w:rFonts w:ascii="UD デジタル 教科書体 NP" w:eastAsia="UD デジタル 教科書体 NP" w:hAnsi="UD Digi Kyokasho NP-R" w:cs="UD Digi Kyokasho NP-R" w:hint="eastAsia"/>
                      <w:sz w:val="14"/>
                    </w:rPr>
                  </w:pPr>
                  <w:sdt>
                    <w:sdtPr>
                      <w:rPr>
                        <w:rFonts w:ascii="UD デジタル 教科書体 NP" w:eastAsia="UD デジタル 教科書体 NP" w:hint="eastAsia"/>
                        <w:sz w:val="14"/>
                        <w:szCs w:val="16"/>
                      </w:rPr>
                      <w:id w:val="1742907098"/>
                      <w14:checkbox>
                        <w14:checked w14:val="0"/>
                        <w14:checkedState w14:val="2611" w14:font="ＭＳ ゴシック"/>
                        <w14:uncheckedState w14:val="2610" w14:font="ＭＳ ゴシック"/>
                      </w14:checkbox>
                    </w:sdtPr>
                    <w:sdtContent>
                      <w:r w:rsidR="00536640" w:rsidRPr="0000746E">
                        <w:rPr>
                          <w:rFonts w:ascii="Segoe UI Symbol" w:eastAsia="UD デジタル 教科書体 NP" w:hAnsi="Segoe UI Symbol" w:cs="Segoe UI Symbol"/>
                          <w:sz w:val="14"/>
                          <w:szCs w:val="16"/>
                        </w:rPr>
                        <w:t>☐</w:t>
                      </w:r>
                    </w:sdtContent>
                  </w:sdt>
                  <w:r w:rsidR="00536640" w:rsidRPr="0000746E">
                    <w:rPr>
                      <w:rFonts w:ascii="UD デジタル 教科書体 NP" w:eastAsia="UD デジタル 教科書体 NP" w:hint="eastAsia"/>
                      <w:sz w:val="14"/>
                      <w:szCs w:val="16"/>
                    </w:rPr>
                    <w:t xml:space="preserve">有　　</w:t>
                  </w:r>
                  <w:sdt>
                    <w:sdtPr>
                      <w:rPr>
                        <w:rFonts w:ascii="UD デジタル 教科書体 NP" w:eastAsia="UD デジタル 教科書体 NP" w:hint="eastAsia"/>
                        <w:sz w:val="14"/>
                        <w:szCs w:val="16"/>
                      </w:rPr>
                      <w:id w:val="1816754882"/>
                      <w14:checkbox>
                        <w14:checked w14:val="0"/>
                        <w14:checkedState w14:val="2611" w14:font="ＭＳ ゴシック"/>
                        <w14:uncheckedState w14:val="2610" w14:font="ＭＳ ゴシック"/>
                      </w14:checkbox>
                    </w:sdtPr>
                    <w:sdtContent>
                      <w:r w:rsidR="00536640" w:rsidRPr="0000746E">
                        <w:rPr>
                          <w:rFonts w:ascii="Segoe UI Symbol" w:eastAsia="UD デジタル 教科書体 NP" w:hAnsi="Segoe UI Symbol" w:cs="Segoe UI Symbol"/>
                          <w:sz w:val="14"/>
                          <w:szCs w:val="16"/>
                        </w:rPr>
                        <w:t>☐</w:t>
                      </w:r>
                    </w:sdtContent>
                  </w:sdt>
                  <w:r w:rsidR="00536640" w:rsidRPr="0000746E">
                    <w:rPr>
                      <w:rFonts w:ascii="UD デジタル 教科書体 NP" w:eastAsia="UD デジタル 教科書体 NP" w:hint="eastAsia"/>
                      <w:sz w:val="14"/>
                      <w:szCs w:val="16"/>
                    </w:rPr>
                    <w:t>無</w:t>
                  </w:r>
                </w:p>
              </w:tc>
            </w:tr>
          </w:tbl>
          <w:p w:rsidR="001D30D1" w:rsidRPr="0000746E" w:rsidRDefault="00EF1DA0" w:rsidP="008137F1">
            <w:pPr>
              <w:tabs>
                <w:tab w:val="center" w:pos="599"/>
                <w:tab w:val="center" w:pos="1492"/>
                <w:tab w:val="center" w:pos="2231"/>
              </w:tabs>
              <w:snapToGrid w:val="0"/>
              <w:spacing w:after="0" w:line="240" w:lineRule="auto"/>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点検簿】</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ク</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HACCPに沿った衛生管理を行っ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569035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1342933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2752309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対象外</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HACCPに沿った衛生管理の実施、及び食品衛生責任者の選定をし、保健所へ届出すること。</w:t>
            </w:r>
          </w:p>
          <w:tbl>
            <w:tblPr>
              <w:tblStyle w:val="a5"/>
              <w:tblW w:w="4728" w:type="dxa"/>
              <w:tblInd w:w="141" w:type="dxa"/>
              <w:tblLayout w:type="fixed"/>
              <w:tblLook w:val="04A0" w:firstRow="1" w:lastRow="0" w:firstColumn="1" w:lastColumn="0" w:noHBand="0" w:noVBand="1"/>
            </w:tblPr>
            <w:tblGrid>
              <w:gridCol w:w="2062"/>
              <w:gridCol w:w="823"/>
              <w:gridCol w:w="283"/>
              <w:gridCol w:w="454"/>
              <w:gridCol w:w="284"/>
              <w:gridCol w:w="454"/>
              <w:gridCol w:w="368"/>
            </w:tblGrid>
            <w:tr w:rsidR="00536640" w:rsidRPr="0000746E" w:rsidTr="008765D3">
              <w:trPr>
                <w:trHeight w:val="340"/>
              </w:trPr>
              <w:tc>
                <w:tcPr>
                  <w:tcW w:w="2062" w:type="dxa"/>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食品衛生責任者　職・氏名</w:t>
                  </w:r>
                </w:p>
              </w:tc>
              <w:tc>
                <w:tcPr>
                  <w:tcW w:w="2666" w:type="dxa"/>
                  <w:gridSpan w:val="6"/>
                  <w:shd w:val="clear" w:color="auto" w:fill="FFFF66"/>
                  <w:vAlign w:val="center"/>
                </w:tcPr>
                <w:p w:rsidR="00536640" w:rsidRPr="0000746E" w:rsidRDefault="00536640" w:rsidP="00536640">
                  <w:pPr>
                    <w:snapToGrid w:val="0"/>
                    <w:spacing w:after="0" w:line="240" w:lineRule="auto"/>
                    <w:jc w:val="both"/>
                    <w:rPr>
                      <w:rFonts w:ascii="UD デジタル 教科書体 NP" w:eastAsia="UD デジタル 教科書体 NP" w:hAnsi="UD Digi Kyokasho NP-R" w:cs="UD Digi Kyokasho NP-R" w:hint="eastAsia"/>
                      <w:sz w:val="14"/>
                    </w:rPr>
                  </w:pPr>
                </w:p>
              </w:tc>
            </w:tr>
            <w:tr w:rsidR="00536640" w:rsidRPr="0000746E" w:rsidTr="008765D3">
              <w:trPr>
                <w:trHeight w:val="340"/>
              </w:trPr>
              <w:tc>
                <w:tcPr>
                  <w:tcW w:w="2062" w:type="dxa"/>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資格</w:t>
                  </w:r>
                </w:p>
              </w:tc>
              <w:tc>
                <w:tcPr>
                  <w:tcW w:w="2666" w:type="dxa"/>
                  <w:gridSpan w:val="6"/>
                  <w:tcBorders>
                    <w:bottom w:val="single" w:sz="4" w:space="0" w:color="auto"/>
                  </w:tcBorders>
                  <w:shd w:val="clear" w:color="auto" w:fill="FFFF66"/>
                  <w:vAlign w:val="center"/>
                </w:tcPr>
                <w:p w:rsidR="00536640" w:rsidRPr="0000746E" w:rsidRDefault="00536640" w:rsidP="00536640">
                  <w:pPr>
                    <w:snapToGrid w:val="0"/>
                    <w:spacing w:after="0" w:line="240" w:lineRule="auto"/>
                    <w:jc w:val="both"/>
                    <w:rPr>
                      <w:rFonts w:ascii="UD デジタル 教科書体 NP" w:eastAsia="UD デジタル 教科書体 NP" w:hAnsi="UD Digi Kyokasho NP-R" w:cs="UD Digi Kyokasho NP-R" w:hint="eastAsia"/>
                      <w:sz w:val="14"/>
                    </w:rPr>
                  </w:pPr>
                </w:p>
              </w:tc>
            </w:tr>
            <w:tr w:rsidR="00536640" w:rsidRPr="0000746E" w:rsidTr="008765D3">
              <w:trPr>
                <w:trHeight w:val="340"/>
              </w:trPr>
              <w:tc>
                <w:tcPr>
                  <w:tcW w:w="2062" w:type="dxa"/>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届出年月日</w:t>
                  </w:r>
                </w:p>
              </w:tc>
              <w:tc>
                <w:tcPr>
                  <w:tcW w:w="823" w:type="dxa"/>
                  <w:tcBorders>
                    <w:right w:val="nil"/>
                  </w:tcBorders>
                  <w:shd w:val="clear" w:color="auto" w:fill="FFFF66"/>
                  <w:vAlign w:val="center"/>
                </w:tcPr>
                <w:p w:rsidR="00536640" w:rsidRPr="0000746E" w:rsidRDefault="00536640" w:rsidP="00536640">
                  <w:pPr>
                    <w:snapToGrid w:val="0"/>
                    <w:spacing w:after="0" w:line="240" w:lineRule="auto"/>
                    <w:jc w:val="center"/>
                    <w:rPr>
                      <w:rFonts w:ascii="UD デジタル 教科書体 NP" w:eastAsia="UD デジタル 教科書体 NP" w:hAnsi="UD Digi Kyokasho NP-R" w:cs="UD Digi Kyokasho NP-R" w:hint="eastAsia"/>
                      <w:sz w:val="14"/>
                    </w:rPr>
                  </w:pPr>
                </w:p>
              </w:tc>
              <w:tc>
                <w:tcPr>
                  <w:tcW w:w="283" w:type="dxa"/>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r w:rsidRPr="0000746E">
                    <w:rPr>
                      <w:rFonts w:ascii="UD デジタル 教科書体 NP" w:eastAsia="UD デジタル 教科書体 NP" w:hAnsi="UD Digi Kyokasho NP-R" w:cs="UD Digi Kyokasho NP-R" w:hint="eastAsia"/>
                      <w:sz w:val="14"/>
                    </w:rPr>
                    <w:t>年</w:t>
                  </w:r>
                </w:p>
              </w:tc>
              <w:tc>
                <w:tcPr>
                  <w:tcW w:w="454" w:type="dxa"/>
                  <w:tcBorders>
                    <w:left w:val="nil"/>
                    <w:right w:val="nil"/>
                  </w:tcBorders>
                  <w:shd w:val="clear" w:color="auto" w:fill="FFFF66"/>
                  <w:vAlign w:val="center"/>
                </w:tcPr>
                <w:p w:rsidR="00536640" w:rsidRPr="0000746E" w:rsidRDefault="00536640" w:rsidP="00536640">
                  <w:pPr>
                    <w:snapToGrid w:val="0"/>
                    <w:spacing w:after="0" w:line="240" w:lineRule="auto"/>
                    <w:jc w:val="center"/>
                    <w:rPr>
                      <w:rFonts w:ascii="UD デジタル 教科書体 NP" w:eastAsia="UD デジタル 教科書体 NP" w:hAnsi="UD Digi Kyokasho NP-R" w:cs="UD Digi Kyokasho NP-R" w:hint="eastAsia"/>
                      <w:sz w:val="14"/>
                    </w:rPr>
                  </w:pPr>
                </w:p>
              </w:tc>
              <w:tc>
                <w:tcPr>
                  <w:tcW w:w="284" w:type="dxa"/>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r w:rsidRPr="0000746E">
                    <w:rPr>
                      <w:rFonts w:ascii="UD デジタル 教科書体 NP" w:eastAsia="UD デジタル 教科書体 NP" w:hAnsi="UD Digi Kyokasho NP-R" w:cs="UD Digi Kyokasho NP-R" w:hint="eastAsia"/>
                      <w:sz w:val="14"/>
                    </w:rPr>
                    <w:t>月</w:t>
                  </w:r>
                </w:p>
              </w:tc>
              <w:tc>
                <w:tcPr>
                  <w:tcW w:w="454" w:type="dxa"/>
                  <w:tcBorders>
                    <w:left w:val="nil"/>
                    <w:right w:val="nil"/>
                  </w:tcBorders>
                  <w:shd w:val="clear" w:color="auto" w:fill="FFFF66"/>
                  <w:vAlign w:val="center"/>
                </w:tcPr>
                <w:p w:rsidR="00536640" w:rsidRPr="0000746E" w:rsidRDefault="00536640" w:rsidP="00536640">
                  <w:pPr>
                    <w:snapToGrid w:val="0"/>
                    <w:spacing w:after="0" w:line="240" w:lineRule="auto"/>
                    <w:jc w:val="center"/>
                    <w:rPr>
                      <w:rFonts w:ascii="UD デジタル 教科書体 NP" w:eastAsia="UD デジタル 教科書体 NP" w:hAnsi="UD Digi Kyokasho NP-R" w:cs="UD Digi Kyokasho NP-R" w:hint="eastAsia"/>
                      <w:sz w:val="14"/>
                    </w:rPr>
                  </w:pPr>
                </w:p>
              </w:tc>
              <w:tc>
                <w:tcPr>
                  <w:tcW w:w="368" w:type="dxa"/>
                  <w:tcBorders>
                    <w:lef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r w:rsidRPr="0000746E">
                    <w:rPr>
                      <w:rFonts w:ascii="UD デジタル 教科書体 NP" w:eastAsia="UD デジタル 教科書体 NP" w:hAnsi="UD Digi Kyokasho NP-R" w:cs="UD Digi Kyokasho NP-R" w:hint="eastAsia"/>
                      <w:sz w:val="14"/>
                    </w:rPr>
                    <w:t>日</w:t>
                  </w:r>
                </w:p>
              </w:tc>
            </w:tr>
          </w:tbl>
          <w:p w:rsidR="001D30D1" w:rsidRPr="0000746E" w:rsidRDefault="00536640"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集団給食施設の取扱いについて</w:t>
            </w: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13）入浴の状況</w:t>
            </w:r>
          </w:p>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ア</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入浴は、隔日以上の頻度で行っ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1D30D1" w:rsidP="00D5238D">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1449797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055521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D5238D">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4181093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kern w:val="0"/>
                <w:sz w:val="16"/>
                <w:szCs w:val="16"/>
              </w:rPr>
              <w:t>対象者なし</w:t>
            </w:r>
          </w:p>
          <w:p w:rsidR="001D30D1" w:rsidRPr="0000746E" w:rsidRDefault="001D30D1" w:rsidP="00D5238D">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利用者の入浴は、隔日以上の頻度で行うこと。</w:t>
            </w:r>
          </w:p>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8(13)</w:t>
            </w:r>
          </w:p>
        </w:tc>
      </w:tr>
      <w:tr w:rsidR="001D30D1" w:rsidRPr="0000746E" w:rsidTr="007B48D9">
        <w:trPr>
          <w:trHeight w:val="3157"/>
        </w:trPr>
        <w:tc>
          <w:tcPr>
            <w:tcW w:w="2608" w:type="dxa"/>
            <w:tcBorders>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イ</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浴の準備を行わない日であっても、シャワーが使用できるよう努め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4821210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6555440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浴の準備を行わない日であっても、シャワーが使用できるよう努めること。</w:t>
            </w:r>
          </w:p>
          <w:tbl>
            <w:tblPr>
              <w:tblStyle w:val="a5"/>
              <w:tblW w:w="4652" w:type="dxa"/>
              <w:tblInd w:w="250" w:type="dxa"/>
              <w:tblLayout w:type="fixed"/>
              <w:tblLook w:val="04A0" w:firstRow="1" w:lastRow="0" w:firstColumn="1" w:lastColumn="0" w:noHBand="0" w:noVBand="1"/>
            </w:tblPr>
            <w:tblGrid>
              <w:gridCol w:w="566"/>
              <w:gridCol w:w="737"/>
              <w:gridCol w:w="284"/>
              <w:gridCol w:w="226"/>
              <w:gridCol w:w="283"/>
              <w:gridCol w:w="228"/>
              <w:gridCol w:w="226"/>
              <w:gridCol w:w="58"/>
              <w:gridCol w:w="509"/>
              <w:gridCol w:w="228"/>
              <w:gridCol w:w="284"/>
              <w:gridCol w:w="284"/>
              <w:gridCol w:w="454"/>
              <w:gridCol w:w="285"/>
            </w:tblGrid>
            <w:tr w:rsidR="00536640" w:rsidRPr="0000746E" w:rsidTr="001F6A32">
              <w:trPr>
                <w:trHeight w:val="340"/>
              </w:trPr>
              <w:tc>
                <w:tcPr>
                  <w:tcW w:w="566" w:type="dxa"/>
                </w:tcPr>
                <w:p w:rsidR="00536640" w:rsidRPr="0000746E" w:rsidRDefault="00536640" w:rsidP="00536640">
                  <w:pPr>
                    <w:snapToGrid w:val="0"/>
                    <w:spacing w:after="0" w:line="240" w:lineRule="auto"/>
                    <w:rPr>
                      <w:rFonts w:ascii="UD デジタル 教科書体 NP" w:eastAsia="UD デジタル 教科書体 NP" w:hAnsi="UD Digi Kyokasho NP-R" w:cs="UD Digi Kyokasho NP-R" w:hint="eastAsia"/>
                      <w:sz w:val="14"/>
                      <w:szCs w:val="14"/>
                    </w:rPr>
                  </w:pPr>
                </w:p>
              </w:tc>
              <w:tc>
                <w:tcPr>
                  <w:tcW w:w="1021" w:type="dxa"/>
                  <w:gridSpan w:val="2"/>
                  <w:tcBorders>
                    <w:bottom w:val="single" w:sz="4" w:space="0" w:color="auto"/>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対象人員</w:t>
                  </w:r>
                </w:p>
              </w:tc>
              <w:tc>
                <w:tcPr>
                  <w:tcW w:w="1021" w:type="dxa"/>
                  <w:gridSpan w:val="5"/>
                  <w:tcBorders>
                    <w:bottom w:val="single" w:sz="4" w:space="0" w:color="auto"/>
                  </w:tcBorders>
                  <w:vAlign w:val="center"/>
                </w:tcPr>
                <w:p w:rsidR="00536640" w:rsidRPr="0000746E" w:rsidRDefault="00536640" w:rsidP="00536640">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一人1週</w:t>
                  </w:r>
                </w:p>
                <w:p w:rsidR="00536640" w:rsidRPr="0000746E" w:rsidRDefault="00536640" w:rsidP="00536640">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当たり回数</w:t>
                  </w:r>
                </w:p>
              </w:tc>
              <w:tc>
                <w:tcPr>
                  <w:tcW w:w="1021" w:type="dxa"/>
                  <w:gridSpan w:val="3"/>
                  <w:tcBorders>
                    <w:bottom w:val="single" w:sz="4" w:space="0" w:color="auto"/>
                  </w:tcBorders>
                  <w:vAlign w:val="center"/>
                </w:tcPr>
                <w:p w:rsidR="00536640" w:rsidRPr="0000746E" w:rsidRDefault="00536640" w:rsidP="00536640">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１週の</w:t>
                  </w:r>
                </w:p>
                <w:p w:rsidR="00536640" w:rsidRPr="0000746E" w:rsidRDefault="00536640" w:rsidP="00536640">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実施回数</w:t>
                  </w:r>
                </w:p>
              </w:tc>
              <w:tc>
                <w:tcPr>
                  <w:tcW w:w="1020" w:type="dxa"/>
                  <w:gridSpan w:val="3"/>
                  <w:tcBorders>
                    <w:bottom w:val="single" w:sz="4" w:space="0" w:color="auto"/>
                  </w:tcBorders>
                  <w:vAlign w:val="center"/>
                </w:tcPr>
                <w:p w:rsidR="00536640" w:rsidRPr="0000746E" w:rsidRDefault="00536640" w:rsidP="00536640">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実施日一日</w:t>
                  </w:r>
                </w:p>
                <w:p w:rsidR="00536640" w:rsidRPr="0000746E" w:rsidRDefault="00536640" w:rsidP="00536640">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当たり人数</w:t>
                  </w:r>
                </w:p>
              </w:tc>
            </w:tr>
            <w:tr w:rsidR="00536640" w:rsidRPr="0000746E" w:rsidTr="001F6A32">
              <w:trPr>
                <w:trHeight w:val="259"/>
              </w:trPr>
              <w:tc>
                <w:tcPr>
                  <w:tcW w:w="566" w:type="dxa"/>
                  <w:vMerge w:val="restart"/>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特浴</w:t>
                  </w:r>
                </w:p>
              </w:tc>
              <w:tc>
                <w:tcPr>
                  <w:tcW w:w="737" w:type="dxa"/>
                  <w:tcBorders>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p>
              </w:tc>
              <w:tc>
                <w:tcPr>
                  <w:tcW w:w="284" w:type="dxa"/>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人</w:t>
                  </w:r>
                </w:p>
              </w:tc>
              <w:tc>
                <w:tcPr>
                  <w:tcW w:w="737" w:type="dxa"/>
                  <w:gridSpan w:val="3"/>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p>
              </w:tc>
              <w:tc>
                <w:tcPr>
                  <w:tcW w:w="284" w:type="dxa"/>
                  <w:gridSpan w:val="2"/>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回</w:t>
                  </w:r>
                </w:p>
              </w:tc>
              <w:tc>
                <w:tcPr>
                  <w:tcW w:w="737" w:type="dxa"/>
                  <w:gridSpan w:val="2"/>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p>
              </w:tc>
              <w:tc>
                <w:tcPr>
                  <w:tcW w:w="284" w:type="dxa"/>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日</w:t>
                  </w:r>
                </w:p>
              </w:tc>
              <w:tc>
                <w:tcPr>
                  <w:tcW w:w="738" w:type="dxa"/>
                  <w:gridSpan w:val="2"/>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p>
              </w:tc>
              <w:tc>
                <w:tcPr>
                  <w:tcW w:w="285" w:type="dxa"/>
                  <w:tcBorders>
                    <w:lef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人</w:t>
                  </w:r>
                </w:p>
              </w:tc>
            </w:tr>
            <w:tr w:rsidR="00536640" w:rsidRPr="0000746E" w:rsidTr="001F6A32">
              <w:trPr>
                <w:trHeight w:val="259"/>
              </w:trPr>
              <w:tc>
                <w:tcPr>
                  <w:tcW w:w="566" w:type="dxa"/>
                  <w:vMerge/>
                </w:tcPr>
                <w:p w:rsidR="00536640" w:rsidRPr="0000746E" w:rsidRDefault="00536640" w:rsidP="00536640">
                  <w:pPr>
                    <w:snapToGrid w:val="0"/>
                    <w:spacing w:after="0" w:line="240" w:lineRule="auto"/>
                    <w:ind w:leftChars="-50" w:left="-110" w:rightChars="-50" w:right="-110"/>
                    <w:rPr>
                      <w:rFonts w:ascii="UD デジタル 教科書体 NP" w:eastAsia="UD デジタル 教科書体 NP" w:hAnsi="UD Digi Kyokasho NP-R" w:cs="UD Digi Kyokasho NP-R" w:hint="eastAsia"/>
                      <w:sz w:val="14"/>
                      <w:szCs w:val="14"/>
                    </w:rPr>
                  </w:pPr>
                </w:p>
              </w:tc>
              <w:tc>
                <w:tcPr>
                  <w:tcW w:w="737" w:type="dxa"/>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実施時間</w:t>
                  </w:r>
                </w:p>
              </w:tc>
              <w:tc>
                <w:tcPr>
                  <w:tcW w:w="510" w:type="dxa"/>
                  <w:gridSpan w:val="2"/>
                  <w:tcBorders>
                    <w:right w:val="nil"/>
                  </w:tcBorders>
                  <w:shd w:val="clear" w:color="auto" w:fill="FFFF66"/>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p>
              </w:tc>
              <w:tc>
                <w:tcPr>
                  <w:tcW w:w="283" w:type="dxa"/>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時</w:t>
                  </w:r>
                </w:p>
              </w:tc>
              <w:tc>
                <w:tcPr>
                  <w:tcW w:w="454" w:type="dxa"/>
                  <w:gridSpan w:val="2"/>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p>
              </w:tc>
              <w:tc>
                <w:tcPr>
                  <w:tcW w:w="567" w:type="dxa"/>
                  <w:gridSpan w:val="2"/>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分から</w:t>
                  </w:r>
                </w:p>
              </w:tc>
              <w:tc>
                <w:tcPr>
                  <w:tcW w:w="512" w:type="dxa"/>
                  <w:gridSpan w:val="2"/>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p>
              </w:tc>
              <w:tc>
                <w:tcPr>
                  <w:tcW w:w="284" w:type="dxa"/>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時</w:t>
                  </w:r>
                </w:p>
              </w:tc>
              <w:tc>
                <w:tcPr>
                  <w:tcW w:w="454" w:type="dxa"/>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p>
              </w:tc>
              <w:tc>
                <w:tcPr>
                  <w:tcW w:w="285" w:type="dxa"/>
                  <w:tcBorders>
                    <w:lef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分</w:t>
                  </w:r>
                </w:p>
              </w:tc>
            </w:tr>
            <w:tr w:rsidR="00536640" w:rsidRPr="0000746E" w:rsidTr="001F6A32">
              <w:trPr>
                <w:trHeight w:val="259"/>
              </w:trPr>
              <w:tc>
                <w:tcPr>
                  <w:tcW w:w="566" w:type="dxa"/>
                  <w:vMerge w:val="restart"/>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介助浴</w:t>
                  </w:r>
                </w:p>
              </w:tc>
              <w:tc>
                <w:tcPr>
                  <w:tcW w:w="737" w:type="dxa"/>
                  <w:tcBorders>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人</w:t>
                  </w:r>
                </w:p>
              </w:tc>
              <w:tc>
                <w:tcPr>
                  <w:tcW w:w="737" w:type="dxa"/>
                  <w:gridSpan w:val="3"/>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gridSpan w:val="2"/>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回</w:t>
                  </w:r>
                </w:p>
              </w:tc>
              <w:tc>
                <w:tcPr>
                  <w:tcW w:w="737" w:type="dxa"/>
                  <w:gridSpan w:val="2"/>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日</w:t>
                  </w:r>
                </w:p>
              </w:tc>
              <w:tc>
                <w:tcPr>
                  <w:tcW w:w="738" w:type="dxa"/>
                  <w:gridSpan w:val="2"/>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人</w:t>
                  </w:r>
                </w:p>
              </w:tc>
            </w:tr>
            <w:tr w:rsidR="00536640" w:rsidRPr="0000746E" w:rsidTr="001F6A32">
              <w:trPr>
                <w:trHeight w:val="259"/>
              </w:trPr>
              <w:tc>
                <w:tcPr>
                  <w:tcW w:w="566" w:type="dxa"/>
                  <w:vMerge/>
                </w:tcPr>
                <w:p w:rsidR="00536640" w:rsidRPr="0000746E" w:rsidRDefault="00536640" w:rsidP="00536640">
                  <w:pPr>
                    <w:snapToGrid w:val="0"/>
                    <w:spacing w:after="0" w:line="240" w:lineRule="auto"/>
                    <w:ind w:leftChars="-50" w:left="-110" w:rightChars="-50" w:right="-110"/>
                    <w:rPr>
                      <w:rFonts w:ascii="UD デジタル 教科書体 NP" w:eastAsia="UD デジタル 教科書体 NP" w:hAnsi="UD Digi Kyokasho NP-R" w:cs="UD Digi Kyokasho NP-R" w:hint="eastAsia"/>
                      <w:sz w:val="14"/>
                      <w:szCs w:val="14"/>
                    </w:rPr>
                  </w:pPr>
                </w:p>
              </w:tc>
              <w:tc>
                <w:tcPr>
                  <w:tcW w:w="737" w:type="dxa"/>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実施時間</w:t>
                  </w:r>
                </w:p>
              </w:tc>
              <w:tc>
                <w:tcPr>
                  <w:tcW w:w="510" w:type="dxa"/>
                  <w:gridSpan w:val="2"/>
                  <w:tcBorders>
                    <w:right w:val="nil"/>
                  </w:tcBorders>
                  <w:shd w:val="clear" w:color="auto" w:fill="FFFF66"/>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3" w:type="dxa"/>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時</w:t>
                  </w:r>
                </w:p>
              </w:tc>
              <w:tc>
                <w:tcPr>
                  <w:tcW w:w="454" w:type="dxa"/>
                  <w:gridSpan w:val="2"/>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567" w:type="dxa"/>
                  <w:gridSpan w:val="2"/>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分から</w:t>
                  </w:r>
                </w:p>
              </w:tc>
              <w:tc>
                <w:tcPr>
                  <w:tcW w:w="512" w:type="dxa"/>
                  <w:gridSpan w:val="2"/>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時</w:t>
                  </w:r>
                </w:p>
              </w:tc>
              <w:tc>
                <w:tcPr>
                  <w:tcW w:w="454" w:type="dxa"/>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分</w:t>
                  </w:r>
                </w:p>
              </w:tc>
            </w:tr>
            <w:tr w:rsidR="00536640" w:rsidRPr="0000746E" w:rsidTr="001F6A32">
              <w:trPr>
                <w:trHeight w:val="259"/>
              </w:trPr>
              <w:tc>
                <w:tcPr>
                  <w:tcW w:w="566" w:type="dxa"/>
                  <w:vMerge w:val="restart"/>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一般浴</w:t>
                  </w:r>
                </w:p>
              </w:tc>
              <w:tc>
                <w:tcPr>
                  <w:tcW w:w="737" w:type="dxa"/>
                  <w:tcBorders>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人</w:t>
                  </w:r>
                </w:p>
              </w:tc>
              <w:tc>
                <w:tcPr>
                  <w:tcW w:w="737" w:type="dxa"/>
                  <w:gridSpan w:val="3"/>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gridSpan w:val="2"/>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回</w:t>
                  </w:r>
                </w:p>
              </w:tc>
              <w:tc>
                <w:tcPr>
                  <w:tcW w:w="737" w:type="dxa"/>
                  <w:gridSpan w:val="2"/>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日</w:t>
                  </w:r>
                </w:p>
              </w:tc>
              <w:tc>
                <w:tcPr>
                  <w:tcW w:w="738" w:type="dxa"/>
                  <w:gridSpan w:val="2"/>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人</w:t>
                  </w:r>
                </w:p>
              </w:tc>
            </w:tr>
            <w:tr w:rsidR="00536640" w:rsidRPr="0000746E" w:rsidTr="001F6A32">
              <w:trPr>
                <w:trHeight w:val="259"/>
              </w:trPr>
              <w:tc>
                <w:tcPr>
                  <w:tcW w:w="566" w:type="dxa"/>
                  <w:vMerge/>
                </w:tcPr>
                <w:p w:rsidR="00536640" w:rsidRPr="0000746E" w:rsidRDefault="00536640" w:rsidP="00536640">
                  <w:pPr>
                    <w:snapToGrid w:val="0"/>
                    <w:spacing w:after="0" w:line="240" w:lineRule="auto"/>
                    <w:ind w:leftChars="-50" w:left="-110" w:rightChars="-50" w:right="-110"/>
                    <w:rPr>
                      <w:rFonts w:ascii="UD デジタル 教科書体 NP" w:eastAsia="UD デジタル 教科書体 NP" w:hAnsi="UD Digi Kyokasho NP-R" w:cs="UD Digi Kyokasho NP-R" w:hint="eastAsia"/>
                      <w:sz w:val="14"/>
                      <w:szCs w:val="14"/>
                    </w:rPr>
                  </w:pPr>
                </w:p>
              </w:tc>
              <w:tc>
                <w:tcPr>
                  <w:tcW w:w="737" w:type="dxa"/>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実施時間</w:t>
                  </w:r>
                </w:p>
              </w:tc>
              <w:tc>
                <w:tcPr>
                  <w:tcW w:w="510" w:type="dxa"/>
                  <w:gridSpan w:val="2"/>
                  <w:tcBorders>
                    <w:right w:val="nil"/>
                  </w:tcBorders>
                  <w:shd w:val="clear" w:color="auto" w:fill="FFFF66"/>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3" w:type="dxa"/>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時</w:t>
                  </w:r>
                </w:p>
              </w:tc>
              <w:tc>
                <w:tcPr>
                  <w:tcW w:w="454" w:type="dxa"/>
                  <w:gridSpan w:val="2"/>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567" w:type="dxa"/>
                  <w:gridSpan w:val="2"/>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分から</w:t>
                  </w:r>
                </w:p>
              </w:tc>
              <w:tc>
                <w:tcPr>
                  <w:tcW w:w="512" w:type="dxa"/>
                  <w:gridSpan w:val="2"/>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時</w:t>
                  </w:r>
                </w:p>
              </w:tc>
              <w:tc>
                <w:tcPr>
                  <w:tcW w:w="454" w:type="dxa"/>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分</w:t>
                  </w:r>
                </w:p>
              </w:tc>
            </w:tr>
            <w:tr w:rsidR="00536640" w:rsidRPr="0000746E" w:rsidTr="001F6A32">
              <w:trPr>
                <w:trHeight w:val="259"/>
              </w:trPr>
              <w:tc>
                <w:tcPr>
                  <w:tcW w:w="566" w:type="dxa"/>
                  <w:vMerge w:val="restart"/>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清拭</w:t>
                  </w:r>
                </w:p>
              </w:tc>
              <w:tc>
                <w:tcPr>
                  <w:tcW w:w="737" w:type="dxa"/>
                  <w:tcBorders>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人</w:t>
                  </w:r>
                </w:p>
              </w:tc>
              <w:tc>
                <w:tcPr>
                  <w:tcW w:w="737" w:type="dxa"/>
                  <w:gridSpan w:val="3"/>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gridSpan w:val="2"/>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回</w:t>
                  </w:r>
                </w:p>
              </w:tc>
              <w:tc>
                <w:tcPr>
                  <w:tcW w:w="737" w:type="dxa"/>
                  <w:gridSpan w:val="2"/>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日</w:t>
                  </w:r>
                </w:p>
              </w:tc>
              <w:tc>
                <w:tcPr>
                  <w:tcW w:w="738" w:type="dxa"/>
                  <w:gridSpan w:val="2"/>
                  <w:tcBorders>
                    <w:left w:val="nil"/>
                    <w:right w:val="nil"/>
                  </w:tcBorders>
                  <w:shd w:val="clear" w:color="auto" w:fill="FFFF66"/>
                  <w:vAlign w:val="center"/>
                </w:tcPr>
                <w:p w:rsidR="00536640"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人</w:t>
                  </w:r>
                </w:p>
              </w:tc>
            </w:tr>
            <w:tr w:rsidR="00536640" w:rsidRPr="0000746E" w:rsidTr="001F6A32">
              <w:trPr>
                <w:trHeight w:val="259"/>
              </w:trPr>
              <w:tc>
                <w:tcPr>
                  <w:tcW w:w="566" w:type="dxa"/>
                  <w:vMerge/>
                </w:tcPr>
                <w:p w:rsidR="00536640" w:rsidRPr="0000746E" w:rsidRDefault="00536640" w:rsidP="00536640">
                  <w:pPr>
                    <w:snapToGrid w:val="0"/>
                    <w:spacing w:after="0" w:line="240" w:lineRule="auto"/>
                    <w:ind w:leftChars="-50" w:left="-110" w:rightChars="-50" w:right="-110"/>
                    <w:rPr>
                      <w:rFonts w:ascii="UD デジタル 教科書体 NP" w:eastAsia="UD デジタル 教科書体 NP" w:hAnsi="UD Digi Kyokasho NP-R" w:cs="UD Digi Kyokasho NP-R" w:hint="eastAsia"/>
                      <w:sz w:val="14"/>
                      <w:szCs w:val="14"/>
                    </w:rPr>
                  </w:pPr>
                </w:p>
              </w:tc>
              <w:tc>
                <w:tcPr>
                  <w:tcW w:w="737" w:type="dxa"/>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実施時間</w:t>
                  </w:r>
                </w:p>
              </w:tc>
              <w:tc>
                <w:tcPr>
                  <w:tcW w:w="510" w:type="dxa"/>
                  <w:gridSpan w:val="2"/>
                  <w:tcBorders>
                    <w:right w:val="nil"/>
                  </w:tcBorders>
                  <w:shd w:val="clear" w:color="auto" w:fill="FFFF66"/>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3" w:type="dxa"/>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時</w:t>
                  </w:r>
                </w:p>
              </w:tc>
              <w:tc>
                <w:tcPr>
                  <w:tcW w:w="454" w:type="dxa"/>
                  <w:gridSpan w:val="2"/>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567" w:type="dxa"/>
                  <w:gridSpan w:val="2"/>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分から</w:t>
                  </w:r>
                </w:p>
              </w:tc>
              <w:tc>
                <w:tcPr>
                  <w:tcW w:w="512" w:type="dxa"/>
                  <w:gridSpan w:val="2"/>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時</w:t>
                  </w:r>
                </w:p>
              </w:tc>
              <w:tc>
                <w:tcPr>
                  <w:tcW w:w="454" w:type="dxa"/>
                  <w:tcBorders>
                    <w:left w:val="nil"/>
                    <w:right w:val="nil"/>
                  </w:tcBorders>
                  <w:shd w:val="clear" w:color="auto" w:fill="FFFF66"/>
                  <w:vAlign w:val="center"/>
                </w:tcPr>
                <w:p w:rsidR="00536640" w:rsidRPr="0000746E" w:rsidRDefault="00536640" w:rsidP="00536640">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shd w:val="clear" w:color="auto" w:fill="auto"/>
                  <w:vAlign w:val="center"/>
                </w:tcPr>
                <w:p w:rsidR="00536640" w:rsidRPr="0000746E" w:rsidRDefault="00536640" w:rsidP="0053664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00746E">
                    <w:rPr>
                      <w:rFonts w:ascii="UD デジタル 教科書体 NP" w:eastAsia="UD デジタル 教科書体 NP" w:hAnsi="UD Digi Kyokasho NP-R" w:cs="UD Digi Kyokasho NP-R" w:hint="eastAsia"/>
                      <w:sz w:val="14"/>
                      <w:szCs w:val="14"/>
                    </w:rPr>
                    <w:t>分</w:t>
                  </w:r>
                </w:p>
              </w:tc>
            </w:tr>
          </w:tbl>
          <w:p w:rsidR="001D30D1" w:rsidRPr="0000746E" w:rsidRDefault="00536640" w:rsidP="00536640">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14）その他衛生管理等</w:t>
            </w:r>
          </w:p>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ア</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水道水について、衛生的な管理に努め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1D30D1" w:rsidP="00D5238D">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6944757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3632150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水道水について、衛生的な管理に努めること。</w:t>
            </w:r>
          </w:p>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小規模水道についても、水質検査、塩素消毒法等衛生上必要な措置を講ずること。</w:t>
            </w:r>
          </w:p>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int="eastAsia"/>
              </w:rPr>
            </w:pPr>
          </w:p>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8(14)</w:t>
            </w: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イ</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使用する食器は衛生的に管理され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6742505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04539715"/>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の使用する食器について、衛生的な管理に努め、又は衛生上必要な措置を講ずること。</w:t>
            </w:r>
          </w:p>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932"/>
        </w:trPr>
        <w:tc>
          <w:tcPr>
            <w:tcW w:w="2608" w:type="dxa"/>
            <w:tcBorders>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施設内外を清潔に保ち、年1回以上大掃除を行っていますか。</w:t>
            </w:r>
          </w:p>
        </w:tc>
        <w:tc>
          <w:tcPr>
            <w:tcW w:w="1020" w:type="dxa"/>
            <w:tcBorders>
              <w:left w:val="single" w:sz="4" w:space="0" w:color="000000"/>
              <w:right w:val="single" w:sz="4" w:space="0" w:color="000000"/>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737620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8473089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076C49" w:rsidRPr="0000746E" w:rsidRDefault="00076C49"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施設内外を清潔に保ち、年1回以上大掃除を行うこと。</w:t>
            </w:r>
          </w:p>
          <w:tbl>
            <w:tblPr>
              <w:tblStyle w:val="a5"/>
              <w:tblW w:w="4646" w:type="dxa"/>
              <w:tblInd w:w="141" w:type="dxa"/>
              <w:tblLayout w:type="fixed"/>
              <w:tblLook w:val="04A0" w:firstRow="1" w:lastRow="0" w:firstColumn="1" w:lastColumn="0" w:noHBand="0" w:noVBand="1"/>
            </w:tblPr>
            <w:tblGrid>
              <w:gridCol w:w="847"/>
              <w:gridCol w:w="1191"/>
              <w:gridCol w:w="340"/>
              <w:gridCol w:w="794"/>
              <w:gridCol w:w="340"/>
              <w:gridCol w:w="794"/>
              <w:gridCol w:w="340"/>
            </w:tblGrid>
            <w:tr w:rsidR="001D30D1" w:rsidRPr="0000746E" w:rsidTr="008765D3">
              <w:trPr>
                <w:trHeight w:val="340"/>
              </w:trPr>
              <w:tc>
                <w:tcPr>
                  <w:tcW w:w="847" w:type="dxa"/>
                  <w:vAlign w:val="center"/>
                </w:tcPr>
                <w:p w:rsidR="001D30D1" w:rsidRPr="0000746E" w:rsidRDefault="001D30D1" w:rsidP="008137F1">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実施日</w:t>
                  </w:r>
                </w:p>
              </w:tc>
              <w:tc>
                <w:tcPr>
                  <w:tcW w:w="1191" w:type="dxa"/>
                  <w:tcBorders>
                    <w:right w:val="nil"/>
                  </w:tcBorders>
                  <w:shd w:val="clear" w:color="auto" w:fill="FFFF66"/>
                  <w:vAlign w:val="center"/>
                </w:tcPr>
                <w:p w:rsidR="001D30D1"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xml:space="preserve"> </w:t>
                  </w:r>
                </w:p>
              </w:tc>
              <w:tc>
                <w:tcPr>
                  <w:tcW w:w="340" w:type="dxa"/>
                  <w:tcBorders>
                    <w:left w:val="nil"/>
                    <w:right w:val="nil"/>
                  </w:tcBorders>
                  <w:shd w:val="clear" w:color="auto" w:fill="auto"/>
                  <w:vAlign w:val="center"/>
                </w:tcPr>
                <w:p w:rsidR="001D30D1" w:rsidRPr="0000746E" w:rsidRDefault="001D30D1" w:rsidP="00275C70">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年</w:t>
                  </w:r>
                </w:p>
              </w:tc>
              <w:tc>
                <w:tcPr>
                  <w:tcW w:w="794" w:type="dxa"/>
                  <w:tcBorders>
                    <w:left w:val="nil"/>
                    <w:right w:val="nil"/>
                  </w:tcBorders>
                  <w:shd w:val="clear" w:color="auto" w:fill="FFFF66"/>
                  <w:vAlign w:val="center"/>
                </w:tcPr>
                <w:p w:rsidR="001D30D1"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xml:space="preserve"> </w:t>
                  </w:r>
                </w:p>
              </w:tc>
              <w:tc>
                <w:tcPr>
                  <w:tcW w:w="340" w:type="dxa"/>
                  <w:tcBorders>
                    <w:left w:val="nil"/>
                    <w:right w:val="nil"/>
                  </w:tcBorders>
                  <w:shd w:val="clear" w:color="auto" w:fill="auto"/>
                  <w:vAlign w:val="center"/>
                </w:tcPr>
                <w:p w:rsidR="001D30D1" w:rsidRPr="0000746E" w:rsidRDefault="001D30D1" w:rsidP="00536640">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月</w:t>
                  </w:r>
                </w:p>
              </w:tc>
              <w:tc>
                <w:tcPr>
                  <w:tcW w:w="794" w:type="dxa"/>
                  <w:tcBorders>
                    <w:left w:val="nil"/>
                    <w:right w:val="nil"/>
                  </w:tcBorders>
                  <w:shd w:val="clear" w:color="auto" w:fill="FFFF66"/>
                  <w:vAlign w:val="center"/>
                </w:tcPr>
                <w:p w:rsidR="001D30D1" w:rsidRPr="0000746E" w:rsidRDefault="00536640" w:rsidP="00536640">
                  <w:pPr>
                    <w:wordWrap w:val="0"/>
                    <w:snapToGrid w:val="0"/>
                    <w:spacing w:after="0" w:line="240" w:lineRule="auto"/>
                    <w:jc w:val="right"/>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xml:space="preserve"> </w:t>
                  </w:r>
                </w:p>
              </w:tc>
              <w:tc>
                <w:tcPr>
                  <w:tcW w:w="340" w:type="dxa"/>
                  <w:tcBorders>
                    <w:left w:val="nil"/>
                  </w:tcBorders>
                  <w:shd w:val="clear" w:color="auto" w:fill="auto"/>
                  <w:vAlign w:val="center"/>
                </w:tcPr>
                <w:p w:rsidR="001D30D1" w:rsidRPr="0000746E" w:rsidRDefault="001D30D1" w:rsidP="00536640">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日</w:t>
                  </w:r>
                </w:p>
              </w:tc>
            </w:tr>
            <w:tr w:rsidR="001D30D1" w:rsidRPr="0000746E" w:rsidTr="008765D3">
              <w:trPr>
                <w:trHeight w:val="340"/>
              </w:trPr>
              <w:tc>
                <w:tcPr>
                  <w:tcW w:w="847" w:type="dxa"/>
                  <w:vAlign w:val="center"/>
                </w:tcPr>
                <w:p w:rsidR="001D30D1" w:rsidRPr="0000746E" w:rsidRDefault="001D30D1" w:rsidP="008137F1">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内容</w:t>
                  </w:r>
                </w:p>
              </w:tc>
              <w:tc>
                <w:tcPr>
                  <w:tcW w:w="3798" w:type="dxa"/>
                  <w:gridSpan w:val="6"/>
                  <w:shd w:val="clear" w:color="auto" w:fill="FFFF66"/>
                  <w:vAlign w:val="center"/>
                </w:tcPr>
                <w:p w:rsidR="001D30D1" w:rsidRPr="0000746E" w:rsidRDefault="00536640" w:rsidP="008137F1">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xml:space="preserve"> </w:t>
                  </w:r>
                </w:p>
              </w:tc>
            </w:tr>
          </w:tbl>
          <w:p w:rsidR="001D30D1" w:rsidRPr="0000746E" w:rsidRDefault="00076C49"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1134"/>
        </w:trPr>
        <w:tc>
          <w:tcPr>
            <w:tcW w:w="2608" w:type="dxa"/>
            <w:tcBorders>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エ</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食中毒等対策のためのマニュアルを作成し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6884429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26892517"/>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076C49" w:rsidRPr="0000746E" w:rsidRDefault="00076C49"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食中毒や感染症等に対する対策について、マニュアルを作成する等適切に行うこと。</w:t>
            </w:r>
          </w:p>
          <w:tbl>
            <w:tblPr>
              <w:tblStyle w:val="a5"/>
              <w:tblW w:w="4727" w:type="dxa"/>
              <w:tblInd w:w="141" w:type="dxa"/>
              <w:tblLayout w:type="fixed"/>
              <w:tblLook w:val="04A0" w:firstRow="1" w:lastRow="0" w:firstColumn="1" w:lastColumn="0" w:noHBand="0" w:noVBand="1"/>
            </w:tblPr>
            <w:tblGrid>
              <w:gridCol w:w="843"/>
              <w:gridCol w:w="3884"/>
            </w:tblGrid>
            <w:tr w:rsidR="001D30D1" w:rsidRPr="0000746E" w:rsidTr="008765D3">
              <w:trPr>
                <w:trHeight w:val="340"/>
              </w:trPr>
              <w:tc>
                <w:tcPr>
                  <w:tcW w:w="843" w:type="dxa"/>
                  <w:vAlign w:val="center"/>
                </w:tcPr>
                <w:p w:rsidR="001D30D1" w:rsidRPr="0000746E" w:rsidRDefault="001D30D1" w:rsidP="008137F1">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予防対策</w:t>
                  </w:r>
                </w:p>
              </w:tc>
              <w:tc>
                <w:tcPr>
                  <w:tcW w:w="3884"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Ansi="UD Digi Kyokasho NP-R" w:cs="UD Digi Kyokasho NP-R" w:hint="eastAsia"/>
                      <w:sz w:val="14"/>
                    </w:rPr>
                  </w:pPr>
                </w:p>
              </w:tc>
            </w:tr>
            <w:tr w:rsidR="001D30D1" w:rsidRPr="0000746E" w:rsidTr="008765D3">
              <w:trPr>
                <w:trHeight w:val="340"/>
              </w:trPr>
              <w:tc>
                <w:tcPr>
                  <w:tcW w:w="843" w:type="dxa"/>
                  <w:vAlign w:val="center"/>
                </w:tcPr>
                <w:p w:rsidR="001D30D1" w:rsidRPr="0000746E" w:rsidRDefault="001D30D1" w:rsidP="008137F1">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実施状況</w:t>
                  </w:r>
                </w:p>
              </w:tc>
              <w:tc>
                <w:tcPr>
                  <w:tcW w:w="3884" w:type="dxa"/>
                  <w:shd w:val="clear" w:color="auto" w:fill="FFFF66"/>
                  <w:vAlign w:val="center"/>
                </w:tcPr>
                <w:p w:rsidR="001D30D1" w:rsidRPr="0000746E" w:rsidRDefault="001D30D1" w:rsidP="008137F1">
                  <w:pPr>
                    <w:snapToGrid w:val="0"/>
                    <w:spacing w:after="0" w:line="240" w:lineRule="auto"/>
                    <w:jc w:val="both"/>
                    <w:rPr>
                      <w:rFonts w:ascii="UD デジタル 教科書体 NP" w:eastAsia="UD デジタル 教科書体 NP" w:hAnsi="UD Digi Kyokasho NP-R" w:cs="UD Digi Kyokasho NP-R" w:hint="eastAsia"/>
                      <w:sz w:val="14"/>
                    </w:rPr>
                  </w:pPr>
                </w:p>
              </w:tc>
            </w:tr>
          </w:tbl>
          <w:p w:rsidR="001D30D1" w:rsidRPr="0000746E" w:rsidRDefault="00076C49" w:rsidP="008137F1">
            <w:pPr>
              <w:snapToGrid w:val="0"/>
              <w:spacing w:after="0" w:line="240" w:lineRule="auto"/>
              <w:ind w:left="3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マニュアル】</w:t>
            </w: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1134"/>
        </w:trPr>
        <w:tc>
          <w:tcPr>
            <w:tcW w:w="2608" w:type="dxa"/>
            <w:tcBorders>
              <w:left w:val="single" w:sz="4" w:space="0" w:color="000000"/>
              <w:right w:val="single" w:sz="4" w:space="0" w:color="000000"/>
            </w:tcBorders>
          </w:tcPr>
          <w:p w:rsidR="001D30D1" w:rsidRPr="0000746E" w:rsidRDefault="001D30D1" w:rsidP="008137F1">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15）遺留金品の取扱い</w:t>
            </w:r>
          </w:p>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施設で長期間（一週間以上）保管する場合は、理由を明確にし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1D30D1" w:rsidP="00D5238D">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397177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667367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1892557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該当なし</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理由もなく長期間、施設で保管しないこと。</w:t>
            </w:r>
          </w:p>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p w:rsidR="001D30D1" w:rsidRPr="0000746E" w:rsidRDefault="001D30D1" w:rsidP="008137F1">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8(15)</w:t>
            </w:r>
          </w:p>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引渡し記録】</w:t>
            </w:r>
          </w:p>
        </w:tc>
      </w:tr>
      <w:tr w:rsidR="001D30D1" w:rsidRPr="0000746E" w:rsidTr="007B48D9">
        <w:trPr>
          <w:trHeight w:val="850"/>
        </w:trPr>
        <w:tc>
          <w:tcPr>
            <w:tcW w:w="2608" w:type="dxa"/>
            <w:tcBorders>
              <w:left w:val="single" w:sz="4" w:space="0" w:color="auto"/>
              <w:bottom w:val="single" w:sz="4" w:space="0" w:color="auto"/>
              <w:right w:val="single" w:sz="4" w:space="0" w:color="auto"/>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遺留金品を引き渡した際に、受領書に受領印又は署名を徴し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auto"/>
              <w:bottom w:val="single" w:sz="4" w:space="0" w:color="auto"/>
              <w:right w:val="single" w:sz="4" w:space="0" w:color="auto"/>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5127927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86270406"/>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009121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該当なし</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auto"/>
              <w:bottom w:val="single" w:sz="4" w:space="0" w:color="auto"/>
              <w:right w:val="single" w:sz="4" w:space="0" w:color="auto"/>
            </w:tcBorders>
          </w:tcPr>
          <w:p w:rsidR="001D30D1" w:rsidRPr="0000746E" w:rsidRDefault="001D30D1" w:rsidP="007D6D62">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遺留金品等を引き渡した際に、受領書に受領印又は署名を徴すること。</w:t>
            </w:r>
          </w:p>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auto"/>
              <w:bottom w:val="single" w:sz="4" w:space="0" w:color="auto"/>
              <w:right w:val="single" w:sz="4" w:space="0" w:color="auto"/>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076C4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2"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076C49" w:rsidRPr="0000746E" w:rsidRDefault="00076C49" w:rsidP="00603E61">
            <w:pPr>
              <w:snapToGrid w:val="0"/>
              <w:spacing w:after="0" w:line="240" w:lineRule="auto"/>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1D30D1" w:rsidRPr="0000746E" w:rsidTr="007B48D9">
        <w:trPr>
          <w:trHeight w:val="624"/>
        </w:trPr>
        <w:tc>
          <w:tcPr>
            <w:tcW w:w="2608" w:type="dxa"/>
            <w:tcBorders>
              <w:top w:val="single" w:sz="4" w:space="0" w:color="auto"/>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引き渡しは親族、又は身元引受人へ行われていますか。</w:t>
            </w:r>
          </w:p>
          <w:p w:rsidR="001D30D1" w:rsidRPr="0000746E" w:rsidRDefault="001D30D1" w:rsidP="008137F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top w:val="single" w:sz="4" w:space="0" w:color="auto"/>
              <w:left w:val="single" w:sz="4" w:space="0" w:color="000000"/>
              <w:right w:val="single" w:sz="4" w:space="0" w:color="000000"/>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47544462"/>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4708265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21357729"/>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該当なし</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引き渡しの際には、親族、身元引受人等に引き渡すこと。</w:t>
            </w:r>
          </w:p>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top w:val="single" w:sz="4" w:space="0" w:color="auto"/>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1134"/>
        </w:trPr>
        <w:tc>
          <w:tcPr>
            <w:tcW w:w="2608" w:type="dxa"/>
            <w:tcBorders>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遺族の意思確認が不明なまま、遺留金品を処分したり、不当に寄附を強要しないようにしていますか。</w:t>
            </w:r>
          </w:p>
          <w:p w:rsidR="00076C49" w:rsidRPr="0000746E" w:rsidRDefault="00076C49" w:rsidP="003D485F">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61090068"/>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40426923"/>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67360771"/>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該当なし</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遺族の意思確認が不明なまま遺留金品を処分したり、不当に寄附を強要しないこと。</w:t>
            </w:r>
          </w:p>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2608" w:type="dxa"/>
            <w:tcBorders>
              <w:left w:val="single" w:sz="4" w:space="0" w:color="000000"/>
              <w:right w:val="single" w:sz="4" w:space="0" w:color="000000"/>
            </w:tcBorders>
          </w:tcPr>
          <w:p w:rsidR="001D30D1" w:rsidRPr="0000746E" w:rsidRDefault="001D30D1"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オ</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引渡し年月日、引渡した相手の名前、立会い者名等を記録していますか。</w:t>
            </w:r>
          </w:p>
        </w:tc>
        <w:tc>
          <w:tcPr>
            <w:tcW w:w="1020" w:type="dxa"/>
            <w:tcBorders>
              <w:left w:val="single" w:sz="4" w:space="0" w:color="000000"/>
              <w:right w:val="single" w:sz="4" w:space="0" w:color="000000"/>
            </w:tcBorders>
          </w:tcPr>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99072174"/>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る</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6913565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いない</w:t>
            </w:r>
          </w:p>
          <w:p w:rsidR="001D30D1" w:rsidRPr="0000746E" w:rsidRDefault="0000746E" w:rsidP="00D5238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5869120"/>
                <w14:checkbox>
                  <w14:checked w14:val="0"/>
                  <w14:checkedState w14:val="2611" w14:font="ＭＳ ゴシック"/>
                  <w14:uncheckedState w14:val="2610" w14:font="ＭＳ ゴシック"/>
                </w14:checkbox>
              </w:sdtPr>
              <w:sdtContent>
                <w:r w:rsidR="001D30D1" w:rsidRPr="0000746E">
                  <w:rPr>
                    <w:rFonts w:ascii="Segoe UI Symbol" w:eastAsia="UD デジタル 教科書体 NP" w:hAnsi="Segoe UI Symbol" w:cs="Segoe UI Symbol"/>
                    <w:sz w:val="16"/>
                    <w:szCs w:val="16"/>
                  </w:rPr>
                  <w:t>☐</w:t>
                </w:r>
              </w:sdtContent>
            </w:sdt>
            <w:r w:rsidR="001D30D1" w:rsidRPr="0000746E">
              <w:rPr>
                <w:rFonts w:ascii="UD デジタル 教科書体 NP" w:eastAsia="UD デジタル 教科書体 NP" w:hint="eastAsia"/>
                <w:sz w:val="16"/>
                <w:szCs w:val="16"/>
              </w:rPr>
              <w:t>該当なし</w:t>
            </w:r>
          </w:p>
          <w:p w:rsidR="001D30D1" w:rsidRPr="0000746E" w:rsidRDefault="001D30D1" w:rsidP="008137F1">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2" w:type="dxa"/>
            <w:tcBorders>
              <w:left w:val="single" w:sz="4" w:space="0" w:color="000000"/>
              <w:right w:val="single" w:sz="4" w:space="0" w:color="000000"/>
            </w:tcBorders>
          </w:tcPr>
          <w:p w:rsidR="001D30D1" w:rsidRPr="0000746E" w:rsidRDefault="001D30D1" w:rsidP="008137F1">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引渡し年月日、引渡した相手の名前、立会い者名等を記録しておくこと。</w:t>
            </w:r>
          </w:p>
          <w:p w:rsidR="001D30D1" w:rsidRPr="0000746E" w:rsidRDefault="001D30D1" w:rsidP="008137F1">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1D30D1" w:rsidRPr="0000746E" w:rsidRDefault="001D30D1" w:rsidP="008137F1">
            <w:pPr>
              <w:snapToGrid w:val="0"/>
              <w:spacing w:after="0" w:line="240" w:lineRule="auto"/>
              <w:ind w:left="37"/>
              <w:rPr>
                <w:rFonts w:ascii="UD デジタル 教科書体 NP" w:eastAsia="UD デジタル 教科書体 NP" w:hAnsi="UD Digi Kyokasho NP-R" w:cs="UD Digi Kyokasho NP-R" w:hint="eastAsia"/>
                <w:sz w:val="16"/>
              </w:rPr>
            </w:pPr>
          </w:p>
        </w:tc>
      </w:tr>
      <w:tr w:rsidR="001D30D1" w:rsidRPr="0000746E" w:rsidTr="007B48D9">
        <w:trPr>
          <w:trHeight w:val="73"/>
        </w:trPr>
        <w:tc>
          <w:tcPr>
            <w:tcW w:w="10206" w:type="dxa"/>
            <w:gridSpan w:val="4"/>
            <w:tcBorders>
              <w:left w:val="single" w:sz="4" w:space="0" w:color="000000"/>
              <w:right w:val="single" w:sz="4" w:space="0" w:color="000000"/>
            </w:tcBorders>
          </w:tcPr>
          <w:tbl>
            <w:tblPr>
              <w:tblStyle w:val="TableGrid"/>
              <w:tblpPr w:vertAnchor="text" w:horzAnchor="margin" w:tblpX="133" w:tblpY="51"/>
              <w:tblOverlap w:val="never"/>
              <w:tblW w:w="9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 w:type="dxa"/>
                <w:left w:w="40" w:type="dxa"/>
                <w:right w:w="25" w:type="dxa"/>
              </w:tblCellMar>
              <w:tblLook w:val="04A0" w:firstRow="1" w:lastRow="0" w:firstColumn="1" w:lastColumn="0" w:noHBand="0" w:noVBand="1"/>
            </w:tblPr>
            <w:tblGrid>
              <w:gridCol w:w="1269"/>
              <w:gridCol w:w="993"/>
              <w:gridCol w:w="860"/>
              <w:gridCol w:w="870"/>
              <w:gridCol w:w="871"/>
              <w:gridCol w:w="871"/>
              <w:gridCol w:w="870"/>
              <w:gridCol w:w="871"/>
              <w:gridCol w:w="871"/>
              <w:gridCol w:w="884"/>
              <w:gridCol w:w="709"/>
            </w:tblGrid>
            <w:tr w:rsidR="001D30D1" w:rsidRPr="0000746E" w:rsidTr="007F4617">
              <w:trPr>
                <w:trHeight w:val="267"/>
              </w:trPr>
              <w:tc>
                <w:tcPr>
                  <w:tcW w:w="1269" w:type="dxa"/>
                  <w:vMerge w:val="restart"/>
                  <w:vAlign w:val="center"/>
                </w:tcPr>
                <w:p w:rsidR="001D30D1" w:rsidRPr="0000746E" w:rsidRDefault="001D30D1" w:rsidP="007F4617">
                  <w:pPr>
                    <w:snapToGrid w:val="0"/>
                    <w:spacing w:after="0" w:line="240" w:lineRule="auto"/>
                    <w:ind w:left="5"/>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死亡者氏名</w:t>
                  </w:r>
                </w:p>
              </w:tc>
              <w:tc>
                <w:tcPr>
                  <w:tcW w:w="993" w:type="dxa"/>
                  <w:vMerge w:val="restart"/>
                  <w:vAlign w:val="center"/>
                </w:tcPr>
                <w:p w:rsidR="001D30D1" w:rsidRPr="0000746E" w:rsidRDefault="001D30D1" w:rsidP="007F4617">
                  <w:pPr>
                    <w:snapToGrid w:val="0"/>
                    <w:spacing w:after="0" w:line="240" w:lineRule="auto"/>
                    <w:ind w:left="2"/>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死亡年月日</w:t>
                  </w:r>
                </w:p>
              </w:tc>
              <w:tc>
                <w:tcPr>
                  <w:tcW w:w="860" w:type="dxa"/>
                  <w:vMerge w:val="restart"/>
                  <w:vAlign w:val="center"/>
                </w:tcPr>
                <w:p w:rsidR="001D30D1" w:rsidRPr="0000746E" w:rsidRDefault="001D30D1" w:rsidP="007F4617">
                  <w:pPr>
                    <w:snapToGrid w:val="0"/>
                    <w:spacing w:after="0" w:line="240" w:lineRule="auto"/>
                    <w:jc w:val="center"/>
                    <w:rPr>
                      <w:rFonts w:ascii="UD デジタル 教科書体 NP" w:eastAsia="UD デジタル 教科書体 NP" w:hAnsi="UD Digi Kyokasho NP-R" w:cs="UD Digi Kyokasho NP-R" w:hint="eastAsia"/>
                      <w:sz w:val="14"/>
                      <w:szCs w:val="16"/>
                    </w:rPr>
                  </w:pPr>
                  <w:r w:rsidRPr="0000746E">
                    <w:rPr>
                      <w:rFonts w:ascii="UD デジタル 教科書体 NP" w:eastAsia="UD デジタル 教科書体 NP" w:hAnsi="UD Digi Kyokasho NP-R" w:cs="UD Digi Kyokasho NP-R" w:hint="eastAsia"/>
                      <w:sz w:val="14"/>
                      <w:szCs w:val="16"/>
                    </w:rPr>
                    <w:t>施設での</w:t>
                  </w:r>
                </w:p>
                <w:p w:rsidR="001D30D1" w:rsidRPr="0000746E" w:rsidRDefault="001D30D1" w:rsidP="007F4617">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葬祭実施</w:t>
                  </w:r>
                </w:p>
              </w:tc>
              <w:tc>
                <w:tcPr>
                  <w:tcW w:w="6108" w:type="dxa"/>
                  <w:gridSpan w:val="7"/>
                  <w:vAlign w:val="center"/>
                </w:tcPr>
                <w:p w:rsidR="001D30D1" w:rsidRPr="0000746E" w:rsidRDefault="001D30D1" w:rsidP="007F4617">
                  <w:pPr>
                    <w:snapToGrid w:val="0"/>
                    <w:spacing w:after="0" w:line="240" w:lineRule="auto"/>
                    <w:ind w:right="15"/>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遺留金品の処分状況</w:t>
                  </w:r>
                </w:p>
              </w:tc>
              <w:tc>
                <w:tcPr>
                  <w:tcW w:w="709" w:type="dxa"/>
                  <w:vMerge w:val="restart"/>
                  <w:vAlign w:val="center"/>
                </w:tcPr>
                <w:p w:rsidR="001D30D1" w:rsidRPr="0000746E" w:rsidRDefault="001D30D1" w:rsidP="007F4617">
                  <w:pPr>
                    <w:snapToGrid w:val="0"/>
                    <w:spacing w:after="0" w:line="240" w:lineRule="auto"/>
                    <w:ind w:left="2"/>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備考</w:t>
                  </w:r>
                </w:p>
              </w:tc>
            </w:tr>
            <w:tr w:rsidR="001D30D1" w:rsidRPr="0000746E" w:rsidTr="007F4617">
              <w:trPr>
                <w:trHeight w:val="396"/>
              </w:trPr>
              <w:tc>
                <w:tcPr>
                  <w:tcW w:w="1269" w:type="dxa"/>
                  <w:vMerge/>
                </w:tcPr>
                <w:p w:rsidR="001D30D1" w:rsidRPr="0000746E" w:rsidRDefault="001D30D1" w:rsidP="007F4617">
                  <w:pPr>
                    <w:snapToGrid w:val="0"/>
                    <w:spacing w:after="0" w:line="240" w:lineRule="auto"/>
                    <w:rPr>
                      <w:rFonts w:ascii="UD デジタル 教科書体 NP" w:eastAsia="UD デジタル 教科書体 NP" w:hint="eastAsia"/>
                      <w:sz w:val="14"/>
                      <w:szCs w:val="16"/>
                    </w:rPr>
                  </w:pPr>
                </w:p>
              </w:tc>
              <w:tc>
                <w:tcPr>
                  <w:tcW w:w="993" w:type="dxa"/>
                  <w:vMerge/>
                </w:tcPr>
                <w:p w:rsidR="001D30D1" w:rsidRPr="0000746E" w:rsidRDefault="001D30D1" w:rsidP="007F4617">
                  <w:pPr>
                    <w:snapToGrid w:val="0"/>
                    <w:spacing w:after="0" w:line="240" w:lineRule="auto"/>
                    <w:rPr>
                      <w:rFonts w:ascii="UD デジタル 教科書体 NP" w:eastAsia="UD デジタル 教科書体 NP" w:hint="eastAsia"/>
                      <w:sz w:val="14"/>
                      <w:szCs w:val="16"/>
                    </w:rPr>
                  </w:pPr>
                </w:p>
              </w:tc>
              <w:tc>
                <w:tcPr>
                  <w:tcW w:w="860" w:type="dxa"/>
                  <w:vMerge/>
                </w:tcPr>
                <w:p w:rsidR="001D30D1" w:rsidRPr="0000746E" w:rsidRDefault="001D30D1" w:rsidP="007F4617">
                  <w:pPr>
                    <w:snapToGrid w:val="0"/>
                    <w:spacing w:after="0" w:line="240" w:lineRule="auto"/>
                    <w:rPr>
                      <w:rFonts w:ascii="UD デジタル 教科書体 NP" w:eastAsia="UD デジタル 教科書体 NP" w:hint="eastAsia"/>
                      <w:sz w:val="14"/>
                      <w:szCs w:val="16"/>
                    </w:rPr>
                  </w:pPr>
                </w:p>
              </w:tc>
              <w:tc>
                <w:tcPr>
                  <w:tcW w:w="870" w:type="dxa"/>
                  <w:vAlign w:val="center"/>
                </w:tcPr>
                <w:p w:rsidR="001D30D1" w:rsidRPr="0000746E" w:rsidRDefault="001D30D1" w:rsidP="007F4617">
                  <w:pPr>
                    <w:snapToGrid w:val="0"/>
                    <w:spacing w:after="0" w:line="240" w:lineRule="auto"/>
                    <w:jc w:val="center"/>
                    <w:rPr>
                      <w:rFonts w:ascii="UD デジタル 教科書体 NP" w:eastAsia="UD デジタル 教科書体 NP" w:hAnsi="UD Digi Kyokasho NP-R" w:cs="UD Digi Kyokasho NP-R" w:hint="eastAsia"/>
                      <w:sz w:val="14"/>
                      <w:szCs w:val="16"/>
                    </w:rPr>
                  </w:pPr>
                  <w:r w:rsidRPr="0000746E">
                    <w:rPr>
                      <w:rFonts w:ascii="UD デジタル 教科書体 NP" w:eastAsia="UD デジタル 教科書体 NP" w:hAnsi="UD Digi Kyokasho NP-R" w:cs="UD Digi Kyokasho NP-R" w:hint="eastAsia"/>
                      <w:sz w:val="14"/>
                      <w:szCs w:val="16"/>
                    </w:rPr>
                    <w:t>遺留金品</w:t>
                  </w:r>
                </w:p>
                <w:p w:rsidR="001D30D1" w:rsidRPr="0000746E" w:rsidRDefault="001D30D1" w:rsidP="007F4617">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総額①</w:t>
                  </w:r>
                </w:p>
              </w:tc>
              <w:tc>
                <w:tcPr>
                  <w:tcW w:w="871" w:type="dxa"/>
                  <w:vAlign w:val="center"/>
                </w:tcPr>
                <w:p w:rsidR="001D30D1" w:rsidRPr="0000746E" w:rsidRDefault="001D30D1" w:rsidP="007F4617">
                  <w:pPr>
                    <w:snapToGrid w:val="0"/>
                    <w:spacing w:after="0" w:line="240" w:lineRule="auto"/>
                    <w:jc w:val="center"/>
                    <w:rPr>
                      <w:rFonts w:ascii="UD デジタル 教科書体 NP" w:eastAsia="UD デジタル 教科書体 NP" w:hAnsi="UD Digi Kyokasho NP-R" w:cs="UD Digi Kyokasho NP-R" w:hint="eastAsia"/>
                      <w:sz w:val="14"/>
                      <w:szCs w:val="16"/>
                    </w:rPr>
                  </w:pPr>
                  <w:r w:rsidRPr="0000746E">
                    <w:rPr>
                      <w:rFonts w:ascii="UD デジタル 教科書体 NP" w:eastAsia="UD デジタル 教科書体 NP" w:hAnsi="UD Digi Kyokasho NP-R" w:cs="UD Digi Kyokasho NP-R" w:hint="eastAsia"/>
                      <w:sz w:val="14"/>
                      <w:szCs w:val="16"/>
                    </w:rPr>
                    <w:t>葬祭費</w:t>
                  </w:r>
                </w:p>
                <w:p w:rsidR="001D30D1" w:rsidRPr="0000746E" w:rsidRDefault="001D30D1" w:rsidP="007F4617">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充当額②</w:t>
                  </w:r>
                </w:p>
              </w:tc>
              <w:tc>
                <w:tcPr>
                  <w:tcW w:w="871" w:type="dxa"/>
                  <w:vAlign w:val="center"/>
                </w:tcPr>
                <w:p w:rsidR="001D30D1" w:rsidRPr="0000746E" w:rsidRDefault="001D30D1" w:rsidP="007F4617">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残額</w:t>
                  </w:r>
                </w:p>
                <w:p w:rsidR="001D30D1" w:rsidRPr="0000746E" w:rsidRDefault="001D30D1" w:rsidP="007F4617">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③(①－②)</w:t>
                  </w:r>
                </w:p>
              </w:tc>
              <w:tc>
                <w:tcPr>
                  <w:tcW w:w="870" w:type="dxa"/>
                  <w:vAlign w:val="center"/>
                </w:tcPr>
                <w:p w:rsidR="001D30D1" w:rsidRPr="0000746E" w:rsidRDefault="001D30D1" w:rsidP="007F4617">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遺族引渡額</w:t>
                  </w:r>
                </w:p>
                <w:p w:rsidR="001D30D1" w:rsidRPr="0000746E" w:rsidRDefault="001D30D1" w:rsidP="007F4617">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④</w:t>
                  </w:r>
                </w:p>
              </w:tc>
              <w:tc>
                <w:tcPr>
                  <w:tcW w:w="871" w:type="dxa"/>
                  <w:vAlign w:val="center"/>
                </w:tcPr>
                <w:p w:rsidR="001D30D1" w:rsidRPr="0000746E" w:rsidRDefault="001D30D1" w:rsidP="007F4617">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引渡年月日</w:t>
                  </w:r>
                </w:p>
              </w:tc>
              <w:tc>
                <w:tcPr>
                  <w:tcW w:w="871" w:type="dxa"/>
                  <w:vAlign w:val="center"/>
                </w:tcPr>
                <w:p w:rsidR="001D30D1" w:rsidRPr="0000746E" w:rsidRDefault="001D30D1" w:rsidP="007F4617">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遺族の続柄</w:t>
                  </w:r>
                </w:p>
              </w:tc>
              <w:tc>
                <w:tcPr>
                  <w:tcW w:w="879" w:type="dxa"/>
                  <w:vAlign w:val="center"/>
                </w:tcPr>
                <w:p w:rsidR="001D30D1" w:rsidRPr="0000746E" w:rsidRDefault="001D30D1" w:rsidP="007F4617">
                  <w:pPr>
                    <w:snapToGrid w:val="0"/>
                    <w:spacing w:after="0" w:line="240" w:lineRule="auto"/>
                    <w:jc w:val="center"/>
                    <w:rPr>
                      <w:rFonts w:ascii="UD デジタル 教科書体 NP" w:eastAsia="UD デジタル 教科書体 NP" w:hint="eastAsia"/>
                      <w:sz w:val="14"/>
                      <w:szCs w:val="16"/>
                    </w:rPr>
                  </w:pPr>
                  <w:r w:rsidRPr="0000746E">
                    <w:rPr>
                      <w:rFonts w:ascii="UD デジタル 教科書体 NP" w:eastAsia="UD デジタル 教科書体 NP" w:hAnsi="UD Digi Kyokasho NP-R" w:cs="UD Digi Kyokasho NP-R" w:hint="eastAsia"/>
                      <w:sz w:val="14"/>
                      <w:szCs w:val="16"/>
                    </w:rPr>
                    <w:t>その他処分額③－④</w:t>
                  </w:r>
                </w:p>
              </w:tc>
              <w:tc>
                <w:tcPr>
                  <w:tcW w:w="709" w:type="dxa"/>
                  <w:vMerge/>
                </w:tcPr>
                <w:p w:rsidR="001D30D1" w:rsidRPr="0000746E" w:rsidRDefault="001D30D1" w:rsidP="007F4617">
                  <w:pPr>
                    <w:snapToGrid w:val="0"/>
                    <w:spacing w:after="0" w:line="240" w:lineRule="auto"/>
                    <w:rPr>
                      <w:rFonts w:ascii="UD デジタル 教科書体 NP" w:eastAsia="UD デジタル 教科書体 NP" w:hint="eastAsia"/>
                      <w:sz w:val="14"/>
                      <w:szCs w:val="16"/>
                    </w:rPr>
                  </w:pPr>
                </w:p>
              </w:tc>
            </w:tr>
            <w:tr w:rsidR="001D30D1" w:rsidRPr="0000746E" w:rsidTr="007F4617">
              <w:trPr>
                <w:trHeight w:val="396"/>
              </w:trPr>
              <w:tc>
                <w:tcPr>
                  <w:tcW w:w="126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r>
            <w:tr w:rsidR="001D30D1" w:rsidRPr="0000746E" w:rsidTr="007F4617">
              <w:trPr>
                <w:trHeight w:val="396"/>
              </w:trPr>
              <w:tc>
                <w:tcPr>
                  <w:tcW w:w="126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r>
            <w:tr w:rsidR="001D30D1" w:rsidRPr="0000746E" w:rsidTr="007F4617">
              <w:trPr>
                <w:trHeight w:val="396"/>
              </w:trPr>
              <w:tc>
                <w:tcPr>
                  <w:tcW w:w="126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r>
            <w:tr w:rsidR="001D30D1" w:rsidRPr="0000746E" w:rsidTr="007F4617">
              <w:trPr>
                <w:trHeight w:val="396"/>
              </w:trPr>
              <w:tc>
                <w:tcPr>
                  <w:tcW w:w="126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r>
            <w:tr w:rsidR="001D30D1" w:rsidRPr="0000746E" w:rsidTr="007F4617">
              <w:trPr>
                <w:trHeight w:val="396"/>
              </w:trPr>
              <w:tc>
                <w:tcPr>
                  <w:tcW w:w="126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r>
            <w:tr w:rsidR="001D30D1" w:rsidRPr="0000746E" w:rsidTr="007F4617">
              <w:trPr>
                <w:trHeight w:val="396"/>
              </w:trPr>
              <w:tc>
                <w:tcPr>
                  <w:tcW w:w="126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r>
            <w:tr w:rsidR="008765D3" w:rsidRPr="0000746E" w:rsidTr="007F4617">
              <w:trPr>
                <w:trHeight w:val="396"/>
              </w:trPr>
              <w:tc>
                <w:tcPr>
                  <w:tcW w:w="1269" w:type="dxa"/>
                  <w:shd w:val="clear" w:color="auto" w:fill="FFFF66"/>
                  <w:vAlign w:val="center"/>
                </w:tcPr>
                <w:p w:rsidR="008765D3" w:rsidRPr="0000746E" w:rsidRDefault="008765D3" w:rsidP="007F4617">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8765D3" w:rsidRPr="0000746E" w:rsidRDefault="008765D3" w:rsidP="007F4617">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8765D3" w:rsidRPr="0000746E" w:rsidRDefault="008765D3" w:rsidP="007F4617">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8765D3" w:rsidRPr="0000746E" w:rsidRDefault="008765D3"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765D3" w:rsidRPr="0000746E" w:rsidRDefault="008765D3"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765D3" w:rsidRPr="0000746E" w:rsidRDefault="008765D3"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8765D3" w:rsidRPr="0000746E" w:rsidRDefault="008765D3"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765D3" w:rsidRPr="0000746E" w:rsidRDefault="008765D3" w:rsidP="007F4617">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8765D3" w:rsidRPr="0000746E" w:rsidRDefault="008765D3" w:rsidP="007F4617">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8765D3" w:rsidRPr="0000746E" w:rsidRDefault="008765D3" w:rsidP="007F4617">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8765D3" w:rsidRPr="0000746E" w:rsidRDefault="008765D3" w:rsidP="007F4617">
                  <w:pPr>
                    <w:snapToGrid w:val="0"/>
                    <w:spacing w:after="0" w:line="240" w:lineRule="auto"/>
                    <w:jc w:val="both"/>
                    <w:rPr>
                      <w:rFonts w:ascii="UD デジタル 教科書体 NP" w:eastAsia="UD デジタル 教科書体 NP" w:hint="eastAsia"/>
                      <w:sz w:val="14"/>
                      <w:szCs w:val="16"/>
                    </w:rPr>
                  </w:pPr>
                </w:p>
              </w:tc>
            </w:tr>
            <w:tr w:rsidR="001D30D1" w:rsidRPr="0000746E" w:rsidTr="007F4617">
              <w:trPr>
                <w:trHeight w:val="396"/>
              </w:trPr>
              <w:tc>
                <w:tcPr>
                  <w:tcW w:w="126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r>
            <w:tr w:rsidR="001D30D1" w:rsidRPr="0000746E" w:rsidTr="007F4617">
              <w:trPr>
                <w:trHeight w:val="396"/>
              </w:trPr>
              <w:tc>
                <w:tcPr>
                  <w:tcW w:w="126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1D30D1" w:rsidRPr="0000746E" w:rsidRDefault="001D30D1" w:rsidP="007F4617">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1D30D1" w:rsidRPr="0000746E" w:rsidRDefault="001D30D1" w:rsidP="007F4617">
                  <w:pPr>
                    <w:snapToGrid w:val="0"/>
                    <w:spacing w:after="0" w:line="240" w:lineRule="auto"/>
                    <w:jc w:val="both"/>
                    <w:rPr>
                      <w:rFonts w:ascii="UD デジタル 教科書体 NP" w:eastAsia="UD デジタル 教科書体 NP" w:hint="eastAsia"/>
                      <w:sz w:val="14"/>
                      <w:szCs w:val="16"/>
                    </w:rPr>
                  </w:pPr>
                </w:p>
              </w:tc>
            </w:tr>
          </w:tbl>
          <w:p w:rsidR="001D30D1" w:rsidRPr="0000746E" w:rsidRDefault="001D30D1" w:rsidP="007F4617">
            <w:pPr>
              <w:snapToGrid w:val="0"/>
              <w:spacing w:after="0" w:line="240" w:lineRule="auto"/>
              <w:ind w:leftChars="100" w:left="22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遺留金品の処分の状況（前年度） ※ 死亡退所者がいた場合記載すること。別紙に記載でも可。</w:t>
            </w:r>
          </w:p>
          <w:p w:rsidR="001D30D1" w:rsidRPr="0000746E" w:rsidRDefault="001D30D1" w:rsidP="007F4617">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引き渡した物が物品のみの場合でも、処分状況の「引渡年月日」「遺族の続柄」は記載してください。</w:t>
            </w:r>
          </w:p>
          <w:p w:rsidR="00076C49" w:rsidRPr="0000746E" w:rsidRDefault="00076C49" w:rsidP="007F4617">
            <w:pPr>
              <w:snapToGrid w:val="0"/>
              <w:spacing w:after="0" w:line="240" w:lineRule="auto"/>
              <w:ind w:leftChars="100" w:left="220"/>
              <w:rPr>
                <w:rFonts w:ascii="UD デジタル 教科書体 NP" w:eastAsia="UD デジタル 教科書体 NP" w:hint="eastAsia"/>
                <w:sz w:val="16"/>
                <w:szCs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tabs>
                <w:tab w:val="center" w:pos="119"/>
                <w:tab w:val="center" w:pos="815"/>
              </w:tabs>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８　サービス等</w:t>
            </w:r>
          </w:p>
          <w:p w:rsidR="007F4617" w:rsidRPr="0000746E" w:rsidRDefault="007F4617" w:rsidP="007F4617">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１）食事サービス</w:t>
            </w:r>
          </w:p>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高齢者に適した食事を提供していますか。</w:t>
            </w: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5155154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76872236"/>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50" w:hanging="210"/>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設置者は、入居者に対して、契約内容に基づき、次に掲げるサービス等を自ら提供する場合にあっては、それぞれ、その心身の状況に応じた適切なサービスを提供すること。</w:t>
            </w:r>
          </w:p>
          <w:p w:rsidR="007F4617" w:rsidRPr="0000746E" w:rsidRDefault="007F4617" w:rsidP="007F4617">
            <w:pPr>
              <w:snapToGrid w:val="0"/>
              <w:spacing w:after="0" w:line="240" w:lineRule="auto"/>
              <w:ind w:left="250" w:hanging="21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高齢者に適した食事を提供すること。</w:t>
            </w:r>
          </w:p>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kern w:val="0"/>
                <w:sz w:val="16"/>
              </w:rPr>
            </w:pP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kern w:val="0"/>
                <w:sz w:val="16"/>
              </w:rPr>
              <w:t>指導指針9(1)ア</w:t>
            </w:r>
          </w:p>
        </w:tc>
      </w:tr>
      <w:tr w:rsidR="007F4617" w:rsidRPr="0000746E" w:rsidTr="007B48D9">
        <w:trPr>
          <w:trHeight w:val="567"/>
        </w:trPr>
        <w:tc>
          <w:tcPr>
            <w:tcW w:w="2608" w:type="dxa"/>
            <w:tcBorders>
              <w:left w:val="single" w:sz="4" w:space="0" w:color="000000"/>
              <w:right w:val="single" w:sz="4" w:space="0" w:color="000000"/>
            </w:tcBorders>
          </w:tcPr>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栄養士又は管理栄養士による献立表を作成していますか。</w:t>
            </w: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1763179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967005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A52D30" w:rsidRPr="0000746E" w:rsidRDefault="00A52D30"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栄養士又は管理栄養士による献立表を作成すること。</w:t>
            </w:r>
          </w:p>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献立表】</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850"/>
        </w:trPr>
        <w:tc>
          <w:tcPr>
            <w:tcW w:w="2608" w:type="dxa"/>
            <w:tcBorders>
              <w:left w:val="single" w:sz="4" w:space="0" w:color="000000"/>
              <w:right w:val="single" w:sz="4" w:space="0" w:color="000000"/>
            </w:tcBorders>
          </w:tcPr>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食堂での食事が困難な入居者に対し、必要な配慮を行っていますか。</w:t>
            </w:r>
          </w:p>
          <w:p w:rsidR="00076C49" w:rsidRPr="0000746E" w:rsidRDefault="00076C49"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9055901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2246639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食堂において食事をすることが困難な入居者に対しては、居室において食事を提供するなど必要な配慮を行うこと。</w:t>
            </w: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1531"/>
        </w:trPr>
        <w:tc>
          <w:tcPr>
            <w:tcW w:w="2608" w:type="dxa"/>
            <w:tcBorders>
              <w:left w:val="single" w:sz="4" w:space="0" w:color="000000"/>
              <w:right w:val="single" w:sz="4" w:space="0" w:color="000000"/>
            </w:tcBorders>
          </w:tcPr>
          <w:p w:rsidR="007F4617" w:rsidRPr="0000746E" w:rsidRDefault="007F4617" w:rsidP="007F4617">
            <w:pPr>
              <w:tabs>
                <w:tab w:val="center" w:pos="119"/>
                <w:tab w:val="center" w:pos="815"/>
              </w:tabs>
              <w:snapToGrid w:val="0"/>
              <w:spacing w:after="0" w:line="240" w:lineRule="auto"/>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２）生活相談・助言等</w:t>
            </w:r>
          </w:p>
          <w:p w:rsidR="007F4617" w:rsidRPr="0000746E" w:rsidRDefault="007F4617" w:rsidP="007F4617">
            <w:pPr>
              <w:tabs>
                <w:tab w:val="center" w:pos="119"/>
                <w:tab w:val="center" w:pos="815"/>
              </w:tabs>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入居時には、心身の健康状況等について調査を行い、入居後は入居者の各種の相談に応ずるとともに適切な助言等に努めていますか。</w:t>
            </w:r>
          </w:p>
          <w:p w:rsidR="00076C49" w:rsidRPr="0000746E" w:rsidRDefault="00076C49" w:rsidP="007F4617">
            <w:pPr>
              <w:tabs>
                <w:tab w:val="center" w:pos="119"/>
                <w:tab w:val="center" w:pos="815"/>
              </w:tabs>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820445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3429547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時には、心身の健康状況等について調査を行うこと。</w:t>
            </w:r>
          </w:p>
          <w:p w:rsidR="007F4617" w:rsidRPr="0000746E" w:rsidRDefault="007F4617" w:rsidP="007F4617">
            <w:pPr>
              <w:snapToGrid w:val="0"/>
              <w:spacing w:after="0" w:line="240" w:lineRule="auto"/>
              <w:ind w:left="248" w:hanging="211"/>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〇 入居後は入居者の各種の相談に応ずるとともに適切な助言等を行うこと。</w:t>
            </w:r>
          </w:p>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kern w:val="0"/>
                <w:sz w:val="16"/>
              </w:rPr>
              <w:t>指導指針9(1)イ</w:t>
            </w:r>
          </w:p>
        </w:tc>
      </w:tr>
      <w:tr w:rsidR="007F4617" w:rsidRPr="0000746E" w:rsidTr="007B48D9">
        <w:trPr>
          <w:trHeight w:val="794"/>
        </w:trPr>
        <w:tc>
          <w:tcPr>
            <w:tcW w:w="2608" w:type="dxa"/>
            <w:tcBorders>
              <w:left w:val="single" w:sz="4" w:space="0" w:color="auto"/>
              <w:bottom w:val="single" w:sz="4" w:space="0" w:color="auto"/>
              <w:right w:val="single" w:sz="4" w:space="0" w:color="auto"/>
            </w:tcBorders>
          </w:tcPr>
          <w:p w:rsidR="007F4617" w:rsidRPr="0000746E" w:rsidRDefault="007F4617" w:rsidP="007F4617">
            <w:pPr>
              <w:tabs>
                <w:tab w:val="center" w:pos="119"/>
                <w:tab w:val="center" w:pos="815"/>
              </w:tabs>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３）健康管理と治療への協力</w:t>
            </w:r>
          </w:p>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時及び定期的に健康診断を受ける機会を与えていますか。</w:t>
            </w:r>
          </w:p>
        </w:tc>
        <w:tc>
          <w:tcPr>
            <w:tcW w:w="1020" w:type="dxa"/>
            <w:tcBorders>
              <w:left w:val="single" w:sz="4" w:space="0" w:color="auto"/>
              <w:bottom w:val="single" w:sz="4" w:space="0" w:color="auto"/>
              <w:right w:val="single" w:sz="4" w:space="0" w:color="auto"/>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0873414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50180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076C49" w:rsidRPr="0000746E" w:rsidRDefault="007F4617" w:rsidP="008765D3">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時及び定期的に健康診断（歯科に係るものを含む。）の機会を設けるなど、入居者の希望に応じて健康診断が受けられるよう支援するとともに、常に入居者の健康の状況に注意し、必要に応じて健康保持のための適切な措置をとること。</w:t>
            </w:r>
          </w:p>
        </w:tc>
        <w:tc>
          <w:tcPr>
            <w:tcW w:w="1616" w:type="dxa"/>
            <w:tcBorders>
              <w:left w:val="single" w:sz="4" w:space="0" w:color="auto"/>
              <w:bottom w:val="single" w:sz="4" w:space="0" w:color="auto"/>
              <w:right w:val="single" w:sz="4" w:space="0" w:color="auto"/>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9(1)ウ</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076C4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076C49" w:rsidRPr="0000746E" w:rsidRDefault="00076C4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7F4617" w:rsidRPr="0000746E" w:rsidTr="007B48D9">
        <w:trPr>
          <w:trHeight w:val="510"/>
        </w:trPr>
        <w:tc>
          <w:tcPr>
            <w:tcW w:w="2608" w:type="dxa"/>
            <w:tcBorders>
              <w:top w:val="single" w:sz="4" w:space="0" w:color="auto"/>
              <w:left w:val="single" w:sz="4" w:space="0" w:color="000000"/>
              <w:right w:val="single" w:sz="4" w:space="0" w:color="000000"/>
            </w:tcBorders>
          </w:tcPr>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健康の状況に注意し、必要に応じて適切な措置をとるよう努め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top w:val="single" w:sz="4" w:space="0" w:color="auto"/>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7399973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5113741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top w:val="single" w:sz="4" w:space="0" w:color="auto"/>
              <w:left w:val="single" w:sz="4" w:space="0" w:color="000000"/>
              <w:right w:val="single" w:sz="4" w:space="0" w:color="000000"/>
            </w:tcBorders>
          </w:tcPr>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top w:val="single" w:sz="4" w:space="0" w:color="auto"/>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健康診断及び健康保持のための措置の記録を適切に保存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7108283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6637726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の意向を確認した上で、入居者の希望に応じて、健康診断及び健康保持のための措置の記録を適切に保存しておく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が疾病等のため日常生活に支障がある場合に適切な配慮をしていますか。</w:t>
            </w:r>
          </w:p>
          <w:p w:rsidR="00C65393" w:rsidRPr="0000746E" w:rsidRDefault="00C65393" w:rsidP="00C65393">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9341780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7611612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が一時的疾病等のため日常生活に支障がある場合には介助等日常生活の世話を行う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オ</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必要なときに医療機関での治療が受けられるよう医療機関への協力に努め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58295016"/>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8989216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医療機関での治療が必要な場合には適切な治療が受けられるよう医療機関への連絡、紹介、受診手続、通院介助等の協力を行う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tabs>
                <w:tab w:val="center" w:pos="119"/>
                <w:tab w:val="center" w:pos="815"/>
              </w:tabs>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４）介護サービス</w:t>
            </w:r>
          </w:p>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介護サービスを提供する有料老人ホームにあっては、契約に定めるところにより、当該有料老人ホーム又はその提携有料老人ホームにおいて行っていますか。</w:t>
            </w:r>
          </w:p>
          <w:p w:rsidR="007F4617" w:rsidRPr="0000746E" w:rsidRDefault="007F4617" w:rsidP="007F4617">
            <w:pPr>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92131155"/>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637867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1549418546"/>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介護サービスなし</w:t>
            </w: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介護サービスを提供する有料老人ホームにあっては、契約に定めるところにより、当該有料老人ホーム又はその提携有料老人ホーム（一定限度以上の要介護状態になった場合に入居者が住み替えてそこで介護サービスを行うことが入居契約書に明定されているものに限る。）において行うこととし、当該有料老人ホームが行うべき介護サービスを介護老人保健施設、病院、診療所又は特別養護老人ホーム等に行わせてはならないこと。なお、この場合の介護サービスには、医療行為は含まれないものであること。</w:t>
            </w: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9(1)エ</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自立を支援するという観点に立って処遇するとともに、常時介護に対応できる職員の勤務体制をとっ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6246154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9444304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1112931025"/>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介護サービスなし</w:t>
            </w: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契約内容に基づき、入居者を一般居室、一時介護室又は介護居室において入居者の自立を支援するという観点に立って処遇するとともに、常時介護に対応できる職員の勤務体制をと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int="eastAsia"/>
              </w:rPr>
            </w:pP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介護記録を作成し、保管するとともに、主治医との連携を図っ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5045244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42251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816479">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8698854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介護サービスなし</w:t>
            </w:r>
          </w:p>
          <w:p w:rsidR="00076C49" w:rsidRPr="0000746E" w:rsidRDefault="00076C49" w:rsidP="00816479">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〇 介護記録を作成し、保管するとともに、主治医との連携を十分図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介護記録】</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５）安否確認又は状況把握</w:t>
            </w:r>
          </w:p>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が居住部分への訪問による安否確認等を希望しない場合であっても、毎日1回以上安否確認等を実施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7315809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4415169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すること。</w:t>
            </w:r>
          </w:p>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kern w:val="0"/>
                <w:sz w:val="16"/>
              </w:rPr>
              <w:t>指導指針9(1)オ</w:t>
            </w: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安否確認の方法等について、入居者の意向の確認、意見交換等を行い、できる限りそれを尊重したものと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4510348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6697088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安否確認等の実施にあたっては、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す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６）機能訓練</w:t>
            </w:r>
          </w:p>
          <w:p w:rsidR="007F4617" w:rsidRPr="0000746E" w:rsidRDefault="007F4617" w:rsidP="007F4617">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要介護者等の身体的、精神的条件に応じた機能訓練等を実施していますか。</w:t>
            </w:r>
          </w:p>
          <w:p w:rsidR="007F4617" w:rsidRPr="0000746E" w:rsidRDefault="007F4617" w:rsidP="007F4617">
            <w:pPr>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126285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615350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112114908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介護サービスなし</w:t>
            </w: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介護サービスを提供する有料老人ホームにあっては、要介護者等の生活の自立の支援を図る観点から、その身体的、精神的条件に応じた機能訓練等を実施すること。</w:t>
            </w:r>
          </w:p>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9(1)カ</w:t>
            </w:r>
          </w:p>
          <w:p w:rsidR="007F4617" w:rsidRPr="0000746E" w:rsidRDefault="007F4617" w:rsidP="00FB2293">
            <w:pPr>
              <w:snapToGrid w:val="0"/>
              <w:spacing w:after="0" w:line="240" w:lineRule="auto"/>
              <w:ind w:left="40"/>
              <w:jc w:val="distribute"/>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auto"/>
              <w:bottom w:val="single" w:sz="4" w:space="0" w:color="auto"/>
              <w:right w:val="single" w:sz="4" w:space="0" w:color="auto"/>
            </w:tcBorders>
          </w:tcPr>
          <w:p w:rsidR="007F4617" w:rsidRPr="0000746E" w:rsidRDefault="007F4617" w:rsidP="007F4617">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７）レクリエーション</w:t>
            </w:r>
          </w:p>
          <w:p w:rsidR="007F4617" w:rsidRPr="0000746E" w:rsidRDefault="007F4617" w:rsidP="00C65393">
            <w:pPr>
              <w:snapToGrid w:val="0"/>
              <w:spacing w:after="0" w:line="240" w:lineRule="auto"/>
              <w:ind w:leftChars="100" w:left="220"/>
              <w:rPr>
                <w:rFonts w:ascii="UD デジタル 教科書体 NP" w:eastAsia="UD デジタル 教科書体 NP" w:hAnsi="UD Digi Kyokasho NP-R" w:cs="UD Digi Kyokasho NP-R" w:hint="eastAsia"/>
                <w:kern w:val="0"/>
                <w:sz w:val="16"/>
              </w:rPr>
            </w:pPr>
            <w:r w:rsidRPr="0000746E">
              <w:rPr>
                <w:rFonts w:ascii="UD デジタル 教科書体 NP" w:eastAsia="UD デジタル 教科書体 NP" w:hAnsi="UD Digi Kyokasho NP-R" w:cs="UD Digi Kyokasho NP-R" w:hint="eastAsia"/>
                <w:sz w:val="16"/>
              </w:rPr>
              <w:t>入居者の要望を考慮し、レクリ</w:t>
            </w:r>
            <w:r w:rsidRPr="0000746E">
              <w:rPr>
                <w:rFonts w:ascii="UD デジタル 教科書体 NP" w:eastAsia="UD デジタル 教科書体 NP" w:hAnsi="UD Digi Kyokasho NP-R" w:cs="UD Digi Kyokasho NP-R" w:hint="eastAsia"/>
                <w:spacing w:val="-6"/>
                <w:kern w:val="0"/>
                <w:sz w:val="16"/>
              </w:rPr>
              <w:t>エーションを実施していますか</w:t>
            </w:r>
            <w:r w:rsidR="00C65393" w:rsidRPr="0000746E">
              <w:rPr>
                <w:rFonts w:ascii="UD デジタル 教科書体 NP" w:eastAsia="UD デジタル 教科書体 NP" w:hAnsi="UD Digi Kyokasho NP-R" w:cs="UD Digi Kyokasho NP-R" w:hint="eastAsia"/>
                <w:spacing w:val="-6"/>
                <w:kern w:val="0"/>
                <w:sz w:val="16"/>
              </w:rPr>
              <w:t>。</w:t>
            </w:r>
          </w:p>
          <w:p w:rsidR="00003055" w:rsidRPr="0000746E" w:rsidRDefault="00003055" w:rsidP="00C65393">
            <w:pPr>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auto"/>
              <w:bottom w:val="single" w:sz="4" w:space="0" w:color="auto"/>
              <w:right w:val="single" w:sz="4" w:space="0" w:color="auto"/>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6570905"/>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0316099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の要望を考慮し、運動、娯楽等のレクリエーションを実施すること。</w:t>
            </w:r>
          </w:p>
        </w:tc>
        <w:tc>
          <w:tcPr>
            <w:tcW w:w="1616" w:type="dxa"/>
            <w:tcBorders>
              <w:left w:val="single" w:sz="4" w:space="0" w:color="auto"/>
              <w:bottom w:val="single" w:sz="4" w:space="0" w:color="auto"/>
              <w:right w:val="single" w:sz="4" w:space="0" w:color="auto"/>
            </w:tcBorders>
          </w:tcPr>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9(1)キ</w:t>
            </w:r>
          </w:p>
          <w:p w:rsidR="007F4617" w:rsidRPr="0000746E" w:rsidRDefault="007F4617" w:rsidP="00FB2293">
            <w:pPr>
              <w:snapToGrid w:val="0"/>
              <w:spacing w:after="0" w:line="240" w:lineRule="auto"/>
              <w:ind w:left="40"/>
              <w:jc w:val="distribute"/>
              <w:rPr>
                <w:rFonts w:ascii="UD デジタル 教科書体 NP" w:eastAsia="UD デジタル 教科書体 NP" w:hAnsi="UD Digi Kyokasho NP-R" w:cs="UD Digi Kyokasho NP-R" w:hint="eastAsia"/>
                <w:sz w:val="16"/>
              </w:rPr>
            </w:pPr>
          </w:p>
        </w:tc>
      </w:tr>
      <w:tr w:rsidR="00076C4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076C49" w:rsidRPr="0000746E" w:rsidRDefault="00076C4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7F4617" w:rsidRPr="0000746E" w:rsidTr="007B48D9">
        <w:trPr>
          <w:trHeight w:val="73"/>
        </w:trPr>
        <w:tc>
          <w:tcPr>
            <w:tcW w:w="2608" w:type="dxa"/>
            <w:tcBorders>
              <w:top w:val="single" w:sz="4" w:space="0" w:color="auto"/>
              <w:left w:val="single" w:sz="4" w:space="0" w:color="000000"/>
              <w:right w:val="single" w:sz="4" w:space="0" w:color="000000"/>
            </w:tcBorders>
          </w:tcPr>
          <w:p w:rsidR="007F4617" w:rsidRPr="0000746E" w:rsidRDefault="007F4617" w:rsidP="007F4617">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８）身元引受人への連絡等</w:t>
            </w:r>
          </w:p>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生活において必要な場合に所要の措置をとるとともに、本人の意向に応じた迅速かつ適切な措置をとっ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top w:val="single" w:sz="4" w:space="0" w:color="auto"/>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7843407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871970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top w:val="single" w:sz="4" w:space="0" w:color="auto"/>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の生活において必要な場合には、身元引受人等への連絡等所要の措置をとるとともに、本人の意向に応じ、関連諸制度、諸施策の活用についても迅速かつ適切な措置をとること。</w:t>
            </w:r>
          </w:p>
        </w:tc>
        <w:tc>
          <w:tcPr>
            <w:tcW w:w="1616" w:type="dxa"/>
            <w:tcBorders>
              <w:top w:val="single" w:sz="4" w:space="0" w:color="auto"/>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kern w:val="0"/>
                <w:sz w:val="16"/>
              </w:rPr>
            </w:pPr>
          </w:p>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9(1)ク</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要介護者等については、入居者の生活及び健康の状況並びにサービスの提供状況を身元引受人等へ定期的に報告していますか。</w:t>
            </w:r>
          </w:p>
          <w:p w:rsidR="00076C49" w:rsidRPr="0000746E" w:rsidRDefault="00076C49" w:rsidP="00816479">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8077198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50862316"/>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0547013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要介護者等なし</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要介護者等については、入居者の生活及び健康の状況並びにサービスの提供状況を身元引受人等へ定期的に報告す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９）金銭等管理</w:t>
            </w:r>
          </w:p>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金銭、預金等の管理は入居者自身が行っていますか。ただし、設置者において管理する場合は、入居者が依頼、又は本人が認知症等により金銭等の適切な管理が行えないと認められ、身元引受人等の承諾を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6014010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8567984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sz w:val="16"/>
                <w:szCs w:val="16"/>
              </w:rPr>
            </w:pP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の金銭、預金等の管理は入居者自身が行うことを原則とすること。ただし、入居者本人が特に設置者に依頼した場合、又は入居者本人が認知症等により十分な判断能力を有せず金銭等の適切な管理が行えないと認められる場合であって、身元引受人等の承諾を得たときには、設置者において入居者の金銭等を管理することもやむを得ない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9(1)ケ</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0305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03055"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設置者が管理する場合、依頼又は承諾を書面で確認し、具体的な管理方法、本人又は身元引受人等への定期的報告等を管理規程で定め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1628353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4634247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4876534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預り金なし</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8765D3">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設置者が入居者の金銭等を管理する場合は、依頼又は承諾を書面で確認するとともに、金銭等の具体的な管理方法、本人又は身元引受人等への定期的報告等を管理規程等で定めること。</w:t>
            </w:r>
          </w:p>
          <w:tbl>
            <w:tblPr>
              <w:tblStyle w:val="a5"/>
              <w:tblW w:w="4625" w:type="dxa"/>
              <w:tblInd w:w="248" w:type="dxa"/>
              <w:tblLayout w:type="fixed"/>
              <w:tblLook w:val="04A0" w:firstRow="1" w:lastRow="0" w:firstColumn="1" w:lastColumn="0" w:noHBand="0" w:noVBand="1"/>
            </w:tblPr>
            <w:tblGrid>
              <w:gridCol w:w="1444"/>
              <w:gridCol w:w="1134"/>
              <w:gridCol w:w="284"/>
              <w:gridCol w:w="1338"/>
              <w:gridCol w:w="425"/>
            </w:tblGrid>
            <w:tr w:rsidR="008765D3" w:rsidRPr="0000746E" w:rsidTr="008765D3">
              <w:trPr>
                <w:trHeight w:val="283"/>
              </w:trPr>
              <w:tc>
                <w:tcPr>
                  <w:tcW w:w="1444"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預り金規程名</w:t>
                  </w:r>
                </w:p>
              </w:tc>
              <w:tc>
                <w:tcPr>
                  <w:tcW w:w="3181" w:type="dxa"/>
                  <w:gridSpan w:val="4"/>
                  <w:shd w:val="clear" w:color="auto" w:fill="FFFF66"/>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r w:rsidR="008765D3" w:rsidRPr="0000746E" w:rsidTr="008765D3">
              <w:trPr>
                <w:trHeight w:val="283"/>
              </w:trPr>
              <w:tc>
                <w:tcPr>
                  <w:tcW w:w="1444" w:type="dxa"/>
                  <w:vMerge w:val="restart"/>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利用者</w:t>
                  </w:r>
                </w:p>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所持金管理</w:t>
                  </w:r>
                </w:p>
              </w:tc>
              <w:tc>
                <w:tcPr>
                  <w:tcW w:w="1418" w:type="dxa"/>
                  <w:gridSpan w:val="2"/>
                  <w:vAlign w:val="center"/>
                </w:tcPr>
                <w:p w:rsidR="008765D3" w:rsidRPr="0000746E" w:rsidRDefault="008765D3" w:rsidP="008765D3">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自己、家族管理</w:t>
                  </w:r>
                </w:p>
              </w:tc>
              <w:tc>
                <w:tcPr>
                  <w:tcW w:w="1338" w:type="dxa"/>
                  <w:shd w:val="clear" w:color="auto" w:fill="FFFF66"/>
                  <w:vAlign w:val="center"/>
                </w:tcPr>
                <w:p w:rsidR="008765D3" w:rsidRPr="0000746E" w:rsidRDefault="008765D3" w:rsidP="008765D3">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人</w:t>
                  </w:r>
                </w:p>
              </w:tc>
            </w:tr>
            <w:tr w:rsidR="008765D3" w:rsidRPr="0000746E" w:rsidTr="008765D3">
              <w:trPr>
                <w:trHeight w:val="283"/>
              </w:trPr>
              <w:tc>
                <w:tcPr>
                  <w:tcW w:w="1444" w:type="dxa"/>
                  <w:vMerge/>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418" w:type="dxa"/>
                  <w:gridSpan w:val="2"/>
                  <w:vAlign w:val="center"/>
                </w:tcPr>
                <w:p w:rsidR="008765D3" w:rsidRPr="0000746E" w:rsidRDefault="008765D3" w:rsidP="008765D3">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施設管理</w:t>
                  </w:r>
                </w:p>
              </w:tc>
              <w:tc>
                <w:tcPr>
                  <w:tcW w:w="1338" w:type="dxa"/>
                  <w:shd w:val="clear" w:color="auto" w:fill="FFFF66"/>
                  <w:vAlign w:val="center"/>
                </w:tcPr>
                <w:p w:rsidR="008765D3" w:rsidRPr="0000746E" w:rsidRDefault="008765D3" w:rsidP="008765D3">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人</w:t>
                  </w:r>
                </w:p>
              </w:tc>
            </w:tr>
            <w:tr w:rsidR="008765D3" w:rsidRPr="0000746E" w:rsidTr="008765D3">
              <w:trPr>
                <w:trHeight w:val="283"/>
              </w:trPr>
              <w:tc>
                <w:tcPr>
                  <w:tcW w:w="1444" w:type="dxa"/>
                  <w:vMerge/>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418" w:type="dxa"/>
                  <w:gridSpan w:val="2"/>
                  <w:vAlign w:val="center"/>
                </w:tcPr>
                <w:p w:rsidR="008765D3" w:rsidRPr="0000746E" w:rsidRDefault="008765D3" w:rsidP="008765D3">
                  <w:pPr>
                    <w:snapToGrid w:val="0"/>
                    <w:spacing w:after="0" w:line="240" w:lineRule="auto"/>
                    <w:ind w:firstLineChars="100" w:firstLine="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うち現金管理</w:t>
                  </w:r>
                </w:p>
              </w:tc>
              <w:tc>
                <w:tcPr>
                  <w:tcW w:w="1338" w:type="dxa"/>
                  <w:shd w:val="clear" w:color="auto" w:fill="FFFF66"/>
                  <w:vAlign w:val="center"/>
                </w:tcPr>
                <w:p w:rsidR="008765D3" w:rsidRPr="0000746E" w:rsidRDefault="008765D3" w:rsidP="008765D3">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人</w:t>
                  </w:r>
                </w:p>
              </w:tc>
            </w:tr>
            <w:tr w:rsidR="008765D3" w:rsidRPr="0000746E" w:rsidTr="008765D3">
              <w:trPr>
                <w:trHeight w:val="283"/>
              </w:trPr>
              <w:tc>
                <w:tcPr>
                  <w:tcW w:w="1444" w:type="dxa"/>
                  <w:vMerge/>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418" w:type="dxa"/>
                  <w:gridSpan w:val="2"/>
                  <w:vAlign w:val="center"/>
                </w:tcPr>
                <w:p w:rsidR="008765D3" w:rsidRPr="0000746E" w:rsidRDefault="008765D3" w:rsidP="008765D3">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 xml:space="preserve">　　　通帳管理</w:t>
                  </w:r>
                </w:p>
              </w:tc>
              <w:tc>
                <w:tcPr>
                  <w:tcW w:w="1338" w:type="dxa"/>
                  <w:shd w:val="clear" w:color="auto" w:fill="FFFF66"/>
                  <w:vAlign w:val="center"/>
                </w:tcPr>
                <w:p w:rsidR="008765D3" w:rsidRPr="0000746E" w:rsidRDefault="008765D3" w:rsidP="008765D3">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人</w:t>
                  </w:r>
                </w:p>
              </w:tc>
            </w:tr>
            <w:tr w:rsidR="008765D3" w:rsidRPr="0000746E" w:rsidTr="008765D3">
              <w:trPr>
                <w:trHeight w:val="283"/>
              </w:trPr>
              <w:tc>
                <w:tcPr>
                  <w:tcW w:w="1444" w:type="dxa"/>
                  <w:vMerge w:val="restart"/>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預り額</w:t>
                  </w:r>
                </w:p>
              </w:tc>
              <w:tc>
                <w:tcPr>
                  <w:tcW w:w="1134"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総額</w:t>
                  </w:r>
                </w:p>
              </w:tc>
              <w:tc>
                <w:tcPr>
                  <w:tcW w:w="1622" w:type="dxa"/>
                  <w:gridSpan w:val="2"/>
                  <w:shd w:val="clear" w:color="auto" w:fill="FFFF66"/>
                  <w:vAlign w:val="center"/>
                </w:tcPr>
                <w:p w:rsidR="008765D3" w:rsidRPr="0000746E" w:rsidRDefault="008765D3" w:rsidP="008765D3">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円</w:t>
                  </w:r>
                </w:p>
              </w:tc>
            </w:tr>
            <w:tr w:rsidR="008765D3" w:rsidRPr="0000746E" w:rsidTr="008765D3">
              <w:trPr>
                <w:trHeight w:val="283"/>
              </w:trPr>
              <w:tc>
                <w:tcPr>
                  <w:tcW w:w="1444" w:type="dxa"/>
                  <w:vMerge/>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134"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最高額</w:t>
                  </w:r>
                </w:p>
              </w:tc>
              <w:tc>
                <w:tcPr>
                  <w:tcW w:w="1622" w:type="dxa"/>
                  <w:gridSpan w:val="2"/>
                  <w:shd w:val="clear" w:color="auto" w:fill="FFFF66"/>
                  <w:vAlign w:val="center"/>
                </w:tcPr>
                <w:p w:rsidR="008765D3" w:rsidRPr="0000746E" w:rsidRDefault="008765D3" w:rsidP="008765D3">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円</w:t>
                  </w:r>
                </w:p>
              </w:tc>
            </w:tr>
            <w:tr w:rsidR="008765D3" w:rsidRPr="0000746E" w:rsidTr="008765D3">
              <w:trPr>
                <w:trHeight w:val="283"/>
              </w:trPr>
              <w:tc>
                <w:tcPr>
                  <w:tcW w:w="1444" w:type="dxa"/>
                  <w:vMerge/>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134"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最低額</w:t>
                  </w:r>
                </w:p>
              </w:tc>
              <w:tc>
                <w:tcPr>
                  <w:tcW w:w="1622" w:type="dxa"/>
                  <w:gridSpan w:val="2"/>
                  <w:shd w:val="clear" w:color="auto" w:fill="FFFF66"/>
                  <w:vAlign w:val="center"/>
                </w:tcPr>
                <w:p w:rsidR="008765D3" w:rsidRPr="0000746E" w:rsidRDefault="008765D3" w:rsidP="008765D3">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円</w:t>
                  </w:r>
                </w:p>
              </w:tc>
            </w:tr>
            <w:tr w:rsidR="008765D3" w:rsidRPr="0000746E" w:rsidTr="008765D3">
              <w:trPr>
                <w:trHeight w:val="283"/>
              </w:trPr>
              <w:tc>
                <w:tcPr>
                  <w:tcW w:w="1444" w:type="dxa"/>
                  <w:vMerge w:val="restart"/>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本人または保護者の依頼書</w:t>
                  </w:r>
                </w:p>
              </w:tc>
              <w:tc>
                <w:tcPr>
                  <w:tcW w:w="1134" w:type="dxa"/>
                  <w:shd w:val="clear" w:color="auto" w:fill="FFFF66"/>
                  <w:vAlign w:val="center"/>
                </w:tcPr>
                <w:p w:rsidR="008765D3" w:rsidRPr="0000746E" w:rsidRDefault="0000746E" w:rsidP="008765D3">
                  <w:pPr>
                    <w:snapToGrid w:val="0"/>
                    <w:spacing w:after="0" w:line="240" w:lineRule="auto"/>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782219962"/>
                      <w14:checkbox>
                        <w14:checked w14:val="0"/>
                        <w14:checkedState w14:val="2611" w14:font="ＭＳ ゴシック"/>
                        <w14:uncheckedState w14:val="2610" w14:font="ＭＳ ゴシック"/>
                      </w14:checkbox>
                    </w:sdtPr>
                    <w:sdtContent>
                      <w:r w:rsidR="008765D3" w:rsidRPr="0000746E">
                        <w:rPr>
                          <w:rFonts w:ascii="Segoe UI Symbol" w:eastAsia="UD デジタル 教科書体 NP" w:hAnsi="Segoe UI Symbol" w:cs="Segoe UI Symbol"/>
                          <w:sz w:val="16"/>
                          <w:szCs w:val="16"/>
                        </w:rPr>
                        <w:t>☐</w:t>
                      </w:r>
                    </w:sdtContent>
                  </w:sdt>
                  <w:r w:rsidR="008765D3" w:rsidRPr="0000746E">
                    <w:rPr>
                      <w:rFonts w:ascii="UD デジタル 教科書体 NP" w:eastAsia="UD デジタル 教科書体 NP" w:hint="eastAsia"/>
                      <w:sz w:val="16"/>
                      <w:szCs w:val="16"/>
                    </w:rPr>
                    <w:t>有</w:t>
                  </w:r>
                </w:p>
              </w:tc>
              <w:tc>
                <w:tcPr>
                  <w:tcW w:w="1622" w:type="dxa"/>
                  <w:gridSpan w:val="2"/>
                  <w:shd w:val="clear" w:color="auto" w:fill="FFFF66"/>
                </w:tcPr>
                <w:p w:rsidR="008765D3" w:rsidRPr="0000746E" w:rsidRDefault="008765D3" w:rsidP="008765D3">
                  <w:pPr>
                    <w:wordWrap w:val="0"/>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人</w:t>
                  </w:r>
                </w:p>
              </w:tc>
            </w:tr>
            <w:tr w:rsidR="008765D3" w:rsidRPr="0000746E" w:rsidTr="008765D3">
              <w:trPr>
                <w:trHeight w:val="454"/>
              </w:trPr>
              <w:tc>
                <w:tcPr>
                  <w:tcW w:w="1444" w:type="dxa"/>
                  <w:vMerge/>
                  <w:vAlign w:val="center"/>
                </w:tcPr>
                <w:p w:rsidR="008765D3" w:rsidRPr="0000746E" w:rsidRDefault="008765D3" w:rsidP="008765D3">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134" w:type="dxa"/>
                  <w:shd w:val="clear" w:color="auto" w:fill="FFFF66"/>
                  <w:vAlign w:val="center"/>
                </w:tcPr>
                <w:p w:rsidR="008765D3" w:rsidRPr="0000746E" w:rsidRDefault="0000746E" w:rsidP="008765D3">
                  <w:pPr>
                    <w:snapToGrid w:val="0"/>
                    <w:spacing w:after="0" w:line="220" w:lineRule="exact"/>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672077805"/>
                      <w14:checkbox>
                        <w14:checked w14:val="0"/>
                        <w14:checkedState w14:val="2611" w14:font="ＭＳ ゴシック"/>
                        <w14:uncheckedState w14:val="2610" w14:font="ＭＳ ゴシック"/>
                      </w14:checkbox>
                    </w:sdtPr>
                    <w:sdtContent>
                      <w:r w:rsidR="008765D3" w:rsidRPr="0000746E">
                        <w:rPr>
                          <w:rFonts w:ascii="Segoe UI Symbol" w:eastAsia="UD デジタル 教科書体 NP" w:hAnsi="Segoe UI Symbol" w:cs="Segoe UI Symbol"/>
                          <w:sz w:val="16"/>
                          <w:szCs w:val="16"/>
                        </w:rPr>
                        <w:t>☐</w:t>
                      </w:r>
                    </w:sdtContent>
                  </w:sdt>
                  <w:r w:rsidR="008765D3" w:rsidRPr="0000746E">
                    <w:rPr>
                      <w:rFonts w:ascii="UD デジタル 教科書体 NP" w:eastAsia="UD デジタル 教科書体 NP" w:hint="eastAsia"/>
                      <w:sz w:val="16"/>
                      <w:szCs w:val="16"/>
                    </w:rPr>
                    <w:t>無　理由</w:t>
                  </w:r>
                </w:p>
              </w:tc>
              <w:tc>
                <w:tcPr>
                  <w:tcW w:w="2042" w:type="dxa"/>
                  <w:gridSpan w:val="3"/>
                  <w:shd w:val="clear" w:color="auto" w:fill="FFFF66"/>
                  <w:vAlign w:val="center"/>
                </w:tcPr>
                <w:p w:rsidR="008765D3" w:rsidRPr="0000746E" w:rsidRDefault="008765D3" w:rsidP="008765D3">
                  <w:pPr>
                    <w:snapToGrid w:val="0"/>
                    <w:spacing w:after="0" w:line="240" w:lineRule="auto"/>
                    <w:jc w:val="both"/>
                    <w:rPr>
                      <w:rFonts w:ascii="UD デジタル 教科書体 NP" w:eastAsia="UD デジタル 教科書体 NP" w:hAnsi="UD Digi Kyokasho NP-R" w:cs="UD Digi Kyokasho NP-R" w:hint="eastAsia"/>
                      <w:sz w:val="16"/>
                      <w:szCs w:val="16"/>
                    </w:rPr>
                  </w:pPr>
                </w:p>
              </w:tc>
            </w:tr>
          </w:tbl>
          <w:p w:rsidR="008765D3" w:rsidRPr="0000746E" w:rsidRDefault="008765D3" w:rsidP="008765D3">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jc w:val="center"/>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規程、出納簿】</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10）家族との交流・外出の機会の確保</w:t>
            </w:r>
          </w:p>
          <w:p w:rsidR="007F4617" w:rsidRPr="0000746E" w:rsidRDefault="007F4617" w:rsidP="007F4617">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常に入居者の家族との連携を図り、入居者とその家族の交流等の機会を確保するよう努めるとともに、入居者の外出の機会を確保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sz w:val="16"/>
                <w:szCs w:val="16"/>
              </w:rPr>
            </w:pP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0020312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206993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常に入居者の家族との連携を図り、入居者とその家族の交流等の機会を確保するよう努めるとともに、入居者の外出の機会を確保するよう努め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kern w:val="0"/>
                <w:sz w:val="16"/>
              </w:rPr>
              <w:t>指導指針9(1)コ</w:t>
            </w:r>
          </w:p>
          <w:p w:rsidR="007F4617" w:rsidRPr="0000746E" w:rsidRDefault="007F4617" w:rsidP="00FB2293">
            <w:pPr>
              <w:snapToGrid w:val="0"/>
              <w:spacing w:after="0" w:line="240" w:lineRule="auto"/>
              <w:ind w:left="40"/>
              <w:jc w:val="both"/>
              <w:rPr>
                <w:rFonts w:ascii="UD デジタル 教科書体 NP" w:eastAsia="UD デジタル 教科書体 NP" w:hint="eastAsia"/>
              </w:rPr>
            </w:pPr>
          </w:p>
          <w:p w:rsidR="007F4617" w:rsidRPr="0000746E" w:rsidRDefault="007F4617" w:rsidP="00FB2293">
            <w:pPr>
              <w:snapToGrid w:val="0"/>
              <w:spacing w:after="0" w:line="240" w:lineRule="auto"/>
              <w:ind w:left="40"/>
              <w:jc w:val="both"/>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11）サービス等に係る入居者との契約締結する場合、職員に対して提供サービス等の内容を周知徹底していますか。</w:t>
            </w:r>
          </w:p>
          <w:p w:rsidR="007F4617" w:rsidRPr="0000746E" w:rsidRDefault="007F4617" w:rsidP="007F4617">
            <w:pPr>
              <w:snapToGrid w:val="0"/>
              <w:spacing w:after="0" w:line="240" w:lineRule="auto"/>
              <w:ind w:leftChars="57" w:left="125"/>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0820009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1109269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設置者は、（１）～（10）に掲げるサービス等の提供に係る入居者との契約を締結する場合、その職員に対して、提供するサービス等の内容を十分に周知徹底すること。</w:t>
            </w: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9(2)</w:t>
            </w:r>
          </w:p>
        </w:tc>
      </w:tr>
      <w:tr w:rsidR="007F4617" w:rsidRPr="0000746E" w:rsidTr="007B48D9">
        <w:trPr>
          <w:trHeight w:val="73"/>
        </w:trPr>
        <w:tc>
          <w:tcPr>
            <w:tcW w:w="2608" w:type="dxa"/>
            <w:tcBorders>
              <w:left w:val="single" w:sz="4" w:space="0" w:color="auto"/>
              <w:bottom w:val="single" w:sz="4" w:space="0" w:color="auto"/>
              <w:right w:val="single" w:sz="4" w:space="0" w:color="auto"/>
            </w:tcBorders>
          </w:tcPr>
          <w:p w:rsidR="007F4617" w:rsidRPr="0000746E" w:rsidRDefault="007F4617" w:rsidP="007F4617">
            <w:pPr>
              <w:snapToGrid w:val="0"/>
              <w:spacing w:after="0" w:line="240" w:lineRule="auto"/>
              <w:ind w:left="160" w:hangingChars="100" w:hanging="16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12）有料老人ホームの職員が、介護保険サービスその他の業務を兼ねる場合、勤務状況を明確にした勤務表を作成・管理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765D3" w:rsidRPr="0000746E" w:rsidRDefault="008765D3"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auto"/>
              <w:bottom w:val="single" w:sz="4" w:space="0" w:color="auto"/>
              <w:right w:val="single" w:sz="4" w:space="0" w:color="auto"/>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5234882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5500490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96561105"/>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該当職員なし</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有料老人ホームの職員が、介護保険サービスその他の業務を兼ねる場合にあっては、各職員について、それぞれが従事する業務の種別に応じた勤務状況を明確にする観点から、適切に勤務表の作成及び管理を行うこと。</w:t>
            </w:r>
          </w:p>
        </w:tc>
        <w:tc>
          <w:tcPr>
            <w:tcW w:w="1616" w:type="dxa"/>
            <w:tcBorders>
              <w:left w:val="single" w:sz="4" w:space="0" w:color="auto"/>
              <w:bottom w:val="single" w:sz="4" w:space="0" w:color="auto"/>
              <w:right w:val="single" w:sz="4" w:space="0" w:color="auto"/>
            </w:tcBorders>
          </w:tcPr>
          <w:p w:rsidR="007F4617" w:rsidRPr="0000746E" w:rsidRDefault="007F4617" w:rsidP="00FB2293">
            <w:pPr>
              <w:snapToGrid w:val="0"/>
              <w:spacing w:after="0" w:line="240" w:lineRule="auto"/>
              <w:ind w:left="40"/>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9(3)</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サービス提供が確認できる資料】</w:t>
            </w:r>
          </w:p>
        </w:tc>
      </w:tr>
      <w:tr w:rsidR="00076C4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076C49" w:rsidRPr="0000746E" w:rsidRDefault="00076C4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7F4617" w:rsidRPr="0000746E" w:rsidTr="007B48D9">
        <w:trPr>
          <w:trHeight w:val="73"/>
        </w:trPr>
        <w:tc>
          <w:tcPr>
            <w:tcW w:w="2608" w:type="dxa"/>
            <w:tcBorders>
              <w:top w:val="single" w:sz="4" w:space="0" w:color="auto"/>
              <w:left w:val="single" w:sz="4" w:space="0" w:color="000000"/>
              <w:right w:val="single" w:sz="4" w:space="0" w:color="000000"/>
            </w:tcBorders>
          </w:tcPr>
          <w:p w:rsidR="007F4617" w:rsidRPr="0000746E" w:rsidRDefault="007F4617" w:rsidP="007F4617">
            <w:pPr>
              <w:adjustRightInd w:val="0"/>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13）高齢者虐待防止法に基づき、研修の実施、苦情処理体制の整備、その他の虐待防止措置を講じていますか。</w:t>
            </w:r>
          </w:p>
        </w:tc>
        <w:tc>
          <w:tcPr>
            <w:tcW w:w="1020" w:type="dxa"/>
            <w:tcBorders>
              <w:top w:val="single" w:sz="4" w:space="0" w:color="auto"/>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1182192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887237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top w:val="single" w:sz="4" w:space="0" w:color="auto"/>
              <w:left w:val="single" w:sz="4" w:space="0" w:color="000000"/>
              <w:right w:val="single" w:sz="4" w:space="0" w:color="000000"/>
            </w:tcBorders>
          </w:tcPr>
          <w:p w:rsidR="007F4617" w:rsidRPr="0000746E" w:rsidRDefault="007F4617" w:rsidP="007F4617">
            <w:pPr>
              <w:snapToGrid w:val="0"/>
              <w:spacing w:after="0" w:line="240" w:lineRule="auto"/>
              <w:ind w:left="248" w:hanging="216"/>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設置者は、高齢者虐待の防止、高齢者の養護者に対する支援等に関する法律に基づき、次の事項を実施すること。</w:t>
            </w:r>
          </w:p>
          <w:p w:rsidR="007F4617" w:rsidRPr="0000746E" w:rsidRDefault="007F4617" w:rsidP="007F4617">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ア　同法第５条の規定に基づき、高齢者虐待を受けた入居者の保護のための施策に協力すること。</w:t>
            </w:r>
          </w:p>
          <w:p w:rsidR="007F4617" w:rsidRPr="0000746E" w:rsidRDefault="007F4617" w:rsidP="007F4617">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イ　虐待の防止のための対策を検討する委員会（オンライン開催も可）を定期的に開催するとともに、その結果について、職員に周知徹底を図ること。</w:t>
            </w:r>
          </w:p>
          <w:p w:rsidR="007F4617" w:rsidRPr="0000746E" w:rsidRDefault="007F4617" w:rsidP="007F4617">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ウ　虐待の防止のための指針を整備すること。</w:t>
            </w:r>
          </w:p>
          <w:p w:rsidR="007F4617" w:rsidRPr="0000746E" w:rsidRDefault="007F4617" w:rsidP="007F4617">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エ　職員に対し虐待の防止のための研修を定期的に実施すること。</w:t>
            </w:r>
          </w:p>
          <w:p w:rsidR="00076C49" w:rsidRPr="0000746E" w:rsidRDefault="007F4617" w:rsidP="00076C49">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オ　イからエまでに掲げる措置を適切に実施するための担当者を置くこと。当該担当者は、身体的拘束等の適正化のための対策を検討する委員会の責任者と同一の従業者が務めることが望ましい。なお、同一施設内での複数担当の兼務や他の事業所・施設等との担当の兼務については、担当者としての職務に支障がなければ差し支えない。ただし、日常的に兼務先の各事業所内の業務に従事</w:t>
            </w:r>
            <w:r w:rsidR="00076C49" w:rsidRPr="0000746E">
              <w:rPr>
                <w:rFonts w:ascii="UD デジタル 教科書体 NP" w:eastAsia="UD デジタル 教科書体 NP" w:hAnsi="UD Digi Kyokasho NP-R" w:cs="UD Digi Kyokasho NP-R" w:hint="eastAsia"/>
                <w:sz w:val="16"/>
                <w:szCs w:val="16"/>
              </w:rPr>
              <w:t>しており、入居者や施設の状況を適切に把握している者など、各担当者としての職務を遂行する上で支障がないと考えられる者を選任すること。</w:t>
            </w:r>
          </w:p>
          <w:p w:rsidR="00076C49" w:rsidRPr="0000746E" w:rsidRDefault="00076C49" w:rsidP="00076C49">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カ　同法第２０条の規定に基づき、研修の実施、苦情の処理の体制の整備その他の高齢者虐待の防止等のための措置を講ずること。</w:t>
            </w:r>
          </w:p>
          <w:tbl>
            <w:tblPr>
              <w:tblStyle w:val="a5"/>
              <w:tblW w:w="4726" w:type="dxa"/>
              <w:tblInd w:w="141" w:type="dxa"/>
              <w:tblLayout w:type="fixed"/>
              <w:tblLook w:val="04A0" w:firstRow="1" w:lastRow="0" w:firstColumn="1" w:lastColumn="0" w:noHBand="0" w:noVBand="1"/>
            </w:tblPr>
            <w:tblGrid>
              <w:gridCol w:w="2171"/>
              <w:gridCol w:w="907"/>
              <w:gridCol w:w="284"/>
              <w:gridCol w:w="399"/>
              <w:gridCol w:w="284"/>
              <w:gridCol w:w="397"/>
              <w:gridCol w:w="284"/>
            </w:tblGrid>
            <w:tr w:rsidR="009A75D5" w:rsidRPr="0000746E" w:rsidTr="009A75D5">
              <w:trPr>
                <w:trHeight w:val="283"/>
              </w:trPr>
              <w:tc>
                <w:tcPr>
                  <w:tcW w:w="2171" w:type="dxa"/>
                  <w:vAlign w:val="center"/>
                </w:tcPr>
                <w:p w:rsidR="00076C49" w:rsidRPr="0000746E" w:rsidRDefault="00076C49" w:rsidP="00076C49">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虐待防止委員会の開催日</w:t>
                  </w:r>
                </w:p>
              </w:tc>
              <w:tc>
                <w:tcPr>
                  <w:tcW w:w="907" w:type="dxa"/>
                  <w:tcBorders>
                    <w:right w:val="nil"/>
                  </w:tcBorders>
                  <w:shd w:val="clear" w:color="auto" w:fill="FFFF66"/>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p>
              </w:tc>
              <w:tc>
                <w:tcPr>
                  <w:tcW w:w="284" w:type="dxa"/>
                  <w:tcBorders>
                    <w:left w:val="nil"/>
                    <w:right w:val="nil"/>
                  </w:tcBorders>
                  <w:shd w:val="clear" w:color="auto" w:fill="auto"/>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年</w:t>
                  </w:r>
                </w:p>
              </w:tc>
              <w:tc>
                <w:tcPr>
                  <w:tcW w:w="399" w:type="dxa"/>
                  <w:tcBorders>
                    <w:left w:val="nil"/>
                    <w:right w:val="nil"/>
                  </w:tcBorders>
                  <w:shd w:val="clear" w:color="auto" w:fill="FFFF66"/>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p>
              </w:tc>
              <w:tc>
                <w:tcPr>
                  <w:tcW w:w="284" w:type="dxa"/>
                  <w:tcBorders>
                    <w:left w:val="nil"/>
                    <w:right w:val="nil"/>
                  </w:tcBorders>
                  <w:shd w:val="clear" w:color="auto" w:fill="auto"/>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月</w:t>
                  </w:r>
                </w:p>
              </w:tc>
              <w:tc>
                <w:tcPr>
                  <w:tcW w:w="397" w:type="dxa"/>
                  <w:tcBorders>
                    <w:left w:val="nil"/>
                    <w:right w:val="nil"/>
                  </w:tcBorders>
                  <w:shd w:val="clear" w:color="auto" w:fill="FFFF66"/>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p>
              </w:tc>
              <w:tc>
                <w:tcPr>
                  <w:tcW w:w="284" w:type="dxa"/>
                  <w:tcBorders>
                    <w:left w:val="nil"/>
                  </w:tcBorders>
                  <w:shd w:val="clear" w:color="auto" w:fill="auto"/>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日</w:t>
                  </w:r>
                </w:p>
              </w:tc>
            </w:tr>
            <w:tr w:rsidR="00076C49" w:rsidRPr="0000746E" w:rsidTr="009A75D5">
              <w:trPr>
                <w:trHeight w:val="283"/>
              </w:trPr>
              <w:tc>
                <w:tcPr>
                  <w:tcW w:w="2171" w:type="dxa"/>
                  <w:vAlign w:val="center"/>
                </w:tcPr>
                <w:p w:rsidR="00076C49" w:rsidRPr="0000746E" w:rsidRDefault="00076C49" w:rsidP="00076C49">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委員会の結果の周知方法</w:t>
                  </w:r>
                </w:p>
              </w:tc>
              <w:tc>
                <w:tcPr>
                  <w:tcW w:w="2555" w:type="dxa"/>
                  <w:gridSpan w:val="6"/>
                  <w:shd w:val="clear" w:color="auto" w:fill="FFFF66"/>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p>
              </w:tc>
            </w:tr>
            <w:tr w:rsidR="00076C49" w:rsidRPr="0000746E" w:rsidTr="009A75D5">
              <w:trPr>
                <w:trHeight w:val="283"/>
              </w:trPr>
              <w:tc>
                <w:tcPr>
                  <w:tcW w:w="2171" w:type="dxa"/>
                  <w:vAlign w:val="center"/>
                </w:tcPr>
                <w:p w:rsidR="00076C49" w:rsidRPr="0000746E" w:rsidRDefault="00076C49" w:rsidP="00076C49">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虐待防止の指針の整備</w:t>
                  </w:r>
                </w:p>
              </w:tc>
              <w:tc>
                <w:tcPr>
                  <w:tcW w:w="2555" w:type="dxa"/>
                  <w:gridSpan w:val="6"/>
                  <w:tcBorders>
                    <w:bottom w:val="single" w:sz="4" w:space="0" w:color="auto"/>
                  </w:tcBorders>
                  <w:shd w:val="clear" w:color="auto" w:fill="FFFF66"/>
                  <w:vAlign w:val="center"/>
                </w:tcPr>
                <w:p w:rsidR="00076C49" w:rsidRPr="0000746E" w:rsidRDefault="0000746E"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586270539"/>
                      <w14:checkbox>
                        <w14:checked w14:val="0"/>
                        <w14:checkedState w14:val="2611" w14:font="ＭＳ ゴシック"/>
                        <w14:uncheckedState w14:val="2610" w14:font="ＭＳ ゴシック"/>
                      </w14:checkbox>
                    </w:sdtPr>
                    <w:sdtContent>
                      <w:r w:rsidR="008765D3" w:rsidRPr="0000746E">
                        <w:rPr>
                          <w:rFonts w:ascii="Segoe UI Symbol" w:eastAsia="UD デジタル 教科書体 NP" w:hAnsi="Segoe UI Symbol" w:cs="Segoe UI Symbol"/>
                          <w:sz w:val="16"/>
                          <w:szCs w:val="16"/>
                        </w:rPr>
                        <w:t>☐</w:t>
                      </w:r>
                    </w:sdtContent>
                  </w:sdt>
                  <w:r w:rsidR="00076C49"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485012695"/>
                      <w14:checkbox>
                        <w14:checked w14:val="0"/>
                        <w14:checkedState w14:val="2611" w14:font="ＭＳ ゴシック"/>
                        <w14:uncheckedState w14:val="2610" w14:font="ＭＳ ゴシック"/>
                      </w14:checkbox>
                    </w:sdtPr>
                    <w:sdtContent>
                      <w:r w:rsidR="00076C49" w:rsidRPr="0000746E">
                        <w:rPr>
                          <w:rFonts w:ascii="Segoe UI Symbol" w:eastAsia="UD デジタル 教科書体 NP" w:hAnsi="Segoe UI Symbol" w:cs="Segoe UI Symbol"/>
                          <w:sz w:val="16"/>
                          <w:szCs w:val="16"/>
                        </w:rPr>
                        <w:t>☐</w:t>
                      </w:r>
                    </w:sdtContent>
                  </w:sdt>
                  <w:r w:rsidR="00076C49" w:rsidRPr="0000746E">
                    <w:rPr>
                      <w:rFonts w:ascii="UD デジタル 教科書体 NP" w:eastAsia="UD デジタル 教科書体 NP" w:hint="eastAsia"/>
                      <w:sz w:val="16"/>
                      <w:szCs w:val="16"/>
                    </w:rPr>
                    <w:t>無</w:t>
                  </w:r>
                </w:p>
              </w:tc>
            </w:tr>
            <w:tr w:rsidR="009A75D5" w:rsidRPr="0000746E" w:rsidTr="009A75D5">
              <w:trPr>
                <w:trHeight w:val="283"/>
              </w:trPr>
              <w:tc>
                <w:tcPr>
                  <w:tcW w:w="2171" w:type="dxa"/>
                  <w:vAlign w:val="center"/>
                </w:tcPr>
                <w:p w:rsidR="00076C49" w:rsidRPr="0000746E" w:rsidRDefault="00076C49" w:rsidP="00076C49">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直近の虐待防止研修実施日</w:t>
                  </w:r>
                </w:p>
              </w:tc>
              <w:tc>
                <w:tcPr>
                  <w:tcW w:w="907" w:type="dxa"/>
                  <w:tcBorders>
                    <w:right w:val="nil"/>
                  </w:tcBorders>
                  <w:shd w:val="clear" w:color="auto" w:fill="FFFF66"/>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p>
              </w:tc>
              <w:tc>
                <w:tcPr>
                  <w:tcW w:w="284" w:type="dxa"/>
                  <w:tcBorders>
                    <w:left w:val="nil"/>
                    <w:right w:val="nil"/>
                  </w:tcBorders>
                  <w:shd w:val="clear" w:color="auto" w:fill="auto"/>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年</w:t>
                  </w:r>
                </w:p>
              </w:tc>
              <w:tc>
                <w:tcPr>
                  <w:tcW w:w="399" w:type="dxa"/>
                  <w:tcBorders>
                    <w:left w:val="nil"/>
                    <w:right w:val="nil"/>
                  </w:tcBorders>
                  <w:shd w:val="clear" w:color="auto" w:fill="FFFF66"/>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p>
              </w:tc>
              <w:tc>
                <w:tcPr>
                  <w:tcW w:w="284" w:type="dxa"/>
                  <w:tcBorders>
                    <w:left w:val="nil"/>
                    <w:right w:val="nil"/>
                  </w:tcBorders>
                  <w:shd w:val="clear" w:color="auto" w:fill="auto"/>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月</w:t>
                  </w:r>
                </w:p>
              </w:tc>
              <w:tc>
                <w:tcPr>
                  <w:tcW w:w="397" w:type="dxa"/>
                  <w:tcBorders>
                    <w:left w:val="nil"/>
                    <w:right w:val="nil"/>
                  </w:tcBorders>
                  <w:shd w:val="clear" w:color="auto" w:fill="FFFF66"/>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p>
              </w:tc>
              <w:tc>
                <w:tcPr>
                  <w:tcW w:w="283" w:type="dxa"/>
                  <w:tcBorders>
                    <w:left w:val="nil"/>
                  </w:tcBorders>
                  <w:shd w:val="clear" w:color="auto" w:fill="auto"/>
                  <w:vAlign w:val="center"/>
                </w:tcPr>
                <w:p w:rsidR="00076C49" w:rsidRPr="0000746E" w:rsidRDefault="00076C49" w:rsidP="00076C49">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日</w:t>
                  </w:r>
                </w:p>
              </w:tc>
            </w:tr>
          </w:tbl>
          <w:p w:rsidR="007F4617" w:rsidRPr="0000746E" w:rsidRDefault="00076C49" w:rsidP="00816479">
            <w:pPr>
              <w:snapToGrid w:val="0"/>
              <w:spacing w:after="0" w:line="240" w:lineRule="auto"/>
              <w:ind w:leftChars="200" w:left="580" w:hangingChars="100" w:hanging="1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4"/>
              </w:rPr>
              <w:t xml:space="preserve">　</w:t>
            </w:r>
          </w:p>
        </w:tc>
        <w:tc>
          <w:tcPr>
            <w:tcW w:w="1616" w:type="dxa"/>
            <w:tcBorders>
              <w:top w:val="single" w:sz="4" w:space="0" w:color="auto"/>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9(4)</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委員会の記録】</w:t>
            </w: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14）身体拘束その他入居者の行動を制限する行為は、緊急やむを得ない場合に限定していますか。</w:t>
            </w:r>
          </w:p>
          <w:p w:rsidR="007F4617" w:rsidRPr="0000746E" w:rsidRDefault="007F4617" w:rsidP="007F4617">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3189270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110225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7526432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身体拘束事例なし</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に対するサービスの提供に当たっては、当該入居者又は他の入居者等の生命又は身体を保護するため緊急やむを得ない場合を除き、身体的拘束その他入居者の行動を制限する行為を行ってはならない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9(5)</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拘束の記録】</w:t>
            </w: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15）緊急やむを得ず身体拘束を行う場合は、必要な記録をしていますか。</w:t>
            </w: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47723176"/>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6285117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5350418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身体拘束事例なし</w:t>
            </w: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緊急やむを得ず身体的拘束等を行う場合には、その態様及び時間、その際の入居者の心身の状況並びに緊急やむを得ない理由を記録しなければならないこと。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9(6)</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16）身体拘束等の適正化</w:t>
            </w:r>
          </w:p>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身体拘束等の適正化の対策を検討する委員会を開催するとともに、その結果を介護職員等に周知徹底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1607181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0901658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身体拘束等の適正化のための対策を検討する委員会（オンライン開催も可）を３月に１回以上開催するとともに、その結果について、介護職員その他の従業員に周知徹底を図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9(7)ア</w:t>
            </w:r>
          </w:p>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委員会の記録】</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身体拘束等の適正化のための指針を整備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1828145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0434380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身体拘束等の適正化のための指針を整備す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9(7)イ</w:t>
            </w:r>
          </w:p>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針】</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59"/>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介護職員等に対し、身体拘束等の適正化のための研修を実施していますか。</w:t>
            </w:r>
          </w:p>
          <w:p w:rsidR="00AD79F7" w:rsidRPr="0000746E" w:rsidRDefault="00AD79F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64377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1489997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介護職員その他の従業員に対し、身体拘束等の適正化のための研修を定期的に実施す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9(7)ウ</w:t>
            </w:r>
          </w:p>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研修記録】</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auto"/>
              <w:bottom w:val="single" w:sz="4" w:space="0" w:color="auto"/>
              <w:right w:val="single" w:sz="4" w:space="0" w:color="auto"/>
            </w:tcBorders>
          </w:tcPr>
          <w:p w:rsidR="007F4617" w:rsidRPr="0000746E" w:rsidRDefault="007F4617" w:rsidP="007F4617">
            <w:pPr>
              <w:tabs>
                <w:tab w:val="center" w:pos="119"/>
                <w:tab w:val="center" w:pos="896"/>
              </w:tabs>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９</w:t>
            </w:r>
            <w:r w:rsidR="00AD79F7"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事業収支計画</w:t>
            </w:r>
          </w:p>
          <w:p w:rsidR="007F4617" w:rsidRPr="0000746E" w:rsidRDefault="007F4617" w:rsidP="007F4617">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１）資金収支計画</w:t>
            </w:r>
          </w:p>
          <w:p w:rsidR="007F4617" w:rsidRPr="0000746E" w:rsidRDefault="007F4617" w:rsidP="00C65393">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資金収支計画について、少なくとも3年ごとに見直しを行っていますか。</w:t>
            </w:r>
          </w:p>
          <w:p w:rsidR="0003163C" w:rsidRPr="0000746E" w:rsidRDefault="0003163C" w:rsidP="00C65393">
            <w:pPr>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auto"/>
              <w:bottom w:val="single" w:sz="4" w:space="0" w:color="auto"/>
              <w:right w:val="single" w:sz="4" w:space="0" w:color="auto"/>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8289892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4467545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最低30年以上の長期的な計画を策定し、少なくとも3年ごとに見直しを行うこと。</w:t>
            </w:r>
          </w:p>
        </w:tc>
        <w:tc>
          <w:tcPr>
            <w:tcW w:w="1616" w:type="dxa"/>
            <w:tcBorders>
              <w:left w:val="single" w:sz="4" w:space="0" w:color="auto"/>
              <w:bottom w:val="single" w:sz="4" w:space="0" w:color="auto"/>
              <w:right w:val="single" w:sz="4" w:space="0" w:color="auto"/>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10(3)</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資金収支計画】</w:t>
            </w:r>
          </w:p>
        </w:tc>
      </w:tr>
      <w:tr w:rsidR="00076C4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076C49" w:rsidRPr="0000746E" w:rsidRDefault="00076C4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7F4617" w:rsidRPr="0000746E" w:rsidTr="007B48D9">
        <w:trPr>
          <w:trHeight w:val="73"/>
        </w:trPr>
        <w:tc>
          <w:tcPr>
            <w:tcW w:w="2608" w:type="dxa"/>
            <w:tcBorders>
              <w:top w:val="single" w:sz="4" w:space="0" w:color="auto"/>
              <w:left w:val="single" w:sz="4" w:space="0" w:color="000000"/>
              <w:right w:val="single" w:sz="4" w:space="0" w:color="000000"/>
            </w:tcBorders>
          </w:tcPr>
          <w:p w:rsidR="007F4617" w:rsidRPr="0000746E" w:rsidRDefault="007F4617" w:rsidP="007F4617">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２）経理・会計の独立</w:t>
            </w:r>
          </w:p>
          <w:p w:rsidR="007F4617" w:rsidRPr="0000746E" w:rsidRDefault="007F4617" w:rsidP="007F4617">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有料老人ホームと他の事業との経理・会計を明確に区分していますか。</w:t>
            </w:r>
          </w:p>
          <w:p w:rsidR="007F4617" w:rsidRPr="0000746E" w:rsidRDefault="007F4617" w:rsidP="007F4617">
            <w:pPr>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top w:val="single" w:sz="4" w:space="0" w:color="auto"/>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9260103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536141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6579563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他の事業なし</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top w:val="single" w:sz="4" w:space="0" w:color="auto"/>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他に事業経営を行っている経営主体については、有料老人ホームについての経理・会計を明確に区分し、他の事業に流用しないこと。</w:t>
            </w:r>
          </w:p>
        </w:tc>
        <w:tc>
          <w:tcPr>
            <w:tcW w:w="1616" w:type="dxa"/>
            <w:tcBorders>
              <w:top w:val="single" w:sz="4" w:space="0" w:color="auto"/>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10(4)</w:t>
            </w: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0746E">
            <w:pPr>
              <w:snapToGrid w:val="0"/>
              <w:spacing w:after="0" w:line="220" w:lineRule="exact"/>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10　利用料等</w:t>
            </w:r>
          </w:p>
          <w:p w:rsidR="007F4617" w:rsidRPr="0000746E" w:rsidRDefault="007F4617" w:rsidP="0000746E">
            <w:pPr>
              <w:snapToGrid w:val="0"/>
              <w:spacing w:after="0" w:line="220" w:lineRule="exact"/>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１）家賃相当額</w:t>
            </w:r>
          </w:p>
          <w:p w:rsidR="007F4617" w:rsidRPr="0000746E" w:rsidRDefault="007F4617" w:rsidP="0000746E">
            <w:pPr>
              <w:snapToGrid w:val="0"/>
              <w:spacing w:after="0" w:line="220" w:lineRule="exact"/>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有料老人ホームの整備に要した費用等を基礎として合理的に算定し、近傍同種の住宅の家賃から算定される額を大幅に上回らない額に設定していますか。</w:t>
            </w:r>
          </w:p>
          <w:p w:rsidR="00AD79F7" w:rsidRPr="0000746E" w:rsidRDefault="00AD79F7" w:rsidP="0000746E">
            <w:pPr>
              <w:snapToGrid w:val="0"/>
              <w:spacing w:after="0" w:line="220" w:lineRule="exact"/>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7F4617" w:rsidP="0000746E">
            <w:pPr>
              <w:snapToGrid w:val="0"/>
              <w:spacing w:after="0" w:line="220" w:lineRule="exact"/>
              <w:ind w:left="160" w:hangingChars="100" w:hanging="160"/>
              <w:jc w:val="both"/>
              <w:rPr>
                <w:rFonts w:ascii="UD デジタル 教科書体 NP" w:eastAsia="UD デジタル 教科書体 NP" w:hint="eastAsia"/>
                <w:noProof/>
                <w:sz w:val="16"/>
                <w:szCs w:val="16"/>
              </w:rPr>
            </w:pPr>
          </w:p>
          <w:p w:rsidR="007F4617" w:rsidRPr="0000746E" w:rsidRDefault="0000746E" w:rsidP="0000746E">
            <w:pPr>
              <w:snapToGrid w:val="0"/>
              <w:spacing w:after="0" w:line="220" w:lineRule="exact"/>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775327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00746E">
            <w:pPr>
              <w:snapToGrid w:val="0"/>
              <w:spacing w:after="0" w:line="220" w:lineRule="exact"/>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5123633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00746E">
            <w:pPr>
              <w:snapToGrid w:val="0"/>
              <w:spacing w:after="0" w:line="220" w:lineRule="exact"/>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00746E">
            <w:pPr>
              <w:snapToGrid w:val="0"/>
              <w:spacing w:after="0" w:line="220" w:lineRule="exact"/>
              <w:ind w:left="248" w:hanging="211"/>
              <w:rPr>
                <w:rFonts w:ascii="UD デジタル 教科書体 NP" w:eastAsia="UD デジタル 教科書体 NP" w:hAnsi="UD Digi Kyokasho NP-R" w:cs="UD Digi Kyokasho NP-R" w:hint="eastAsia"/>
                <w:sz w:val="16"/>
              </w:rPr>
            </w:pPr>
          </w:p>
          <w:p w:rsidR="007F4617" w:rsidRPr="0000746E" w:rsidRDefault="007F4617" w:rsidP="0000746E">
            <w:pPr>
              <w:snapToGrid w:val="0"/>
              <w:spacing w:after="0" w:line="220" w:lineRule="exact"/>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家賃（賃貸借契約以外の契約で受領する利用料のうち、部屋代に係る部分を含む。）については、当該有料老人ホームの整備に要した費用、修繕費、管理事務費、地代に相当する額等を基礎として合理的に算定したものとし、近傍同種の住宅の家賃から算定される額を大幅に上回るものでない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11(1)ア</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1342"/>
        </w:trPr>
        <w:tc>
          <w:tcPr>
            <w:tcW w:w="2608" w:type="dxa"/>
            <w:tcBorders>
              <w:left w:val="single" w:sz="4" w:space="0" w:color="000000"/>
              <w:right w:val="single" w:sz="4" w:space="0" w:color="000000"/>
            </w:tcBorders>
          </w:tcPr>
          <w:p w:rsidR="007F4617" w:rsidRPr="0000746E" w:rsidRDefault="007F4617" w:rsidP="0000746E">
            <w:pPr>
              <w:snapToGrid w:val="0"/>
              <w:spacing w:after="0" w:line="220" w:lineRule="exact"/>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２）敷金</w:t>
            </w:r>
          </w:p>
          <w:p w:rsidR="007F4617" w:rsidRPr="0000746E" w:rsidRDefault="007F4617" w:rsidP="0000746E">
            <w:pPr>
              <w:snapToGrid w:val="0"/>
              <w:spacing w:after="0" w:line="220" w:lineRule="exact"/>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６か月分を超えない額とし、退去時に居室の原状回復費を除き全額返還していますか。</w:t>
            </w:r>
          </w:p>
          <w:p w:rsidR="007F4617" w:rsidRPr="0000746E" w:rsidRDefault="007F4617" w:rsidP="0000746E">
            <w:pPr>
              <w:snapToGrid w:val="0"/>
              <w:spacing w:after="0" w:line="220" w:lineRule="exact"/>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00746E">
            <w:pPr>
              <w:snapToGrid w:val="0"/>
              <w:spacing w:after="0" w:line="220" w:lineRule="exact"/>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4009658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00746E">
            <w:pPr>
              <w:snapToGrid w:val="0"/>
              <w:spacing w:after="0" w:line="220" w:lineRule="exact"/>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7798902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00746E">
            <w:pPr>
              <w:snapToGrid w:val="0"/>
              <w:spacing w:after="0" w:line="220" w:lineRule="exact"/>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8629025"/>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事例なし</w:t>
            </w:r>
          </w:p>
        </w:tc>
        <w:tc>
          <w:tcPr>
            <w:tcW w:w="4961" w:type="dxa"/>
            <w:tcBorders>
              <w:left w:val="single" w:sz="4" w:space="0" w:color="000000"/>
              <w:right w:val="single" w:sz="4" w:space="0" w:color="000000"/>
            </w:tcBorders>
          </w:tcPr>
          <w:p w:rsidR="007F4617" w:rsidRPr="0000746E" w:rsidRDefault="007F4617" w:rsidP="0000746E">
            <w:pPr>
              <w:snapToGrid w:val="0"/>
              <w:spacing w:after="0" w:line="220" w:lineRule="exact"/>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敷金を受領する場合には、その額は６か月分を超えないこととし、退去時に居室の原状回復費用を除き全額返還すること。なお、原状回復の費用負担については、「原状回復をめぐるトラブルとガイドライン（再改訂版）」（平成23年８月国土交通省住宅局）を参考にすること。</w:t>
            </w:r>
          </w:p>
          <w:p w:rsidR="00076C49" w:rsidRPr="0000746E" w:rsidRDefault="00076C49" w:rsidP="0000746E">
            <w:pPr>
              <w:snapToGrid w:val="0"/>
              <w:spacing w:after="0" w:line="220" w:lineRule="exact"/>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kern w:val="0"/>
                <w:sz w:val="16"/>
              </w:rPr>
              <w:t>指導指針11(1)イ</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0746E">
            <w:pPr>
              <w:snapToGrid w:val="0"/>
              <w:spacing w:after="0" w:line="220" w:lineRule="exact"/>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３）サービス費用</w:t>
            </w:r>
          </w:p>
          <w:p w:rsidR="007F4617" w:rsidRPr="0000746E" w:rsidRDefault="007F4617" w:rsidP="0000746E">
            <w:pPr>
              <w:snapToGrid w:val="0"/>
              <w:spacing w:after="0" w:line="220" w:lineRule="exact"/>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サービスに必要な費用の額を基礎とする適切な額としていますか。</w:t>
            </w:r>
          </w:p>
        </w:tc>
        <w:tc>
          <w:tcPr>
            <w:tcW w:w="1020" w:type="dxa"/>
            <w:tcBorders>
              <w:left w:val="single" w:sz="4" w:space="0" w:color="000000"/>
              <w:right w:val="single" w:sz="4" w:space="0" w:color="000000"/>
            </w:tcBorders>
          </w:tcPr>
          <w:p w:rsidR="007F4617" w:rsidRPr="0000746E" w:rsidRDefault="007F4617" w:rsidP="0000746E">
            <w:pPr>
              <w:snapToGrid w:val="0"/>
              <w:spacing w:after="0" w:line="220" w:lineRule="exact"/>
              <w:ind w:left="160" w:hangingChars="100" w:hanging="160"/>
              <w:jc w:val="both"/>
              <w:rPr>
                <w:rFonts w:ascii="UD デジタル 教科書体 NP" w:eastAsia="UD デジタル 教科書体 NP" w:hint="eastAsia"/>
                <w:sz w:val="16"/>
                <w:szCs w:val="16"/>
              </w:rPr>
            </w:pPr>
          </w:p>
          <w:p w:rsidR="007F4617" w:rsidRPr="0000746E" w:rsidRDefault="0000746E" w:rsidP="0000746E">
            <w:pPr>
              <w:snapToGrid w:val="0"/>
              <w:spacing w:after="0" w:line="220" w:lineRule="exact"/>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6489242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00746E">
            <w:pPr>
              <w:snapToGrid w:val="0"/>
              <w:spacing w:after="0" w:line="220" w:lineRule="exact"/>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4920203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00746E">
            <w:pPr>
              <w:snapToGrid w:val="0"/>
              <w:spacing w:after="0" w:line="220" w:lineRule="exact"/>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00746E">
            <w:pPr>
              <w:snapToGrid w:val="0"/>
              <w:spacing w:after="0" w:line="220" w:lineRule="exact"/>
              <w:ind w:left="248" w:hanging="211"/>
              <w:rPr>
                <w:rFonts w:ascii="UD デジタル 教科書体 NP" w:eastAsia="UD デジタル 教科書体 NP" w:hAnsi="UD Digi Kyokasho NP-R" w:cs="UD Digi Kyokasho NP-R" w:hint="eastAsia"/>
                <w:sz w:val="16"/>
              </w:rPr>
            </w:pPr>
          </w:p>
          <w:p w:rsidR="007F4617" w:rsidRPr="0000746E" w:rsidRDefault="007F4617" w:rsidP="0000746E">
            <w:pPr>
              <w:snapToGrid w:val="0"/>
              <w:spacing w:after="0" w:line="220" w:lineRule="exact"/>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に対するサービスに必要な費用の額（食費、介護費用その他の運営費等）を基礎とする適切な額とすること。多額の前払金を払えば毎月の支払は一切なく生涯生活を保証するという終身保証契約は、その後において入居者の心身の状況や物価、生活費等の経済情勢が著しく変化することがあり得るので、原則として好ましくないこと。</w:t>
            </w:r>
          </w:p>
          <w:p w:rsidR="007F4617" w:rsidRPr="0000746E" w:rsidRDefault="007F4617" w:rsidP="0000746E">
            <w:pPr>
              <w:snapToGrid w:val="0"/>
              <w:spacing w:after="0" w:line="220" w:lineRule="exact"/>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kern w:val="0"/>
                <w:sz w:val="16"/>
              </w:rPr>
              <w:t>指導指針11(1)ウ</w:t>
            </w: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0746E">
            <w:pPr>
              <w:snapToGrid w:val="0"/>
              <w:spacing w:after="0" w:line="220" w:lineRule="exact"/>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設置者が、サービスを提供した都度個々にそのサービス費用を受領する場合、サービス内容に応じた適切な額としていますか。</w:t>
            </w:r>
          </w:p>
          <w:p w:rsidR="007F4617" w:rsidRPr="0000746E" w:rsidRDefault="007F4617" w:rsidP="0000746E">
            <w:pPr>
              <w:snapToGrid w:val="0"/>
              <w:spacing w:after="0" w:line="220" w:lineRule="exact"/>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00746E">
            <w:pPr>
              <w:snapToGrid w:val="0"/>
              <w:spacing w:after="0" w:line="220" w:lineRule="exact"/>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3847982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00746E">
            <w:pPr>
              <w:snapToGrid w:val="0"/>
              <w:spacing w:after="0" w:line="220" w:lineRule="exact"/>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7245421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00746E">
            <w:pPr>
              <w:snapToGrid w:val="0"/>
              <w:spacing w:after="0" w:line="220" w:lineRule="exact"/>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00746E">
            <w:pPr>
              <w:snapToGrid w:val="0"/>
              <w:spacing w:after="0" w:line="220" w:lineRule="exact"/>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設置者が、サービスを提供した都度個々にそのサービス費用を受領する場合については、提供するサービスの内容に応じて人件費、材料費等を勘案した適切な額とす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介護付き有料老人ホームにおいて手厚い職員体制又は個別的な選択による介護サービスとして介護保険外に別途費用を受領する場合、国の通知の規定を満たしていますか。</w:t>
            </w: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4493306"/>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223188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2201466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特定施設ではない</w:t>
            </w: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介護付有料老人ホームにおいて、手厚い職員体制又は個別的な選択による介護サービスとして介護保険外に別途費用を受領できる場合は、「特定施設入居者生活介護事業者が受領する介護保険の給付対象外の介護サービス費用について」（平成12年３月30日付け老企第52号厚生省老人保健福祉局長企画課長通知）の規定によるものに限られていることに留意すること。</w:t>
            </w: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４）前払い方式</w:t>
            </w:r>
          </w:p>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受領する前払金が、受領が禁止されている権利金等に該当しないことを入居契約書等に明示し、入居契約に際し、入居者に対して十分に説明していますか。</w:t>
            </w: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2485656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4368102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57945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前金払い方式では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前払い方式（終身にわたって受領すべき家賃又はサービス費用の全部又は一部を前払金として一括して受領する方式）によって入居者が支払を行う場合にあっては、次の各号に掲げる基準によること。</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１受領する前払金が、受領が禁止されている権利金等に該当しないことを入居契約書等に明示し、入居契約に際し、入居者に対して十分に説明すること。</w:t>
            </w: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kern w:val="0"/>
                <w:sz w:val="16"/>
              </w:rPr>
            </w:pP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kern w:val="0"/>
                <w:sz w:val="16"/>
              </w:rPr>
              <w:t>指導指針11(2)</w:t>
            </w: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前払金の算定根拠を書面で明示するとともに、必要な保全措置を講じていますか。</w:t>
            </w: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4579529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9890408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4747770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前金払い方式では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２老人福祉法第29条第９項の規定に基づき、前払金の算定根拠を書面で明示するとともに、前払金に係る銀行の債務の保証等の「厚生労働大臣が定める有料老人ホームの設置者等が講ずべき措置」（平成18年厚生労働省告示第266号）に規定する必要な保全措置を講じなければならないこと。</w:t>
            </w: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auto"/>
              <w:bottom w:val="single" w:sz="4" w:space="0" w:color="auto"/>
              <w:right w:val="single" w:sz="4" w:space="0" w:color="auto"/>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前払金の算定根拠は、想定居住期間を設定した上で、適切に算定していますか。</w:t>
            </w:r>
          </w:p>
        </w:tc>
        <w:tc>
          <w:tcPr>
            <w:tcW w:w="1020" w:type="dxa"/>
            <w:tcBorders>
              <w:left w:val="single" w:sz="4" w:space="0" w:color="auto"/>
              <w:bottom w:val="single" w:sz="4" w:space="0" w:color="auto"/>
              <w:right w:val="single" w:sz="4" w:space="0" w:color="auto"/>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2591472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0442284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00746E">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142279590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前金払い方式ではない</w:t>
            </w:r>
          </w:p>
        </w:tc>
        <w:tc>
          <w:tcPr>
            <w:tcW w:w="4961" w:type="dxa"/>
            <w:tcBorders>
              <w:left w:val="single" w:sz="4" w:space="0" w:color="auto"/>
              <w:bottom w:val="single" w:sz="4" w:space="0" w:color="auto"/>
              <w:right w:val="single" w:sz="4" w:space="0" w:color="auto"/>
            </w:tcBorders>
          </w:tcPr>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３前払金の算定根拠については、想定居住期間を設定した上で、次のいずれかにより算定することを基本とすること。</w:t>
            </w:r>
          </w:p>
          <w:p w:rsidR="007F4617" w:rsidRPr="0000746E" w:rsidRDefault="007F4617" w:rsidP="007F4617">
            <w:pPr>
              <w:snapToGrid w:val="0"/>
              <w:spacing w:after="0" w:line="240" w:lineRule="auto"/>
              <w:ind w:firstLineChars="100" w:firstLine="16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ア）期間の定めがある契約の場合</w:t>
            </w:r>
          </w:p>
          <w:p w:rsidR="007F4617" w:rsidRPr="0000746E" w:rsidRDefault="007F4617" w:rsidP="007F4617">
            <w:pPr>
              <w:snapToGrid w:val="0"/>
              <w:spacing w:after="0" w:line="240" w:lineRule="auto"/>
              <w:ind w:left="24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１か月分の家賃又はサービス費用×契約期間(月数)</w:t>
            </w:r>
          </w:p>
          <w:p w:rsidR="007F4617" w:rsidRDefault="007F4617" w:rsidP="00076C49">
            <w:pPr>
              <w:snapToGrid w:val="0"/>
              <w:spacing w:after="0" w:line="240" w:lineRule="auto"/>
              <w:ind w:firstLineChars="100" w:firstLine="160"/>
              <w:rPr>
                <w:rFonts w:ascii="UD デジタル 教科書体 NP" w:eastAsia="UD デジタル 教科書体 NP" w:hAnsi="UD Digi Kyokasho NP-R" w:cs="UD Digi Kyokasho NP-R"/>
                <w:sz w:val="16"/>
              </w:rPr>
            </w:pPr>
            <w:r w:rsidRPr="0000746E">
              <w:rPr>
                <w:rFonts w:ascii="UD デジタル 教科書体 NP" w:eastAsia="UD デジタル 教科書体 NP" w:hAnsi="UD Digi Kyokasho NP-R" w:cs="UD Digi Kyokasho NP-R" w:hint="eastAsia"/>
                <w:sz w:val="16"/>
              </w:rPr>
              <w:t>（イ）終身にわたる契約の場合</w:t>
            </w:r>
          </w:p>
          <w:p w:rsidR="0000746E" w:rsidRDefault="0000746E" w:rsidP="00076C49">
            <w:pPr>
              <w:snapToGrid w:val="0"/>
              <w:spacing w:after="0" w:line="240" w:lineRule="auto"/>
              <w:ind w:firstLineChars="100" w:firstLine="160"/>
              <w:rPr>
                <w:rFonts w:ascii="UD デジタル 教科書体 NP" w:eastAsia="UD デジタル 教科書体 NP" w:hAnsi="UD Digi Kyokasho NP-R" w:cs="UD Digi Kyokasho NP-R"/>
                <w:sz w:val="16"/>
              </w:rPr>
            </w:pPr>
          </w:p>
          <w:p w:rsidR="0000746E" w:rsidRPr="0000746E" w:rsidRDefault="0000746E" w:rsidP="00076C49">
            <w:pPr>
              <w:snapToGrid w:val="0"/>
              <w:spacing w:after="0" w:line="240" w:lineRule="auto"/>
              <w:ind w:firstLineChars="100" w:firstLine="160"/>
              <w:rPr>
                <w:rFonts w:ascii="UD デジタル 教科書体 NP" w:eastAsia="UD デジタル 教科書体 NP" w:hAnsi="UD Digi Kyokasho NP-R" w:cs="UD Digi Kyokasho NP-R" w:hint="eastAsia"/>
                <w:sz w:val="16"/>
              </w:rPr>
            </w:pPr>
          </w:p>
        </w:tc>
        <w:tc>
          <w:tcPr>
            <w:tcW w:w="1616" w:type="dxa"/>
            <w:tcBorders>
              <w:left w:val="single" w:sz="4" w:space="0" w:color="auto"/>
              <w:bottom w:val="single" w:sz="4" w:space="0" w:color="auto"/>
              <w:right w:val="single" w:sz="4" w:space="0" w:color="auto"/>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076C4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076C49" w:rsidRPr="0000746E" w:rsidRDefault="00076C4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076C49" w:rsidRPr="0000746E" w:rsidRDefault="00076C4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076C49" w:rsidRPr="0000746E" w:rsidTr="007B48D9">
        <w:trPr>
          <w:trHeight w:val="73"/>
        </w:trPr>
        <w:tc>
          <w:tcPr>
            <w:tcW w:w="2608" w:type="dxa"/>
            <w:tcBorders>
              <w:top w:val="single" w:sz="4" w:space="0" w:color="auto"/>
              <w:left w:val="single" w:sz="4" w:space="0" w:color="000000"/>
              <w:right w:val="single" w:sz="4" w:space="0" w:color="000000"/>
            </w:tcBorders>
          </w:tcPr>
          <w:p w:rsidR="00076C49" w:rsidRPr="0000746E" w:rsidRDefault="00076C49"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top w:val="single" w:sz="4" w:space="0" w:color="auto"/>
              <w:left w:val="single" w:sz="4" w:space="0" w:color="000000"/>
              <w:right w:val="single" w:sz="4" w:space="0" w:color="000000"/>
            </w:tcBorders>
          </w:tcPr>
          <w:p w:rsidR="00076C49" w:rsidRPr="0000746E" w:rsidRDefault="00076C49" w:rsidP="007F4617">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top w:val="single" w:sz="4" w:space="0" w:color="auto"/>
              <w:left w:val="single" w:sz="4" w:space="0" w:color="000000"/>
              <w:right w:val="single" w:sz="4" w:space="0" w:color="000000"/>
            </w:tcBorders>
          </w:tcPr>
          <w:p w:rsidR="00076C49" w:rsidRPr="0000746E" w:rsidRDefault="00076C49" w:rsidP="00076C49">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１か月分の家賃又はサービス費用×想定居住期間(月数)＋想定居住期間を超えて契約が継続する場合に備えて受領する額</w:t>
            </w:r>
          </w:p>
          <w:p w:rsidR="00076C49" w:rsidRPr="0000746E" w:rsidRDefault="00076C49"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616" w:type="dxa"/>
            <w:tcBorders>
              <w:top w:val="single" w:sz="4" w:space="0" w:color="auto"/>
              <w:left w:val="single" w:sz="4" w:space="0" w:color="000000"/>
              <w:right w:val="single" w:sz="4" w:space="0" w:color="000000"/>
            </w:tcBorders>
          </w:tcPr>
          <w:p w:rsidR="00076C49" w:rsidRPr="0000746E" w:rsidRDefault="00076C49"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サービス費用の前払金の額の算出は、想定居住期間、開設後の経過年数に応じた要介護発生率、介護必要期間、職員配置等を勘案した合理的な積算方法によるものと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4685631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569628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34670115"/>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前金払い方式では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４サービス費用の前払金の額の算出については、想定居住期間、開設後の経過年数に応じた要介護発生率、介護必要期間、職員配置等を勘案した合理的な積算方法によるものとすること。ただし、サービス費用のうち介護費用に相当する分について、介護保険の利用者負担分を、設置者が前払金により受け取ることは、利用者負担分が不明確となるので不適当であ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オ</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前払金の算定根拠とした想定居住期間を超えて契約が継続する場合に備えて受領する額については、具体的な根拠により算出された額としていますか。</w:t>
            </w:r>
          </w:p>
          <w:p w:rsidR="00816479" w:rsidRPr="0000746E" w:rsidRDefault="00816479"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348055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4120734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8359157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前金払い方式では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５前払金の算定根拠とした想定居住期間を超えて契約が継続する場合に備えて受領する額については、具体的な根拠により算出された額とす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カ</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法の規定により返還される額にあっては、その返還額について、入居契約書等に明示し、入居契約に際し、入居者に対して十分に説明するとともに、前払金の返還を確実に行っ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9665290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7772772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8345163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前金払い方式では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６老人福祉法第29条第10項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キ</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の契約解除の申出から実際の契約解除までの期間として予告期間等を設定し、前払金の返還債務が義務付けられる期間を事実上短縮することにより入居者の利益を不当に害することのないように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9956365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4930006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0237406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前金払い方式では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７入居契約において、入居者の契約解除の申し出から実際の契約解除までの期間として予告期間等を設定し、老人福祉法施行規則（昭和38年厚生省令第28号）第21条第１項第１号に規定する前払金の返還債務が義務づけられる期間を事実上短縮することによって、入居者の利益を不当に害してはならないこと。</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ク</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着工時に、相当数の者の入居が見込まれない場合は、安定的な経営が見込まれるまでの間、前払金の返還金債務について銀行保証等が付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0414001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5902096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4479769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前金払い方式では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８着工時に おいて、相当数の者の入居が見込まれない場合については、十分な入居者を確保し安定的な経営が見込まれるまでの間については、前払金の返還金債務について銀行保証等が付されてい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１１　契約内容等</w:t>
            </w:r>
          </w:p>
          <w:p w:rsidR="007F4617" w:rsidRPr="0000746E" w:rsidRDefault="007F4617" w:rsidP="007F4617">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１）契約締結に関する手続等</w:t>
            </w:r>
          </w:p>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契約に際して、事前に十分に説明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9112945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1451485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jc w:val="both"/>
              <w:rPr>
                <w:rFonts w:ascii="UD デジタル 教科書体 NP" w:eastAsia="UD デジタル 教科書体 NP" w:hint="eastAsia"/>
                <w:sz w:val="16"/>
                <w:szCs w:val="16"/>
              </w:rPr>
            </w:pP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契約に際して、契約手続、利用料等の支払方法などについて事前に十分説明す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12(1)</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契約書】</w:t>
            </w: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特定施設入居者生活介護事業者の指定を受けている場合、特定施設入居者生活介護の提供に関する契約の内容について十分に説明していますか。</w:t>
            </w:r>
          </w:p>
          <w:p w:rsidR="007F4617" w:rsidRPr="0000746E" w:rsidRDefault="007F4617" w:rsidP="007F4617">
            <w:pPr>
              <w:snapToGrid w:val="0"/>
              <w:spacing w:after="0" w:line="240" w:lineRule="auto"/>
              <w:ind w:left="37"/>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54245095"/>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5950410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48882754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特定施設ではない</w:t>
            </w: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特定施設入居者生活介護事業者の指定を受けたホームにあっては、入居契約時には特定施設入居者生活介護の提供に関する契約を締結しない場合であっても、入居契約時に、当該契約の内容について十分説明す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jc w:val="both"/>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auto"/>
              <w:bottom w:val="single" w:sz="4" w:space="0" w:color="auto"/>
              <w:right w:val="single" w:sz="4" w:space="0" w:color="auto"/>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前払金の内金は前払金の20％以内とし、残金は引渡し日前の合理的な期日以降に徴収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03163C" w:rsidRPr="0000746E" w:rsidRDefault="0003163C"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EA5992" w:rsidRPr="0000746E" w:rsidRDefault="00EA5992"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auto"/>
              <w:bottom w:val="single" w:sz="4" w:space="0" w:color="auto"/>
              <w:right w:val="single" w:sz="4" w:space="0" w:color="auto"/>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9187340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6121557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6353732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前金払い方式では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前払金の内金は前払金の20％以内とし、残金は引渡し日前の合理的な期日以降に徴収すること。</w:t>
            </w:r>
          </w:p>
        </w:tc>
        <w:tc>
          <w:tcPr>
            <w:tcW w:w="1616" w:type="dxa"/>
            <w:tcBorders>
              <w:left w:val="single" w:sz="4" w:space="0" w:color="auto"/>
              <w:bottom w:val="single" w:sz="4" w:space="0" w:color="auto"/>
              <w:right w:val="single" w:sz="4" w:space="0" w:color="auto"/>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EA5992"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EA5992" w:rsidRPr="0000746E" w:rsidRDefault="00EA5992"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7F4617" w:rsidRPr="0000746E" w:rsidTr="007B48D9">
        <w:trPr>
          <w:trHeight w:val="73"/>
        </w:trPr>
        <w:tc>
          <w:tcPr>
            <w:tcW w:w="2608" w:type="dxa"/>
            <w:tcBorders>
              <w:top w:val="single" w:sz="4" w:space="0" w:color="auto"/>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開始可能日前の契約解除の場合、既受領金の全額を返還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top w:val="single" w:sz="4" w:space="0" w:color="auto"/>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3082567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401126"/>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20726796"/>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事例なし</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top w:val="single" w:sz="4" w:space="0" w:color="auto"/>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開始可能日前の契約解除の場合については、既受領金の全額を返還すること。</w:t>
            </w:r>
          </w:p>
        </w:tc>
        <w:tc>
          <w:tcPr>
            <w:tcW w:w="1616" w:type="dxa"/>
            <w:tcBorders>
              <w:top w:val="single" w:sz="4" w:space="0" w:color="auto"/>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２）契約内容</w:t>
            </w:r>
          </w:p>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契約書に必要な事項が明示され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0489438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2780428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sz w:val="16"/>
                <w:szCs w:val="16"/>
              </w:rPr>
            </w:pP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時期等が明示されていること。</w:t>
            </w: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12(2)</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pacing w:val="-8"/>
                <w:sz w:val="16"/>
              </w:rPr>
            </w:pPr>
            <w:r w:rsidRPr="0000746E">
              <w:rPr>
                <w:rFonts w:ascii="UD デジタル 教科書体 NP" w:eastAsia="UD デジタル 教科書体 NP" w:hAnsi="UD Digi Kyokasho NP-R" w:cs="UD Digi Kyokasho NP-R" w:hint="eastAsia"/>
                <w:spacing w:val="-8"/>
                <w:sz w:val="16"/>
              </w:rPr>
              <w:t>【締結済みの契約書】</w:t>
            </w: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介護サービスを提供する場合、必要な事項を入居契約書又は管理規程上明確にしていますか。</w:t>
            </w:r>
          </w:p>
          <w:p w:rsidR="00830271" w:rsidRPr="0000746E" w:rsidRDefault="00830271"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13195806"/>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0887724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7159170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介護サービスなし</w:t>
            </w: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介護サービスを提供する場合にあっては、心身の状態等に応じて介護サービスが提供される場所、介護サービスの内容、頻度及び費用負担等を入居契約書又は管理規程上明確にしておく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利用料等の改定のルールを入居契約書又は管理規程上明らかに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9778764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0118925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利用料等の改定のルールを入居契約書又は管理規程上明らかにしておくとともに、利用料等の改定に当たっては、その根拠を入居者に明確にす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利用料等の改定の根拠を入居者に明確に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9439263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9950971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7871746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改定事例なし</w:t>
            </w:r>
          </w:p>
          <w:p w:rsidR="007F4617" w:rsidRPr="0000746E" w:rsidRDefault="007F4617" w:rsidP="007F4617">
            <w:pPr>
              <w:snapToGrid w:val="0"/>
              <w:spacing w:after="0" w:line="240" w:lineRule="auto"/>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オ</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設置者の契約解除の条件は、入居者の権利を不当に狭めるものではないものと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5617111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6548971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契約書に定める設置者の契約解除の条件は、信頼関係を著しく害する場合に限るなど入居者の権利を不当に狭めるものとなっていないこと。</w:t>
            </w: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カ</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契約書に、入居者、設置者双方の契約解除条項を定め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5781291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79953745"/>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設置者双方の契約解除条項を契約書上定めておくこと。</w:t>
            </w: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キ</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要介護状態になった入居者を一時介護室で処遇する場合、医師の意見を聴いて行い、本人の意思を確認し、身元引受人等の意見を聴くことを契約書又は管理規程上明らかにしていますか。</w:t>
            </w:r>
          </w:p>
          <w:p w:rsidR="00EA5992" w:rsidRPr="0000746E" w:rsidRDefault="00EA5992" w:rsidP="00EA5992">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4787730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9180713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0764523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一時介護室なし</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要介護状態になった入居者を一時介護室において処遇する場合には、医師の意見を聴いて行うものとし、その際本人の意思を確認するとともに、身元引受人等の意見を聴くことを契約書又は管理規程上明らかにしておくこと。</w:t>
            </w: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auto"/>
              <w:bottom w:val="single" w:sz="4" w:space="0" w:color="auto"/>
              <w:right w:val="single" w:sz="4" w:space="0" w:color="auto"/>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ク</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一定の要介護状態になった入居者について、住み替え、契約解除、介護居室の変更の契約の場合、一連の手続を契約書又は管理規程上明らかに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EA5992" w:rsidRPr="0000746E" w:rsidRDefault="00EA5992"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EA5992" w:rsidRPr="0000746E" w:rsidRDefault="00EA5992"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ケ</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一般居室から介護居室等に住み替える場合の家賃相当額の差額が発生した場合の取扱いについて考慮していますか。</w:t>
            </w:r>
          </w:p>
        </w:tc>
        <w:tc>
          <w:tcPr>
            <w:tcW w:w="1020" w:type="dxa"/>
            <w:tcBorders>
              <w:left w:val="single" w:sz="4" w:space="0" w:color="auto"/>
              <w:bottom w:val="single" w:sz="4" w:space="0" w:color="auto"/>
              <w:right w:val="single" w:sz="4" w:space="0" w:color="auto"/>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9742190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2950776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7762998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住み替え等なし</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EA5992" w:rsidRPr="0000746E" w:rsidRDefault="00EA5992"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EA5992" w:rsidRPr="0000746E" w:rsidRDefault="00EA5992"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2048559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5925734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0018872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住み替え等なし</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EA5992" w:rsidRPr="0000746E" w:rsidRDefault="00EA5992"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bookmarkStart w:id="0" w:name="_GoBack"/>
            <w:bookmarkEnd w:id="0"/>
          </w:p>
        </w:tc>
        <w:tc>
          <w:tcPr>
            <w:tcW w:w="4961" w:type="dxa"/>
            <w:tcBorders>
              <w:left w:val="single" w:sz="4" w:space="0" w:color="auto"/>
              <w:bottom w:val="single" w:sz="4" w:space="0" w:color="auto"/>
              <w:right w:val="single" w:sz="4" w:space="0" w:color="auto"/>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入居契約書又は管理規程上明らかにしておくこと。また、一般居室から介護居室若しくは提携ホームに住み替える場合の家賃相当額の差額が発生した場合の取扱いについても考慮すること。</w:t>
            </w:r>
          </w:p>
          <w:p w:rsidR="007F4617" w:rsidRPr="0000746E" w:rsidRDefault="007F4617" w:rsidP="007F4617">
            <w:pPr>
              <w:snapToGrid w:val="0"/>
              <w:spacing w:after="0" w:line="240" w:lineRule="auto"/>
              <w:ind w:leftChars="50" w:left="110" w:firstLineChars="100" w:firstLine="160"/>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１医師の意見を聴くこと。</w:t>
            </w:r>
          </w:p>
          <w:p w:rsidR="007F4617" w:rsidRPr="0000746E" w:rsidRDefault="007F4617" w:rsidP="007F4617">
            <w:pPr>
              <w:snapToGrid w:val="0"/>
              <w:spacing w:after="0" w:line="240" w:lineRule="auto"/>
              <w:ind w:leftChars="50" w:left="110" w:firstLineChars="100" w:firstLine="160"/>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２本人又は身元引受人等の同意を得ること。</w:t>
            </w:r>
          </w:p>
          <w:p w:rsidR="007F4617" w:rsidRPr="0000746E" w:rsidRDefault="007F4617" w:rsidP="00EA5992">
            <w:pPr>
              <w:snapToGrid w:val="0"/>
              <w:spacing w:after="0" w:line="240" w:lineRule="auto"/>
              <w:ind w:leftChars="50" w:left="110" w:firstLineChars="100" w:firstLine="160"/>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３一定の観察期間を設けること。</w:t>
            </w:r>
          </w:p>
          <w:p w:rsidR="00EA5992" w:rsidRPr="0000746E" w:rsidRDefault="00EA5992" w:rsidP="00EA5992">
            <w:pPr>
              <w:snapToGrid w:val="0"/>
              <w:spacing w:after="0" w:line="240" w:lineRule="auto"/>
              <w:ind w:leftChars="50" w:left="110" w:firstLineChars="100" w:firstLine="160"/>
              <w:jc w:val="both"/>
              <w:rPr>
                <w:rFonts w:ascii="UD デジタル 教科書体 NP" w:eastAsia="UD デジタル 教科書体 NP" w:hAnsi="UD Digi Kyokasho NP-R" w:cs="UD Digi Kyokasho NP-R" w:hint="eastAsia"/>
                <w:sz w:val="16"/>
              </w:rPr>
            </w:pPr>
          </w:p>
        </w:tc>
        <w:tc>
          <w:tcPr>
            <w:tcW w:w="1616" w:type="dxa"/>
            <w:tcBorders>
              <w:left w:val="single" w:sz="4" w:space="0" w:color="auto"/>
              <w:bottom w:val="single" w:sz="4" w:space="0" w:color="auto"/>
              <w:right w:val="single" w:sz="4" w:space="0" w:color="auto"/>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EA5992"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EA5992" w:rsidRPr="0000746E" w:rsidRDefault="00EA5992"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7F4617" w:rsidRPr="0000746E" w:rsidTr="007B48D9">
        <w:trPr>
          <w:trHeight w:val="57"/>
        </w:trPr>
        <w:tc>
          <w:tcPr>
            <w:tcW w:w="2608" w:type="dxa"/>
            <w:tcBorders>
              <w:top w:val="single" w:sz="4" w:space="0" w:color="auto"/>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コ</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契約に際し、保証人等を求める場合、極度額を設定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top w:val="single" w:sz="4" w:space="0" w:color="auto"/>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015633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0299547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EA5992" w:rsidRPr="0000746E" w:rsidRDefault="0000746E" w:rsidP="00EA5992">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185564200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保証人に根抵当を求めていない</w:t>
            </w:r>
          </w:p>
        </w:tc>
        <w:tc>
          <w:tcPr>
            <w:tcW w:w="4961" w:type="dxa"/>
            <w:tcBorders>
              <w:top w:val="single" w:sz="4" w:space="0" w:color="auto"/>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の債務について、個人の根保証契約を行う場合は、極度額の設定を含み民法の規定に従うこと。</w:t>
            </w:r>
          </w:p>
        </w:tc>
        <w:tc>
          <w:tcPr>
            <w:tcW w:w="1616" w:type="dxa"/>
            <w:tcBorders>
              <w:top w:val="single" w:sz="4" w:space="0" w:color="auto"/>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３）重要事項の説明等</w:t>
            </w:r>
          </w:p>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重要事項説明書を作成し、「介護サービス事業一覧表」及び「入居者の個別選択によるサービス一覧表」を添付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9A75D5" w:rsidRPr="0000746E" w:rsidRDefault="009A75D5"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9A75D5" w:rsidRPr="0000746E" w:rsidRDefault="009A75D5"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9A75D5" w:rsidRPr="0000746E" w:rsidRDefault="009A75D5"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9A75D5" w:rsidRPr="0000746E" w:rsidRDefault="009A75D5"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相談があったとき又は求めに応じて重要事項説明書を交付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希望者に対し、重要事項説明書について十分な説明を行い、双方の署名を行っていますか。</w:t>
            </w: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2210215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4836100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9A75D5" w:rsidRPr="0000746E" w:rsidRDefault="009A75D5"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9A75D5" w:rsidRPr="0000746E" w:rsidRDefault="009A75D5"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9A75D5" w:rsidRPr="0000746E" w:rsidRDefault="009A75D5"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9A75D5" w:rsidRPr="0000746E" w:rsidRDefault="009A75D5"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899613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5112492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55139626"/>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5431448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 老人福祉法第29条第７項の規定に基づく情報の開示において、老人福祉法施行規則第20条の５第16号に規定する入居契約に関する重要な事項の説明については、次の各号に掲げる基準によること。</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１入居契約に関する重要な事項を説明するため、「重要事項説明書」を作成するものとし、入居者に誤解を与えることがないよう必要な事項を実態に即して正確に記載すること。なお、「事業者が運営する介護サービス事業一覧表」及び「入居者の個別選択によるサービス一覧表」は、重要事項説明書の一部をなすものであることから、重要事項説明書に必ず添付すること。</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２重要事項説明書は、老人福祉法第29条第７項の規定により、入居相談があったときに交付するほか、求めに応じ交付すること。</w:t>
            </w:r>
          </w:p>
          <w:p w:rsidR="00EA5992" w:rsidRPr="0000746E" w:rsidRDefault="00EA5992" w:rsidP="00EA5992">
            <w:pPr>
              <w:snapToGrid w:val="0"/>
              <w:spacing w:after="0" w:line="240" w:lineRule="auto"/>
              <w:ind w:leftChars="100" w:left="380" w:hangingChars="100" w:hanging="16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３入居希望者が、次に掲げる事項その他の契約内容について十分理解した上で契約を締結できるよう、契約締結前に十分な時間的余裕をもって重要事項説明書及び実際の入居契約の対象となる居室に係る個別の入居契約書について説明を行うこととし、その際には説明を行った者及び説明を受けた者の署名を行うこと。</w:t>
            </w:r>
          </w:p>
          <w:p w:rsidR="00EA5992" w:rsidRPr="0000746E" w:rsidRDefault="00EA5992" w:rsidP="00EA5992">
            <w:pPr>
              <w:snapToGrid w:val="0"/>
              <w:spacing w:after="0" w:line="240" w:lineRule="auto"/>
              <w:ind w:leftChars="100" w:left="220"/>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ア）設置者の概要</w:t>
            </w:r>
          </w:p>
          <w:p w:rsidR="00EA5992" w:rsidRPr="0000746E" w:rsidRDefault="00EA5992" w:rsidP="00EA5992">
            <w:pPr>
              <w:snapToGrid w:val="0"/>
              <w:spacing w:after="0" w:line="240" w:lineRule="auto"/>
              <w:ind w:leftChars="100" w:left="700" w:hangingChars="300" w:hanging="48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有料老人ホームの類型（サービス付き高齢者向け住宅の登録を受けていないものに限る。）</w:t>
            </w:r>
          </w:p>
          <w:p w:rsidR="00EA5992" w:rsidRPr="0000746E" w:rsidRDefault="00EA5992" w:rsidP="00EA5992">
            <w:pPr>
              <w:snapToGrid w:val="0"/>
              <w:spacing w:after="0" w:line="240" w:lineRule="auto"/>
              <w:ind w:leftChars="100" w:left="700" w:hangingChars="300" w:hanging="48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サービス付き高齢者向け住宅の登録を受けている場合、その旨</w:t>
            </w:r>
          </w:p>
          <w:p w:rsidR="00EA5992" w:rsidRPr="0000746E" w:rsidRDefault="00EA5992" w:rsidP="00EA5992">
            <w:pPr>
              <w:snapToGrid w:val="0"/>
              <w:spacing w:after="0" w:line="240" w:lineRule="auto"/>
              <w:ind w:leftChars="100" w:left="700" w:hangingChars="300" w:hanging="48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有料老人ホームの設置者又は当該設置者に関係する事業者が、当該有料老人ホームの入居者に提供することが想定される介護保険サービスの種類</w:t>
            </w:r>
          </w:p>
          <w:p w:rsidR="00EA5992" w:rsidRPr="0000746E" w:rsidRDefault="00EA5992" w:rsidP="00EA5992">
            <w:pPr>
              <w:snapToGrid w:val="0"/>
              <w:spacing w:after="0" w:line="240" w:lineRule="auto"/>
              <w:ind w:leftChars="100" w:left="700" w:hangingChars="300" w:hanging="48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オ）入居者が希望する介護サービスの利用を妨げない旨</w:t>
            </w:r>
          </w:p>
          <w:p w:rsidR="007F4617" w:rsidRPr="0000746E" w:rsidRDefault="007F4617" w:rsidP="007F4617">
            <w:pPr>
              <w:snapToGrid w:val="0"/>
              <w:spacing w:after="0" w:line="240" w:lineRule="auto"/>
              <w:ind w:leftChars="100" w:left="700" w:hangingChars="300" w:hanging="480"/>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12(4)</w:t>
            </w: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締結済みの重要事項説明書】</w:t>
            </w: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有料老人ホーム設置時に法に規定する届出を行っていない場合や、指導指針に基づく指導を受けている場合は、重要事項説明書にその旨を記載し入居に際し入居者に対して十分に説明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0817594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13216158"/>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４有料老人ホームの設置時に老人福祉法第29条第１項に規定する届出を行っていない場合や、本指針に基づく指導を受けている場合は、重要事項説明書にその旨を記載するとともに、入居契約に際し、入居希望者に対して十分に説明する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４）体験入居</w:t>
            </w:r>
          </w:p>
          <w:p w:rsidR="007F4617" w:rsidRPr="0000746E" w:rsidRDefault="007F4617" w:rsidP="007F4617">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体験入居の機会を確保していますか。</w:t>
            </w: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97325827"/>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3058015"/>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既に開設されている有料老人ホームにおいては、体験入居を希望する入居希望者に対して、契約締結前に体験入居の機会の確保を図ること。</w:t>
            </w:r>
          </w:p>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12(5)</w:t>
            </w: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7F4617">
            <w:pPr>
              <w:snapToGrid w:val="0"/>
              <w:spacing w:after="0" w:line="240" w:lineRule="auto"/>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５）入居募集等</w:t>
            </w:r>
          </w:p>
          <w:p w:rsidR="007F4617" w:rsidRPr="0000746E" w:rsidRDefault="007F4617" w:rsidP="0003163C">
            <w:pPr>
              <w:snapToGrid w:val="0"/>
              <w:spacing w:after="0" w:line="240" w:lineRule="auto"/>
              <w:ind w:leftChars="100" w:left="428" w:hangingChars="130" w:hanging="208"/>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パンフレット、募集広告等において、有料老人ホームの類型等を明示していますか。</w:t>
            </w:r>
          </w:p>
        </w:tc>
        <w:tc>
          <w:tcPr>
            <w:tcW w:w="1020" w:type="dxa"/>
            <w:tcBorders>
              <w:left w:val="single" w:sz="4" w:space="0" w:color="000000"/>
              <w:right w:val="single" w:sz="4" w:space="0" w:color="000000"/>
            </w:tcBorders>
          </w:tcPr>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74013021"/>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2572720"/>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募集に当たっては、パンフレット、募集広告等において、有料老人ホームの類型（サービス付き高齢者向け住宅の登録を受けていないものに限る。）、サービス付き高齢者向け住宅の登録を受けている場合は、その旨及び特定施設入居者生活介護等の種類を明示すること。</w:t>
            </w:r>
          </w:p>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12(6)</w:t>
            </w:r>
          </w:p>
        </w:tc>
      </w:tr>
      <w:tr w:rsidR="007F4617" w:rsidRPr="0000746E" w:rsidTr="007B48D9">
        <w:trPr>
          <w:trHeight w:val="73"/>
        </w:trPr>
        <w:tc>
          <w:tcPr>
            <w:tcW w:w="2608" w:type="dxa"/>
            <w:tcBorders>
              <w:left w:val="single" w:sz="4" w:space="0" w:color="auto"/>
              <w:bottom w:val="single" w:sz="4" w:space="0" w:color="auto"/>
              <w:right w:val="single" w:sz="4" w:space="0" w:color="auto"/>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募集の際、公正取引委員会告示を遵守し、実態と乖離のない正確な表示をしていますか。</w:t>
            </w:r>
          </w:p>
        </w:tc>
        <w:tc>
          <w:tcPr>
            <w:tcW w:w="1020" w:type="dxa"/>
            <w:tcBorders>
              <w:left w:val="single" w:sz="4" w:space="0" w:color="auto"/>
              <w:bottom w:val="single" w:sz="4" w:space="0" w:color="auto"/>
              <w:right w:val="single" w:sz="4" w:space="0" w:color="auto"/>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50428869"/>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42496564"/>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7F4617" w:rsidRPr="0000746E" w:rsidRDefault="007F4617" w:rsidP="00EA5992">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誇大広告等により、入居者に不当に期待を抱かせたり、それによって損害を与えるようなことがないよう、実態と乖離のない正確な表示をするとともに、「有料老人ホーム等に関する不当な表示」（平成16年公正取引委員会告示第3号）を遵守すること。</w:t>
            </w:r>
          </w:p>
          <w:p w:rsidR="009A75D5" w:rsidRPr="0000746E" w:rsidRDefault="009A75D5" w:rsidP="00EA5992">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9A75D5" w:rsidRPr="0000746E" w:rsidRDefault="009A75D5" w:rsidP="00EA5992">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auto"/>
              <w:bottom w:val="single" w:sz="4" w:space="0" w:color="auto"/>
              <w:right w:val="single" w:sz="4" w:space="0" w:color="auto"/>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EA5992"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EA5992" w:rsidRPr="0000746E" w:rsidRDefault="00EA5992"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7F4617" w:rsidRPr="0000746E" w:rsidTr="007B48D9">
        <w:trPr>
          <w:trHeight w:val="73"/>
        </w:trPr>
        <w:tc>
          <w:tcPr>
            <w:tcW w:w="2608" w:type="dxa"/>
            <w:tcBorders>
              <w:top w:val="single" w:sz="4" w:space="0" w:color="auto"/>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介護が必要となった場合の場所等について、入居者に誤解を与えない表示をしていますか。</w:t>
            </w:r>
          </w:p>
          <w:p w:rsidR="007F4617" w:rsidRPr="0000746E" w:rsidRDefault="007F4617" w:rsidP="007F461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top w:val="single" w:sz="4" w:space="0" w:color="auto"/>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19121332"/>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66681976"/>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top w:val="single" w:sz="4" w:space="0" w:color="auto"/>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介護が必要となった場合の場所、費用の負担、介護を行う場所が入居している居室でない場合の当該居室の利用権の存否等については、入居者に誤解を与えるような表示をしないこと。</w:t>
            </w:r>
          </w:p>
        </w:tc>
        <w:tc>
          <w:tcPr>
            <w:tcW w:w="1616" w:type="dxa"/>
            <w:tcBorders>
              <w:top w:val="single" w:sz="4" w:space="0" w:color="auto"/>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7F4617"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color w:val="auto"/>
                <w:sz w:val="16"/>
              </w:rPr>
            </w:pPr>
            <w:r w:rsidRPr="0000746E">
              <w:rPr>
                <w:rFonts w:ascii="UD デジタル 教科書体 NP" w:eastAsia="UD デジタル 教科書体 NP" w:hAnsi="UD Digi Kyokasho NP-R" w:cs="UD Digi Kyokasho NP-R" w:hint="eastAsia"/>
                <w:color w:val="auto"/>
                <w:sz w:val="16"/>
              </w:rPr>
              <w:t>エ</w:t>
            </w:r>
            <w:r w:rsidR="0003163C" w:rsidRPr="0000746E">
              <w:rPr>
                <w:rFonts w:ascii="UD デジタル 教科書体 NP" w:eastAsia="UD デジタル 教科書体 NP" w:hAnsi="UD Digi Kyokasho NP-R" w:cs="UD Digi Kyokasho NP-R" w:hint="eastAsia"/>
                <w:color w:val="auto"/>
                <w:sz w:val="16"/>
              </w:rPr>
              <w:t xml:space="preserve"> </w:t>
            </w:r>
            <w:r w:rsidRPr="0000746E">
              <w:rPr>
                <w:rFonts w:ascii="UD デジタル 教科書体 NP" w:eastAsia="UD デジタル 教科書体 NP" w:hAnsi="UD Digi Kyokasho NP-R" w:cs="UD Digi Kyokasho NP-R" w:hint="eastAsia"/>
                <w:color w:val="auto"/>
                <w:sz w:val="16"/>
              </w:rPr>
              <w:t>入居を希望する者に関する情報の提供等を行う事業者（情報提供等事業者）と委託契約していますか。</w:t>
            </w:r>
          </w:p>
        </w:tc>
        <w:tc>
          <w:tcPr>
            <w:tcW w:w="1020" w:type="dxa"/>
            <w:tcBorders>
              <w:left w:val="single" w:sz="4" w:space="0" w:color="000000"/>
              <w:right w:val="single" w:sz="4" w:space="0" w:color="000000"/>
            </w:tcBorders>
          </w:tcPr>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0746607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る</w:t>
            </w:r>
          </w:p>
          <w:p w:rsidR="007F4617" w:rsidRPr="0000746E" w:rsidRDefault="0000746E" w:rsidP="007F4617">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66067983"/>
                <w14:checkbox>
                  <w14:checked w14:val="0"/>
                  <w14:checkedState w14:val="2611" w14:font="ＭＳ ゴシック"/>
                  <w14:uncheckedState w14:val="2610" w14:font="ＭＳ ゴシック"/>
                </w14:checkbox>
              </w:sdtPr>
              <w:sdtContent>
                <w:r w:rsidR="007F4617" w:rsidRPr="0000746E">
                  <w:rPr>
                    <w:rFonts w:ascii="Segoe UI Symbol" w:eastAsia="UD デジタル 教科書体 NP" w:hAnsi="Segoe UI Symbol" w:cs="Segoe UI Symbol"/>
                    <w:sz w:val="16"/>
                    <w:szCs w:val="16"/>
                  </w:rPr>
                  <w:t>☐</w:t>
                </w:r>
              </w:sdtContent>
            </w:sdt>
            <w:r w:rsidR="007F4617" w:rsidRPr="0000746E">
              <w:rPr>
                <w:rFonts w:ascii="UD デジタル 教科書体 NP" w:eastAsia="UD デジタル 教科書体 NP" w:hint="eastAsia"/>
                <w:sz w:val="16"/>
                <w:szCs w:val="16"/>
              </w:rPr>
              <w:t>いない</w:t>
            </w:r>
          </w:p>
          <w:p w:rsidR="007F4617" w:rsidRPr="0000746E" w:rsidRDefault="007F4617" w:rsidP="007F4617">
            <w:pPr>
              <w:snapToGrid w:val="0"/>
              <w:spacing w:after="0" w:line="240" w:lineRule="auto"/>
              <w:ind w:left="160" w:hangingChars="100" w:hanging="160"/>
              <w:jc w:val="both"/>
              <w:rPr>
                <w:rFonts w:ascii="UD デジタル 教科書体 NP" w:eastAsia="UD デジタル 教科書体 NP" w:hint="eastAsia"/>
                <w:noProof/>
                <w:color w:val="auto"/>
                <w:sz w:val="16"/>
                <w:szCs w:val="16"/>
              </w:rPr>
            </w:pPr>
          </w:p>
        </w:tc>
        <w:tc>
          <w:tcPr>
            <w:tcW w:w="4961" w:type="dxa"/>
            <w:tcBorders>
              <w:left w:val="single" w:sz="4" w:space="0" w:color="000000"/>
              <w:right w:val="single" w:sz="4" w:space="0" w:color="000000"/>
            </w:tcBorders>
          </w:tcPr>
          <w:p w:rsidR="007F4617" w:rsidRPr="0000746E" w:rsidRDefault="007F4617" w:rsidP="007F4617">
            <w:pPr>
              <w:snapToGrid w:val="0"/>
              <w:spacing w:after="0" w:line="240" w:lineRule="auto"/>
              <w:ind w:left="248" w:hanging="211"/>
              <w:rPr>
                <w:rFonts w:ascii="UD デジタル 教科書体 NP" w:eastAsia="UD デジタル 教科書体 NP" w:hAnsi="UD Digi Kyokasho NP-R" w:cs="UD Digi Kyokasho NP-R" w:hint="eastAsia"/>
                <w:color w:val="auto"/>
                <w:sz w:val="16"/>
              </w:rPr>
            </w:pPr>
            <w:r w:rsidRPr="0000746E">
              <w:rPr>
                <w:rFonts w:ascii="UD デジタル 教科書体 NP" w:eastAsia="UD デジタル 教科書体 NP" w:hAnsi="UD Digi Kyokasho NP-R" w:cs="UD Digi Kyokasho NP-R" w:hint="eastAsia"/>
                <w:color w:val="auto"/>
                <w:sz w:val="16"/>
              </w:rPr>
              <w:t>○ 情報提供等事業者と委託契約等を締結する場合には、例えば、入居希望者の介護度や医療の必要度等の個人の状況や属性に応じて手数料を設定するといった、社会保障費の不適切な費消を助長するとの誤解を与えるような手数料の設定を行わないこと。また、上記のような手数料の設定に応じないこと。また、情報提供等事業者に対して、入居者の月額利用料等に比べて高額な手数料と引き換えに、優先的な入居希望者の紹介を求めないこと。</w:t>
            </w:r>
          </w:p>
          <w:p w:rsidR="007F4617" w:rsidRPr="0000746E" w:rsidRDefault="007F4617" w:rsidP="007F4617">
            <w:pPr>
              <w:snapToGrid w:val="0"/>
              <w:spacing w:after="0" w:line="240" w:lineRule="auto"/>
              <w:ind w:left="248" w:hanging="211"/>
              <w:jc w:val="both"/>
              <w:rPr>
                <w:rFonts w:ascii="UD デジタル 教科書体 NP" w:eastAsia="UD デジタル 教科書体 NP" w:hAnsi="UD Digi Kyokasho NP-R" w:cs="UD Digi Kyokasho NP-R" w:hint="eastAsia"/>
                <w:color w:val="auto"/>
                <w:sz w:val="16"/>
              </w:rPr>
            </w:pP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7F4617" w:rsidRPr="0000746E" w:rsidTr="007B48D9">
        <w:trPr>
          <w:trHeight w:val="73"/>
        </w:trPr>
        <w:tc>
          <w:tcPr>
            <w:tcW w:w="2608" w:type="dxa"/>
            <w:tcBorders>
              <w:left w:val="single" w:sz="4" w:space="0" w:color="000000"/>
              <w:right w:val="single" w:sz="4" w:space="0" w:color="000000"/>
            </w:tcBorders>
          </w:tcPr>
          <w:p w:rsidR="007F4617"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color w:val="auto"/>
                <w:sz w:val="16"/>
              </w:rPr>
            </w:pPr>
            <w:r w:rsidRPr="0000746E">
              <w:rPr>
                <w:rFonts w:ascii="UD デジタル 教科書体 NP" w:eastAsia="UD デジタル 教科書体 NP" w:hAnsi="UD Digi Kyokasho NP-R" w:cs="UD Digi Kyokasho NP-R" w:hint="eastAsia"/>
                <w:color w:val="auto"/>
                <w:sz w:val="16"/>
              </w:rPr>
              <w:t>オ</w:t>
            </w:r>
            <w:r w:rsidR="0003163C" w:rsidRPr="0000746E">
              <w:rPr>
                <w:rFonts w:ascii="UD デジタル 教科書体 NP" w:eastAsia="UD デジタル 教科書体 NP" w:hAnsi="UD Digi Kyokasho NP-R" w:cs="UD Digi Kyokasho NP-R" w:hint="eastAsia"/>
                <w:color w:val="auto"/>
                <w:sz w:val="16"/>
              </w:rPr>
              <w:t xml:space="preserve"> </w:t>
            </w:r>
            <w:r w:rsidRPr="0000746E">
              <w:rPr>
                <w:rFonts w:ascii="UD デジタル 教科書体 NP" w:eastAsia="UD デジタル 教科書体 NP" w:hAnsi="UD Digi Kyokasho NP-R" w:cs="UD Digi Kyokasho NP-R" w:hint="eastAsia"/>
                <w:color w:val="auto"/>
                <w:sz w:val="16"/>
              </w:rPr>
              <w:t>情報提供等事業者に対する手数料は、社会保障費の不適切な費消を助長するとの誤解を与えない設定としていますか。</w:t>
            </w:r>
          </w:p>
          <w:p w:rsidR="00EA5992" w:rsidRPr="0000746E" w:rsidRDefault="00EA5992" w:rsidP="00AD79F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color w:val="auto"/>
                <w:sz w:val="16"/>
              </w:rPr>
            </w:pPr>
          </w:p>
          <w:p w:rsidR="00EA5992" w:rsidRPr="0000746E" w:rsidRDefault="00EA5992"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color w:val="auto"/>
                <w:sz w:val="16"/>
              </w:rPr>
            </w:pPr>
            <w:r w:rsidRPr="0000746E">
              <w:rPr>
                <w:rFonts w:ascii="UD デジタル 教科書体 NP" w:eastAsia="UD デジタル 教科書体 NP" w:hAnsi="UD Digi Kyokasho NP-R" w:cs="UD Digi Kyokasho NP-R" w:hint="eastAsia"/>
                <w:color w:val="auto"/>
                <w:sz w:val="16"/>
              </w:rPr>
              <w:t>カ</w:t>
            </w:r>
            <w:r w:rsidR="0003163C" w:rsidRPr="0000746E">
              <w:rPr>
                <w:rFonts w:ascii="UD デジタル 教科書体 NP" w:eastAsia="UD デジタル 教科書体 NP" w:hAnsi="UD Digi Kyokasho NP-R" w:cs="UD Digi Kyokasho NP-R" w:hint="eastAsia"/>
                <w:color w:val="auto"/>
                <w:sz w:val="16"/>
              </w:rPr>
              <w:t xml:space="preserve"> </w:t>
            </w:r>
            <w:r w:rsidRPr="0000746E">
              <w:rPr>
                <w:rFonts w:ascii="UD デジタル 教科書体 NP" w:eastAsia="UD デジタル 教科書体 NP" w:hAnsi="UD Digi Kyokasho NP-R" w:cs="UD Digi Kyokasho NP-R" w:hint="eastAsia"/>
                <w:color w:val="auto"/>
                <w:sz w:val="16"/>
              </w:rPr>
              <w:t>情報提供等事業者は「高齢者向け住まい紹介事業者届出公表制度」に届出を行い、行動指針を遵守していますか。</w:t>
            </w:r>
          </w:p>
          <w:p w:rsidR="00EA5992" w:rsidRPr="0000746E" w:rsidRDefault="00EA5992" w:rsidP="00AD79F7">
            <w:pPr>
              <w:snapToGrid w:val="0"/>
              <w:spacing w:after="0" w:line="240" w:lineRule="auto"/>
              <w:ind w:leftChars="100" w:left="380" w:hangingChars="100" w:hanging="160"/>
              <w:rPr>
                <w:rFonts w:ascii="UD デジタル 教科書体 NP" w:eastAsia="UD デジタル 教科書体 NP" w:hAnsi="UD Digi Kyokasho NP-R" w:cs="UD Digi Kyokasho NP-R" w:hint="eastAsia"/>
                <w:color w:val="auto"/>
                <w:sz w:val="16"/>
              </w:rPr>
            </w:pPr>
          </w:p>
        </w:tc>
        <w:tc>
          <w:tcPr>
            <w:tcW w:w="1020" w:type="dxa"/>
            <w:tcBorders>
              <w:left w:val="single" w:sz="4" w:space="0" w:color="000000"/>
              <w:right w:val="single" w:sz="4" w:space="0" w:color="000000"/>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55961761"/>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4741169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noProof/>
                <w:color w:val="auto"/>
                <w:sz w:val="16"/>
                <w:szCs w:val="16"/>
              </w:rPr>
            </w:pPr>
            <w:sdt>
              <w:sdtPr>
                <w:rPr>
                  <w:rFonts w:ascii="UD デジタル 教科書体 NP" w:eastAsia="UD デジタル 教科書体 NP" w:hint="eastAsia"/>
                  <w:sz w:val="16"/>
                  <w:szCs w:val="16"/>
                </w:rPr>
                <w:id w:val="-45062216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委託していない</w:t>
            </w:r>
          </w:p>
          <w:p w:rsidR="00EA5992" w:rsidRPr="0000746E" w:rsidRDefault="00EA5992" w:rsidP="00EA5992">
            <w:pPr>
              <w:snapToGrid w:val="0"/>
              <w:spacing w:after="0" w:line="240" w:lineRule="auto"/>
              <w:ind w:left="160" w:hangingChars="100" w:hanging="160"/>
              <w:jc w:val="both"/>
              <w:rPr>
                <w:rFonts w:ascii="UD デジタル 教科書体 NP" w:eastAsia="UD デジタル 教科書体 NP" w:hint="eastAsia"/>
                <w:sz w:val="16"/>
                <w:szCs w:val="16"/>
              </w:rPr>
            </w:pPr>
          </w:p>
          <w:p w:rsidR="00EA5992" w:rsidRPr="0000746E" w:rsidRDefault="00EA5992" w:rsidP="00EA5992">
            <w:pPr>
              <w:snapToGrid w:val="0"/>
              <w:spacing w:after="0" w:line="240" w:lineRule="auto"/>
              <w:ind w:left="160" w:hangingChars="100" w:hanging="160"/>
              <w:jc w:val="both"/>
              <w:rPr>
                <w:rFonts w:ascii="UD デジタル 教科書体 NP" w:eastAsia="UD デジタル 教科書体 NP" w:hint="eastAsia"/>
                <w:sz w:val="16"/>
                <w:szCs w:val="16"/>
              </w:rPr>
            </w:pPr>
          </w:p>
          <w:p w:rsidR="00EA5992" w:rsidRPr="0000746E" w:rsidRDefault="0000746E" w:rsidP="00EA5992">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56402222"/>
                <w14:checkbox>
                  <w14:checked w14:val="0"/>
                  <w14:checkedState w14:val="2611" w14:font="ＭＳ ゴシック"/>
                  <w14:uncheckedState w14:val="2610" w14:font="ＭＳ ゴシック"/>
                </w14:checkbox>
              </w:sdtPr>
              <w:sdtContent>
                <w:r w:rsidR="00EA5992" w:rsidRPr="0000746E">
                  <w:rPr>
                    <w:rFonts w:ascii="Segoe UI Symbol" w:eastAsia="UD デジタル 教科書体 NP" w:hAnsi="Segoe UI Symbol" w:cs="Segoe UI Symbol"/>
                    <w:sz w:val="16"/>
                    <w:szCs w:val="16"/>
                  </w:rPr>
                  <w:t>☐</w:t>
                </w:r>
              </w:sdtContent>
            </w:sdt>
            <w:r w:rsidR="00EA5992" w:rsidRPr="0000746E">
              <w:rPr>
                <w:rFonts w:ascii="UD デジタル 教科書体 NP" w:eastAsia="UD デジタル 教科書体 NP" w:hint="eastAsia"/>
                <w:sz w:val="16"/>
                <w:szCs w:val="16"/>
              </w:rPr>
              <w:t>いる</w:t>
            </w:r>
          </w:p>
          <w:p w:rsidR="00EA5992" w:rsidRPr="0000746E" w:rsidRDefault="0000746E" w:rsidP="00EA5992">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351837"/>
                <w14:checkbox>
                  <w14:checked w14:val="0"/>
                  <w14:checkedState w14:val="2611" w14:font="ＭＳ ゴシック"/>
                  <w14:uncheckedState w14:val="2610" w14:font="ＭＳ ゴシック"/>
                </w14:checkbox>
              </w:sdtPr>
              <w:sdtContent>
                <w:r w:rsidR="00EA5992" w:rsidRPr="0000746E">
                  <w:rPr>
                    <w:rFonts w:ascii="Segoe UI Symbol" w:eastAsia="UD デジタル 教科書体 NP" w:hAnsi="Segoe UI Symbol" w:cs="Segoe UI Symbol"/>
                    <w:sz w:val="16"/>
                    <w:szCs w:val="16"/>
                  </w:rPr>
                  <w:t>☐</w:t>
                </w:r>
              </w:sdtContent>
            </w:sdt>
            <w:r w:rsidR="00EA5992" w:rsidRPr="0000746E">
              <w:rPr>
                <w:rFonts w:ascii="UD デジタル 教科書体 NP" w:eastAsia="UD デジタル 教科書体 NP" w:hint="eastAsia"/>
                <w:sz w:val="16"/>
                <w:szCs w:val="16"/>
              </w:rPr>
              <w:t>いない</w:t>
            </w:r>
          </w:p>
          <w:p w:rsidR="007F4617" w:rsidRPr="0000746E" w:rsidRDefault="0000746E" w:rsidP="00EA5992">
            <w:pPr>
              <w:snapToGrid w:val="0"/>
              <w:spacing w:after="0" w:line="240" w:lineRule="auto"/>
              <w:ind w:left="160" w:hangingChars="100" w:hanging="160"/>
              <w:jc w:val="both"/>
              <w:rPr>
                <w:rFonts w:ascii="UD デジタル 教科書体 NP" w:eastAsia="UD デジタル 教科書体 NP" w:hint="eastAsia"/>
                <w:noProof/>
                <w:color w:val="auto"/>
                <w:sz w:val="16"/>
                <w:szCs w:val="16"/>
              </w:rPr>
            </w:pPr>
            <w:sdt>
              <w:sdtPr>
                <w:rPr>
                  <w:rFonts w:ascii="UD デジタル 教科書体 NP" w:eastAsia="UD デジタル 教科書体 NP" w:hint="eastAsia"/>
                  <w:sz w:val="16"/>
                  <w:szCs w:val="16"/>
                </w:rPr>
                <w:id w:val="-1818257095"/>
                <w14:checkbox>
                  <w14:checked w14:val="0"/>
                  <w14:checkedState w14:val="2611" w14:font="ＭＳ ゴシック"/>
                  <w14:uncheckedState w14:val="2610" w14:font="ＭＳ ゴシック"/>
                </w14:checkbox>
              </w:sdtPr>
              <w:sdtContent>
                <w:r w:rsidR="00EA5992" w:rsidRPr="0000746E">
                  <w:rPr>
                    <w:rFonts w:ascii="Segoe UI Symbol" w:eastAsia="UD デジタル 教科書体 NP" w:hAnsi="Segoe UI Symbol" w:cs="Segoe UI Symbol"/>
                    <w:sz w:val="16"/>
                    <w:szCs w:val="16"/>
                  </w:rPr>
                  <w:t>☐</w:t>
                </w:r>
              </w:sdtContent>
            </w:sdt>
            <w:r w:rsidR="00EA5992" w:rsidRPr="0000746E">
              <w:rPr>
                <w:rFonts w:ascii="UD デジタル 教科書体 NP" w:eastAsia="UD デジタル 教科書体 NP" w:hint="eastAsia"/>
                <w:sz w:val="16"/>
                <w:szCs w:val="16"/>
              </w:rPr>
              <w:t>委託していない</w:t>
            </w:r>
          </w:p>
        </w:tc>
        <w:tc>
          <w:tcPr>
            <w:tcW w:w="4961" w:type="dxa"/>
            <w:tcBorders>
              <w:left w:val="single" w:sz="4" w:space="0" w:color="000000"/>
              <w:right w:val="single" w:sz="4" w:space="0" w:color="000000"/>
            </w:tcBorders>
          </w:tcPr>
          <w:p w:rsidR="007F4617" w:rsidRPr="0000746E" w:rsidRDefault="007F4617" w:rsidP="00AD79F7">
            <w:pPr>
              <w:snapToGrid w:val="0"/>
              <w:spacing w:after="0" w:line="240" w:lineRule="auto"/>
              <w:ind w:left="248" w:hanging="211"/>
              <w:rPr>
                <w:rFonts w:ascii="UD デジタル 教科書体 NP" w:eastAsia="UD デジタル 教科書体 NP" w:hAnsi="UD Digi Kyokasho NP-R" w:cs="UD Digi Kyokasho NP-R" w:hint="eastAsia"/>
                <w:color w:val="auto"/>
                <w:sz w:val="16"/>
              </w:rPr>
            </w:pPr>
            <w:r w:rsidRPr="0000746E">
              <w:rPr>
                <w:rFonts w:ascii="UD デジタル 教科書体 NP" w:eastAsia="UD デジタル 教科書体 NP" w:hAnsi="UD Digi Kyokasho NP-R" w:cs="UD Digi Kyokasho NP-R" w:hint="eastAsia"/>
                <w:color w:val="auto"/>
                <w:sz w:val="16"/>
              </w:rPr>
              <w:t>○ 情報提供等事業者の選定に当たっては、当該情報提供等事業者が入居希望者に提供するサービス内容やその対価たる手数料の有無・金額についてあらかじめ把握することが望ましいこと。また、公益社団法人全国有料老人ホーム協会、一般社団法人全国介護付きホーム協会及び一般社団法人高齢者住宅協会の３団</w:t>
            </w:r>
            <w:r w:rsidR="00EA5992" w:rsidRPr="0000746E">
              <w:rPr>
                <w:rFonts w:ascii="UD デジタル 教科書体 NP" w:eastAsia="UD デジタル 教科書体 NP" w:hAnsi="UD Digi Kyokasho NP-R" w:cs="UD Digi Kyokasho NP-R" w:hint="eastAsia"/>
                <w:color w:val="auto"/>
                <w:sz w:val="16"/>
              </w:rPr>
              <w:t>体で構成する高齢者住まい事業者団体連合会が運営する「高齢者向け住まい紹介事業者届出公表制度」に届出を行い、行動指針を遵守している事業者を選定することが望ましいこと。</w:t>
            </w:r>
          </w:p>
        </w:tc>
        <w:tc>
          <w:tcPr>
            <w:tcW w:w="1616" w:type="dxa"/>
            <w:tcBorders>
              <w:left w:val="single" w:sz="4" w:space="0" w:color="000000"/>
              <w:right w:val="single" w:sz="4" w:space="0" w:color="000000"/>
            </w:tcBorders>
          </w:tcPr>
          <w:p w:rsidR="007F4617" w:rsidRPr="0000746E" w:rsidRDefault="007F4617" w:rsidP="00FB2293">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085DE6">
            <w:pPr>
              <w:snapToGrid w:val="0"/>
              <w:spacing w:after="0" w:line="240" w:lineRule="auto"/>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６）苦情解決の方法</w:t>
            </w:r>
          </w:p>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苦情処理体制を整備していますか。</w:t>
            </w:r>
          </w:p>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08588718"/>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4598992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085DE6" w:rsidRPr="0000746E" w:rsidRDefault="00085DE6" w:rsidP="00085DE6">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入居者の苦情に対し迅速かつ円滑な解決を図るため、苦情受付窓口を設置するなど、設置主体において苦情処理体制を整備するとともに、苦情処理の仕組みや外部の苦情処理機関について入居者に周知すること。</w:t>
            </w:r>
          </w:p>
          <w:p w:rsidR="00085DE6" w:rsidRPr="0000746E" w:rsidRDefault="00085DE6" w:rsidP="00085DE6">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40"/>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12(7)</w:t>
            </w:r>
          </w:p>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マニュアル、苦情受付簿等】</w:t>
            </w: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苦情処理の仕組みや外部の苦情処理機関について入居者に周知していますか。</w:t>
            </w:r>
          </w:p>
        </w:tc>
        <w:tc>
          <w:tcPr>
            <w:tcW w:w="1020" w:type="dxa"/>
            <w:tcBorders>
              <w:left w:val="single" w:sz="4" w:space="0" w:color="000000"/>
              <w:right w:val="single" w:sz="4" w:space="0" w:color="000000"/>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23757532"/>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1152310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085DE6" w:rsidRPr="0000746E" w:rsidRDefault="00085DE6" w:rsidP="00085DE6">
            <w:pPr>
              <w:snapToGrid w:val="0"/>
              <w:spacing w:after="0" w:line="20" w:lineRule="exact"/>
              <w:ind w:left="250" w:hanging="210"/>
              <w:jc w:val="both"/>
              <w:rPr>
                <w:rFonts w:ascii="UD デジタル 教科書体 NP" w:eastAsia="UD デジタル 教科書体 NP" w:hAnsi="UD Digi Kyokasho NP-R" w:cs="UD Digi Kyokasho NP-R" w:hint="eastAsia"/>
                <w:sz w:val="16"/>
              </w:rPr>
            </w:pPr>
          </w:p>
          <w:tbl>
            <w:tblPr>
              <w:tblStyle w:val="a5"/>
              <w:tblW w:w="4735" w:type="dxa"/>
              <w:tblInd w:w="136" w:type="dxa"/>
              <w:tblLayout w:type="fixed"/>
              <w:tblLook w:val="04A0" w:firstRow="1" w:lastRow="0" w:firstColumn="1" w:lastColumn="0" w:noHBand="0" w:noVBand="1"/>
            </w:tblPr>
            <w:tblGrid>
              <w:gridCol w:w="1334"/>
              <w:gridCol w:w="424"/>
              <w:gridCol w:w="425"/>
              <w:gridCol w:w="567"/>
              <w:gridCol w:w="283"/>
              <w:gridCol w:w="142"/>
              <w:gridCol w:w="1560"/>
            </w:tblGrid>
            <w:tr w:rsidR="009A75D5" w:rsidRPr="0000746E" w:rsidTr="009A75D5">
              <w:trPr>
                <w:trHeight w:val="340"/>
              </w:trPr>
              <w:tc>
                <w:tcPr>
                  <w:tcW w:w="1334" w:type="dxa"/>
                  <w:tcBorders>
                    <w:bottom w:val="single" w:sz="4" w:space="0" w:color="auto"/>
                  </w:tcBorders>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受付窓口担当</w:t>
                  </w:r>
                </w:p>
              </w:tc>
              <w:tc>
                <w:tcPr>
                  <w:tcW w:w="424" w:type="dxa"/>
                  <w:tcBorders>
                    <w:bottom w:val="single" w:sz="4" w:space="0" w:color="auto"/>
                  </w:tcBorders>
                  <w:shd w:val="clear" w:color="auto" w:fill="auto"/>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職</w:t>
                  </w:r>
                </w:p>
              </w:tc>
              <w:tc>
                <w:tcPr>
                  <w:tcW w:w="992" w:type="dxa"/>
                  <w:gridSpan w:val="2"/>
                  <w:tcBorders>
                    <w:bottom w:val="single" w:sz="4" w:space="0" w:color="auto"/>
                  </w:tcBorders>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425" w:type="dxa"/>
                  <w:gridSpan w:val="2"/>
                  <w:tcBorders>
                    <w:bottom w:val="single" w:sz="4" w:space="0" w:color="auto"/>
                  </w:tcBorders>
                  <w:shd w:val="clear" w:color="auto" w:fill="auto"/>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氏名</w:t>
                  </w:r>
                </w:p>
              </w:tc>
              <w:tc>
                <w:tcPr>
                  <w:tcW w:w="1560" w:type="dxa"/>
                  <w:tcBorders>
                    <w:bottom w:val="single" w:sz="4" w:space="0" w:color="auto"/>
                  </w:tcBorders>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r w:rsidR="009A75D5" w:rsidRPr="0000746E" w:rsidTr="009A75D5">
              <w:trPr>
                <w:trHeight w:val="340"/>
              </w:trPr>
              <w:tc>
                <w:tcPr>
                  <w:tcW w:w="1334" w:type="dxa"/>
                  <w:tcBorders>
                    <w:top w:val="single" w:sz="4" w:space="0" w:color="auto"/>
                  </w:tcBorders>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苦情解決責任者</w:t>
                  </w:r>
                </w:p>
              </w:tc>
              <w:tc>
                <w:tcPr>
                  <w:tcW w:w="424" w:type="dxa"/>
                  <w:tcBorders>
                    <w:top w:val="single" w:sz="4" w:space="0" w:color="auto"/>
                    <w:bottom w:val="single" w:sz="4" w:space="0" w:color="auto"/>
                  </w:tcBorders>
                  <w:shd w:val="clear" w:color="auto" w:fill="auto"/>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職</w:t>
                  </w:r>
                </w:p>
              </w:tc>
              <w:tc>
                <w:tcPr>
                  <w:tcW w:w="992" w:type="dxa"/>
                  <w:gridSpan w:val="2"/>
                  <w:tcBorders>
                    <w:top w:val="single" w:sz="4" w:space="0" w:color="auto"/>
                    <w:bottom w:val="single" w:sz="4" w:space="0" w:color="auto"/>
                  </w:tcBorders>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425" w:type="dxa"/>
                  <w:gridSpan w:val="2"/>
                  <w:tcBorders>
                    <w:top w:val="single" w:sz="4" w:space="0" w:color="auto"/>
                    <w:bottom w:val="single" w:sz="4" w:space="0" w:color="auto"/>
                  </w:tcBorders>
                  <w:shd w:val="clear" w:color="auto" w:fill="auto"/>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氏名</w:t>
                  </w:r>
                </w:p>
              </w:tc>
              <w:tc>
                <w:tcPr>
                  <w:tcW w:w="1560" w:type="dxa"/>
                  <w:tcBorders>
                    <w:top w:val="single" w:sz="4" w:space="0" w:color="auto"/>
                    <w:bottom w:val="single" w:sz="4" w:space="0" w:color="auto"/>
                  </w:tcBorders>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r w:rsidR="009A75D5" w:rsidRPr="0000746E" w:rsidTr="009A75D5">
              <w:trPr>
                <w:trHeight w:val="340"/>
              </w:trPr>
              <w:tc>
                <w:tcPr>
                  <w:tcW w:w="1334" w:type="dxa"/>
                  <w:vMerge w:val="restart"/>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第三者委員</w:t>
                  </w:r>
                </w:p>
              </w:tc>
              <w:tc>
                <w:tcPr>
                  <w:tcW w:w="424" w:type="dxa"/>
                  <w:shd w:val="clear" w:color="auto" w:fill="auto"/>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職業</w:t>
                  </w:r>
                </w:p>
              </w:tc>
              <w:tc>
                <w:tcPr>
                  <w:tcW w:w="992" w:type="dxa"/>
                  <w:gridSpan w:val="2"/>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425" w:type="dxa"/>
                  <w:gridSpan w:val="2"/>
                  <w:shd w:val="clear" w:color="auto" w:fill="auto"/>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氏名</w:t>
                  </w:r>
                </w:p>
              </w:tc>
              <w:tc>
                <w:tcPr>
                  <w:tcW w:w="1560" w:type="dxa"/>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r w:rsidR="009A75D5" w:rsidRPr="0000746E" w:rsidTr="009A75D5">
              <w:trPr>
                <w:trHeight w:val="340"/>
              </w:trPr>
              <w:tc>
                <w:tcPr>
                  <w:tcW w:w="1334" w:type="dxa"/>
                  <w:vMerge/>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p>
              </w:tc>
              <w:tc>
                <w:tcPr>
                  <w:tcW w:w="424" w:type="dxa"/>
                  <w:shd w:val="clear" w:color="auto" w:fill="auto"/>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職業</w:t>
                  </w:r>
                </w:p>
              </w:tc>
              <w:tc>
                <w:tcPr>
                  <w:tcW w:w="992" w:type="dxa"/>
                  <w:gridSpan w:val="2"/>
                  <w:tcBorders>
                    <w:bottom w:val="single" w:sz="4" w:space="0" w:color="auto"/>
                  </w:tcBorders>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425" w:type="dxa"/>
                  <w:gridSpan w:val="2"/>
                  <w:tcBorders>
                    <w:bottom w:val="single" w:sz="4" w:space="0" w:color="auto"/>
                  </w:tcBorders>
                  <w:shd w:val="clear" w:color="auto" w:fill="auto"/>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氏名</w:t>
                  </w:r>
                </w:p>
              </w:tc>
              <w:tc>
                <w:tcPr>
                  <w:tcW w:w="1560" w:type="dxa"/>
                  <w:tcBorders>
                    <w:bottom w:val="single" w:sz="4" w:space="0" w:color="auto"/>
                  </w:tcBorders>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r w:rsidR="009A75D5" w:rsidRPr="0000746E" w:rsidTr="009A75D5">
              <w:trPr>
                <w:trHeight w:val="340"/>
              </w:trPr>
              <w:tc>
                <w:tcPr>
                  <w:tcW w:w="1758" w:type="dxa"/>
                  <w:gridSpan w:val="2"/>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苦情解決処理要領</w:t>
                  </w:r>
                </w:p>
              </w:tc>
              <w:tc>
                <w:tcPr>
                  <w:tcW w:w="2977" w:type="dxa"/>
                  <w:gridSpan w:val="5"/>
                  <w:tcBorders>
                    <w:bottom w:val="nil"/>
                  </w:tcBorders>
                  <w:shd w:val="clear" w:color="auto" w:fill="FFFF66"/>
                  <w:vAlign w:val="center"/>
                </w:tcPr>
                <w:p w:rsidR="009A75D5" w:rsidRPr="0000746E" w:rsidRDefault="0000746E"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713188919"/>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254363942"/>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無</w:t>
                  </w:r>
                </w:p>
              </w:tc>
            </w:tr>
            <w:tr w:rsidR="009A75D5" w:rsidRPr="0000746E" w:rsidTr="001F6A32">
              <w:trPr>
                <w:trHeight w:val="340"/>
              </w:trPr>
              <w:tc>
                <w:tcPr>
                  <w:tcW w:w="4735" w:type="dxa"/>
                  <w:gridSpan w:val="7"/>
                  <w:vAlign w:val="center"/>
                </w:tcPr>
                <w:p w:rsidR="009A75D5" w:rsidRPr="0000746E" w:rsidRDefault="009A75D5" w:rsidP="009A75D5">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利用者・家族への周知方法</w:t>
                  </w:r>
                </w:p>
              </w:tc>
            </w:tr>
            <w:tr w:rsidR="009A75D5" w:rsidRPr="0000746E" w:rsidTr="001F6A32">
              <w:trPr>
                <w:trHeight w:val="567"/>
              </w:trPr>
              <w:tc>
                <w:tcPr>
                  <w:tcW w:w="4735" w:type="dxa"/>
                  <w:gridSpan w:val="7"/>
                  <w:shd w:val="clear" w:color="auto" w:fill="FFFF66"/>
                  <w:vAlign w:val="center"/>
                </w:tcPr>
                <w:p w:rsidR="009A75D5" w:rsidRPr="0000746E" w:rsidRDefault="009A75D5" w:rsidP="009A75D5">
                  <w:pPr>
                    <w:snapToGrid w:val="0"/>
                    <w:spacing w:after="0" w:line="240" w:lineRule="auto"/>
                    <w:jc w:val="both"/>
                    <w:rPr>
                      <w:rFonts w:ascii="UD デジタル 教科書体 NP" w:eastAsia="UD デジタル 教科書体 NP" w:hAnsi="UD Digi Kyokasho NP-R" w:cs="UD Digi Kyokasho NP-R" w:hint="eastAsia"/>
                      <w:sz w:val="16"/>
                      <w:szCs w:val="16"/>
                    </w:rPr>
                  </w:pPr>
                </w:p>
                <w:p w:rsidR="009A75D5" w:rsidRPr="0000746E" w:rsidRDefault="009A75D5" w:rsidP="009A75D5">
                  <w:pPr>
                    <w:snapToGrid w:val="0"/>
                    <w:spacing w:after="0" w:line="240" w:lineRule="auto"/>
                    <w:jc w:val="both"/>
                    <w:rPr>
                      <w:rFonts w:ascii="UD デジタル 教科書体 NP" w:eastAsia="UD デジタル 教科書体 NP" w:hAnsi="UD Digi Kyokasho NP-R" w:cs="UD Digi Kyokasho NP-R" w:hint="eastAsia"/>
                      <w:sz w:val="16"/>
                      <w:szCs w:val="16"/>
                    </w:rPr>
                  </w:pPr>
                </w:p>
              </w:tc>
            </w:tr>
            <w:tr w:rsidR="009A75D5" w:rsidRPr="0000746E" w:rsidTr="009A75D5">
              <w:trPr>
                <w:trHeight w:val="340"/>
              </w:trPr>
              <w:tc>
                <w:tcPr>
                  <w:tcW w:w="1334" w:type="dxa"/>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受付件数</w:t>
                  </w:r>
                </w:p>
              </w:tc>
              <w:tc>
                <w:tcPr>
                  <w:tcW w:w="424" w:type="dxa"/>
                  <w:tcBorders>
                    <w:right w:val="nil"/>
                  </w:tcBorders>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425" w:type="dxa"/>
                  <w:tcBorders>
                    <w:left w:val="nil"/>
                  </w:tcBorders>
                  <w:shd w:val="clear" w:color="auto" w:fill="auto"/>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件</w:t>
                  </w:r>
                </w:p>
              </w:tc>
              <w:tc>
                <w:tcPr>
                  <w:tcW w:w="850" w:type="dxa"/>
                  <w:gridSpan w:val="2"/>
                  <w:shd w:val="clear" w:color="auto" w:fill="auto"/>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経過記録</w:t>
                  </w:r>
                </w:p>
              </w:tc>
              <w:tc>
                <w:tcPr>
                  <w:tcW w:w="1702" w:type="dxa"/>
                  <w:gridSpan w:val="2"/>
                  <w:shd w:val="clear" w:color="auto" w:fill="FFFF66"/>
                  <w:vAlign w:val="center"/>
                </w:tcPr>
                <w:p w:rsidR="009A75D5" w:rsidRPr="0000746E" w:rsidRDefault="0000746E"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647050011"/>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839388267"/>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無</w:t>
                  </w:r>
                </w:p>
              </w:tc>
            </w:tr>
          </w:tbl>
          <w:p w:rsidR="009A75D5" w:rsidRPr="0000746E" w:rsidRDefault="009A75D5" w:rsidP="009A75D5">
            <w:pPr>
              <w:snapToGrid w:val="0"/>
              <w:spacing w:after="0" w:line="240" w:lineRule="auto"/>
              <w:ind w:left="250" w:hanging="210"/>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085DE6">
            <w:pPr>
              <w:snapToGrid w:val="0"/>
              <w:spacing w:after="0" w:line="240" w:lineRule="auto"/>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７）事故発生の防止の対応</w:t>
            </w:r>
          </w:p>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事故発生時の対応、再発防止のための指針を整備していますか。</w:t>
            </w:r>
          </w:p>
        </w:tc>
        <w:tc>
          <w:tcPr>
            <w:tcW w:w="1020" w:type="dxa"/>
            <w:tcBorders>
              <w:left w:val="single" w:sz="4" w:space="0" w:color="000000"/>
              <w:right w:val="single" w:sz="4" w:space="0" w:color="000000"/>
            </w:tcBorders>
          </w:tcPr>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94272431"/>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75794847"/>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085DE6" w:rsidRPr="0000746E" w:rsidRDefault="00085DE6" w:rsidP="00085DE6">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有料老人ホームにおける事故の発生又はその再発を防止するため、次の措置を講じること。</w:t>
            </w:r>
          </w:p>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１事故が発生した場合の対応、次号に規定する報告の方法等が記載された事故発生の防止のための指針を整備すること。</w:t>
            </w:r>
          </w:p>
          <w:p w:rsidR="00085DE6" w:rsidRPr="0000746E" w:rsidRDefault="00085DE6" w:rsidP="00085DE6">
            <w:pPr>
              <w:snapToGrid w:val="0"/>
              <w:spacing w:after="0" w:line="240" w:lineRule="auto"/>
              <w:ind w:leftChars="100" w:left="380" w:hangingChars="100" w:hanging="160"/>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40"/>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12(8)</w:t>
            </w:r>
          </w:p>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針】</w:t>
            </w: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事故が発生した場合又はそれに至る危険性がある事態が生じた場合に、その報告、改善策について、職員に周知徹底を図る体制を整備していますか。</w:t>
            </w:r>
          </w:p>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8290021"/>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78060341"/>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２事故が発生した場合又はそれに至る危険性がある事態が生じた場合に、当該事実が報告され、その分析を通した改善策について、職員に周知徹底を図る体制を整備すること。</w:t>
            </w: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auto"/>
              <w:bottom w:val="single" w:sz="4" w:space="0" w:color="auto"/>
              <w:right w:val="single" w:sz="4" w:space="0" w:color="auto"/>
            </w:tcBorders>
          </w:tcPr>
          <w:p w:rsidR="00085DE6" w:rsidRPr="0000746E" w:rsidRDefault="00085DE6" w:rsidP="009A75D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事故発生防止のための委員会及び職員研修を定期的に行っていますか。</w:t>
            </w:r>
          </w:p>
        </w:tc>
        <w:tc>
          <w:tcPr>
            <w:tcW w:w="1020" w:type="dxa"/>
            <w:tcBorders>
              <w:left w:val="single" w:sz="4" w:space="0" w:color="auto"/>
              <w:bottom w:val="single" w:sz="4" w:space="0" w:color="auto"/>
              <w:right w:val="single" w:sz="4" w:space="0" w:color="auto"/>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69394850"/>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24946315"/>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３事故発生の防止のための委員会（オンライン開催も可）及び職員に対する研修を定期的に行うこと。</w:t>
            </w:r>
          </w:p>
        </w:tc>
        <w:tc>
          <w:tcPr>
            <w:tcW w:w="1616" w:type="dxa"/>
            <w:tcBorders>
              <w:left w:val="single" w:sz="4" w:space="0" w:color="auto"/>
              <w:bottom w:val="single" w:sz="4" w:space="0" w:color="auto"/>
              <w:right w:val="single" w:sz="4" w:space="0" w:color="auto"/>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EA5992"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EA5992" w:rsidRPr="0000746E" w:rsidRDefault="00EA5992"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EA5992" w:rsidRPr="0000746E" w:rsidRDefault="00EA5992"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085DE6" w:rsidRPr="0000746E" w:rsidTr="007B48D9">
        <w:trPr>
          <w:trHeight w:val="73"/>
        </w:trPr>
        <w:tc>
          <w:tcPr>
            <w:tcW w:w="2608" w:type="dxa"/>
            <w:tcBorders>
              <w:top w:val="single" w:sz="4" w:space="0" w:color="auto"/>
              <w:left w:val="single" w:sz="4" w:space="0" w:color="000000"/>
              <w:right w:val="single" w:sz="4" w:space="0" w:color="000000"/>
            </w:tcBorders>
          </w:tcPr>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エ</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担当者を置いていますか。</w:t>
            </w:r>
          </w:p>
        </w:tc>
        <w:tc>
          <w:tcPr>
            <w:tcW w:w="1020" w:type="dxa"/>
            <w:tcBorders>
              <w:top w:val="single" w:sz="4" w:space="0" w:color="auto"/>
              <w:left w:val="single" w:sz="4" w:space="0" w:color="000000"/>
              <w:right w:val="single" w:sz="4" w:space="0" w:color="000000"/>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02402246"/>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8282796"/>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top w:val="single" w:sz="4" w:space="0" w:color="auto"/>
              <w:left w:val="single" w:sz="4" w:space="0" w:color="000000"/>
              <w:right w:val="single" w:sz="4" w:space="0" w:color="000000"/>
            </w:tcBorders>
          </w:tcPr>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４ア～ウに掲げる措置を適切に実施するための担当者を置くこと。</w:t>
            </w:r>
          </w:p>
          <w:tbl>
            <w:tblPr>
              <w:tblStyle w:val="a5"/>
              <w:tblW w:w="4386" w:type="dxa"/>
              <w:tblInd w:w="141" w:type="dxa"/>
              <w:tblLayout w:type="fixed"/>
              <w:tblLook w:val="04A0" w:firstRow="1" w:lastRow="0" w:firstColumn="1" w:lastColumn="0" w:noHBand="0" w:noVBand="1"/>
            </w:tblPr>
            <w:tblGrid>
              <w:gridCol w:w="535"/>
              <w:gridCol w:w="1442"/>
              <w:gridCol w:w="567"/>
              <w:gridCol w:w="1842"/>
            </w:tblGrid>
            <w:tr w:rsidR="00085DE6" w:rsidRPr="0000746E" w:rsidTr="007F4617">
              <w:trPr>
                <w:trHeight w:val="283"/>
              </w:trPr>
              <w:tc>
                <w:tcPr>
                  <w:tcW w:w="535" w:type="dxa"/>
                  <w:shd w:val="clear" w:color="auto" w:fill="auto"/>
                  <w:vAlign w:val="center"/>
                </w:tcPr>
                <w:p w:rsidR="00085DE6" w:rsidRPr="0000746E" w:rsidRDefault="00085DE6" w:rsidP="00085DE6">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職</w:t>
                  </w:r>
                </w:p>
              </w:tc>
              <w:tc>
                <w:tcPr>
                  <w:tcW w:w="1442" w:type="dxa"/>
                  <w:shd w:val="clear" w:color="auto" w:fill="FFFF66"/>
                  <w:vAlign w:val="center"/>
                </w:tcPr>
                <w:p w:rsidR="00085DE6" w:rsidRPr="0000746E" w:rsidRDefault="00085DE6" w:rsidP="00085DE6">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567" w:type="dxa"/>
                  <w:shd w:val="clear" w:color="auto" w:fill="auto"/>
                  <w:vAlign w:val="center"/>
                </w:tcPr>
                <w:p w:rsidR="00085DE6" w:rsidRPr="0000746E" w:rsidRDefault="00085DE6" w:rsidP="00085DE6">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氏名</w:t>
                  </w:r>
                </w:p>
              </w:tc>
              <w:tc>
                <w:tcPr>
                  <w:tcW w:w="1842" w:type="dxa"/>
                  <w:shd w:val="clear" w:color="auto" w:fill="FFFF66"/>
                  <w:vAlign w:val="center"/>
                </w:tcPr>
                <w:p w:rsidR="00085DE6" w:rsidRPr="0000746E" w:rsidRDefault="00085DE6" w:rsidP="00085DE6">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bl>
          <w:p w:rsidR="00085DE6" w:rsidRPr="0000746E" w:rsidRDefault="00085DE6" w:rsidP="00EA5992">
            <w:pPr>
              <w:snapToGrid w:val="0"/>
              <w:spacing w:after="0" w:line="240" w:lineRule="auto"/>
              <w:ind w:leftChars="100" w:left="380" w:hangingChars="100" w:hanging="160"/>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top w:val="single" w:sz="4" w:space="0" w:color="auto"/>
              <w:left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085DE6">
            <w:pPr>
              <w:snapToGrid w:val="0"/>
              <w:spacing w:after="0" w:line="240" w:lineRule="auto"/>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８）事故発生時の対応</w:t>
            </w:r>
          </w:p>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速やかに市及び入居者の家族等に連絡を行うとともに、必要な措置を講じていますか。</w:t>
            </w:r>
          </w:p>
        </w:tc>
        <w:tc>
          <w:tcPr>
            <w:tcW w:w="1020" w:type="dxa"/>
            <w:tcBorders>
              <w:left w:val="single" w:sz="4" w:space="0" w:color="000000"/>
              <w:right w:val="single" w:sz="4" w:space="0" w:color="000000"/>
            </w:tcBorders>
          </w:tcPr>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2476251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8720041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DA6E68" w:rsidRPr="0000746E" w:rsidRDefault="0000746E" w:rsidP="00DA6E6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04899151"/>
                <w14:checkbox>
                  <w14:checked w14:val="0"/>
                  <w14:checkedState w14:val="2611" w14:font="ＭＳ ゴシック"/>
                  <w14:uncheckedState w14:val="2610" w14:font="ＭＳ ゴシック"/>
                </w14:checkbox>
              </w:sdtPr>
              <w:sdtContent>
                <w:r w:rsidR="00DA6E68" w:rsidRPr="0000746E">
                  <w:rPr>
                    <w:rFonts w:ascii="Segoe UI Symbol" w:eastAsia="UD デジタル 教科書体 NP" w:hAnsi="Segoe UI Symbol" w:cs="Segoe UI Symbol"/>
                    <w:sz w:val="16"/>
                    <w:szCs w:val="16"/>
                  </w:rPr>
                  <w:t>☐</w:t>
                </w:r>
              </w:sdtContent>
            </w:sdt>
            <w:r w:rsidR="00DA6E68" w:rsidRPr="0000746E">
              <w:rPr>
                <w:rFonts w:ascii="UD デジタル 教科書体 NP" w:eastAsia="UD デジタル 教科書体 NP" w:hint="eastAsia"/>
                <w:sz w:val="16"/>
                <w:szCs w:val="16"/>
              </w:rPr>
              <w:t>事例なし</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085DE6" w:rsidRPr="0000746E" w:rsidRDefault="00085DE6" w:rsidP="00085DE6">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有料老人ホームにおいて事故が発生した場合にあっては、次の措置を講じること。</w:t>
            </w:r>
          </w:p>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１入居者に対するサービスの提供により事故が発生した場合は、速やかに市及び入居者の家族等に連絡を行うとともに、必要な措置を講じること。</w:t>
            </w:r>
          </w:p>
          <w:p w:rsidR="00085DE6" w:rsidRPr="0000746E" w:rsidRDefault="00085DE6" w:rsidP="00085DE6">
            <w:pPr>
              <w:snapToGrid w:val="0"/>
              <w:spacing w:after="0" w:line="240" w:lineRule="auto"/>
              <w:ind w:leftChars="100" w:left="380" w:hangingChars="100" w:hanging="160"/>
              <w:jc w:val="both"/>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入所者の自己の発生状況（前年度）</w:t>
            </w:r>
          </w:p>
          <w:tbl>
            <w:tblPr>
              <w:tblStyle w:val="a5"/>
              <w:tblW w:w="4489" w:type="dxa"/>
              <w:tblInd w:w="380" w:type="dxa"/>
              <w:tblLayout w:type="fixed"/>
              <w:tblLook w:val="04A0" w:firstRow="1" w:lastRow="0" w:firstColumn="1" w:lastColumn="0" w:noHBand="0" w:noVBand="1"/>
            </w:tblPr>
            <w:tblGrid>
              <w:gridCol w:w="2647"/>
              <w:gridCol w:w="1134"/>
              <w:gridCol w:w="708"/>
            </w:tblGrid>
            <w:tr w:rsidR="009A75D5" w:rsidRPr="0000746E" w:rsidTr="001F6A32">
              <w:tc>
                <w:tcPr>
                  <w:tcW w:w="2647" w:type="dxa"/>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事故の概要及び対応</w:t>
                  </w:r>
                </w:p>
              </w:tc>
              <w:tc>
                <w:tcPr>
                  <w:tcW w:w="1134" w:type="dxa"/>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報告年月日</w:t>
                  </w:r>
                </w:p>
              </w:tc>
              <w:tc>
                <w:tcPr>
                  <w:tcW w:w="708" w:type="dxa"/>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記録</w:t>
                  </w:r>
                </w:p>
              </w:tc>
            </w:tr>
            <w:tr w:rsidR="009A75D5" w:rsidRPr="0000746E" w:rsidTr="001F6A32">
              <w:tc>
                <w:tcPr>
                  <w:tcW w:w="2647" w:type="dxa"/>
                  <w:shd w:val="clear" w:color="auto" w:fill="FFFF66"/>
                  <w:vAlign w:val="center"/>
                </w:tcPr>
                <w:p w:rsidR="009A75D5" w:rsidRPr="0000746E" w:rsidRDefault="009A75D5" w:rsidP="009A75D5">
                  <w:pPr>
                    <w:snapToGrid w:val="0"/>
                    <w:spacing w:after="0" w:line="240" w:lineRule="auto"/>
                    <w:jc w:val="both"/>
                    <w:rPr>
                      <w:rFonts w:ascii="UD デジタル 教科書体 NP" w:eastAsia="UD デジタル 教科書体 NP" w:hAnsi="UD Digi Kyokasho NP-R" w:cs="UD Digi Kyokasho NP-R" w:hint="eastAsia"/>
                      <w:sz w:val="16"/>
                      <w:szCs w:val="16"/>
                    </w:rPr>
                  </w:pPr>
                </w:p>
              </w:tc>
              <w:tc>
                <w:tcPr>
                  <w:tcW w:w="1134" w:type="dxa"/>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708" w:type="dxa"/>
                  <w:shd w:val="clear" w:color="auto" w:fill="FFFF66"/>
                </w:tcPr>
                <w:p w:rsidR="009A75D5" w:rsidRPr="0000746E" w:rsidRDefault="0000746E" w:rsidP="009A75D5">
                  <w:pPr>
                    <w:snapToGrid w:val="0"/>
                    <w:spacing w:after="0" w:line="200" w:lineRule="exact"/>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37603523"/>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有</w:t>
                  </w:r>
                </w:p>
                <w:p w:rsidR="009A75D5" w:rsidRPr="0000746E" w:rsidRDefault="0000746E" w:rsidP="009A75D5">
                  <w:pPr>
                    <w:snapToGrid w:val="0"/>
                    <w:spacing w:after="0" w:line="200" w:lineRule="exact"/>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298593962"/>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無</w:t>
                  </w:r>
                </w:p>
              </w:tc>
            </w:tr>
            <w:tr w:rsidR="009A75D5" w:rsidRPr="0000746E" w:rsidTr="001F6A32">
              <w:tc>
                <w:tcPr>
                  <w:tcW w:w="2647" w:type="dxa"/>
                  <w:shd w:val="clear" w:color="auto" w:fill="FFFF66"/>
                  <w:vAlign w:val="center"/>
                </w:tcPr>
                <w:p w:rsidR="009A75D5" w:rsidRPr="0000746E" w:rsidRDefault="009A75D5" w:rsidP="009A75D5">
                  <w:pPr>
                    <w:snapToGrid w:val="0"/>
                    <w:spacing w:after="0" w:line="240" w:lineRule="auto"/>
                    <w:jc w:val="both"/>
                    <w:rPr>
                      <w:rFonts w:ascii="UD デジタル 教科書体 NP" w:eastAsia="UD デジタル 教科書体 NP" w:hAnsi="UD Digi Kyokasho NP-R" w:cs="UD Digi Kyokasho NP-R" w:hint="eastAsia"/>
                      <w:sz w:val="16"/>
                      <w:szCs w:val="16"/>
                    </w:rPr>
                  </w:pPr>
                </w:p>
              </w:tc>
              <w:tc>
                <w:tcPr>
                  <w:tcW w:w="1134" w:type="dxa"/>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708" w:type="dxa"/>
                  <w:shd w:val="clear" w:color="auto" w:fill="FFFF66"/>
                </w:tcPr>
                <w:p w:rsidR="009A75D5" w:rsidRPr="0000746E" w:rsidRDefault="0000746E" w:rsidP="009A75D5">
                  <w:pPr>
                    <w:snapToGrid w:val="0"/>
                    <w:spacing w:after="0" w:line="200" w:lineRule="exact"/>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15548154"/>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有</w:t>
                  </w:r>
                </w:p>
                <w:p w:rsidR="009A75D5" w:rsidRPr="0000746E" w:rsidRDefault="0000746E" w:rsidP="009A75D5">
                  <w:pPr>
                    <w:snapToGrid w:val="0"/>
                    <w:spacing w:after="0" w:line="200" w:lineRule="exact"/>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89387530"/>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無</w:t>
                  </w:r>
                </w:p>
              </w:tc>
            </w:tr>
            <w:tr w:rsidR="009A75D5" w:rsidRPr="0000746E" w:rsidTr="001F6A32">
              <w:tc>
                <w:tcPr>
                  <w:tcW w:w="2647" w:type="dxa"/>
                  <w:shd w:val="clear" w:color="auto" w:fill="FFFF66"/>
                  <w:vAlign w:val="center"/>
                </w:tcPr>
                <w:p w:rsidR="009A75D5" w:rsidRPr="0000746E" w:rsidRDefault="009A75D5" w:rsidP="009A75D5">
                  <w:pPr>
                    <w:snapToGrid w:val="0"/>
                    <w:spacing w:after="0" w:line="240" w:lineRule="auto"/>
                    <w:jc w:val="both"/>
                    <w:rPr>
                      <w:rFonts w:ascii="UD デジタル 教科書体 NP" w:eastAsia="UD デジタル 教科書体 NP" w:hAnsi="UD Digi Kyokasho NP-R" w:cs="UD Digi Kyokasho NP-R" w:hint="eastAsia"/>
                      <w:sz w:val="16"/>
                      <w:szCs w:val="16"/>
                    </w:rPr>
                  </w:pPr>
                </w:p>
              </w:tc>
              <w:tc>
                <w:tcPr>
                  <w:tcW w:w="1134" w:type="dxa"/>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708" w:type="dxa"/>
                  <w:shd w:val="clear" w:color="auto" w:fill="FFFF66"/>
                </w:tcPr>
                <w:p w:rsidR="009A75D5" w:rsidRPr="0000746E" w:rsidRDefault="0000746E" w:rsidP="009A75D5">
                  <w:pPr>
                    <w:snapToGrid w:val="0"/>
                    <w:spacing w:after="0" w:line="200" w:lineRule="exact"/>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08250947"/>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有</w:t>
                  </w:r>
                </w:p>
                <w:p w:rsidR="009A75D5" w:rsidRPr="0000746E" w:rsidRDefault="0000746E" w:rsidP="009A75D5">
                  <w:pPr>
                    <w:snapToGrid w:val="0"/>
                    <w:spacing w:after="0" w:line="200" w:lineRule="exact"/>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972510824"/>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無</w:t>
                  </w:r>
                </w:p>
              </w:tc>
            </w:tr>
            <w:tr w:rsidR="009A75D5" w:rsidRPr="0000746E" w:rsidTr="001F6A32">
              <w:tc>
                <w:tcPr>
                  <w:tcW w:w="2647" w:type="dxa"/>
                  <w:shd w:val="clear" w:color="auto" w:fill="FFFF66"/>
                  <w:vAlign w:val="center"/>
                </w:tcPr>
                <w:p w:rsidR="009A75D5" w:rsidRPr="0000746E" w:rsidRDefault="009A75D5" w:rsidP="009A75D5">
                  <w:pPr>
                    <w:snapToGrid w:val="0"/>
                    <w:spacing w:after="0" w:line="240" w:lineRule="auto"/>
                    <w:jc w:val="both"/>
                    <w:rPr>
                      <w:rFonts w:ascii="UD デジタル 教科書体 NP" w:eastAsia="UD デジタル 教科書体 NP" w:hAnsi="UD Digi Kyokasho NP-R" w:cs="UD Digi Kyokasho NP-R" w:hint="eastAsia"/>
                      <w:sz w:val="16"/>
                      <w:szCs w:val="16"/>
                    </w:rPr>
                  </w:pPr>
                </w:p>
              </w:tc>
              <w:tc>
                <w:tcPr>
                  <w:tcW w:w="1134" w:type="dxa"/>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708" w:type="dxa"/>
                  <w:shd w:val="clear" w:color="auto" w:fill="FFFF66"/>
                </w:tcPr>
                <w:p w:rsidR="009A75D5" w:rsidRPr="0000746E" w:rsidRDefault="0000746E" w:rsidP="009A75D5">
                  <w:pPr>
                    <w:snapToGrid w:val="0"/>
                    <w:spacing w:after="0" w:line="200" w:lineRule="exact"/>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63142008"/>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有</w:t>
                  </w:r>
                </w:p>
                <w:p w:rsidR="009A75D5" w:rsidRPr="0000746E" w:rsidRDefault="0000746E" w:rsidP="009A75D5">
                  <w:pPr>
                    <w:snapToGrid w:val="0"/>
                    <w:spacing w:after="0" w:line="200" w:lineRule="exact"/>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924449867"/>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無</w:t>
                  </w:r>
                </w:p>
              </w:tc>
            </w:tr>
            <w:tr w:rsidR="009A75D5" w:rsidRPr="0000746E" w:rsidTr="001F6A32">
              <w:tc>
                <w:tcPr>
                  <w:tcW w:w="2647" w:type="dxa"/>
                  <w:tcBorders>
                    <w:bottom w:val="single" w:sz="4" w:space="0" w:color="auto"/>
                  </w:tcBorders>
                  <w:shd w:val="clear" w:color="auto" w:fill="FFFF66"/>
                  <w:vAlign w:val="center"/>
                </w:tcPr>
                <w:p w:rsidR="009A75D5" w:rsidRPr="0000746E" w:rsidRDefault="009A75D5" w:rsidP="009A75D5">
                  <w:pPr>
                    <w:snapToGrid w:val="0"/>
                    <w:spacing w:after="0" w:line="240" w:lineRule="auto"/>
                    <w:jc w:val="both"/>
                    <w:rPr>
                      <w:rFonts w:ascii="UD デジタル 教科書体 NP" w:eastAsia="UD デジタル 教科書体 NP" w:hAnsi="UD Digi Kyokasho NP-R" w:cs="UD Digi Kyokasho NP-R" w:hint="eastAsia"/>
                      <w:sz w:val="16"/>
                      <w:szCs w:val="16"/>
                    </w:rPr>
                  </w:pPr>
                </w:p>
              </w:tc>
              <w:tc>
                <w:tcPr>
                  <w:tcW w:w="1134" w:type="dxa"/>
                  <w:tcBorders>
                    <w:bottom w:val="single" w:sz="4" w:space="0" w:color="auto"/>
                  </w:tcBorders>
                  <w:shd w:val="clear" w:color="auto" w:fill="FFFF66"/>
                  <w:vAlign w:val="center"/>
                </w:tcPr>
                <w:p w:rsidR="009A75D5" w:rsidRPr="0000746E" w:rsidRDefault="009A75D5"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708" w:type="dxa"/>
                  <w:tcBorders>
                    <w:bottom w:val="single" w:sz="4" w:space="0" w:color="auto"/>
                  </w:tcBorders>
                  <w:shd w:val="clear" w:color="auto" w:fill="FFFF66"/>
                </w:tcPr>
                <w:p w:rsidR="009A75D5" w:rsidRPr="0000746E" w:rsidRDefault="0000746E" w:rsidP="009A75D5">
                  <w:pPr>
                    <w:snapToGrid w:val="0"/>
                    <w:spacing w:after="0" w:line="200" w:lineRule="exact"/>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93870084"/>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有</w:t>
                  </w:r>
                </w:p>
                <w:p w:rsidR="009A75D5" w:rsidRPr="0000746E" w:rsidRDefault="0000746E" w:rsidP="009A75D5">
                  <w:pPr>
                    <w:snapToGrid w:val="0"/>
                    <w:spacing w:after="0" w:line="200" w:lineRule="exact"/>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689952951"/>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無</w:t>
                  </w:r>
                </w:p>
              </w:tc>
            </w:tr>
          </w:tbl>
          <w:p w:rsidR="00085DE6" w:rsidRPr="0000746E" w:rsidRDefault="00085DE6" w:rsidP="00EA5992">
            <w:pPr>
              <w:snapToGrid w:val="0"/>
              <w:spacing w:after="0" w:line="240" w:lineRule="auto"/>
              <w:ind w:leftChars="100" w:left="380" w:hangingChars="100" w:hanging="160"/>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40"/>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12(9)</w:t>
            </w:r>
          </w:p>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事故の状況及び事故に際して採った措置について記録していますか。</w:t>
            </w:r>
          </w:p>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9945444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67893925"/>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66530872"/>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事例なし</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２前号の事故の状況及び事故に際して採った処置について記録すること。</w:t>
            </w: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ヒヤリハット等含む記録】</w:t>
            </w: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入居者に対する損害賠償は速やかに行われていますか。</w:t>
            </w:r>
          </w:p>
        </w:tc>
        <w:tc>
          <w:tcPr>
            <w:tcW w:w="1020" w:type="dxa"/>
            <w:tcBorders>
              <w:left w:val="single" w:sz="4" w:space="0" w:color="000000"/>
              <w:right w:val="single" w:sz="4" w:space="0" w:color="000000"/>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56933065"/>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0876487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1223100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事例なし</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３設置者の責めに帰すべき事由により、入居者に賠償すべき事故が発生した場合は、入居者に対しての損害賠償を速やかに行うものとすること。</w:t>
            </w:r>
          </w:p>
          <w:p w:rsidR="00085DE6" w:rsidRPr="0000746E" w:rsidRDefault="00085DE6" w:rsidP="00085DE6">
            <w:pPr>
              <w:snapToGrid w:val="0"/>
              <w:spacing w:after="0" w:line="240" w:lineRule="auto"/>
              <w:ind w:leftChars="100" w:left="380" w:hangingChars="100" w:hanging="160"/>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085DE6">
            <w:pPr>
              <w:snapToGrid w:val="0"/>
              <w:spacing w:after="0" w:line="240" w:lineRule="auto"/>
              <w:ind w:left="37"/>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１２　情報開示</w:t>
            </w:r>
          </w:p>
          <w:p w:rsidR="00085DE6" w:rsidRPr="0000746E" w:rsidRDefault="00085DE6" w:rsidP="00085DE6">
            <w:pPr>
              <w:snapToGrid w:val="0"/>
              <w:spacing w:after="0" w:line="240" w:lineRule="auto"/>
              <w:ind w:left="160" w:hangingChars="100" w:hanging="16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１）有料老人ホームの運営に関する情報</w:t>
            </w:r>
          </w:p>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法の情報開示の規定を遵守していますか。</w:t>
            </w:r>
          </w:p>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重要事項説明書を書面により交付していますか。</w:t>
            </w:r>
          </w:p>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95848291"/>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92949416"/>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88939807"/>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40439838"/>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085DE6" w:rsidRPr="0000746E" w:rsidRDefault="00085DE6" w:rsidP="00085DE6">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設置者は、老人福祉法第２９条第７項の情報開示の規定を遵守し、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すること。</w:t>
            </w: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40"/>
              <w:jc w:val="both"/>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13(1)</w:t>
            </w:r>
          </w:p>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重要事項説明書、契約書、管理規程等を公開し、求めに応じ交付していますか。</w:t>
            </w:r>
          </w:p>
        </w:tc>
        <w:tc>
          <w:tcPr>
            <w:tcW w:w="1020" w:type="dxa"/>
            <w:tcBorders>
              <w:left w:val="single" w:sz="4" w:space="0" w:color="000000"/>
              <w:right w:val="single" w:sz="4" w:space="0" w:color="000000"/>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00247102"/>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64600485"/>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085DE6" w:rsidRPr="0000746E" w:rsidRDefault="00085DE6" w:rsidP="00085DE6">
            <w:pPr>
              <w:snapToGrid w:val="0"/>
              <w:spacing w:after="0" w:line="240" w:lineRule="auto"/>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情報開示</w:t>
            </w:r>
          </w:p>
          <w:tbl>
            <w:tblPr>
              <w:tblStyle w:val="a5"/>
              <w:tblW w:w="4252" w:type="dxa"/>
              <w:tblInd w:w="136" w:type="dxa"/>
              <w:tblLayout w:type="fixed"/>
              <w:tblLook w:val="04A0" w:firstRow="1" w:lastRow="0" w:firstColumn="1" w:lastColumn="0" w:noHBand="0" w:noVBand="1"/>
            </w:tblPr>
            <w:tblGrid>
              <w:gridCol w:w="2268"/>
              <w:gridCol w:w="1984"/>
            </w:tblGrid>
            <w:tr w:rsidR="009A75D5" w:rsidRPr="0000746E" w:rsidTr="001F6A32">
              <w:trPr>
                <w:trHeight w:val="340"/>
              </w:trPr>
              <w:tc>
                <w:tcPr>
                  <w:tcW w:w="2268" w:type="dxa"/>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重要事項説明書の公開</w:t>
                  </w:r>
                </w:p>
              </w:tc>
              <w:tc>
                <w:tcPr>
                  <w:tcW w:w="1984" w:type="dxa"/>
                  <w:tcBorders>
                    <w:bottom w:val="nil"/>
                  </w:tcBorders>
                  <w:shd w:val="clear" w:color="auto" w:fill="FFFF66"/>
                  <w:vAlign w:val="center"/>
                </w:tcPr>
                <w:p w:rsidR="009A75D5" w:rsidRPr="0000746E" w:rsidRDefault="0000746E"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158217077"/>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394817635"/>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無</w:t>
                  </w:r>
                </w:p>
              </w:tc>
            </w:tr>
            <w:tr w:rsidR="009A75D5" w:rsidRPr="0000746E" w:rsidTr="001F6A32">
              <w:trPr>
                <w:trHeight w:val="340"/>
              </w:trPr>
              <w:tc>
                <w:tcPr>
                  <w:tcW w:w="2268" w:type="dxa"/>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契約書の公開</w:t>
                  </w:r>
                </w:p>
              </w:tc>
              <w:tc>
                <w:tcPr>
                  <w:tcW w:w="1984" w:type="dxa"/>
                  <w:tcBorders>
                    <w:bottom w:val="nil"/>
                  </w:tcBorders>
                  <w:shd w:val="clear" w:color="auto" w:fill="FFFF66"/>
                  <w:vAlign w:val="center"/>
                </w:tcPr>
                <w:p w:rsidR="009A75D5" w:rsidRPr="0000746E" w:rsidRDefault="0000746E"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744877063"/>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914459865"/>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無</w:t>
                  </w:r>
                </w:p>
              </w:tc>
            </w:tr>
            <w:tr w:rsidR="009A75D5" w:rsidRPr="0000746E" w:rsidTr="001F6A32">
              <w:trPr>
                <w:trHeight w:val="340"/>
              </w:trPr>
              <w:tc>
                <w:tcPr>
                  <w:tcW w:w="2268" w:type="dxa"/>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管理規程の公開</w:t>
                  </w:r>
                </w:p>
              </w:tc>
              <w:tc>
                <w:tcPr>
                  <w:tcW w:w="1984" w:type="dxa"/>
                  <w:tcBorders>
                    <w:bottom w:val="single" w:sz="4" w:space="0" w:color="auto"/>
                  </w:tcBorders>
                  <w:shd w:val="clear" w:color="auto" w:fill="FFFF66"/>
                  <w:vAlign w:val="center"/>
                </w:tcPr>
                <w:p w:rsidR="009A75D5" w:rsidRPr="0000746E" w:rsidRDefault="0000746E"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410157386"/>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19120758"/>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無</w:t>
                  </w:r>
                </w:p>
              </w:tc>
            </w:tr>
            <w:tr w:rsidR="009A75D5" w:rsidRPr="0000746E" w:rsidTr="001F6A32">
              <w:trPr>
                <w:trHeight w:val="340"/>
              </w:trPr>
              <w:tc>
                <w:tcPr>
                  <w:tcW w:w="2268" w:type="dxa"/>
                  <w:vAlign w:val="center"/>
                </w:tcPr>
                <w:p w:rsidR="009A75D5" w:rsidRPr="0000746E" w:rsidRDefault="009A75D5" w:rsidP="009A75D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00746E">
                    <w:rPr>
                      <w:rFonts w:ascii="UD デジタル 教科書体 NP" w:eastAsia="UD デジタル 教科書体 NP" w:hAnsi="UD Digi Kyokasho NP-R" w:cs="UD Digi Kyokasho NP-R" w:hint="eastAsia"/>
                      <w:sz w:val="16"/>
                      <w:szCs w:val="16"/>
                    </w:rPr>
                    <w:t>財務諸表の閲覧</w:t>
                  </w:r>
                </w:p>
              </w:tc>
              <w:tc>
                <w:tcPr>
                  <w:tcW w:w="1984" w:type="dxa"/>
                  <w:tcBorders>
                    <w:bottom w:val="single" w:sz="4" w:space="0" w:color="000000"/>
                  </w:tcBorders>
                  <w:shd w:val="clear" w:color="auto" w:fill="FFFF66"/>
                  <w:vAlign w:val="center"/>
                </w:tcPr>
                <w:p w:rsidR="009A75D5" w:rsidRPr="0000746E" w:rsidRDefault="0000746E" w:rsidP="009A75D5">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988678735"/>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093006619"/>
                      <w14:checkbox>
                        <w14:checked w14:val="0"/>
                        <w14:checkedState w14:val="2611" w14:font="ＭＳ ゴシック"/>
                        <w14:uncheckedState w14:val="2610" w14:font="ＭＳ ゴシック"/>
                      </w14:checkbox>
                    </w:sdtPr>
                    <w:sdtContent>
                      <w:r w:rsidR="009A75D5" w:rsidRPr="0000746E">
                        <w:rPr>
                          <w:rFonts w:ascii="Segoe UI Symbol" w:eastAsia="UD デジタル 教科書体 NP" w:hAnsi="Segoe UI Symbol" w:cs="Segoe UI Symbol"/>
                          <w:sz w:val="16"/>
                          <w:szCs w:val="16"/>
                        </w:rPr>
                        <w:t>☐</w:t>
                      </w:r>
                    </w:sdtContent>
                  </w:sdt>
                  <w:r w:rsidR="009A75D5" w:rsidRPr="0000746E">
                    <w:rPr>
                      <w:rFonts w:ascii="UD デジタル 教科書体 NP" w:eastAsia="UD デジタル 教科書体 NP" w:hint="eastAsia"/>
                      <w:sz w:val="16"/>
                      <w:szCs w:val="16"/>
                    </w:rPr>
                    <w:t>無</w:t>
                  </w:r>
                </w:p>
              </w:tc>
            </w:tr>
          </w:tbl>
          <w:p w:rsidR="00085DE6" w:rsidRPr="0000746E" w:rsidRDefault="00085DE6" w:rsidP="00085DE6">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xml:space="preserve">　</w:t>
            </w: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085DE6">
            <w:pPr>
              <w:snapToGrid w:val="0"/>
              <w:spacing w:after="0" w:line="240" w:lineRule="auto"/>
              <w:ind w:left="160" w:hangingChars="100" w:hanging="16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２）有料老人ホームの経営状況に関する情報</w:t>
            </w:r>
          </w:p>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ア</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貸借対照表及び損益計算書又はそれらの要旨について、求めに応じ閲覧に供していますか。</w:t>
            </w:r>
          </w:p>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0082715"/>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89888068"/>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085DE6" w:rsidRPr="0000746E" w:rsidRDefault="00085DE6" w:rsidP="00085DE6">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次の事項に留意すること。</w:t>
            </w:r>
          </w:p>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１貸借対照表及び損益計算書又はそれらの要旨についても、入居者及び入居希望者の求めに応じ閲覧に供すること。</w:t>
            </w: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p w:rsidR="00085DE6" w:rsidRPr="0000746E" w:rsidRDefault="00085DE6" w:rsidP="00085DE6">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13(2)</w:t>
            </w:r>
          </w:p>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auto"/>
              <w:bottom w:val="single" w:sz="4" w:space="0" w:color="auto"/>
              <w:right w:val="single" w:sz="4" w:space="0" w:color="auto"/>
            </w:tcBorders>
          </w:tcPr>
          <w:p w:rsidR="00085DE6" w:rsidRPr="0000746E" w:rsidRDefault="00085DE6" w:rsidP="0003163C">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イ</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事業収支計画について閲覧に供するよう努めていますか。</w:t>
            </w:r>
          </w:p>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03163C" w:rsidRPr="0000746E" w:rsidRDefault="00085DE6" w:rsidP="009A75D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ウ</w:t>
            </w:r>
            <w:r w:rsidR="0003163C"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財務諸表について、求めがあれば写しを交付するよう配慮していますか。</w:t>
            </w:r>
          </w:p>
        </w:tc>
        <w:tc>
          <w:tcPr>
            <w:tcW w:w="1020" w:type="dxa"/>
            <w:tcBorders>
              <w:left w:val="single" w:sz="4" w:space="0" w:color="auto"/>
              <w:bottom w:val="single" w:sz="4" w:space="0" w:color="auto"/>
              <w:right w:val="single" w:sz="4" w:space="0" w:color="auto"/>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27560123"/>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55471167"/>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83022013"/>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09560981"/>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２有料老人ホームの経営状況・将来見通しに関する入居者等の理解に資する観点から、事業収支計画についても閲覧に供するよう努めるとともに、貸借対照表等の財務諸表について、入居者等の求めがあればそれらの写しを交付するよう配慮すること。</w:t>
            </w:r>
          </w:p>
          <w:p w:rsidR="00085DE6" w:rsidRPr="0000746E" w:rsidRDefault="00085DE6" w:rsidP="00085DE6">
            <w:pPr>
              <w:snapToGrid w:val="0"/>
              <w:spacing w:after="0" w:line="240" w:lineRule="auto"/>
              <w:ind w:leftChars="100" w:left="380" w:hangingChars="100" w:hanging="160"/>
              <w:jc w:val="both"/>
              <w:rPr>
                <w:rFonts w:ascii="UD デジタル 教科書体 NP" w:eastAsia="UD デジタル 教科書体 NP" w:hAnsi="UD Digi Kyokasho NP-R" w:cs="UD Digi Kyokasho NP-R" w:hint="eastAsia"/>
                <w:sz w:val="16"/>
              </w:rPr>
            </w:pPr>
          </w:p>
        </w:tc>
        <w:tc>
          <w:tcPr>
            <w:tcW w:w="1616" w:type="dxa"/>
            <w:tcBorders>
              <w:left w:val="single" w:sz="4" w:space="0" w:color="auto"/>
              <w:bottom w:val="single" w:sz="4" w:space="0" w:color="auto"/>
              <w:right w:val="single" w:sz="4" w:space="0" w:color="auto"/>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B40A9" w:rsidRPr="0000746E" w:rsidTr="007B48D9">
        <w:trPr>
          <w:trHeight w:val="73"/>
        </w:trPr>
        <w:tc>
          <w:tcPr>
            <w:tcW w:w="2608" w:type="dxa"/>
            <w:tcBorders>
              <w:top w:val="single" w:sz="4" w:space="0" w:color="auto"/>
              <w:left w:val="single" w:sz="4" w:space="0" w:color="auto"/>
              <w:bottom w:val="single" w:sz="4" w:space="0" w:color="auto"/>
              <w:right w:val="single" w:sz="4" w:space="0" w:color="auto"/>
            </w:tcBorders>
            <w:vAlign w:val="center"/>
          </w:tcPr>
          <w:p w:rsidR="000B40A9" w:rsidRPr="0000746E" w:rsidRDefault="000B40A9" w:rsidP="00603E61">
            <w:pPr>
              <w:snapToGrid w:val="0"/>
              <w:spacing w:after="0" w:line="240" w:lineRule="auto"/>
              <w:ind w:left="56"/>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0B40A9" w:rsidRPr="0000746E" w:rsidRDefault="000B40A9" w:rsidP="00603E61">
            <w:pPr>
              <w:snapToGrid w:val="0"/>
              <w:spacing w:after="0" w:line="240" w:lineRule="auto"/>
              <w:ind w:left="160" w:hangingChars="100" w:hanging="16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0B40A9" w:rsidRPr="0000746E" w:rsidRDefault="000B40A9" w:rsidP="00603E61">
            <w:pPr>
              <w:snapToGrid w:val="0"/>
              <w:spacing w:after="0" w:line="240" w:lineRule="auto"/>
              <w:ind w:left="55"/>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点検のポイント</w:t>
            </w:r>
          </w:p>
        </w:tc>
        <w:tc>
          <w:tcPr>
            <w:tcW w:w="1616" w:type="dxa"/>
            <w:tcBorders>
              <w:top w:val="single" w:sz="4" w:space="0" w:color="auto"/>
              <w:left w:val="single" w:sz="4" w:space="0" w:color="auto"/>
              <w:bottom w:val="single" w:sz="4" w:space="0" w:color="auto"/>
              <w:right w:val="single" w:sz="4" w:space="0" w:color="auto"/>
            </w:tcBorders>
            <w:vAlign w:val="center"/>
          </w:tcPr>
          <w:p w:rsidR="000B40A9" w:rsidRPr="0000746E" w:rsidRDefault="000B40A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根拠法令等</w:t>
            </w:r>
          </w:p>
          <w:p w:rsidR="000B40A9" w:rsidRPr="0000746E" w:rsidRDefault="000B40A9" w:rsidP="00603E61">
            <w:pPr>
              <w:snapToGrid w:val="0"/>
              <w:spacing w:after="0" w:line="240" w:lineRule="auto"/>
              <w:ind w:left="40"/>
              <w:jc w:val="center"/>
              <w:rPr>
                <w:rFonts w:ascii="UD デジタル 教科書体 NP" w:eastAsia="UD デジタル 教科書体 NP" w:hint="eastAsia"/>
                <w:sz w:val="16"/>
                <w:szCs w:val="16"/>
              </w:rPr>
            </w:pPr>
            <w:r w:rsidRPr="0000746E">
              <w:rPr>
                <w:rFonts w:ascii="UD デジタル 教科書体 NP" w:eastAsia="UD デジタル 教科書体 NP" w:hAnsi="UD Digi Kyokasho NP-R" w:cs="UD Digi Kyokasho NP-R" w:hint="eastAsia"/>
                <w:sz w:val="16"/>
                <w:szCs w:val="16"/>
              </w:rPr>
              <w:t>【確認資料】</w:t>
            </w:r>
          </w:p>
        </w:tc>
      </w:tr>
      <w:tr w:rsidR="00085DE6" w:rsidRPr="0000746E" w:rsidTr="007B48D9">
        <w:trPr>
          <w:trHeight w:val="73"/>
        </w:trPr>
        <w:tc>
          <w:tcPr>
            <w:tcW w:w="2608" w:type="dxa"/>
            <w:tcBorders>
              <w:top w:val="single" w:sz="4" w:space="0" w:color="auto"/>
              <w:left w:val="single" w:sz="4" w:space="0" w:color="000000"/>
              <w:right w:val="single" w:sz="4" w:space="0" w:color="000000"/>
            </w:tcBorders>
          </w:tcPr>
          <w:p w:rsidR="00085DE6" w:rsidRPr="0000746E" w:rsidRDefault="00085DE6" w:rsidP="00085DE6">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３）有料老人ホーム類型の表示広告を行う際、施設名に類型、表示事項が併記されていますか。</w:t>
            </w:r>
          </w:p>
        </w:tc>
        <w:tc>
          <w:tcPr>
            <w:tcW w:w="1020" w:type="dxa"/>
            <w:tcBorders>
              <w:top w:val="single" w:sz="4" w:space="0" w:color="auto"/>
              <w:left w:val="single" w:sz="4" w:space="0" w:color="000000"/>
              <w:right w:val="single" w:sz="4" w:space="0" w:color="000000"/>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29641489"/>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4286183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61078072"/>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広告なし</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top w:val="single" w:sz="4" w:space="0" w:color="auto"/>
              <w:left w:val="single" w:sz="4" w:space="0" w:color="000000"/>
              <w:right w:val="single" w:sz="4" w:space="0" w:color="000000"/>
            </w:tcBorders>
          </w:tcPr>
          <w:p w:rsidR="00085DE6" w:rsidRPr="0000746E" w:rsidRDefault="00085DE6" w:rsidP="00085DE6">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サービス付き高齢者向け住宅の登録を受けていない有料老人ホームの設置者は、有料老人ホームの類型を、別表「有料老人ホームの類型」のとおり分類し、パンフレット、新聞等において広告を行う際には、施設名と併せて表示することとし、同別表中の表示事項についても類型に併記すること。ただし、表示事項については、同別表の区分により難いと特に認められる場合には、同別表の区分によらないことができること。</w:t>
            </w:r>
          </w:p>
          <w:p w:rsidR="00085DE6" w:rsidRPr="0000746E" w:rsidRDefault="00085DE6" w:rsidP="00085DE6">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top w:val="single" w:sz="4" w:space="0" w:color="auto"/>
              <w:left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13(4)</w:t>
            </w:r>
          </w:p>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085DE6">
            <w:pPr>
              <w:snapToGrid w:val="0"/>
              <w:spacing w:after="0" w:line="240" w:lineRule="auto"/>
              <w:ind w:left="160" w:hangingChars="100" w:hanging="16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４）介護の職員体制に関する情報介護に関わる職員体制について表示を行おうとする場合、実態との乖離がないか検証し、入居者に対して説明していますか。</w:t>
            </w:r>
          </w:p>
          <w:p w:rsidR="00085DE6" w:rsidRPr="0000746E" w:rsidRDefault="00085DE6" w:rsidP="00085DE6">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0169436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78984474"/>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56499366"/>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事例なし</w:t>
            </w:r>
          </w:p>
        </w:tc>
        <w:tc>
          <w:tcPr>
            <w:tcW w:w="4961" w:type="dxa"/>
            <w:tcBorders>
              <w:left w:val="single" w:sz="4" w:space="0" w:color="000000"/>
              <w:right w:val="single" w:sz="4" w:space="0" w:color="000000"/>
            </w:tcBorders>
          </w:tcPr>
          <w:p w:rsidR="00085DE6" w:rsidRPr="0000746E" w:rsidRDefault="00085DE6" w:rsidP="009A16D3">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有料老人ホームの類型の表示を行う場合、介護に関わる職員体制について「</w:t>
            </w:r>
            <w:r w:rsidR="009A16D3" w:rsidRPr="0000746E">
              <w:rPr>
                <w:rFonts w:ascii="UD デジタル 教科書体 NP" w:eastAsia="UD デジタル 教科書体 NP" w:hAnsi="UD Digi Kyokasho NP-R" w:cs="UD Digi Kyokasho NP-R" w:hint="eastAsia"/>
                <w:sz w:val="16"/>
              </w:rPr>
              <w:t>1.5</w:t>
            </w:r>
            <w:r w:rsidRPr="0000746E">
              <w:rPr>
                <w:rFonts w:ascii="UD デジタル 教科書体 NP" w:eastAsia="UD デジタル 教科書体 NP" w:hAnsi="UD Digi Kyokasho NP-R" w:cs="UD Digi Kyokasho NP-R" w:hint="eastAsia"/>
                <w:sz w:val="16"/>
              </w:rPr>
              <w:t>：</w:t>
            </w:r>
            <w:r w:rsidR="009A16D3" w:rsidRPr="0000746E">
              <w:rPr>
                <w:rFonts w:ascii="UD デジタル 教科書体 NP" w:eastAsia="UD デジタル 教科書体 NP" w:hAnsi="UD Digi Kyokasho NP-R" w:cs="UD Digi Kyokasho NP-R" w:hint="eastAsia"/>
                <w:sz w:val="16"/>
              </w:rPr>
              <w:t>1</w:t>
            </w:r>
            <w:r w:rsidRPr="0000746E">
              <w:rPr>
                <w:rFonts w:ascii="UD デジタル 教科書体 NP" w:eastAsia="UD デジタル 教科書体 NP" w:hAnsi="UD Digi Kyokasho NP-R" w:cs="UD Digi Kyokasho NP-R" w:hint="eastAsia"/>
                <w:sz w:val="16"/>
              </w:rPr>
              <w:t>以上」、「</w:t>
            </w:r>
            <w:r w:rsidR="009A16D3" w:rsidRPr="0000746E">
              <w:rPr>
                <w:rFonts w:ascii="UD デジタル 教科書体 NP" w:eastAsia="UD デジタル 教科書体 NP" w:hAnsi="UD Digi Kyokasho NP-R" w:cs="UD Digi Kyokasho NP-R" w:hint="eastAsia"/>
                <w:sz w:val="16"/>
              </w:rPr>
              <w:t>2</w:t>
            </w:r>
            <w:r w:rsidRPr="0000746E">
              <w:rPr>
                <w:rFonts w:ascii="UD デジタル 教科書体 NP" w:eastAsia="UD デジタル 教科書体 NP" w:hAnsi="UD Digi Kyokasho NP-R" w:cs="UD Digi Kyokasho NP-R" w:hint="eastAsia"/>
                <w:sz w:val="16"/>
              </w:rPr>
              <w:t>：</w:t>
            </w:r>
            <w:r w:rsidR="009A16D3" w:rsidRPr="0000746E">
              <w:rPr>
                <w:rFonts w:ascii="UD デジタル 教科書体 NP" w:eastAsia="UD デジタル 教科書体 NP" w:hAnsi="UD Digi Kyokasho NP-R" w:cs="UD Digi Kyokasho NP-R" w:hint="eastAsia"/>
                <w:sz w:val="16"/>
              </w:rPr>
              <w:t>1</w:t>
            </w:r>
            <w:r w:rsidRPr="0000746E">
              <w:rPr>
                <w:rFonts w:ascii="UD デジタル 教科書体 NP" w:eastAsia="UD デジタル 教科書体 NP" w:hAnsi="UD Digi Kyokasho NP-R" w:cs="UD Digi Kyokasho NP-R" w:hint="eastAsia"/>
                <w:sz w:val="16"/>
              </w:rPr>
              <w:t>以上」又は「</w:t>
            </w:r>
            <w:r w:rsidR="009A16D3" w:rsidRPr="0000746E">
              <w:rPr>
                <w:rFonts w:ascii="UD デジタル 教科書体 NP" w:eastAsia="UD デジタル 教科書体 NP" w:hAnsi="UD Digi Kyokasho NP-R" w:cs="UD Digi Kyokasho NP-R" w:hint="eastAsia"/>
                <w:sz w:val="16"/>
              </w:rPr>
              <w:t>2.5</w:t>
            </w:r>
            <w:r w:rsidRPr="0000746E">
              <w:rPr>
                <w:rFonts w:ascii="UD デジタル 教科書体 NP" w:eastAsia="UD デジタル 教科書体 NP" w:hAnsi="UD Digi Kyokasho NP-R" w:cs="UD Digi Kyokasho NP-R" w:hint="eastAsia"/>
                <w:sz w:val="16"/>
              </w:rPr>
              <w:t>：</w:t>
            </w:r>
            <w:r w:rsidR="009A16D3" w:rsidRPr="0000746E">
              <w:rPr>
                <w:rFonts w:ascii="UD デジタル 教科書体 NP" w:eastAsia="UD デジタル 教科書体 NP" w:hAnsi="UD Digi Kyokasho NP-R" w:cs="UD Digi Kyokasho NP-R" w:hint="eastAsia"/>
                <w:sz w:val="16"/>
              </w:rPr>
              <w:t>1</w:t>
            </w:r>
            <w:r w:rsidRPr="0000746E">
              <w:rPr>
                <w:rFonts w:ascii="UD デジタル 教科書体 NP" w:eastAsia="UD デジタル 教科書体 NP" w:hAnsi="UD Digi Kyokasho NP-R" w:cs="UD Digi Kyokasho NP-R" w:hint="eastAsia"/>
                <w:sz w:val="16"/>
              </w:rPr>
              <w:t>以上」の表示を行おうとする有料老人ホームにあっては、介護に関わる職員の割合を年度ごとに算定し、表示と実態の乖離がないか自ら検証するとともに、入居者等に対して算定方法及び算定結果について説明すること。</w:t>
            </w:r>
          </w:p>
          <w:p w:rsidR="009A75D5" w:rsidRPr="0000746E" w:rsidRDefault="009A75D5" w:rsidP="009A16D3">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13(5)</w:t>
            </w:r>
          </w:p>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000000"/>
              <w:right w:val="single" w:sz="4" w:space="0" w:color="000000"/>
            </w:tcBorders>
          </w:tcPr>
          <w:p w:rsidR="00085DE6" w:rsidRPr="0000746E" w:rsidRDefault="00085DE6" w:rsidP="00AD79F7">
            <w:pPr>
              <w:snapToGrid w:val="0"/>
              <w:spacing w:after="0" w:line="240" w:lineRule="auto"/>
              <w:ind w:left="320" w:hangingChars="200" w:hanging="3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１３</w:t>
            </w:r>
            <w:r w:rsidR="00AD79F7"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有料老人ホーム情報の報告有料老人ホームが提供するサービス内容を市に報告していますか。</w:t>
            </w:r>
          </w:p>
        </w:tc>
        <w:tc>
          <w:tcPr>
            <w:tcW w:w="1020" w:type="dxa"/>
            <w:tcBorders>
              <w:left w:val="single" w:sz="4" w:space="0" w:color="000000"/>
              <w:right w:val="single" w:sz="4" w:space="0" w:color="000000"/>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96894287"/>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65057079"/>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85DE6" w:rsidP="00085DE6">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085DE6" w:rsidRPr="0000746E" w:rsidRDefault="00085DE6" w:rsidP="00085DE6">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老人福祉法第29条第11項の規定に基づき、入居希望者のニーズに合った有料老人ホームの選択に資するとともに、事業者の法令遵守の確保を図るため、各有料老人ホームが提供するサービスの内容等について市へ報告すること。</w:t>
            </w:r>
          </w:p>
          <w:p w:rsidR="000B40A9" w:rsidRPr="0000746E" w:rsidRDefault="00085DE6" w:rsidP="00085DE6">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市では、上記報告について、八戸市有料老人ホーム設置運営指導要綱第13条に規定する「定期報告」として報告を求めることとしている。</w:t>
            </w:r>
          </w:p>
          <w:p w:rsidR="00085DE6" w:rsidRPr="0000746E" w:rsidRDefault="000B40A9" w:rsidP="00085DE6">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報告された情報については、老人福祉法第29条第12項の規定に基づき、利用者が有料老人ホーム選択に必要な情報を容易に得るため、インターネット等の利用により公表するものである。</w:t>
            </w:r>
          </w:p>
          <w:p w:rsidR="000B40A9" w:rsidRPr="0000746E" w:rsidRDefault="000B40A9" w:rsidP="00085DE6">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6" w:type="dxa"/>
            <w:tcBorders>
              <w:left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kern w:val="0"/>
                <w:sz w:val="16"/>
              </w:rPr>
              <w:t>法第29条第11項</w:t>
            </w:r>
          </w:p>
          <w:p w:rsidR="00085DE6" w:rsidRPr="0000746E" w:rsidRDefault="00085DE6" w:rsidP="00085DE6">
            <w:pPr>
              <w:snapToGrid w:val="0"/>
              <w:spacing w:after="0" w:line="240" w:lineRule="auto"/>
              <w:ind w:left="40"/>
              <w:rPr>
                <w:rFonts w:ascii="UD デジタル 教科書体 NP" w:eastAsia="UD デジタル 教科書体 NP" w:hint="eastAsia"/>
              </w:rPr>
            </w:pPr>
            <w:r w:rsidRPr="0000746E">
              <w:rPr>
                <w:rFonts w:ascii="UD デジタル 教科書体 NP" w:eastAsia="UD デジタル 教科書体 NP" w:hAnsi="UD Digi Kyokasho NP-R" w:cs="UD Digi Kyokasho NP-R" w:hint="eastAsia"/>
                <w:sz w:val="16"/>
              </w:rPr>
              <w:t>指導指針13(3)</w:t>
            </w:r>
          </w:p>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p>
        </w:tc>
      </w:tr>
      <w:tr w:rsidR="00085DE6" w:rsidRPr="0000746E" w:rsidTr="007B48D9">
        <w:trPr>
          <w:trHeight w:val="73"/>
        </w:trPr>
        <w:tc>
          <w:tcPr>
            <w:tcW w:w="2608" w:type="dxa"/>
            <w:tcBorders>
              <w:left w:val="single" w:sz="4" w:space="0" w:color="000000"/>
              <w:bottom w:val="single" w:sz="4" w:space="0" w:color="000000"/>
              <w:right w:val="single" w:sz="4" w:space="0" w:color="000000"/>
            </w:tcBorders>
          </w:tcPr>
          <w:p w:rsidR="00085DE6" w:rsidRPr="0000746E" w:rsidRDefault="00085DE6" w:rsidP="00AD79F7">
            <w:pPr>
              <w:snapToGrid w:val="0"/>
              <w:spacing w:after="0" w:line="240" w:lineRule="auto"/>
              <w:ind w:left="320" w:hangingChars="200" w:hanging="32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１４</w:t>
            </w:r>
            <w:r w:rsidR="00AD79F7" w:rsidRPr="0000746E">
              <w:rPr>
                <w:rFonts w:ascii="UD デジタル 教科書体 NP" w:eastAsia="UD デジタル 教科書体 NP" w:hAnsi="UD Digi Kyokasho NP-R" w:cs="UD Digi Kyokasho NP-R" w:hint="eastAsia"/>
                <w:sz w:val="16"/>
              </w:rPr>
              <w:t xml:space="preserve">　</w:t>
            </w:r>
            <w:r w:rsidRPr="0000746E">
              <w:rPr>
                <w:rFonts w:ascii="UD デジタル 教科書体 NP" w:eastAsia="UD デジタル 教科書体 NP" w:hAnsi="UD Digi Kyokasho NP-R" w:cs="UD Digi Kyokasho NP-R" w:hint="eastAsia"/>
                <w:sz w:val="16"/>
              </w:rPr>
              <w:t>電磁的記録等交付、説明、同意、承諾等のうち、書面で行うことが規定、想定されるものについて、書面に代えて、電磁的方法により行っている場合、相手方（入居者等）の承諾を得ていますか。</w:t>
            </w:r>
          </w:p>
        </w:tc>
        <w:tc>
          <w:tcPr>
            <w:tcW w:w="1020" w:type="dxa"/>
            <w:tcBorders>
              <w:left w:val="single" w:sz="4" w:space="0" w:color="000000"/>
              <w:bottom w:val="single" w:sz="4" w:space="0" w:color="000000"/>
              <w:right w:val="single" w:sz="4" w:space="0" w:color="000000"/>
            </w:tcBorders>
          </w:tcPr>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6610857"/>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る</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36142323"/>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いない</w:t>
            </w:r>
          </w:p>
          <w:p w:rsidR="00085DE6" w:rsidRPr="0000746E" w:rsidRDefault="0000746E" w:rsidP="00085DE6">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78249215"/>
                <w14:checkbox>
                  <w14:checked w14:val="0"/>
                  <w14:checkedState w14:val="2611" w14:font="ＭＳ ゴシック"/>
                  <w14:uncheckedState w14:val="2610" w14:font="ＭＳ ゴシック"/>
                </w14:checkbox>
              </w:sdtPr>
              <w:sdtContent>
                <w:r w:rsidR="00085DE6" w:rsidRPr="0000746E">
                  <w:rPr>
                    <w:rFonts w:ascii="Segoe UI Symbol" w:eastAsia="UD デジタル 教科書体 NP" w:hAnsi="Segoe UI Symbol" w:cs="Segoe UI Symbol"/>
                    <w:sz w:val="16"/>
                    <w:szCs w:val="16"/>
                  </w:rPr>
                  <w:t>☐</w:t>
                </w:r>
              </w:sdtContent>
            </w:sdt>
            <w:r w:rsidR="00085DE6" w:rsidRPr="0000746E">
              <w:rPr>
                <w:rFonts w:ascii="UD デジタル 教科書体 NP" w:eastAsia="UD デジタル 教科書体 NP" w:hint="eastAsia"/>
                <w:sz w:val="16"/>
                <w:szCs w:val="16"/>
              </w:rPr>
              <w:t>事例なし</w:t>
            </w:r>
          </w:p>
        </w:tc>
        <w:tc>
          <w:tcPr>
            <w:tcW w:w="4961" w:type="dxa"/>
            <w:tcBorders>
              <w:left w:val="single" w:sz="4" w:space="0" w:color="000000"/>
              <w:bottom w:val="single" w:sz="4" w:space="0" w:color="000000"/>
              <w:right w:val="single" w:sz="4" w:space="0" w:color="000000"/>
            </w:tcBorders>
          </w:tcPr>
          <w:p w:rsidR="00085DE6" w:rsidRPr="0000746E" w:rsidRDefault="00085DE6" w:rsidP="00085DE6">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作成、保存その他これらに類するもののうち、この指導指針の規定において書面で行うことが規定されている又は想定されるものについては、書面に代えて、当該書面に係る電磁的記録により行うことができる。</w:t>
            </w:r>
          </w:p>
          <w:p w:rsidR="00085DE6" w:rsidRPr="0000746E" w:rsidRDefault="00085DE6" w:rsidP="00085DE6">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 交付、説明、同意、承諾その他これらに類するもののうち、この指導指針の規定において書面で行うことが規定されている又は想定されるものについては、当該交付等の相手方（入居者等）の承諾を得て、書面に代えて、電磁的方法によることができる。</w:t>
            </w:r>
          </w:p>
          <w:p w:rsidR="00085DE6" w:rsidRPr="0000746E" w:rsidRDefault="00085DE6" w:rsidP="00085DE6">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6" w:type="dxa"/>
            <w:tcBorders>
              <w:left w:val="single" w:sz="4" w:space="0" w:color="000000"/>
              <w:bottom w:val="single" w:sz="4" w:space="0" w:color="000000"/>
              <w:right w:val="single" w:sz="4" w:space="0" w:color="000000"/>
            </w:tcBorders>
          </w:tcPr>
          <w:p w:rsidR="00085DE6" w:rsidRPr="0000746E" w:rsidRDefault="00085DE6" w:rsidP="00085DE6">
            <w:pPr>
              <w:snapToGrid w:val="0"/>
              <w:spacing w:after="0" w:line="240" w:lineRule="auto"/>
              <w:ind w:left="40"/>
              <w:rPr>
                <w:rFonts w:ascii="UD デジタル 教科書体 NP" w:eastAsia="UD デジタル 教科書体 NP" w:hAnsi="UD Digi Kyokasho NP-R" w:cs="UD Digi Kyokasho NP-R" w:hint="eastAsia"/>
                <w:sz w:val="16"/>
              </w:rPr>
            </w:pPr>
            <w:r w:rsidRPr="0000746E">
              <w:rPr>
                <w:rFonts w:ascii="UD デジタル 教科書体 NP" w:eastAsia="UD デジタル 教科書体 NP" w:hAnsi="UD Digi Kyokasho NP-R" w:cs="UD Digi Kyokasho NP-R" w:hint="eastAsia"/>
                <w:sz w:val="16"/>
              </w:rPr>
              <w:t>指導指針14</w:t>
            </w:r>
          </w:p>
        </w:tc>
      </w:tr>
    </w:tbl>
    <w:p w:rsidR="001D30D1" w:rsidRPr="0000746E" w:rsidRDefault="001D30D1" w:rsidP="001D30D1">
      <w:pPr>
        <w:snapToGrid w:val="0"/>
        <w:spacing w:after="0" w:line="20" w:lineRule="exact"/>
        <w:ind w:left="-1440" w:right="15398"/>
        <w:rPr>
          <w:rFonts w:ascii="UD デジタル 教科書体 NP" w:eastAsia="UD デジタル 教科書体 NP" w:hint="eastAsia"/>
        </w:rPr>
      </w:pPr>
    </w:p>
    <w:p w:rsidR="001D30D1" w:rsidRPr="0000746E" w:rsidRDefault="001D30D1" w:rsidP="001D30D1">
      <w:pPr>
        <w:spacing w:after="0" w:line="20" w:lineRule="exact"/>
        <w:rPr>
          <w:rFonts w:ascii="UD デジタル 教科書体 NP" w:eastAsia="UD デジタル 教科書体 NP" w:hint="eastAsia"/>
          <w:color w:val="FFFFFF" w:themeColor="background1"/>
          <w:sz w:val="2"/>
          <w:szCs w:val="2"/>
        </w:rPr>
      </w:pPr>
      <w:r w:rsidRPr="0000746E">
        <w:rPr>
          <w:rFonts w:ascii="UD デジタル 教科書体 NP" w:eastAsia="UD デジタル 教科書体 NP" w:hint="eastAsia"/>
          <w:color w:val="FFFFFF" w:themeColor="background1"/>
          <w:sz w:val="2"/>
          <w:szCs w:val="2"/>
        </w:rPr>
        <w:t>0</w:t>
      </w:r>
    </w:p>
    <w:p w:rsidR="001D30D1" w:rsidRPr="0000746E" w:rsidRDefault="001D30D1" w:rsidP="001D30D1">
      <w:pPr>
        <w:rPr>
          <w:rFonts w:ascii="UD デジタル 教科書体 NP" w:eastAsia="UD デジタル 教科書体 NP" w:hint="eastAsia"/>
          <w:sz w:val="20"/>
          <w:szCs w:val="20"/>
        </w:rPr>
      </w:pPr>
    </w:p>
    <w:sectPr w:rsidR="001D30D1" w:rsidRPr="0000746E" w:rsidSect="001D30D1">
      <w:footerReference w:type="default" r:id="rId11"/>
      <w:pgSz w:w="11904" w:h="16838" w:code="9"/>
      <w:pgMar w:top="907" w:right="907" w:bottom="907" w:left="907" w:header="720"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46E" w:rsidRDefault="0000746E">
      <w:pPr>
        <w:spacing w:after="0" w:line="240" w:lineRule="auto"/>
      </w:pPr>
      <w:r>
        <w:separator/>
      </w:r>
    </w:p>
  </w:endnote>
  <w:endnote w:type="continuationSeparator" w:id="0">
    <w:p w:rsidR="0000746E" w:rsidRDefault="0000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Digi Kyokasho NP-R">
    <w:altName w:val="ＭＳ 明朝"/>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ＭＳ 明朝"/>
    <w:panose1 w:val="02020400000000000000"/>
    <w:charset w:val="80"/>
    <w:family w:val="roman"/>
    <w:pitch w:val="variable"/>
    <w:sig w:usb0="00000000"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6E" w:rsidRDefault="0000746E">
    <w:pPr>
      <w:spacing w:after="0"/>
      <w:ind w:right="16"/>
      <w:jc w:val="center"/>
    </w:pPr>
    <w:r>
      <w:rPr>
        <w:rFonts w:ascii="ＭＳ Ｐゴシック" w:eastAsia="ＭＳ Ｐゴシック" w:hAnsi="ＭＳ Ｐゴシック" w:cs="ＭＳ Ｐゴシック"/>
        <w:sz w:val="20"/>
      </w:rPr>
      <w:t xml:space="preserve">有料老人ホーム　</w:t>
    </w:r>
    <w:r>
      <w:fldChar w:fldCharType="begin"/>
    </w:r>
    <w:r>
      <w:instrText xml:space="preserve"> PAGE   \* MERGEFORMAT </w:instrText>
    </w:r>
    <w:r>
      <w:fldChar w:fldCharType="separate"/>
    </w:r>
    <w:r>
      <w:rPr>
        <w:rFonts w:ascii="ＭＳ Ｐゴシック" w:eastAsia="ＭＳ Ｐゴシック" w:hAnsi="ＭＳ Ｐゴシック" w:cs="ＭＳ Ｐゴシック"/>
        <w:sz w:val="20"/>
      </w:rPr>
      <w:t>1</w:t>
    </w:r>
    <w:r>
      <w:rPr>
        <w:rFonts w:ascii="ＭＳ Ｐゴシック" w:eastAsia="ＭＳ Ｐゴシック" w:hAnsi="ＭＳ Ｐゴシック" w:cs="ＭＳ Ｐゴシック"/>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6E" w:rsidRPr="007E6DBB" w:rsidRDefault="0000746E">
    <w:pPr>
      <w:spacing w:after="0"/>
      <w:ind w:right="16"/>
      <w:jc w:val="center"/>
      <w:rPr>
        <w:rFonts w:ascii="UD デジタル 教科書体 NP-R" w:eastAsia="UD デジタル 教科書体 NP-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6E" w:rsidRDefault="0000746E">
    <w:pPr>
      <w:spacing w:after="0"/>
      <w:ind w:right="16"/>
      <w:jc w:val="center"/>
    </w:pPr>
    <w:r>
      <w:rPr>
        <w:rFonts w:ascii="ＭＳ Ｐゴシック" w:eastAsia="ＭＳ Ｐゴシック" w:hAnsi="ＭＳ Ｐゴシック" w:cs="ＭＳ Ｐゴシック"/>
        <w:sz w:val="20"/>
      </w:rPr>
      <w:t xml:space="preserve">有料老人ホーム　</w:t>
    </w:r>
    <w:r>
      <w:fldChar w:fldCharType="begin"/>
    </w:r>
    <w:r>
      <w:instrText xml:space="preserve"> PAGE   \* MERGEFORMAT </w:instrText>
    </w:r>
    <w:r>
      <w:fldChar w:fldCharType="separate"/>
    </w:r>
    <w:r>
      <w:rPr>
        <w:rFonts w:ascii="ＭＳ Ｐゴシック" w:eastAsia="ＭＳ Ｐゴシック" w:hAnsi="ＭＳ Ｐゴシック" w:cs="ＭＳ Ｐゴシック"/>
        <w:sz w:val="20"/>
      </w:rPr>
      <w:t>1</w:t>
    </w:r>
    <w:r>
      <w:rPr>
        <w:rFonts w:ascii="ＭＳ Ｐゴシック" w:eastAsia="ＭＳ Ｐゴシック" w:hAnsi="ＭＳ Ｐゴシック" w:cs="ＭＳ Ｐゴシック"/>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6E" w:rsidRPr="00391D93" w:rsidRDefault="0000746E">
    <w:pPr>
      <w:spacing w:after="0"/>
      <w:ind w:right="16"/>
      <w:jc w:val="center"/>
      <w:rPr>
        <w:rFonts w:ascii="UD デジタル 教科書体 NP" w:eastAsia="UD デジタル 教科書体 NP" w:hint="eastAsia"/>
      </w:rPr>
    </w:pPr>
    <w:r w:rsidRPr="00391D93">
      <w:rPr>
        <w:rFonts w:ascii="UD デジタル 教科書体 NP" w:eastAsia="UD デジタル 教科書体 NP" w:hAnsi="ＭＳ Ｐゴシック" w:cs="ＭＳ Ｐゴシック" w:hint="eastAsia"/>
        <w:sz w:val="20"/>
      </w:rPr>
      <w:t xml:space="preserve">有料老人ホーム　</w:t>
    </w:r>
    <w:r w:rsidRPr="00391D93">
      <w:rPr>
        <w:rFonts w:ascii="UD デジタル 教科書体 NP" w:eastAsia="UD デジタル 教科書体 NP" w:hint="eastAsia"/>
      </w:rPr>
      <w:fldChar w:fldCharType="begin"/>
    </w:r>
    <w:r w:rsidRPr="00391D93">
      <w:rPr>
        <w:rFonts w:ascii="UD デジタル 教科書体 NP" w:eastAsia="UD デジタル 教科書体 NP" w:hint="eastAsia"/>
      </w:rPr>
      <w:instrText xml:space="preserve"> PAGE   \* MERGEFORMAT </w:instrText>
    </w:r>
    <w:r w:rsidRPr="00391D93">
      <w:rPr>
        <w:rFonts w:ascii="UD デジタル 教科書体 NP" w:eastAsia="UD デジタル 教科書体 NP" w:hint="eastAsia"/>
      </w:rPr>
      <w:fldChar w:fldCharType="separate"/>
    </w:r>
    <w:r w:rsidR="00391D93" w:rsidRPr="00391D93">
      <w:rPr>
        <w:rFonts w:ascii="UD デジタル 教科書体 NP" w:eastAsia="UD デジタル 教科書体 NP" w:hAnsi="ＭＳ Ｐゴシック" w:cs="ＭＳ Ｐゴシック"/>
        <w:noProof/>
        <w:sz w:val="20"/>
      </w:rPr>
      <w:t>22</w:t>
    </w:r>
    <w:r w:rsidRPr="00391D93">
      <w:rPr>
        <w:rFonts w:ascii="UD デジタル 教科書体 NP" w:eastAsia="UD デジタル 教科書体 NP" w:hAnsi="ＭＳ Ｐゴシック" w:cs="ＭＳ Ｐゴシック" w:hint="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46E" w:rsidRDefault="0000746E">
      <w:pPr>
        <w:spacing w:after="0" w:line="240" w:lineRule="auto"/>
      </w:pPr>
      <w:r>
        <w:separator/>
      </w:r>
    </w:p>
  </w:footnote>
  <w:footnote w:type="continuationSeparator" w:id="0">
    <w:p w:rsidR="0000746E" w:rsidRDefault="00007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409"/>
    <w:multiLevelType w:val="hybridMultilevel"/>
    <w:tmpl w:val="5FFE07CC"/>
    <w:lvl w:ilvl="0" w:tplc="9F147176">
      <w:start w:val="1"/>
      <w:numFmt w:val="aiueo"/>
      <w:lvlText w:val="(%1)"/>
      <w:lvlJc w:val="left"/>
      <w:pPr>
        <w:ind w:left="1130"/>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1" w:tplc="51BAB504">
      <w:start w:val="1"/>
      <w:numFmt w:val="lowerLetter"/>
      <w:lvlText w:val="%2"/>
      <w:lvlJc w:val="left"/>
      <w:pPr>
        <w:ind w:left="235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2" w:tplc="ED0C6F56">
      <w:start w:val="1"/>
      <w:numFmt w:val="lowerRoman"/>
      <w:lvlText w:val="%3"/>
      <w:lvlJc w:val="left"/>
      <w:pPr>
        <w:ind w:left="307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3" w:tplc="9F8C3166">
      <w:start w:val="1"/>
      <w:numFmt w:val="decimal"/>
      <w:lvlText w:val="%4"/>
      <w:lvlJc w:val="left"/>
      <w:pPr>
        <w:ind w:left="379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4" w:tplc="76EC9BEC">
      <w:start w:val="1"/>
      <w:numFmt w:val="lowerLetter"/>
      <w:lvlText w:val="%5"/>
      <w:lvlJc w:val="left"/>
      <w:pPr>
        <w:ind w:left="451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5" w:tplc="21921EDE">
      <w:start w:val="1"/>
      <w:numFmt w:val="lowerRoman"/>
      <w:lvlText w:val="%6"/>
      <w:lvlJc w:val="left"/>
      <w:pPr>
        <w:ind w:left="523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6" w:tplc="91029834">
      <w:start w:val="1"/>
      <w:numFmt w:val="decimal"/>
      <w:lvlText w:val="%7"/>
      <w:lvlJc w:val="left"/>
      <w:pPr>
        <w:ind w:left="595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7" w:tplc="AF4448CE">
      <w:start w:val="1"/>
      <w:numFmt w:val="lowerLetter"/>
      <w:lvlText w:val="%8"/>
      <w:lvlJc w:val="left"/>
      <w:pPr>
        <w:ind w:left="667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8" w:tplc="62BADF78">
      <w:start w:val="1"/>
      <w:numFmt w:val="lowerRoman"/>
      <w:lvlText w:val="%9"/>
      <w:lvlJc w:val="left"/>
      <w:pPr>
        <w:ind w:left="739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3C07C3B"/>
    <w:multiLevelType w:val="hybridMultilevel"/>
    <w:tmpl w:val="7B141DB2"/>
    <w:lvl w:ilvl="0" w:tplc="79B6B9BE">
      <w:start w:val="1"/>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66E608DE">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A14C4BF4">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6374E35E">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25907F34">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607874BC">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B2E6C486">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B9CEC018">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101A1204">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4AE312C"/>
    <w:multiLevelType w:val="hybridMultilevel"/>
    <w:tmpl w:val="505AF72A"/>
    <w:lvl w:ilvl="0" w:tplc="C1380644">
      <w:start w:val="1"/>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DCCAAE94">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D898C0D2">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D9A2B63A">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8166BF6C">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07E090C4">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2D8CB078">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924C0570">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EE0038B4">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A9E7E16"/>
    <w:multiLevelType w:val="hybridMultilevel"/>
    <w:tmpl w:val="C382CE5A"/>
    <w:lvl w:ilvl="0" w:tplc="EEF6E6F2">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6B4EF320">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A1C8E470">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26923BFC">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C58C2A38">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2F764B6C">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D8D4B452">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4846FDE6">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F8880666">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1910BCB"/>
    <w:multiLevelType w:val="hybridMultilevel"/>
    <w:tmpl w:val="50E0FF4C"/>
    <w:lvl w:ilvl="0" w:tplc="C0506690">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FED49358">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0068D422">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AB985C1C">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046AAB88">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09AC71BA">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67AE1278">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C770A23E">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D39A5E2A">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4AD5CFE"/>
    <w:multiLevelType w:val="hybridMultilevel"/>
    <w:tmpl w:val="A6A4612C"/>
    <w:lvl w:ilvl="0" w:tplc="5986F8CC">
      <w:start w:val="1"/>
      <w:numFmt w:val="aiueo"/>
      <w:lvlText w:val="(%1)"/>
      <w:lvlJc w:val="left"/>
      <w:pPr>
        <w:ind w:left="6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2C58817C">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04C66D32">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B23C5226">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E788068C">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91A4DA78">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F092956C">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D9205F18">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ABCAE49A">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6ED3011"/>
    <w:multiLevelType w:val="hybridMultilevel"/>
    <w:tmpl w:val="76841552"/>
    <w:lvl w:ilvl="0" w:tplc="2A02E098">
      <w:start w:val="2"/>
      <w:numFmt w:val="aiueoFullWidth"/>
      <w:lvlText w:val="%1"/>
      <w:lvlJc w:val="left"/>
      <w:pPr>
        <w:ind w:left="2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1" w:tplc="ED48877E">
      <w:start w:val="1"/>
      <w:numFmt w:val="lowerLetter"/>
      <w:lvlText w:val="%2"/>
      <w:lvlJc w:val="left"/>
      <w:pPr>
        <w:ind w:left="132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2" w:tplc="76AC2240">
      <w:start w:val="1"/>
      <w:numFmt w:val="lowerRoman"/>
      <w:lvlText w:val="%3"/>
      <w:lvlJc w:val="left"/>
      <w:pPr>
        <w:ind w:left="20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3" w:tplc="4BCAD656">
      <w:start w:val="1"/>
      <w:numFmt w:val="decimal"/>
      <w:lvlText w:val="%4"/>
      <w:lvlJc w:val="left"/>
      <w:pPr>
        <w:ind w:left="276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4" w:tplc="32F40436">
      <w:start w:val="1"/>
      <w:numFmt w:val="lowerLetter"/>
      <w:lvlText w:val="%5"/>
      <w:lvlJc w:val="left"/>
      <w:pPr>
        <w:ind w:left="348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5" w:tplc="CD88905E">
      <w:start w:val="1"/>
      <w:numFmt w:val="lowerRoman"/>
      <w:lvlText w:val="%6"/>
      <w:lvlJc w:val="left"/>
      <w:pPr>
        <w:ind w:left="420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6" w:tplc="F4FAB5FA">
      <w:start w:val="1"/>
      <w:numFmt w:val="decimal"/>
      <w:lvlText w:val="%7"/>
      <w:lvlJc w:val="left"/>
      <w:pPr>
        <w:ind w:left="492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7" w:tplc="F128112C">
      <w:start w:val="1"/>
      <w:numFmt w:val="lowerLetter"/>
      <w:lvlText w:val="%8"/>
      <w:lvlJc w:val="left"/>
      <w:pPr>
        <w:ind w:left="56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8" w:tplc="259A01E8">
      <w:start w:val="1"/>
      <w:numFmt w:val="lowerRoman"/>
      <w:lvlText w:val="%9"/>
      <w:lvlJc w:val="left"/>
      <w:pPr>
        <w:ind w:left="636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17C34AFD"/>
    <w:multiLevelType w:val="hybridMultilevel"/>
    <w:tmpl w:val="231441BE"/>
    <w:lvl w:ilvl="0" w:tplc="700C1C2A">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F8CE88EA">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0DA0F070">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AA3C71F4">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3CE0C6BC">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92D0C116">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E29AB578">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45986876">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109A50B6">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861026D"/>
    <w:multiLevelType w:val="hybridMultilevel"/>
    <w:tmpl w:val="937C712C"/>
    <w:lvl w:ilvl="0" w:tplc="4648B624">
      <w:start w:val="1"/>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0EA42736">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A60CB0BC">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B02AA628">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BE6A8772">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C4DA6B92">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2B1677D2">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16C6285E">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F524FCA0">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0C32208"/>
    <w:multiLevelType w:val="hybridMultilevel"/>
    <w:tmpl w:val="91B0B078"/>
    <w:lvl w:ilvl="0" w:tplc="8AEAA112">
      <w:start w:val="1"/>
      <w:numFmt w:val="aiueoFullWidth"/>
      <w:lvlText w:val="%1"/>
      <w:lvlJc w:val="left"/>
      <w:pPr>
        <w:ind w:left="575"/>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A104AA5A">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B3320108">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D10AEDA4">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3E8A7D44">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174E8C9A">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5EA678E6">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A8B0EB00">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1E6A2482">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DC81F96"/>
    <w:multiLevelType w:val="hybridMultilevel"/>
    <w:tmpl w:val="020AB8D2"/>
    <w:lvl w:ilvl="0" w:tplc="D9424096">
      <w:start w:val="6"/>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2F40083A">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076E892C">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F39EAA9A">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724E8D42">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AE8471FC">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739EFCB4">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34C6F30C">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961C2F6C">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31816997"/>
    <w:multiLevelType w:val="hybridMultilevel"/>
    <w:tmpl w:val="87AE930A"/>
    <w:lvl w:ilvl="0" w:tplc="5DB07C98">
      <w:start w:val="8"/>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4E3486C8">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2E3C1934">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3DC6234C">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713802BE">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94AAA5E2">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5CB4DFDC">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8B56F9DA">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E91A401C">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A476BDD"/>
    <w:multiLevelType w:val="hybridMultilevel"/>
    <w:tmpl w:val="A2623A14"/>
    <w:lvl w:ilvl="0" w:tplc="8A58DDA4">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7AA0DE1C">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856C032C">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26B4481E">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23EA52E6">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A094D2B2">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7A84BA34">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CC1CCF6A">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C23020A2">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4B6352F"/>
    <w:multiLevelType w:val="hybridMultilevel"/>
    <w:tmpl w:val="EEA60306"/>
    <w:lvl w:ilvl="0" w:tplc="3C40C940">
      <w:start w:val="1"/>
      <w:numFmt w:val="decimalEnclosedCircle"/>
      <w:lvlText w:val="%1"/>
      <w:lvlJc w:val="left"/>
      <w:pPr>
        <w:ind w:left="2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1" w:tplc="4C887CEC">
      <w:start w:val="1"/>
      <w:numFmt w:val="lowerLetter"/>
      <w:lvlText w:val="%2"/>
      <w:lvlJc w:val="left"/>
      <w:pPr>
        <w:ind w:left="146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2" w:tplc="D43E01BE">
      <w:start w:val="1"/>
      <w:numFmt w:val="lowerRoman"/>
      <w:lvlText w:val="%3"/>
      <w:lvlJc w:val="left"/>
      <w:pPr>
        <w:ind w:left="218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3" w:tplc="24CE4524">
      <w:start w:val="1"/>
      <w:numFmt w:val="decimal"/>
      <w:lvlText w:val="%4"/>
      <w:lvlJc w:val="left"/>
      <w:pPr>
        <w:ind w:left="290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4" w:tplc="EA403292">
      <w:start w:val="1"/>
      <w:numFmt w:val="lowerLetter"/>
      <w:lvlText w:val="%5"/>
      <w:lvlJc w:val="left"/>
      <w:pPr>
        <w:ind w:left="362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5" w:tplc="73D076EA">
      <w:start w:val="1"/>
      <w:numFmt w:val="lowerRoman"/>
      <w:lvlText w:val="%6"/>
      <w:lvlJc w:val="left"/>
      <w:pPr>
        <w:ind w:left="434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6" w:tplc="756C2878">
      <w:start w:val="1"/>
      <w:numFmt w:val="decimal"/>
      <w:lvlText w:val="%7"/>
      <w:lvlJc w:val="left"/>
      <w:pPr>
        <w:ind w:left="506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7" w:tplc="EB0A7A90">
      <w:start w:val="1"/>
      <w:numFmt w:val="lowerLetter"/>
      <w:lvlText w:val="%8"/>
      <w:lvlJc w:val="left"/>
      <w:pPr>
        <w:ind w:left="578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8" w:tplc="8A8ED09C">
      <w:start w:val="1"/>
      <w:numFmt w:val="lowerRoman"/>
      <w:lvlText w:val="%9"/>
      <w:lvlJc w:val="left"/>
      <w:pPr>
        <w:ind w:left="650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45116751"/>
    <w:multiLevelType w:val="hybridMultilevel"/>
    <w:tmpl w:val="B3124BDC"/>
    <w:lvl w:ilvl="0" w:tplc="8940C85E">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378094CA">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A31CD2B6">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3E28E7A0">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AABA116A">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7DC8BF7A">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4FBC5C0E">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22546AF8">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11006900">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66426A2"/>
    <w:multiLevelType w:val="hybridMultilevel"/>
    <w:tmpl w:val="87AE930A"/>
    <w:lvl w:ilvl="0" w:tplc="5DB07C98">
      <w:start w:val="8"/>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4E3486C8">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2E3C1934">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3DC6234C">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713802BE">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94AAA5E2">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5CB4DFDC">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8B56F9DA">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E91A401C">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6944CDA"/>
    <w:multiLevelType w:val="hybridMultilevel"/>
    <w:tmpl w:val="F66E6846"/>
    <w:lvl w:ilvl="0" w:tplc="B092508C">
      <w:start w:val="1"/>
      <w:numFmt w:val="decimalFullWidth"/>
      <w:lvlText w:val="%1"/>
      <w:lvlJc w:val="left"/>
      <w:pPr>
        <w:ind w:left="2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1" w:tplc="61E40148">
      <w:start w:val="1"/>
      <w:numFmt w:val="lowerLetter"/>
      <w:lvlText w:val="%2"/>
      <w:lvlJc w:val="left"/>
      <w:pPr>
        <w:ind w:left="132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2" w:tplc="74DA633E">
      <w:start w:val="1"/>
      <w:numFmt w:val="lowerRoman"/>
      <w:lvlText w:val="%3"/>
      <w:lvlJc w:val="left"/>
      <w:pPr>
        <w:ind w:left="20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3" w:tplc="B0AA1EE2">
      <w:start w:val="1"/>
      <w:numFmt w:val="decimal"/>
      <w:lvlText w:val="%4"/>
      <w:lvlJc w:val="left"/>
      <w:pPr>
        <w:ind w:left="276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4" w:tplc="2B305752">
      <w:start w:val="1"/>
      <w:numFmt w:val="lowerLetter"/>
      <w:lvlText w:val="%5"/>
      <w:lvlJc w:val="left"/>
      <w:pPr>
        <w:ind w:left="348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5" w:tplc="623CF1AA">
      <w:start w:val="1"/>
      <w:numFmt w:val="lowerRoman"/>
      <w:lvlText w:val="%6"/>
      <w:lvlJc w:val="left"/>
      <w:pPr>
        <w:ind w:left="420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6" w:tplc="CE26433A">
      <w:start w:val="1"/>
      <w:numFmt w:val="decimal"/>
      <w:lvlText w:val="%7"/>
      <w:lvlJc w:val="left"/>
      <w:pPr>
        <w:ind w:left="492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7" w:tplc="838C3698">
      <w:start w:val="1"/>
      <w:numFmt w:val="lowerLetter"/>
      <w:lvlText w:val="%8"/>
      <w:lvlJc w:val="left"/>
      <w:pPr>
        <w:ind w:left="56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8" w:tplc="BAD2A6C4">
      <w:start w:val="1"/>
      <w:numFmt w:val="lowerRoman"/>
      <w:lvlText w:val="%9"/>
      <w:lvlJc w:val="left"/>
      <w:pPr>
        <w:ind w:left="636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492B2B26"/>
    <w:multiLevelType w:val="hybridMultilevel"/>
    <w:tmpl w:val="259E6174"/>
    <w:lvl w:ilvl="0" w:tplc="010EF34C">
      <w:start w:val="1"/>
      <w:numFmt w:val="decimalFullWidth"/>
      <w:lvlText w:val="%1"/>
      <w:lvlJc w:val="left"/>
      <w:pPr>
        <w:ind w:left="40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4118C6BE">
      <w:start w:val="1"/>
      <w:numFmt w:val="lowerLetter"/>
      <w:lvlText w:val="%2"/>
      <w:lvlJc w:val="left"/>
      <w:pPr>
        <w:ind w:left="111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07407296">
      <w:start w:val="1"/>
      <w:numFmt w:val="lowerRoman"/>
      <w:lvlText w:val="%3"/>
      <w:lvlJc w:val="left"/>
      <w:pPr>
        <w:ind w:left="183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6590CABE">
      <w:start w:val="1"/>
      <w:numFmt w:val="decimal"/>
      <w:lvlText w:val="%4"/>
      <w:lvlJc w:val="left"/>
      <w:pPr>
        <w:ind w:left="255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4EAA639A">
      <w:start w:val="1"/>
      <w:numFmt w:val="lowerLetter"/>
      <w:lvlText w:val="%5"/>
      <w:lvlJc w:val="left"/>
      <w:pPr>
        <w:ind w:left="327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9E2C7178">
      <w:start w:val="1"/>
      <w:numFmt w:val="lowerRoman"/>
      <w:lvlText w:val="%6"/>
      <w:lvlJc w:val="left"/>
      <w:pPr>
        <w:ind w:left="399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6480FB1E">
      <w:start w:val="1"/>
      <w:numFmt w:val="decimal"/>
      <w:lvlText w:val="%7"/>
      <w:lvlJc w:val="left"/>
      <w:pPr>
        <w:ind w:left="471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75C4731A">
      <w:start w:val="1"/>
      <w:numFmt w:val="lowerLetter"/>
      <w:lvlText w:val="%8"/>
      <w:lvlJc w:val="left"/>
      <w:pPr>
        <w:ind w:left="543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0B3A257C">
      <w:start w:val="1"/>
      <w:numFmt w:val="lowerRoman"/>
      <w:lvlText w:val="%9"/>
      <w:lvlJc w:val="left"/>
      <w:pPr>
        <w:ind w:left="615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A402ACF"/>
    <w:multiLevelType w:val="hybridMultilevel"/>
    <w:tmpl w:val="FDB82638"/>
    <w:lvl w:ilvl="0" w:tplc="80084690">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1" w:tplc="704A580A">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2" w:tplc="FA22AA0E">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3" w:tplc="84F661E0">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4" w:tplc="555E8954">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5" w:tplc="F81A880E">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6" w:tplc="E59C42BA">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7" w:tplc="5B10EA70">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8" w:tplc="8D187BF0">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57440BF6"/>
    <w:multiLevelType w:val="hybridMultilevel"/>
    <w:tmpl w:val="1F4E3642"/>
    <w:lvl w:ilvl="0" w:tplc="E7FA1892">
      <w:start w:val="4"/>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09F2EB26">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D13CA580">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880243D8">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4100F5A6">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86C83D1E">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19F41C06">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6EECD6DC">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5DBC7594">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7EC4125"/>
    <w:multiLevelType w:val="hybridMultilevel"/>
    <w:tmpl w:val="B1A8EB38"/>
    <w:lvl w:ilvl="0" w:tplc="64A200D4">
      <w:start w:val="4"/>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0520E502">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2CC60CAC">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944816F2">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C85E7096">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C68A4D4A">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6906880A">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5BA668F2">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9E801B5E">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37252C2"/>
    <w:multiLevelType w:val="hybridMultilevel"/>
    <w:tmpl w:val="4A5C195C"/>
    <w:lvl w:ilvl="0" w:tplc="1FFEC612">
      <w:start w:val="1"/>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5BD6B580">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717E8E14">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FF5ACDE2">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0AE8CD38">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734EF14C">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B674F076">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72386FB0">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50486102">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661922BE"/>
    <w:multiLevelType w:val="hybridMultilevel"/>
    <w:tmpl w:val="207C7DB4"/>
    <w:lvl w:ilvl="0" w:tplc="C1DEF348">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986292D2">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215E8AE2">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6156BA84">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04384AE0">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D3FABA2E">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EF0064DE">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01DCA1D0">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36060A64">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6726D20"/>
    <w:multiLevelType w:val="hybridMultilevel"/>
    <w:tmpl w:val="8116CCD0"/>
    <w:lvl w:ilvl="0" w:tplc="FB94FE6C">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1AB61ABA">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B39A9480">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5E34803E">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5ADC0B2C">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08420A7C">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AF223E16">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39C6B352">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D36217CA">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6EA20C6F"/>
    <w:multiLevelType w:val="hybridMultilevel"/>
    <w:tmpl w:val="4B8A6F9E"/>
    <w:lvl w:ilvl="0" w:tplc="9B1AB102">
      <w:start w:val="13"/>
      <w:numFmt w:val="decimal"/>
      <w:lvlText w:val="(%1)"/>
      <w:lvlJc w:val="left"/>
      <w:pPr>
        <w:ind w:left="634"/>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26FCDCC6">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3C064234">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255C8026">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9326A714">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497C9658">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154EA8FC">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625CD414">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B2283002">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78AE020F"/>
    <w:multiLevelType w:val="hybridMultilevel"/>
    <w:tmpl w:val="4E16FB2E"/>
    <w:lvl w:ilvl="0" w:tplc="AB86D7D6">
      <w:start w:val="4"/>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C1E8811E">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DACAEF0E">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7B84D928">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707845E0">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21F63880">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EC92359E">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7D966190">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2B6AE280">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79DE1E46"/>
    <w:multiLevelType w:val="hybridMultilevel"/>
    <w:tmpl w:val="2ACC1A56"/>
    <w:lvl w:ilvl="0" w:tplc="DE9EE280">
      <w:start w:val="13"/>
      <w:numFmt w:val="decimalFullWidth"/>
      <w:lvlText w:val="%1"/>
      <w:lvlJc w:val="left"/>
      <w:pPr>
        <w:ind w:left="2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DCB24836">
      <w:start w:val="1"/>
      <w:numFmt w:val="lowerLetter"/>
      <w:lvlText w:val="%2"/>
      <w:lvlJc w:val="left"/>
      <w:pPr>
        <w:ind w:left="111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9B940C2E">
      <w:start w:val="1"/>
      <w:numFmt w:val="lowerRoman"/>
      <w:lvlText w:val="%3"/>
      <w:lvlJc w:val="left"/>
      <w:pPr>
        <w:ind w:left="183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BE2E9804">
      <w:start w:val="1"/>
      <w:numFmt w:val="decimal"/>
      <w:lvlText w:val="%4"/>
      <w:lvlJc w:val="left"/>
      <w:pPr>
        <w:ind w:left="255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64B042BC">
      <w:start w:val="1"/>
      <w:numFmt w:val="lowerLetter"/>
      <w:lvlText w:val="%5"/>
      <w:lvlJc w:val="left"/>
      <w:pPr>
        <w:ind w:left="327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AB36CBD8">
      <w:start w:val="1"/>
      <w:numFmt w:val="lowerRoman"/>
      <w:lvlText w:val="%6"/>
      <w:lvlJc w:val="left"/>
      <w:pPr>
        <w:ind w:left="399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BD9A36D6">
      <w:start w:val="1"/>
      <w:numFmt w:val="decimal"/>
      <w:lvlText w:val="%7"/>
      <w:lvlJc w:val="left"/>
      <w:pPr>
        <w:ind w:left="471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02F4B06E">
      <w:start w:val="1"/>
      <w:numFmt w:val="lowerLetter"/>
      <w:lvlText w:val="%8"/>
      <w:lvlJc w:val="left"/>
      <w:pPr>
        <w:ind w:left="543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DA2C865A">
      <w:start w:val="1"/>
      <w:numFmt w:val="lowerRoman"/>
      <w:lvlText w:val="%9"/>
      <w:lvlJc w:val="left"/>
      <w:pPr>
        <w:ind w:left="615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num w:numId="1">
    <w:abstractNumId w:val="17"/>
  </w:num>
  <w:num w:numId="2">
    <w:abstractNumId w:val="16"/>
  </w:num>
  <w:num w:numId="3">
    <w:abstractNumId w:val="6"/>
  </w:num>
  <w:num w:numId="4">
    <w:abstractNumId w:val="13"/>
  </w:num>
  <w:num w:numId="5">
    <w:abstractNumId w:val="18"/>
  </w:num>
  <w:num w:numId="6">
    <w:abstractNumId w:val="8"/>
  </w:num>
  <w:num w:numId="7">
    <w:abstractNumId w:val="7"/>
  </w:num>
  <w:num w:numId="8">
    <w:abstractNumId w:val="21"/>
  </w:num>
  <w:num w:numId="9">
    <w:abstractNumId w:val="0"/>
  </w:num>
  <w:num w:numId="10">
    <w:abstractNumId w:val="15"/>
  </w:num>
  <w:num w:numId="11">
    <w:abstractNumId w:val="24"/>
  </w:num>
  <w:num w:numId="12">
    <w:abstractNumId w:val="2"/>
  </w:num>
  <w:num w:numId="13">
    <w:abstractNumId w:val="20"/>
  </w:num>
  <w:num w:numId="14">
    <w:abstractNumId w:val="10"/>
  </w:num>
  <w:num w:numId="15">
    <w:abstractNumId w:val="23"/>
  </w:num>
  <w:num w:numId="16">
    <w:abstractNumId w:val="1"/>
  </w:num>
  <w:num w:numId="17">
    <w:abstractNumId w:val="12"/>
  </w:num>
  <w:num w:numId="18">
    <w:abstractNumId w:val="5"/>
  </w:num>
  <w:num w:numId="19">
    <w:abstractNumId w:val="19"/>
  </w:num>
  <w:num w:numId="20">
    <w:abstractNumId w:val="9"/>
  </w:num>
  <w:num w:numId="21">
    <w:abstractNumId w:val="3"/>
  </w:num>
  <w:num w:numId="22">
    <w:abstractNumId w:val="25"/>
  </w:num>
  <w:num w:numId="23">
    <w:abstractNumId w:val="22"/>
  </w:num>
  <w:num w:numId="24">
    <w:abstractNumId w:val="4"/>
  </w:num>
  <w:num w:numId="25">
    <w:abstractNumId w:val="26"/>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grammar="dirty"/>
  <w:defaultTabStop w:val="840"/>
  <w:characterSpacingControl w:val="compressPunctuationAndJapaneseKana"/>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A4"/>
    <w:rsid w:val="00003055"/>
    <w:rsid w:val="0000746E"/>
    <w:rsid w:val="0003163C"/>
    <w:rsid w:val="0003727E"/>
    <w:rsid w:val="00042333"/>
    <w:rsid w:val="00057EED"/>
    <w:rsid w:val="00063E23"/>
    <w:rsid w:val="00076C49"/>
    <w:rsid w:val="0008567E"/>
    <w:rsid w:val="00085DE6"/>
    <w:rsid w:val="000A0C57"/>
    <w:rsid w:val="000B3ABF"/>
    <w:rsid w:val="000B40A9"/>
    <w:rsid w:val="000B64F7"/>
    <w:rsid w:val="000E3875"/>
    <w:rsid w:val="000F4636"/>
    <w:rsid w:val="001046BD"/>
    <w:rsid w:val="001057F4"/>
    <w:rsid w:val="00111B25"/>
    <w:rsid w:val="001250C2"/>
    <w:rsid w:val="001752F4"/>
    <w:rsid w:val="001A2F4D"/>
    <w:rsid w:val="001A4A28"/>
    <w:rsid w:val="001C1168"/>
    <w:rsid w:val="001C5989"/>
    <w:rsid w:val="001C71D1"/>
    <w:rsid w:val="001D30D1"/>
    <w:rsid w:val="001D3908"/>
    <w:rsid w:val="001D610D"/>
    <w:rsid w:val="001F3806"/>
    <w:rsid w:val="001F45EE"/>
    <w:rsid w:val="001F6A32"/>
    <w:rsid w:val="00207A36"/>
    <w:rsid w:val="002571A2"/>
    <w:rsid w:val="002757ED"/>
    <w:rsid w:val="00275C70"/>
    <w:rsid w:val="002936AF"/>
    <w:rsid w:val="002956D0"/>
    <w:rsid w:val="002A7B56"/>
    <w:rsid w:val="002B7865"/>
    <w:rsid w:val="002C02A2"/>
    <w:rsid w:val="002D12F9"/>
    <w:rsid w:val="002E35B9"/>
    <w:rsid w:val="00300F5A"/>
    <w:rsid w:val="003067D4"/>
    <w:rsid w:val="00321991"/>
    <w:rsid w:val="00330A84"/>
    <w:rsid w:val="00335D87"/>
    <w:rsid w:val="00352FFE"/>
    <w:rsid w:val="00374AA6"/>
    <w:rsid w:val="003766DD"/>
    <w:rsid w:val="003868AC"/>
    <w:rsid w:val="00391D93"/>
    <w:rsid w:val="003A45B6"/>
    <w:rsid w:val="003B1BEA"/>
    <w:rsid w:val="003B4CBE"/>
    <w:rsid w:val="003B5D13"/>
    <w:rsid w:val="003C3459"/>
    <w:rsid w:val="003D485F"/>
    <w:rsid w:val="003D6AEF"/>
    <w:rsid w:val="003E5D6A"/>
    <w:rsid w:val="004118CC"/>
    <w:rsid w:val="00425B5B"/>
    <w:rsid w:val="00427FA9"/>
    <w:rsid w:val="00431D7A"/>
    <w:rsid w:val="0045171B"/>
    <w:rsid w:val="00476820"/>
    <w:rsid w:val="0048015D"/>
    <w:rsid w:val="00492DEE"/>
    <w:rsid w:val="004977B1"/>
    <w:rsid w:val="00497888"/>
    <w:rsid w:val="004B6984"/>
    <w:rsid w:val="004E7A5B"/>
    <w:rsid w:val="00514C86"/>
    <w:rsid w:val="00517AF9"/>
    <w:rsid w:val="00536640"/>
    <w:rsid w:val="00541143"/>
    <w:rsid w:val="00541C7B"/>
    <w:rsid w:val="005523F5"/>
    <w:rsid w:val="00562F78"/>
    <w:rsid w:val="00574CB9"/>
    <w:rsid w:val="00591EC3"/>
    <w:rsid w:val="0059322C"/>
    <w:rsid w:val="005B63CC"/>
    <w:rsid w:val="005D73A1"/>
    <w:rsid w:val="005F5994"/>
    <w:rsid w:val="00601361"/>
    <w:rsid w:val="00603E61"/>
    <w:rsid w:val="00607953"/>
    <w:rsid w:val="006256C0"/>
    <w:rsid w:val="00635EBF"/>
    <w:rsid w:val="0064338A"/>
    <w:rsid w:val="00645CF7"/>
    <w:rsid w:val="00672EAA"/>
    <w:rsid w:val="006800C7"/>
    <w:rsid w:val="00696BF7"/>
    <w:rsid w:val="00697B6D"/>
    <w:rsid w:val="006E5194"/>
    <w:rsid w:val="006F39A3"/>
    <w:rsid w:val="0072187A"/>
    <w:rsid w:val="00723CB1"/>
    <w:rsid w:val="0072566F"/>
    <w:rsid w:val="007421EA"/>
    <w:rsid w:val="00752E07"/>
    <w:rsid w:val="00754F27"/>
    <w:rsid w:val="00796CD3"/>
    <w:rsid w:val="007B4018"/>
    <w:rsid w:val="007B48D9"/>
    <w:rsid w:val="007C40F9"/>
    <w:rsid w:val="007D6D62"/>
    <w:rsid w:val="007E3624"/>
    <w:rsid w:val="007E4C9F"/>
    <w:rsid w:val="007E6DBB"/>
    <w:rsid w:val="007F4617"/>
    <w:rsid w:val="007F6898"/>
    <w:rsid w:val="00800901"/>
    <w:rsid w:val="008137F1"/>
    <w:rsid w:val="00813D38"/>
    <w:rsid w:val="00816479"/>
    <w:rsid w:val="00830271"/>
    <w:rsid w:val="00830764"/>
    <w:rsid w:val="00847043"/>
    <w:rsid w:val="00854969"/>
    <w:rsid w:val="00862EC7"/>
    <w:rsid w:val="0086323B"/>
    <w:rsid w:val="008765D3"/>
    <w:rsid w:val="00882FA9"/>
    <w:rsid w:val="008A7C00"/>
    <w:rsid w:val="008B1EFA"/>
    <w:rsid w:val="008B641E"/>
    <w:rsid w:val="008B66D6"/>
    <w:rsid w:val="008E5E85"/>
    <w:rsid w:val="009049D2"/>
    <w:rsid w:val="00912DA6"/>
    <w:rsid w:val="00921D75"/>
    <w:rsid w:val="009237B9"/>
    <w:rsid w:val="00931E63"/>
    <w:rsid w:val="0094354C"/>
    <w:rsid w:val="00945CEE"/>
    <w:rsid w:val="009470D6"/>
    <w:rsid w:val="00954D6D"/>
    <w:rsid w:val="00957E78"/>
    <w:rsid w:val="009A1574"/>
    <w:rsid w:val="009A16D3"/>
    <w:rsid w:val="009A75D5"/>
    <w:rsid w:val="009B0FAB"/>
    <w:rsid w:val="009C551D"/>
    <w:rsid w:val="009F55E4"/>
    <w:rsid w:val="00A015E3"/>
    <w:rsid w:val="00A17CB3"/>
    <w:rsid w:val="00A25B03"/>
    <w:rsid w:val="00A52D30"/>
    <w:rsid w:val="00A76A9D"/>
    <w:rsid w:val="00A77F11"/>
    <w:rsid w:val="00A92850"/>
    <w:rsid w:val="00AB4A05"/>
    <w:rsid w:val="00AC2CB3"/>
    <w:rsid w:val="00AC45E0"/>
    <w:rsid w:val="00AD79F7"/>
    <w:rsid w:val="00AE1274"/>
    <w:rsid w:val="00AF0D1D"/>
    <w:rsid w:val="00B1436F"/>
    <w:rsid w:val="00B16262"/>
    <w:rsid w:val="00B253F1"/>
    <w:rsid w:val="00B40DE1"/>
    <w:rsid w:val="00B57F1C"/>
    <w:rsid w:val="00B73F88"/>
    <w:rsid w:val="00B7464E"/>
    <w:rsid w:val="00B819FD"/>
    <w:rsid w:val="00B82C89"/>
    <w:rsid w:val="00B9274A"/>
    <w:rsid w:val="00BB53A4"/>
    <w:rsid w:val="00BD3DF9"/>
    <w:rsid w:val="00BD3EDC"/>
    <w:rsid w:val="00BF33CB"/>
    <w:rsid w:val="00C10BD0"/>
    <w:rsid w:val="00C14965"/>
    <w:rsid w:val="00C17816"/>
    <w:rsid w:val="00C557E4"/>
    <w:rsid w:val="00C63775"/>
    <w:rsid w:val="00C65393"/>
    <w:rsid w:val="00C74046"/>
    <w:rsid w:val="00C808D6"/>
    <w:rsid w:val="00C8495F"/>
    <w:rsid w:val="00CA15D7"/>
    <w:rsid w:val="00CA5736"/>
    <w:rsid w:val="00CB3DBB"/>
    <w:rsid w:val="00CD245D"/>
    <w:rsid w:val="00CD2E7D"/>
    <w:rsid w:val="00CD4FCB"/>
    <w:rsid w:val="00CE1E18"/>
    <w:rsid w:val="00CF3966"/>
    <w:rsid w:val="00D00F1C"/>
    <w:rsid w:val="00D5238D"/>
    <w:rsid w:val="00D52C3F"/>
    <w:rsid w:val="00D60635"/>
    <w:rsid w:val="00D727B1"/>
    <w:rsid w:val="00D9244F"/>
    <w:rsid w:val="00D95F40"/>
    <w:rsid w:val="00DA2E14"/>
    <w:rsid w:val="00DA405A"/>
    <w:rsid w:val="00DA5901"/>
    <w:rsid w:val="00DA6E68"/>
    <w:rsid w:val="00DB1869"/>
    <w:rsid w:val="00DC0521"/>
    <w:rsid w:val="00DC6AE1"/>
    <w:rsid w:val="00DF006C"/>
    <w:rsid w:val="00E36B99"/>
    <w:rsid w:val="00E4278A"/>
    <w:rsid w:val="00E514DF"/>
    <w:rsid w:val="00E529A9"/>
    <w:rsid w:val="00E5388A"/>
    <w:rsid w:val="00E61D03"/>
    <w:rsid w:val="00E74C63"/>
    <w:rsid w:val="00EA0778"/>
    <w:rsid w:val="00EA5992"/>
    <w:rsid w:val="00EB1C57"/>
    <w:rsid w:val="00EB7F38"/>
    <w:rsid w:val="00EC22EA"/>
    <w:rsid w:val="00EE6108"/>
    <w:rsid w:val="00EF1DA0"/>
    <w:rsid w:val="00F25D13"/>
    <w:rsid w:val="00F27DC8"/>
    <w:rsid w:val="00F30520"/>
    <w:rsid w:val="00F82274"/>
    <w:rsid w:val="00F83F57"/>
    <w:rsid w:val="00F92D51"/>
    <w:rsid w:val="00F96D50"/>
    <w:rsid w:val="00FB0245"/>
    <w:rsid w:val="00FB0608"/>
    <w:rsid w:val="00FB2293"/>
    <w:rsid w:val="00FD2E05"/>
    <w:rsid w:val="00FD5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390E646"/>
  <w15:docId w15:val="{4C7D53A4-8A80-4A2E-A2A8-227442F8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E6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A7B56"/>
    <w:pPr>
      <w:tabs>
        <w:tab w:val="center" w:pos="4252"/>
        <w:tab w:val="right" w:pos="8504"/>
      </w:tabs>
      <w:snapToGrid w:val="0"/>
    </w:pPr>
  </w:style>
  <w:style w:type="character" w:customStyle="1" w:styleId="a4">
    <w:name w:val="ヘッダー (文字)"/>
    <w:basedOn w:val="a0"/>
    <w:link w:val="a3"/>
    <w:uiPriority w:val="99"/>
    <w:rsid w:val="002A7B56"/>
    <w:rPr>
      <w:rFonts w:ascii="Calibri" w:eastAsia="Calibri" w:hAnsi="Calibri" w:cs="Calibri"/>
      <w:color w:val="000000"/>
      <w:sz w:val="22"/>
    </w:rPr>
  </w:style>
  <w:style w:type="table" w:styleId="a5">
    <w:name w:val="Table Grid"/>
    <w:basedOn w:val="a1"/>
    <w:uiPriority w:val="39"/>
    <w:rsid w:val="0092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14C86"/>
    <w:pPr>
      <w:ind w:leftChars="400" w:left="840"/>
    </w:pPr>
  </w:style>
  <w:style w:type="character" w:styleId="a7">
    <w:name w:val="Placeholder Text"/>
    <w:basedOn w:val="a0"/>
    <w:uiPriority w:val="99"/>
    <w:semiHidden/>
    <w:rsid w:val="007B4018"/>
    <w:rPr>
      <w:color w:val="808080"/>
    </w:rPr>
  </w:style>
  <w:style w:type="paragraph" w:styleId="a8">
    <w:name w:val="Balloon Text"/>
    <w:basedOn w:val="a"/>
    <w:link w:val="a9"/>
    <w:uiPriority w:val="99"/>
    <w:semiHidden/>
    <w:unhideWhenUsed/>
    <w:rsid w:val="00B1436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36F"/>
    <w:rPr>
      <w:rFonts w:asciiTheme="majorHAnsi" w:eastAsiaTheme="majorEastAsia" w:hAnsiTheme="majorHAnsi" w:cstheme="majorBidi"/>
      <w:color w:val="000000"/>
      <w:sz w:val="18"/>
      <w:szCs w:val="18"/>
    </w:rPr>
  </w:style>
  <w:style w:type="paragraph" w:styleId="aa">
    <w:name w:val="footer"/>
    <w:basedOn w:val="a"/>
    <w:link w:val="ab"/>
    <w:uiPriority w:val="99"/>
    <w:unhideWhenUsed/>
    <w:rsid w:val="00954D6D"/>
    <w:pPr>
      <w:tabs>
        <w:tab w:val="center" w:pos="4252"/>
        <w:tab w:val="right" w:pos="8504"/>
      </w:tabs>
      <w:snapToGrid w:val="0"/>
    </w:pPr>
  </w:style>
  <w:style w:type="character" w:customStyle="1" w:styleId="ab">
    <w:name w:val="フッター (文字)"/>
    <w:basedOn w:val="a0"/>
    <w:link w:val="aa"/>
    <w:uiPriority w:val="99"/>
    <w:rsid w:val="00954D6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7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20B7CA38564CEDB264419806A2D836"/>
        <w:category>
          <w:name w:val="全般"/>
          <w:gallery w:val="placeholder"/>
        </w:category>
        <w:types>
          <w:type w:val="bbPlcHdr"/>
        </w:types>
        <w:behaviors>
          <w:behavior w:val="content"/>
        </w:behaviors>
        <w:guid w:val="{774CA4CD-7788-4C52-ADB4-240B9801F234}"/>
      </w:docPartPr>
      <w:docPartBody>
        <w:p w:rsidR="000650BA" w:rsidRDefault="00BD1015" w:rsidP="00BD1015">
          <w:pPr>
            <w:pStyle w:val="9A20B7CA38564CEDB264419806A2D836"/>
          </w:pPr>
          <w:r w:rsidRPr="00DA7D11">
            <w:rPr>
              <w:rStyle w:val="a3"/>
            </w:rPr>
            <w:t>アイテムを選択してください。</w:t>
          </w:r>
        </w:p>
      </w:docPartBody>
    </w:docPart>
    <w:docPart>
      <w:docPartPr>
        <w:name w:val="23F408666223403E851AEBA5DB610E2A"/>
        <w:category>
          <w:name w:val="全般"/>
          <w:gallery w:val="placeholder"/>
        </w:category>
        <w:types>
          <w:type w:val="bbPlcHdr"/>
        </w:types>
        <w:behaviors>
          <w:behavior w:val="content"/>
        </w:behaviors>
        <w:guid w:val="{6E6E47AB-70A7-413C-93D5-B0E727086659}"/>
      </w:docPartPr>
      <w:docPartBody>
        <w:p w:rsidR="000650BA" w:rsidRDefault="00BD1015" w:rsidP="00BD1015">
          <w:pPr>
            <w:pStyle w:val="23F408666223403E851AEBA5DB610E2A"/>
          </w:pPr>
          <w:r w:rsidRPr="00DA7D1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Digi Kyokasho NP-R">
    <w:altName w:val="ＭＳ 明朝"/>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ＭＳ 明朝"/>
    <w:panose1 w:val="02020400000000000000"/>
    <w:charset w:val="80"/>
    <w:family w:val="roman"/>
    <w:pitch w:val="variable"/>
    <w:sig w:usb0="00000000"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15"/>
    <w:rsid w:val="0002460A"/>
    <w:rsid w:val="000650BA"/>
    <w:rsid w:val="002673E8"/>
    <w:rsid w:val="00282D20"/>
    <w:rsid w:val="00295761"/>
    <w:rsid w:val="003D3B85"/>
    <w:rsid w:val="00670DAE"/>
    <w:rsid w:val="00844815"/>
    <w:rsid w:val="008559EB"/>
    <w:rsid w:val="00962630"/>
    <w:rsid w:val="009F5BCD"/>
    <w:rsid w:val="00AB3C11"/>
    <w:rsid w:val="00AC25EC"/>
    <w:rsid w:val="00BD1015"/>
    <w:rsid w:val="00BE5E4F"/>
    <w:rsid w:val="00CE0B7D"/>
    <w:rsid w:val="00E7795A"/>
    <w:rsid w:val="00E81F50"/>
    <w:rsid w:val="00F20AD1"/>
    <w:rsid w:val="00F2784F"/>
    <w:rsid w:val="00F37F54"/>
    <w:rsid w:val="00F61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1015"/>
    <w:rPr>
      <w:color w:val="808080"/>
    </w:rPr>
  </w:style>
  <w:style w:type="paragraph" w:customStyle="1" w:styleId="E511D416F92147E8B7CB70AADB429B47">
    <w:name w:val="E511D416F92147E8B7CB70AADB429B47"/>
    <w:rsid w:val="00844815"/>
    <w:pPr>
      <w:widowControl w:val="0"/>
      <w:jc w:val="both"/>
    </w:pPr>
  </w:style>
  <w:style w:type="paragraph" w:customStyle="1" w:styleId="95ECAFA264CC4B3683DCDA2B5A9275B7">
    <w:name w:val="95ECAFA264CC4B3683DCDA2B5A9275B7"/>
    <w:rsid w:val="00AB3C11"/>
    <w:pPr>
      <w:widowControl w:val="0"/>
      <w:jc w:val="both"/>
    </w:pPr>
  </w:style>
  <w:style w:type="paragraph" w:customStyle="1" w:styleId="6A4B92EE8D4E456F9B5D8E26F2010612">
    <w:name w:val="6A4B92EE8D4E456F9B5D8E26F2010612"/>
    <w:rsid w:val="00AB3C11"/>
    <w:pPr>
      <w:widowControl w:val="0"/>
      <w:jc w:val="both"/>
    </w:pPr>
  </w:style>
  <w:style w:type="paragraph" w:customStyle="1" w:styleId="BF22299FE2F648138C40ADB915665C6B">
    <w:name w:val="BF22299FE2F648138C40ADB915665C6B"/>
    <w:rsid w:val="00F2784F"/>
    <w:pPr>
      <w:widowControl w:val="0"/>
      <w:jc w:val="both"/>
    </w:pPr>
  </w:style>
  <w:style w:type="paragraph" w:customStyle="1" w:styleId="E326FD865416421AB22BDFFFA6AA2A57">
    <w:name w:val="E326FD865416421AB22BDFFFA6AA2A57"/>
    <w:rsid w:val="00F2784F"/>
    <w:pPr>
      <w:widowControl w:val="0"/>
      <w:jc w:val="both"/>
    </w:pPr>
  </w:style>
  <w:style w:type="paragraph" w:customStyle="1" w:styleId="500E36B88C2B4FC0859384EEE17F2814">
    <w:name w:val="500E36B88C2B4FC0859384EEE17F2814"/>
    <w:rsid w:val="00E7795A"/>
    <w:pPr>
      <w:widowControl w:val="0"/>
      <w:jc w:val="both"/>
    </w:pPr>
  </w:style>
  <w:style w:type="paragraph" w:customStyle="1" w:styleId="B4F2357CD87F43EA82CF7F8E62477912">
    <w:name w:val="B4F2357CD87F43EA82CF7F8E62477912"/>
    <w:rsid w:val="00E7795A"/>
    <w:pPr>
      <w:widowControl w:val="0"/>
      <w:jc w:val="both"/>
    </w:pPr>
  </w:style>
  <w:style w:type="paragraph" w:customStyle="1" w:styleId="0D049E9A14AF493FACDD58D95E080E83">
    <w:name w:val="0D049E9A14AF493FACDD58D95E080E83"/>
    <w:rsid w:val="00E7795A"/>
    <w:pPr>
      <w:widowControl w:val="0"/>
      <w:jc w:val="both"/>
    </w:pPr>
  </w:style>
  <w:style w:type="paragraph" w:customStyle="1" w:styleId="0EE98E03F27A44499E4165E61A536EB0">
    <w:name w:val="0EE98E03F27A44499E4165E61A536EB0"/>
    <w:rsid w:val="00E7795A"/>
    <w:pPr>
      <w:widowControl w:val="0"/>
      <w:jc w:val="both"/>
    </w:pPr>
  </w:style>
  <w:style w:type="paragraph" w:customStyle="1" w:styleId="14DD772A40F947E3BDBF3414BE7956F5">
    <w:name w:val="14DD772A40F947E3BDBF3414BE7956F5"/>
    <w:rsid w:val="00E7795A"/>
    <w:pPr>
      <w:widowControl w:val="0"/>
      <w:jc w:val="both"/>
    </w:pPr>
  </w:style>
  <w:style w:type="paragraph" w:customStyle="1" w:styleId="F8AB8662F42749EC92DD804D344D0163">
    <w:name w:val="F8AB8662F42749EC92DD804D344D0163"/>
    <w:rsid w:val="00E7795A"/>
    <w:pPr>
      <w:widowControl w:val="0"/>
      <w:jc w:val="both"/>
    </w:pPr>
  </w:style>
  <w:style w:type="paragraph" w:customStyle="1" w:styleId="600F49DAAA034FE694B8E97595F406F1">
    <w:name w:val="600F49DAAA034FE694B8E97595F406F1"/>
    <w:rsid w:val="00E7795A"/>
    <w:pPr>
      <w:widowControl w:val="0"/>
      <w:jc w:val="both"/>
    </w:pPr>
  </w:style>
  <w:style w:type="paragraph" w:customStyle="1" w:styleId="F0DE854D89F6452B88B7F835EC4D88DC">
    <w:name w:val="F0DE854D89F6452B88B7F835EC4D88DC"/>
    <w:rsid w:val="00E7795A"/>
    <w:pPr>
      <w:widowControl w:val="0"/>
      <w:jc w:val="both"/>
    </w:pPr>
  </w:style>
  <w:style w:type="paragraph" w:customStyle="1" w:styleId="0AF9B88FFE954C268E340A3D8A133F67">
    <w:name w:val="0AF9B88FFE954C268E340A3D8A133F67"/>
    <w:rsid w:val="00E7795A"/>
    <w:pPr>
      <w:widowControl w:val="0"/>
      <w:jc w:val="both"/>
    </w:pPr>
  </w:style>
  <w:style w:type="paragraph" w:customStyle="1" w:styleId="1C0266E5A31F41869EEA699804CF70F5">
    <w:name w:val="1C0266E5A31F41869EEA699804CF70F5"/>
    <w:rsid w:val="00E7795A"/>
    <w:pPr>
      <w:widowControl w:val="0"/>
      <w:jc w:val="both"/>
    </w:pPr>
  </w:style>
  <w:style w:type="paragraph" w:customStyle="1" w:styleId="73829BFCB574476C8E25CB873A187AF8">
    <w:name w:val="73829BFCB574476C8E25CB873A187AF8"/>
    <w:rsid w:val="00E7795A"/>
    <w:pPr>
      <w:widowControl w:val="0"/>
      <w:jc w:val="both"/>
    </w:pPr>
  </w:style>
  <w:style w:type="paragraph" w:customStyle="1" w:styleId="4FFAD19B7A07477E8090CC3E45BE89EF">
    <w:name w:val="4FFAD19B7A07477E8090CC3E45BE89EF"/>
    <w:rsid w:val="00E7795A"/>
    <w:pPr>
      <w:widowControl w:val="0"/>
      <w:jc w:val="both"/>
    </w:pPr>
  </w:style>
  <w:style w:type="paragraph" w:customStyle="1" w:styleId="A44D192100AD422DABFD5BEFDDCF5B72">
    <w:name w:val="A44D192100AD422DABFD5BEFDDCF5B72"/>
    <w:rsid w:val="00E7795A"/>
    <w:pPr>
      <w:widowControl w:val="0"/>
      <w:jc w:val="both"/>
    </w:pPr>
  </w:style>
  <w:style w:type="paragraph" w:customStyle="1" w:styleId="FC3579A7F7214E1688E179B58B45885A">
    <w:name w:val="FC3579A7F7214E1688E179B58B45885A"/>
    <w:rsid w:val="00E7795A"/>
    <w:pPr>
      <w:widowControl w:val="0"/>
      <w:jc w:val="both"/>
    </w:pPr>
  </w:style>
  <w:style w:type="paragraph" w:customStyle="1" w:styleId="51A8C44DC9AF4B86A64C4F30E98D6E22">
    <w:name w:val="51A8C44DC9AF4B86A64C4F30E98D6E22"/>
    <w:rsid w:val="00E7795A"/>
    <w:pPr>
      <w:widowControl w:val="0"/>
      <w:jc w:val="both"/>
    </w:pPr>
  </w:style>
  <w:style w:type="paragraph" w:customStyle="1" w:styleId="BEF6DDD130E8494E8F1B973E633256BA">
    <w:name w:val="BEF6DDD130E8494E8F1B973E633256BA"/>
    <w:rsid w:val="00E7795A"/>
    <w:pPr>
      <w:widowControl w:val="0"/>
      <w:jc w:val="both"/>
    </w:pPr>
  </w:style>
  <w:style w:type="paragraph" w:customStyle="1" w:styleId="49321E537D4E42E3863EF47F9EB305B4">
    <w:name w:val="49321E537D4E42E3863EF47F9EB305B4"/>
    <w:rsid w:val="00E7795A"/>
    <w:pPr>
      <w:widowControl w:val="0"/>
      <w:jc w:val="both"/>
    </w:pPr>
  </w:style>
  <w:style w:type="paragraph" w:customStyle="1" w:styleId="78971DC89D744AF98E71A514B1C7282C">
    <w:name w:val="78971DC89D744AF98E71A514B1C7282C"/>
    <w:rsid w:val="00E7795A"/>
    <w:pPr>
      <w:widowControl w:val="0"/>
      <w:jc w:val="both"/>
    </w:pPr>
  </w:style>
  <w:style w:type="paragraph" w:customStyle="1" w:styleId="F2CB3CD9A38847B6AEEB4848AB6B23C1">
    <w:name w:val="F2CB3CD9A38847B6AEEB4848AB6B23C1"/>
    <w:rsid w:val="00E7795A"/>
    <w:pPr>
      <w:widowControl w:val="0"/>
      <w:jc w:val="both"/>
    </w:pPr>
  </w:style>
  <w:style w:type="paragraph" w:customStyle="1" w:styleId="D9FC240A7F6F4BBA94C443CEB6B5F2C3">
    <w:name w:val="D9FC240A7F6F4BBA94C443CEB6B5F2C3"/>
    <w:rsid w:val="00E7795A"/>
    <w:pPr>
      <w:widowControl w:val="0"/>
      <w:jc w:val="both"/>
    </w:pPr>
  </w:style>
  <w:style w:type="paragraph" w:customStyle="1" w:styleId="9A20B7CA38564CEDB264419806A2D836">
    <w:name w:val="9A20B7CA38564CEDB264419806A2D836"/>
    <w:rsid w:val="00BD1015"/>
    <w:pPr>
      <w:widowControl w:val="0"/>
      <w:jc w:val="both"/>
    </w:pPr>
  </w:style>
  <w:style w:type="paragraph" w:customStyle="1" w:styleId="23F408666223403E851AEBA5DB610E2A">
    <w:name w:val="23F408666223403E851AEBA5DB610E2A"/>
    <w:rsid w:val="00BD10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D46A-72BB-4346-88F0-90B5B76C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4</Pages>
  <Words>5569</Words>
  <Characters>31745</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cp:lastModifiedBy>shin_oda</cp:lastModifiedBy>
  <cp:revision>25</cp:revision>
  <cp:lastPrinted>2025-07-04T05:49:00Z</cp:lastPrinted>
  <dcterms:created xsi:type="dcterms:W3CDTF">2025-06-09T08:05:00Z</dcterms:created>
  <dcterms:modified xsi:type="dcterms:W3CDTF">2025-08-22T00:53:00Z</dcterms:modified>
</cp:coreProperties>
</file>